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3C" w:rsidRDefault="005D0A58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7314926" wp14:editId="48D015F7">
                <wp:simplePos x="0" y="0"/>
                <wp:positionH relativeFrom="column">
                  <wp:posOffset>-781685</wp:posOffset>
                </wp:positionH>
                <wp:positionV relativeFrom="paragraph">
                  <wp:posOffset>-1108075</wp:posOffset>
                </wp:positionV>
                <wp:extent cx="7112000" cy="10287000"/>
                <wp:effectExtent l="0" t="0" r="12700" b="19050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1028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9BF9" id="正方形/長方形 363" o:spid="_x0000_s1026" style="position:absolute;left:0;text-align:left;margin-left:-61.55pt;margin-top:-87.25pt;width:560pt;height:810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" filled="f" strokecolor="#1f4d78 [1604]" strokeweight="1pt"/>
            </w:pict>
          </mc:Fallback>
        </mc:AlternateContent>
      </w:r>
      <w:r w:rsidR="007B4B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B3F7673" wp14:editId="1CAFD5DF">
                <wp:simplePos x="0" y="0"/>
                <wp:positionH relativeFrom="column">
                  <wp:posOffset>3336290</wp:posOffset>
                </wp:positionH>
                <wp:positionV relativeFrom="paragraph">
                  <wp:posOffset>1980565</wp:posOffset>
                </wp:positionV>
                <wp:extent cx="285750" cy="86360"/>
                <wp:effectExtent l="19050" t="19050" r="19050" b="4699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86360"/>
                          <a:chOff x="0" y="0"/>
                          <a:chExt cx="285853" cy="86360"/>
                        </a:xfrm>
                      </wpg:grpSpPr>
                      <wps:wsp>
                        <wps:cNvPr id="46" name="フリーフォーム 46"/>
                        <wps:cNvSpPr/>
                        <wps:spPr>
                          <a:xfrm>
                            <a:off x="206478" y="0"/>
                            <a:ext cx="79375" cy="86360"/>
                          </a:xfrm>
                          <a:custGeom>
                            <a:avLst/>
                            <a:gdLst>
                              <a:gd name="connsiteX0" fmla="*/ 87086 w 105228"/>
                              <a:gd name="connsiteY0" fmla="*/ 0 h 68942"/>
                              <a:gd name="connsiteX1" fmla="*/ 105228 w 105228"/>
                              <a:gd name="connsiteY1" fmla="*/ 65314 h 68942"/>
                              <a:gd name="connsiteX2" fmla="*/ 0 w 105228"/>
                              <a:gd name="connsiteY2" fmla="*/ 68942 h 68942"/>
                              <a:gd name="connsiteX3" fmla="*/ 87086 w 105228"/>
                              <a:gd name="connsiteY3" fmla="*/ 0 h 68942"/>
                              <a:gd name="connsiteX0" fmla="*/ 87086 w 146538"/>
                              <a:gd name="connsiteY0" fmla="*/ 0 h 68942"/>
                              <a:gd name="connsiteX1" fmla="*/ 146538 w 146538"/>
                              <a:gd name="connsiteY1" fmla="*/ 51942 h 68942"/>
                              <a:gd name="connsiteX2" fmla="*/ 0 w 146538"/>
                              <a:gd name="connsiteY2" fmla="*/ 68942 h 68942"/>
                              <a:gd name="connsiteX3" fmla="*/ 87086 w 146538"/>
                              <a:gd name="connsiteY3" fmla="*/ 0 h 68942"/>
                              <a:gd name="connsiteX0" fmla="*/ 67857 w 127309"/>
                              <a:gd name="connsiteY0" fmla="*/ 0 h 92767"/>
                              <a:gd name="connsiteX1" fmla="*/ 127309 w 127309"/>
                              <a:gd name="connsiteY1" fmla="*/ 51942 h 92767"/>
                              <a:gd name="connsiteX2" fmla="*/ 0 w 127309"/>
                              <a:gd name="connsiteY2" fmla="*/ 92767 h 92767"/>
                              <a:gd name="connsiteX3" fmla="*/ 67857 w 127309"/>
                              <a:gd name="connsiteY3" fmla="*/ 0 h 92767"/>
                              <a:gd name="connsiteX0" fmla="*/ 67857 w 106973"/>
                              <a:gd name="connsiteY0" fmla="*/ 0 h 92767"/>
                              <a:gd name="connsiteX1" fmla="*/ 106973 w 106973"/>
                              <a:gd name="connsiteY1" fmla="*/ 69753 h 92767"/>
                              <a:gd name="connsiteX2" fmla="*/ 0 w 106973"/>
                              <a:gd name="connsiteY2" fmla="*/ 92767 h 92767"/>
                              <a:gd name="connsiteX3" fmla="*/ 67857 w 106973"/>
                              <a:gd name="connsiteY3" fmla="*/ 0 h 92767"/>
                              <a:gd name="connsiteX0" fmla="*/ 38439 w 77555"/>
                              <a:gd name="connsiteY0" fmla="*/ 0 h 96201"/>
                              <a:gd name="connsiteX1" fmla="*/ 77555 w 77555"/>
                              <a:gd name="connsiteY1" fmla="*/ 69753 h 96201"/>
                              <a:gd name="connsiteX2" fmla="*/ 0 w 77555"/>
                              <a:gd name="connsiteY2" fmla="*/ 96201 h 96201"/>
                              <a:gd name="connsiteX3" fmla="*/ 38439 w 77555"/>
                              <a:gd name="connsiteY3" fmla="*/ 0 h 96201"/>
                              <a:gd name="connsiteX0" fmla="*/ 38439 w 77555"/>
                              <a:gd name="connsiteY0" fmla="*/ 0 h 96201"/>
                              <a:gd name="connsiteX1" fmla="*/ 77555 w 77555"/>
                              <a:gd name="connsiteY1" fmla="*/ 54984 h 96201"/>
                              <a:gd name="connsiteX2" fmla="*/ 0 w 77555"/>
                              <a:gd name="connsiteY2" fmla="*/ 96201 h 96201"/>
                              <a:gd name="connsiteX3" fmla="*/ 38439 w 77555"/>
                              <a:gd name="connsiteY3" fmla="*/ 0 h 96201"/>
                              <a:gd name="connsiteX0" fmla="*/ 25862 w 77555"/>
                              <a:gd name="connsiteY0" fmla="*/ 0 h 99022"/>
                              <a:gd name="connsiteX1" fmla="*/ 77555 w 77555"/>
                              <a:gd name="connsiteY1" fmla="*/ 57805 h 99022"/>
                              <a:gd name="connsiteX2" fmla="*/ 0 w 77555"/>
                              <a:gd name="connsiteY2" fmla="*/ 99022 h 99022"/>
                              <a:gd name="connsiteX3" fmla="*/ 25862 w 77555"/>
                              <a:gd name="connsiteY3" fmla="*/ 0 h 990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555" h="99022">
                                <a:moveTo>
                                  <a:pt x="25862" y="0"/>
                                </a:moveTo>
                                <a:lnTo>
                                  <a:pt x="77555" y="57805"/>
                                </a:lnTo>
                                <a:lnTo>
                                  <a:pt x="0" y="99022"/>
                                </a:lnTo>
                                <a:lnTo>
                                  <a:pt x="25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フローチャート: データ 45"/>
                        <wps:cNvSpPr/>
                        <wps:spPr>
                          <a:xfrm>
                            <a:off x="0" y="0"/>
                            <a:ext cx="238760" cy="863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293"/>
                              <a:gd name="connsiteX1" fmla="*/ 2000 w 10000"/>
                              <a:gd name="connsiteY1" fmla="*/ 0 h 10293"/>
                              <a:gd name="connsiteX2" fmla="*/ 10000 w 10000"/>
                              <a:gd name="connsiteY2" fmla="*/ 0 h 10293"/>
                              <a:gd name="connsiteX3" fmla="*/ 8937 w 10000"/>
                              <a:gd name="connsiteY3" fmla="*/ 10293 h 10293"/>
                              <a:gd name="connsiteX4" fmla="*/ 0 w 10000"/>
                              <a:gd name="connsiteY4" fmla="*/ 10000 h 102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293">
                                <a:moveTo>
                                  <a:pt x="0" y="10000"/>
                                </a:moveTo>
                                <a:lnTo>
                                  <a:pt x="2000" y="0"/>
                                </a:lnTo>
                                <a:lnTo>
                                  <a:pt x="10000" y="0"/>
                                </a:lnTo>
                                <a:lnTo>
                                  <a:pt x="8937" y="10293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7D255" id="グループ化 47" o:spid="_x0000_s1026" style="position:absolute;left:0;text-align:left;margin-left:262.7pt;margin-top:155.95pt;width:22.5pt;height:6.8pt;z-index:251958272" coordsize="285853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">
                <v:shape id="フリーフォーム 46" o:spid="_x0000_s1027" style="position:absolute;left:206478;width:79375;height:86360;visibility:visible;mso-wrap-style:square;v-text-anchor:middle" coordsize="77555,99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BxsQA&#10;AADbAAAADwAAAGRycy9kb3ducmV2LnhtbESPQWvCQBSE74X+h+UJvTUbRWJJXUMqpLR4qhW8vmaf&#10;STD7NuyuGvvru0LB4zAz3zDLYjS9OJPznWUF0yQFQVxb3XGjYPddPb+A8AFZY2+ZFFzJQ7F6fFhi&#10;ru2Fv+i8DY2IEPY5KmhDGHIpfd2SQZ/YgTh6B+sMhihdI7XDS4SbXs7SNJMGO44LLQ60bqk+bk9G&#10;wfveOzevPt+c2Syuvz8LLKt1ptTTZCxfQQQawz383/7QCuYZ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1AcbEAAAA2wAAAA8AAAAAAAAAAAAAAAAAmAIAAGRycy9k&#10;b3ducmV2LnhtbFBLBQYAAAAABAAEAPUAAACJAwAAAAA=&#10;" path="m25862,l77555,57805,,99022,25862,xe" fillcolor="#0070c0" strokecolor="black [3213]" strokeweight=".25pt">
                  <v:stroke joinstyle="miter"/>
                  <v:path arrowok="t" o:connecttype="custom" o:connectlocs="26469,0;79375,50413;0,86360;26469,0" o:connectangles="0,0,0,0"/>
                </v:shape>
                <v:shape id="フローチャート: データ 45" o:spid="_x0000_s1028" style="position:absolute;width:238760;height:86360;visibility:visible;mso-wrap-style:square;v-text-anchor:middle" coordsize="10000,10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AbMIA&#10;AADbAAAADwAAAGRycy9kb3ducmV2LnhtbESP3YrCMBSE7wXfIRzBO01dVKRrFBEWREH8Q2/PNmfb&#10;rs1JbaLWtzeC4OUwM98w42ltCnGjyuWWFfS6EQjixOqcUwWH/U9nBMJ5ZI2FZVLwIAfTSbMxxljb&#10;O2/ptvOpCBB2MSrIvC9jKV2SkUHXtSVx8P5sZdAHWaVSV3gPcFPIrygaSoM5h4UMS5pnlJx3V6Pg&#10;eD45v7zY1Wnk9D8ef9e9aLNWqt2qZ98gPNX+E363F1pBfwCvL+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oBswgAAANsAAAAPAAAAAAAAAAAAAAAAAJgCAABkcnMvZG93&#10;bnJldi54bWxQSwUGAAAAAAQABAD1AAAAhwMAAAAA&#10;" path="m,10000l2000,r8000,l8937,10293,,10000xe" fillcolor="#0070c0" strokecolor="black [3213]" strokeweight=".25pt">
                  <v:stroke joinstyle="miter"/>
                  <v:path arrowok="t" o:connecttype="custom" o:connectlocs="0,83902;47752,0;238760,0;213380,86360;0,83902" o:connectangles="0,0,0,0,0"/>
                </v:shape>
              </v:group>
            </w:pict>
          </mc:Fallback>
        </mc:AlternateContent>
      </w:r>
      <w:r w:rsidR="007B4B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AC996A" wp14:editId="18864357">
                <wp:simplePos x="0" y="0"/>
                <wp:positionH relativeFrom="column">
                  <wp:posOffset>3478530</wp:posOffset>
                </wp:positionH>
                <wp:positionV relativeFrom="paragraph">
                  <wp:posOffset>2410460</wp:posOffset>
                </wp:positionV>
                <wp:extent cx="45085" cy="45085"/>
                <wp:effectExtent l="0" t="0" r="12065" b="1206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137AB" id="正方形/長方形 49" o:spid="_x0000_s1026" style="position:absolute;left:0;text-align:left;margin-left:273.9pt;margin-top:189.8pt;width:3.55pt;height:3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" fillcolor="#00b0f0" strokecolor="#1f4d78 [1604]" strokeweight=".25pt"/>
            </w:pict>
          </mc:Fallback>
        </mc:AlternateContent>
      </w:r>
      <w:r w:rsidR="007B4BE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D20D2F" wp14:editId="2250C733">
                <wp:simplePos x="0" y="0"/>
                <wp:positionH relativeFrom="column">
                  <wp:posOffset>3700145</wp:posOffset>
                </wp:positionH>
                <wp:positionV relativeFrom="paragraph">
                  <wp:posOffset>1421130</wp:posOffset>
                </wp:positionV>
                <wp:extent cx="277495" cy="487680"/>
                <wp:effectExtent l="0" t="0" r="0" b="762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4876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EB5C6E" w:rsidRPr="00B72A5C" w:rsidRDefault="00EB5C6E" w:rsidP="00EB5C6E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B1140" id="テキスト ボックス 195" o:spid="_x0000_s1034" type="#_x0000_t202" style="position:absolute;left:0;text-align:left;margin-left:291.35pt;margin-top:111.9pt;width:21.85pt;height:38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" filled="f" stroked="f" strokeweight="2.25pt">
                <v:textbox inset="5.85pt,.7pt,5.85pt,.7pt">
                  <w:txbxContent>
                    <w:p w:rsidR="00EB5C6E" w:rsidRPr="00B72A5C" w:rsidRDefault="00EB5C6E" w:rsidP="00EB5C6E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7B4BE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FF6C493" wp14:editId="08DFF51A">
                <wp:simplePos x="0" y="0"/>
                <wp:positionH relativeFrom="column">
                  <wp:posOffset>3754120</wp:posOffset>
                </wp:positionH>
                <wp:positionV relativeFrom="paragraph">
                  <wp:posOffset>1417955</wp:posOffset>
                </wp:positionV>
                <wp:extent cx="282575" cy="304800"/>
                <wp:effectExtent l="19050" t="19050" r="22225" b="3810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" cy="304800"/>
                          <a:chOff x="0" y="0"/>
                          <a:chExt cx="282702" cy="305308"/>
                        </a:xfrm>
                      </wpg:grpSpPr>
                      <wps:wsp>
                        <wps:cNvPr id="271" name="平行四辺形 271"/>
                        <wps:cNvSpPr/>
                        <wps:spPr>
                          <a:xfrm rot="16200000" flipH="1">
                            <a:off x="141732" y="190500"/>
                            <a:ext cx="170402" cy="56881"/>
                          </a:xfrm>
                          <a:prstGeom prst="parallelogram">
                            <a:avLst>
                              <a:gd name="adj" fmla="val 54688"/>
                            </a:avLst>
                          </a:pr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正方形/長方形 307"/>
                        <wps:cNvSpPr/>
                        <wps:spPr>
                          <a:xfrm>
                            <a:off x="27432" y="170688"/>
                            <a:ext cx="172085" cy="134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二等辺三角形 22"/>
                        <wps:cNvSpPr/>
                        <wps:spPr>
                          <a:xfrm>
                            <a:off x="0" y="36576"/>
                            <a:ext cx="213613" cy="137160"/>
                          </a:xfrm>
                          <a:prstGeom prst="triangle">
                            <a:avLst>
                              <a:gd name="adj" fmla="val 65738"/>
                            </a:avLst>
                          </a:prstGeom>
                          <a:solidFill>
                            <a:srgbClr val="7030A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 25"/>
                        <wps:cNvSpPr/>
                        <wps:spPr>
                          <a:xfrm>
                            <a:off x="134112" y="39624"/>
                            <a:ext cx="148590" cy="134112"/>
                          </a:xfrm>
                          <a:custGeom>
                            <a:avLst/>
                            <a:gdLst>
                              <a:gd name="connsiteX0" fmla="*/ 0 w 148590"/>
                              <a:gd name="connsiteY0" fmla="*/ 0 h 133350"/>
                              <a:gd name="connsiteX1" fmla="*/ 148590 w 148590"/>
                              <a:gd name="connsiteY1" fmla="*/ 95250 h 133350"/>
                              <a:gd name="connsiteX2" fmla="*/ 64770 w 148590"/>
                              <a:gd name="connsiteY2" fmla="*/ 133350 h 133350"/>
                              <a:gd name="connsiteX3" fmla="*/ 0 w 148590"/>
                              <a:gd name="connsiteY3" fmla="*/ 0 h 133350"/>
                              <a:gd name="connsiteX0" fmla="*/ 0 w 148590"/>
                              <a:gd name="connsiteY0" fmla="*/ 0 h 133350"/>
                              <a:gd name="connsiteX1" fmla="*/ 148590 w 148590"/>
                              <a:gd name="connsiteY1" fmla="*/ 95250 h 133350"/>
                              <a:gd name="connsiteX2" fmla="*/ 79248 w 148590"/>
                              <a:gd name="connsiteY2" fmla="*/ 133350 h 133350"/>
                              <a:gd name="connsiteX3" fmla="*/ 0 w 148590"/>
                              <a:gd name="connsiteY3" fmla="*/ 0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8590" h="133350">
                                <a:moveTo>
                                  <a:pt x="0" y="0"/>
                                </a:moveTo>
                                <a:lnTo>
                                  <a:pt x="148590" y="95250"/>
                                </a:lnTo>
                                <a:lnTo>
                                  <a:pt x="79248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平行四辺形 246"/>
                        <wps:cNvSpPr/>
                        <wps:spPr>
                          <a:xfrm rot="16200000" flipH="1">
                            <a:off x="150876" y="47244"/>
                            <a:ext cx="123190" cy="49530"/>
                          </a:xfrm>
                          <a:prstGeom prst="parallelogram">
                            <a:avLst>
                              <a:gd name="adj" fmla="val 54688"/>
                            </a:avLst>
                          </a:pr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39624" y="36576"/>
                            <a:ext cx="152093" cy="94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3048" y="0"/>
                            <a:ext cx="266700" cy="64770"/>
                            <a:chOff x="0" y="0"/>
                            <a:chExt cx="267244" cy="65211"/>
                          </a:xfrm>
                        </wpg:grpSpPr>
                        <wps:wsp>
                          <wps:cNvPr id="248" name="フリーフォーム 248"/>
                          <wps:cNvSpPr/>
                          <wps:spPr>
                            <a:xfrm>
                              <a:off x="0" y="0"/>
                              <a:ext cx="267244" cy="65211"/>
                            </a:xfrm>
                            <a:custGeom>
                              <a:avLst/>
                              <a:gdLst>
                                <a:gd name="connsiteX0" fmla="*/ 67235 w 475129"/>
                                <a:gd name="connsiteY0" fmla="*/ 26894 h 73959"/>
                                <a:gd name="connsiteX1" fmla="*/ 0 w 475129"/>
                                <a:gd name="connsiteY1" fmla="*/ 67235 h 73959"/>
                                <a:gd name="connsiteX2" fmla="*/ 360829 w 475129"/>
                                <a:gd name="connsiteY2" fmla="*/ 73959 h 73959"/>
                                <a:gd name="connsiteX3" fmla="*/ 475129 w 475129"/>
                                <a:gd name="connsiteY3" fmla="*/ 35859 h 73959"/>
                                <a:gd name="connsiteX4" fmla="*/ 405653 w 475129"/>
                                <a:gd name="connsiteY4" fmla="*/ 0 h 73959"/>
                                <a:gd name="connsiteX5" fmla="*/ 67235 w 475129"/>
                                <a:gd name="connsiteY5" fmla="*/ 26894 h 73959"/>
                                <a:gd name="connsiteX0" fmla="*/ 67235 w 475129"/>
                                <a:gd name="connsiteY0" fmla="*/ 34651 h 81716"/>
                                <a:gd name="connsiteX1" fmla="*/ 0 w 475129"/>
                                <a:gd name="connsiteY1" fmla="*/ 74992 h 81716"/>
                                <a:gd name="connsiteX2" fmla="*/ 360829 w 475129"/>
                                <a:gd name="connsiteY2" fmla="*/ 81716 h 81716"/>
                                <a:gd name="connsiteX3" fmla="*/ 475129 w 475129"/>
                                <a:gd name="connsiteY3" fmla="*/ 43616 h 81716"/>
                                <a:gd name="connsiteX4" fmla="*/ 405653 w 475129"/>
                                <a:gd name="connsiteY4" fmla="*/ 7757 h 81716"/>
                                <a:gd name="connsiteX5" fmla="*/ 138997 w 475129"/>
                                <a:gd name="connsiteY5" fmla="*/ 1006 h 81716"/>
                                <a:gd name="connsiteX6" fmla="*/ 67235 w 475129"/>
                                <a:gd name="connsiteY6" fmla="*/ 34651 h 81716"/>
                                <a:gd name="connsiteX0" fmla="*/ 67235 w 475129"/>
                                <a:gd name="connsiteY0" fmla="*/ 26894 h 73959"/>
                                <a:gd name="connsiteX1" fmla="*/ 0 w 475129"/>
                                <a:gd name="connsiteY1" fmla="*/ 67235 h 73959"/>
                                <a:gd name="connsiteX2" fmla="*/ 360829 w 475129"/>
                                <a:gd name="connsiteY2" fmla="*/ 73959 h 73959"/>
                                <a:gd name="connsiteX3" fmla="*/ 475129 w 475129"/>
                                <a:gd name="connsiteY3" fmla="*/ 35859 h 73959"/>
                                <a:gd name="connsiteX4" fmla="*/ 405653 w 475129"/>
                                <a:gd name="connsiteY4" fmla="*/ 0 h 73959"/>
                                <a:gd name="connsiteX5" fmla="*/ 109852 w 475129"/>
                                <a:gd name="connsiteY5" fmla="*/ 3509 h 73959"/>
                                <a:gd name="connsiteX6" fmla="*/ 67235 w 475129"/>
                                <a:gd name="connsiteY6" fmla="*/ 26894 h 73959"/>
                                <a:gd name="connsiteX0" fmla="*/ 67235 w 475129"/>
                                <a:gd name="connsiteY0" fmla="*/ 26894 h 73959"/>
                                <a:gd name="connsiteX1" fmla="*/ 0 w 475129"/>
                                <a:gd name="connsiteY1" fmla="*/ 67235 h 73959"/>
                                <a:gd name="connsiteX2" fmla="*/ 360829 w 475129"/>
                                <a:gd name="connsiteY2" fmla="*/ 73959 h 73959"/>
                                <a:gd name="connsiteX3" fmla="*/ 475129 w 475129"/>
                                <a:gd name="connsiteY3" fmla="*/ 35859 h 73959"/>
                                <a:gd name="connsiteX4" fmla="*/ 405653 w 475129"/>
                                <a:gd name="connsiteY4" fmla="*/ 0 h 73959"/>
                                <a:gd name="connsiteX5" fmla="*/ 154691 w 475129"/>
                                <a:gd name="connsiteY5" fmla="*/ 2250 h 73959"/>
                                <a:gd name="connsiteX6" fmla="*/ 67235 w 475129"/>
                                <a:gd name="connsiteY6" fmla="*/ 26894 h 73959"/>
                                <a:gd name="connsiteX0" fmla="*/ 47058 w 475129"/>
                                <a:gd name="connsiteY0" fmla="*/ 21227 h 73959"/>
                                <a:gd name="connsiteX1" fmla="*/ 0 w 475129"/>
                                <a:gd name="connsiteY1" fmla="*/ 67235 h 73959"/>
                                <a:gd name="connsiteX2" fmla="*/ 360829 w 475129"/>
                                <a:gd name="connsiteY2" fmla="*/ 73959 h 73959"/>
                                <a:gd name="connsiteX3" fmla="*/ 475129 w 475129"/>
                                <a:gd name="connsiteY3" fmla="*/ 35859 h 73959"/>
                                <a:gd name="connsiteX4" fmla="*/ 405653 w 475129"/>
                                <a:gd name="connsiteY4" fmla="*/ 0 h 73959"/>
                                <a:gd name="connsiteX5" fmla="*/ 154691 w 475129"/>
                                <a:gd name="connsiteY5" fmla="*/ 2250 h 73959"/>
                                <a:gd name="connsiteX6" fmla="*/ 47058 w 475129"/>
                                <a:gd name="connsiteY6" fmla="*/ 21227 h 73959"/>
                                <a:gd name="connsiteX0" fmla="*/ 47058 w 475129"/>
                                <a:gd name="connsiteY0" fmla="*/ 26859 h 79591"/>
                                <a:gd name="connsiteX1" fmla="*/ 0 w 475129"/>
                                <a:gd name="connsiteY1" fmla="*/ 72867 h 79591"/>
                                <a:gd name="connsiteX2" fmla="*/ 360829 w 475129"/>
                                <a:gd name="connsiteY2" fmla="*/ 79591 h 79591"/>
                                <a:gd name="connsiteX3" fmla="*/ 475129 w 475129"/>
                                <a:gd name="connsiteY3" fmla="*/ 41491 h 79591"/>
                                <a:gd name="connsiteX4" fmla="*/ 405653 w 475129"/>
                                <a:gd name="connsiteY4" fmla="*/ 5632 h 79591"/>
                                <a:gd name="connsiteX5" fmla="*/ 159174 w 475129"/>
                                <a:gd name="connsiteY5" fmla="*/ 1132 h 79591"/>
                                <a:gd name="connsiteX6" fmla="*/ 47058 w 475129"/>
                                <a:gd name="connsiteY6" fmla="*/ 26859 h 79591"/>
                                <a:gd name="connsiteX0" fmla="*/ 47058 w 475129"/>
                                <a:gd name="connsiteY0" fmla="*/ 25727 h 78459"/>
                                <a:gd name="connsiteX1" fmla="*/ 0 w 475129"/>
                                <a:gd name="connsiteY1" fmla="*/ 71735 h 78459"/>
                                <a:gd name="connsiteX2" fmla="*/ 360829 w 475129"/>
                                <a:gd name="connsiteY2" fmla="*/ 78459 h 78459"/>
                                <a:gd name="connsiteX3" fmla="*/ 475129 w 475129"/>
                                <a:gd name="connsiteY3" fmla="*/ 40359 h 78459"/>
                                <a:gd name="connsiteX4" fmla="*/ 405653 w 475129"/>
                                <a:gd name="connsiteY4" fmla="*/ 4500 h 78459"/>
                                <a:gd name="connsiteX5" fmla="*/ 159174 w 475129"/>
                                <a:gd name="connsiteY5" fmla="*/ 0 h 78459"/>
                                <a:gd name="connsiteX6" fmla="*/ 47058 w 475129"/>
                                <a:gd name="connsiteY6" fmla="*/ 25727 h 78459"/>
                                <a:gd name="connsiteX0" fmla="*/ 47058 w 475129"/>
                                <a:gd name="connsiteY0" fmla="*/ 25727 h 78459"/>
                                <a:gd name="connsiteX1" fmla="*/ 0 w 475129"/>
                                <a:gd name="connsiteY1" fmla="*/ 71735 h 78459"/>
                                <a:gd name="connsiteX2" fmla="*/ 360829 w 475129"/>
                                <a:gd name="connsiteY2" fmla="*/ 78459 h 78459"/>
                                <a:gd name="connsiteX3" fmla="*/ 475129 w 475129"/>
                                <a:gd name="connsiteY3" fmla="*/ 40359 h 78459"/>
                                <a:gd name="connsiteX4" fmla="*/ 405653 w 475129"/>
                                <a:gd name="connsiteY4" fmla="*/ 4500 h 78459"/>
                                <a:gd name="connsiteX5" fmla="*/ 159174 w 475129"/>
                                <a:gd name="connsiteY5" fmla="*/ 0 h 78459"/>
                                <a:gd name="connsiteX6" fmla="*/ 47058 w 475129"/>
                                <a:gd name="connsiteY6" fmla="*/ 25727 h 78459"/>
                                <a:gd name="connsiteX0" fmla="*/ 47058 w 475129"/>
                                <a:gd name="connsiteY0" fmla="*/ 25727 h 78459"/>
                                <a:gd name="connsiteX1" fmla="*/ 0 w 475129"/>
                                <a:gd name="connsiteY1" fmla="*/ 71735 h 78459"/>
                                <a:gd name="connsiteX2" fmla="*/ 360829 w 475129"/>
                                <a:gd name="connsiteY2" fmla="*/ 78459 h 78459"/>
                                <a:gd name="connsiteX3" fmla="*/ 475129 w 475129"/>
                                <a:gd name="connsiteY3" fmla="*/ 40359 h 78459"/>
                                <a:gd name="connsiteX4" fmla="*/ 405653 w 475129"/>
                                <a:gd name="connsiteY4" fmla="*/ 4500 h 78459"/>
                                <a:gd name="connsiteX5" fmla="*/ 159174 w 475129"/>
                                <a:gd name="connsiteY5" fmla="*/ 0 h 78459"/>
                                <a:gd name="connsiteX6" fmla="*/ 47058 w 475129"/>
                                <a:gd name="connsiteY6" fmla="*/ 25727 h 78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75129" h="78459">
                                  <a:moveTo>
                                    <a:pt x="47058" y="25727"/>
                                  </a:moveTo>
                                  <a:lnTo>
                                    <a:pt x="0" y="71735"/>
                                  </a:lnTo>
                                  <a:lnTo>
                                    <a:pt x="360829" y="78459"/>
                                  </a:lnTo>
                                  <a:lnTo>
                                    <a:pt x="475129" y="40359"/>
                                  </a:lnTo>
                                  <a:lnTo>
                                    <a:pt x="405653" y="4500"/>
                                  </a:lnTo>
                                  <a:cubicBezTo>
                                    <a:pt x="321999" y="7500"/>
                                    <a:pt x="254038" y="3737"/>
                                    <a:pt x="159174" y="0"/>
                                  </a:cubicBezTo>
                                  <a:cubicBezTo>
                                    <a:pt x="121802" y="8576"/>
                                    <a:pt x="100123" y="12649"/>
                                    <a:pt x="47058" y="257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フリーフォーム 249"/>
                          <wps:cNvSpPr/>
                          <wps:spPr>
                            <a:xfrm>
                              <a:off x="36576" y="0"/>
                              <a:ext cx="188787" cy="22848"/>
                            </a:xfrm>
                            <a:custGeom>
                              <a:avLst/>
                              <a:gdLst>
                                <a:gd name="connsiteX0" fmla="*/ 0 w 369794"/>
                                <a:gd name="connsiteY0" fmla="*/ 26894 h 40341"/>
                                <a:gd name="connsiteX1" fmla="*/ 302559 w 369794"/>
                                <a:gd name="connsiteY1" fmla="*/ 40341 h 40341"/>
                                <a:gd name="connsiteX2" fmla="*/ 369794 w 369794"/>
                                <a:gd name="connsiteY2" fmla="*/ 11206 h 40341"/>
                                <a:gd name="connsiteX3" fmla="*/ 100853 w 369794"/>
                                <a:gd name="connsiteY3" fmla="*/ 0 h 40341"/>
                                <a:gd name="connsiteX4" fmla="*/ 0 w 369794"/>
                                <a:gd name="connsiteY4" fmla="*/ 26894 h 40341"/>
                                <a:gd name="connsiteX0" fmla="*/ 0 w 368021"/>
                                <a:gd name="connsiteY0" fmla="*/ 26894 h 40341"/>
                                <a:gd name="connsiteX1" fmla="*/ 302559 w 368021"/>
                                <a:gd name="connsiteY1" fmla="*/ 40341 h 40341"/>
                                <a:gd name="connsiteX2" fmla="*/ 368021 w 368021"/>
                                <a:gd name="connsiteY2" fmla="*/ 5361 h 40341"/>
                                <a:gd name="connsiteX3" fmla="*/ 100853 w 368021"/>
                                <a:gd name="connsiteY3" fmla="*/ 0 h 40341"/>
                                <a:gd name="connsiteX4" fmla="*/ 0 w 368021"/>
                                <a:gd name="connsiteY4" fmla="*/ 26894 h 40341"/>
                                <a:gd name="connsiteX0" fmla="*/ 0 w 368021"/>
                                <a:gd name="connsiteY0" fmla="*/ 26894 h 34980"/>
                                <a:gd name="connsiteX1" fmla="*/ 299011 w 368021"/>
                                <a:gd name="connsiteY1" fmla="*/ 34980 h 34980"/>
                                <a:gd name="connsiteX2" fmla="*/ 368021 w 368021"/>
                                <a:gd name="connsiteY2" fmla="*/ 5361 h 34980"/>
                                <a:gd name="connsiteX3" fmla="*/ 100853 w 368021"/>
                                <a:gd name="connsiteY3" fmla="*/ 0 h 34980"/>
                                <a:gd name="connsiteX4" fmla="*/ 0 w 368021"/>
                                <a:gd name="connsiteY4" fmla="*/ 26894 h 34980"/>
                                <a:gd name="connsiteX0" fmla="*/ 0 w 357378"/>
                                <a:gd name="connsiteY0" fmla="*/ 25119 h 34980"/>
                                <a:gd name="connsiteX1" fmla="*/ 288368 w 357378"/>
                                <a:gd name="connsiteY1" fmla="*/ 34980 h 34980"/>
                                <a:gd name="connsiteX2" fmla="*/ 357378 w 357378"/>
                                <a:gd name="connsiteY2" fmla="*/ 5361 h 34980"/>
                                <a:gd name="connsiteX3" fmla="*/ 90210 w 357378"/>
                                <a:gd name="connsiteY3" fmla="*/ 0 h 34980"/>
                                <a:gd name="connsiteX4" fmla="*/ 0 w 357378"/>
                                <a:gd name="connsiteY4" fmla="*/ 25119 h 34980"/>
                                <a:gd name="connsiteX0" fmla="*/ 0 w 357378"/>
                                <a:gd name="connsiteY0" fmla="*/ 19795 h 34980"/>
                                <a:gd name="connsiteX1" fmla="*/ 288368 w 357378"/>
                                <a:gd name="connsiteY1" fmla="*/ 34980 h 34980"/>
                                <a:gd name="connsiteX2" fmla="*/ 357378 w 357378"/>
                                <a:gd name="connsiteY2" fmla="*/ 5361 h 34980"/>
                                <a:gd name="connsiteX3" fmla="*/ 90210 w 357378"/>
                                <a:gd name="connsiteY3" fmla="*/ 0 h 34980"/>
                                <a:gd name="connsiteX4" fmla="*/ 0 w 357378"/>
                                <a:gd name="connsiteY4" fmla="*/ 19795 h 34980"/>
                                <a:gd name="connsiteX0" fmla="*/ 0 w 357378"/>
                                <a:gd name="connsiteY0" fmla="*/ 19795 h 31430"/>
                                <a:gd name="connsiteX1" fmla="*/ 285062 w 357378"/>
                                <a:gd name="connsiteY1" fmla="*/ 31430 h 31430"/>
                                <a:gd name="connsiteX2" fmla="*/ 357378 w 357378"/>
                                <a:gd name="connsiteY2" fmla="*/ 5361 h 31430"/>
                                <a:gd name="connsiteX3" fmla="*/ 90210 w 357378"/>
                                <a:gd name="connsiteY3" fmla="*/ 0 h 31430"/>
                                <a:gd name="connsiteX4" fmla="*/ 0 w 357378"/>
                                <a:gd name="connsiteY4" fmla="*/ 19795 h 31430"/>
                                <a:gd name="connsiteX0" fmla="*/ 0 w 357378"/>
                                <a:gd name="connsiteY0" fmla="*/ 19795 h 27850"/>
                                <a:gd name="connsiteX1" fmla="*/ 276190 w 357378"/>
                                <a:gd name="connsiteY1" fmla="*/ 27850 h 27850"/>
                                <a:gd name="connsiteX2" fmla="*/ 357378 w 357378"/>
                                <a:gd name="connsiteY2" fmla="*/ 5361 h 27850"/>
                                <a:gd name="connsiteX3" fmla="*/ 90210 w 357378"/>
                                <a:gd name="connsiteY3" fmla="*/ 0 h 27850"/>
                                <a:gd name="connsiteX4" fmla="*/ 0 w 357378"/>
                                <a:gd name="connsiteY4" fmla="*/ 19795 h 27850"/>
                                <a:gd name="connsiteX0" fmla="*/ 0 w 346585"/>
                                <a:gd name="connsiteY0" fmla="*/ 19796 h 27850"/>
                                <a:gd name="connsiteX1" fmla="*/ 265397 w 346585"/>
                                <a:gd name="connsiteY1" fmla="*/ 27850 h 27850"/>
                                <a:gd name="connsiteX2" fmla="*/ 346585 w 346585"/>
                                <a:gd name="connsiteY2" fmla="*/ 5361 h 27850"/>
                                <a:gd name="connsiteX3" fmla="*/ 79417 w 346585"/>
                                <a:gd name="connsiteY3" fmla="*/ 0 h 27850"/>
                                <a:gd name="connsiteX4" fmla="*/ 0 w 346585"/>
                                <a:gd name="connsiteY4" fmla="*/ 19796 h 27850"/>
                                <a:gd name="connsiteX0" fmla="*/ 0 w 335792"/>
                                <a:gd name="connsiteY0" fmla="*/ 19796 h 27850"/>
                                <a:gd name="connsiteX1" fmla="*/ 265397 w 335792"/>
                                <a:gd name="connsiteY1" fmla="*/ 27850 h 27850"/>
                                <a:gd name="connsiteX2" fmla="*/ 335792 w 335792"/>
                                <a:gd name="connsiteY2" fmla="*/ 5603 h 27850"/>
                                <a:gd name="connsiteX3" fmla="*/ 79417 w 335792"/>
                                <a:gd name="connsiteY3" fmla="*/ 0 h 27850"/>
                                <a:gd name="connsiteX4" fmla="*/ 0 w 335792"/>
                                <a:gd name="connsiteY4" fmla="*/ 19796 h 2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5792" h="27850">
                                  <a:moveTo>
                                    <a:pt x="0" y="19796"/>
                                  </a:moveTo>
                                  <a:lnTo>
                                    <a:pt x="265397" y="27850"/>
                                  </a:lnTo>
                                  <a:lnTo>
                                    <a:pt x="335792" y="5603"/>
                                  </a:lnTo>
                                  <a:lnTo>
                                    <a:pt x="79417" y="0"/>
                                  </a:lnTo>
                                  <a:lnTo>
                                    <a:pt x="0" y="19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直線コネクタ 250"/>
                          <wps:cNvCnPr/>
                          <wps:spPr>
                            <a:xfrm>
                              <a:off x="182880" y="21336"/>
                              <a:ext cx="17653" cy="39508"/>
                            </a:xfrm>
                            <a:prstGeom prst="line">
                              <a:avLst/>
                            </a:prstGeom>
                            <a:noFill/>
                            <a:ln w="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1" name="平行四辺形 251"/>
                        <wps:cNvSpPr/>
                        <wps:spPr>
                          <a:xfrm rot="16200000" flipH="1">
                            <a:off x="182880" y="237744"/>
                            <a:ext cx="92819" cy="19614"/>
                          </a:xfrm>
                          <a:prstGeom prst="parallelogram">
                            <a:avLst>
                              <a:gd name="adj" fmla="val 54688"/>
                            </a:avLst>
                          </a:prstGeom>
                          <a:solidFill>
                            <a:srgbClr val="FFC000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AE9A8" id="グループ化 42" o:spid="_x0000_s1026" style="position:absolute;left:0;text-align:left;margin-left:295.6pt;margin-top:111.65pt;width:22.25pt;height:24pt;z-index:251952128" coordsize="282702,30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271" o:spid="_x0000_s1027" type="#_x0000_t7" style="position:absolute;left:141732;top:190500;width:170402;height:5688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XxMUA&#10;AADcAAAADwAAAGRycy9kb3ducmV2LnhtbESPT2vCQBTE70K/w/IK3nSjByupq5T+Q/Bi03ro7ZF9&#10;zYbmvY3ZjcZv3xUKHoeZ+Q2z2gzcqBN1ofZiYDbNQJGU3tZSGfj6fJssQYWIYrHxQgYuFGCzvhut&#10;MLf+LB90KmKlEkRCjgZcjG2udSgdMYapb0mS9+M7xphkV2nb4TnBudHzLFtoxlrSgsOWnh2Vv0XP&#10;Bo7H3hUH5uVu//59sAvO+hf3asz4fnh6BBVpiLfwf3trDcwfZnA9k46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RfExQAAANwAAAAPAAAAAAAAAAAAAAAAAJgCAABkcnMv&#10;ZG93bnJldi54bWxQSwUGAAAAAAQABAD1AAAAigMAAAAA&#10;" adj="3943" fillcolor="#dbdbdb" strokecolor="windowText" strokeweight=".5pt"/>
                <v:rect id="正方形/長方形 307" o:spid="_x0000_s1028" style="position:absolute;left:27432;top:170688;width:172085;height:134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3lsQA&#10;AADcAAAADwAAAGRycy9kb3ducmV2LnhtbESPzWrDMBCE74G+g9hCLyGW00JSHCvBKaTkmp/eN9bW&#10;MrFWRlIc9+2jQqHHYWa+YcrNaDsxkA+tYwXzLAdBXDvdcqPgfNrN3kGEiKyxc0wKfijAZv00KbHQ&#10;7s4HGo6xEQnCoUAFJsa+kDLUhiyGzPXEyft23mJM0jdSe7wnuO3ka54vpMWW04LBnj4M1dfjzSqI&#10;l8qc5n5b3c719LC4fO6G6/ZLqZfnsVqBiDTG//Bfe68VvOVL+D2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N5bEAAAA3AAAAA8AAAAAAAAAAAAAAAAAmAIAAGRycy9k&#10;b3ducmV2LnhtbFBLBQYAAAAABAAEAPUAAACJAwAAAAA=&#10;" fillcolor="window" strokecolor="windowText" strokeweight="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2" o:spid="_x0000_s1029" type="#_x0000_t5" style="position:absolute;top:36576;width:213613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P3sIA&#10;AADbAAAADwAAAGRycy9kb3ducmV2LnhtbESPzWrDMBCE74W+g9hCbo0UH0JxooTEEBIIpTQ/98Xa&#10;WqLWylhK7Lx9VSj0OMzMN8xyPfpW3KmPLrCG2VSBIK6DcdxouJx3r28gYkI22AYmDQ+KsF49Py2x&#10;NGHgT7qfUiMyhGOJGmxKXSllrC15jNPQEWfvK/QeU5Z9I02PQ4b7VhZKzaVHx3nBYkeVpfr7dPMa&#10;nD0PH8eb2+6jMvy+u9pKVVutJy/jZgEi0Zj+w3/tg9FQFPD7Jf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Y/ewgAAANsAAAAPAAAAAAAAAAAAAAAAAJgCAABkcnMvZG93&#10;bnJldi54bWxQSwUGAAAAAAQABAD1AAAAhwMAAAAA&#10;" adj="14199" fillcolor="#7030a0" strokecolor="black [3213]" strokeweight=".25pt"/>
                <v:shape id="フリーフォーム 25" o:spid="_x0000_s1030" style="position:absolute;left:134112;top:39624;width:148590;height:134112;visibility:visible;mso-wrap-style:square;v-text-anchor:middle" coordsize="14859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FIsQA&#10;AADbAAAADwAAAGRycy9kb3ducmV2LnhtbESPQWsCMRSE70L/Q3gFbzXrQqVsjaKlLfaoFpbeHsnr&#10;ZnXzsmxSd+2vN4LgcZiZb5j5cnCNOFEXas8KppMMBLH2puZKwff+4+kFRIjIBhvPpOBMAZaLh9Ec&#10;C+N73tJpFyuRIBwKVGBjbAspg7bkMEx8S5y8X985jEl2lTQd9gnuGpln2Uw6rDktWGzpzZI+7v6c&#10;grJd5//vBzrrmcnW2vdfpf38UWr8OKxeQUQa4j18a2+MgvwZrl/S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BSLEAAAA2wAAAA8AAAAAAAAAAAAAAAAAmAIAAGRycy9k&#10;b3ducmV2LnhtbFBLBQYAAAAABAAEAPUAAACJAwAAAAA=&#10;" path="m,l148590,95250,79248,133350,,xe" fillcolor="#7030a0" strokecolor="black [3213]" strokeweight=".25pt">
                  <v:stroke joinstyle="miter"/>
                  <v:path arrowok="t" o:connecttype="custom" o:connectlocs="0,0;148590,95794;79248,134112;0,0" o:connectangles="0,0,0,0"/>
                </v:shape>
                <v:shape id="平行四辺形 246" o:spid="_x0000_s1031" type="#_x0000_t7" style="position:absolute;left:150876;top:47244;width:123190;height:4953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VHsQA&#10;AADcAAAADwAAAGRycy9kb3ducmV2LnhtbESPzWrDMBCE74G8g9hAb4mcYELqRjYmpNBbadKDc9ta&#10;G9vEWhlL/unbV4VCj8PMfMMcs9m0YqTeNZYVbDcRCOLS6oYrBZ/X1/UBhPPIGlvLpOCbHGTpcnHE&#10;RNuJP2i8+EoECLsEFdTed4mUrqzJoNvYjjh4d9sb9EH2ldQ9TgFuWrmLor002HBYqLGjU03l4zIY&#10;Bcy3r3PVFvl7PhSdvuXn4jmOlHpazfkLCE+z/w//td+0gl28h98z4Qj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1R7EAAAA3AAAAA8AAAAAAAAAAAAAAAAAmAIAAGRycy9k&#10;b3ducmV2LnhtbFBLBQYAAAAABAAEAPUAAACJAwAAAAA=&#10;" adj="4749" fillcolor="#dbdbdb" strokecolor="windowText" strokeweight=".5pt"/>
                <v:rect id="正方形/長方形 247" o:spid="_x0000_s1032" style="position:absolute;left:39624;top:36576;width:152093;height:9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By8QA&#10;AADcAAAADwAAAGRycy9kb3ducmV2LnhtbESPzWrDMBCE74W+g9hCL6WRE0pSnCjGKaTkmr/7xtpY&#10;JtbKSLLjvn1UKPQ4zMw3zKoYbSsG8qFxrGA6yUAQV043XCs4HbfvnyBCRNbYOiYFPxSgWD8/rTDX&#10;7s57Gg6xFgnCIUcFJsYulzJUhiyGieuIk3d13mJM0tdSe7wnuG3lLMvm0mLDacFgR1+Gqtuhtwri&#10;pTTHqd+U/al6288v39vhtjkr9foylksQkcb4H/5r77SC2cc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gcvEAAAA3AAAAA8AAAAAAAAAAAAAAAAAmAIAAGRycy9k&#10;b3ducmV2LnhtbFBLBQYAAAAABAAEAPUAAACJAwAAAAA=&#10;" fillcolor="window" strokecolor="windowText" strokeweight=".5pt"/>
                <v:group id="グループ化 41" o:spid="_x0000_s1033" style="position:absolute;left:3048;width:266700;height:64770" coordsize="267244,65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フリーフォーム 248" o:spid="_x0000_s1034" style="position:absolute;width:267244;height:65211;visibility:visible;mso-wrap-style:square;v-text-anchor:middle" coordsize="475129,78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oX8MA&#10;AADcAAAADwAAAGRycy9kb3ducmV2LnhtbERPz2vCMBS+D/wfwhO8relExuiMMgTRi5R1G+jttXk2&#10;Zc1LTaJ2//1yGOz48f1erkfbixv50DlW8JTlIIgbpztuFXx+bB9fQISIrLF3TAp+KMB6NXlYYqHd&#10;nd/pVsVWpBAOBSowMQ6FlKExZDFkbiBO3Nl5izFB30rt8Z7CbS/nef4sLXacGgwOtDHUfFdXq2B3&#10;NPFy7S6h3tT+azzty8N5Wyo1m45vryAijfFf/OfeawXzRVqb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3oX8MAAADcAAAADwAAAAAAAAAAAAAAAACYAgAAZHJzL2Rv&#10;d25yZXYueG1sUEsFBgAAAAAEAAQA9QAAAIgDAAAAAA==&#10;" path="m47058,25727l,71735r360829,6724l475129,40359,405653,4500c321999,7500,254038,3737,159174,,121802,8576,100123,12649,47058,25727xe" fillcolor="#7030a0" strokecolor="windowText" strokeweight=".25pt">
                    <v:stroke joinstyle="miter"/>
                    <v:path arrowok="t" o:connecttype="custom" o:connectlocs="26469,21383;0,59622;202954,65211;267244,33544;228166,3740;89530,0;26469,21383" o:connectangles="0,0,0,0,0,0,0"/>
                  </v:shape>
                  <v:shape id="フリーフォーム 249" o:spid="_x0000_s1035" style="position:absolute;left:36576;width:188787;height:22848;visibility:visible;mso-wrap-style:square;v-text-anchor:middle" coordsize="335792,2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8tMUA&#10;AADcAAAADwAAAGRycy9kb3ducmV2LnhtbESP3WrCQBSE7wXfYTmCd7qpiMTUVVT8g4JYW9rb0+wx&#10;CWbPhuyq8e1doeDlMDPfMJNZY0pxpdoVlhW89SMQxKnVBWcKvr/WvRiE88gaS8uk4E4OZtN2a4KJ&#10;tjf+pOvRZyJA2CWoIPe+SqR0aU4GXd9WxME72dqgD7LOpK7xFuCmlIMoGkmDBYeFHCta5pSejxej&#10;oNn8VKf9Yvu3OqwP8pfn8Yc1sVLdTjN/B+Gp8a/wf3unFQyGY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Ly0xQAAANwAAAAPAAAAAAAAAAAAAAAAAJgCAABkcnMv&#10;ZG93bnJldi54bWxQSwUGAAAAAAQABAD1AAAAigMAAAAA&#10;" path="m,19796r265397,8054l335792,5603,79417,,,19796xe" fillcolor="#7030a0" strokecolor="windowText" strokeweight=".25pt">
                    <v:stroke joinstyle="miter"/>
                    <v:path arrowok="t" o:connecttype="custom" o:connectlocs="0,16241;149210,22848;188787,4597;44649,0;0,16241" o:connectangles="0,0,0,0,0"/>
                  </v:shape>
                  <v:line id="直線コネクタ 250" o:spid="_x0000_s1036" style="position:absolute;visibility:visible;mso-wrap-style:square" from="182880,21336" to="200533,6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M1bcAAAADcAAAADwAAAGRycy9kb3ducmV2LnhtbERPyWrDMBC9F/IPYgK5NXICKcWNEpqQ&#10;pRR6yPIBgzWVTa0ZIymx8/fVodDj4+3L9eBbdacQG2EDs2kBirgS27AzcL3sn19BxYRssRUmAw+K&#10;sF6NnpZYWun5RPdzciqHcCzRQJ1SV2odq5o8xql0xJn7luAxZRictgH7HO5bPS+KF+2x4dxQY0fb&#10;mqqf880b0Dc6itt8uq+9T+J6OexCdTBmMh7e30AlGtK/+M/9YQ3MF3l+PpOP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DNW3AAAAA3AAAAA8AAAAAAAAAAAAAAAAA&#10;oQIAAGRycy9kb3ducmV2LnhtbFBLBQYAAAAABAAEAPkAAACOAwAAAAA=&#10;" strokecolor="windowText" strokeweight="0">
                    <v:stroke joinstyle="miter"/>
                  </v:line>
                </v:group>
                <v:shape id="平行四辺形 251" o:spid="_x0000_s1037" type="#_x0000_t7" style="position:absolute;left:182880;top:237744;width:92819;height:19614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srcQA&#10;AADcAAAADwAAAGRycy9kb3ducmV2LnhtbESPzWsCMRTE70L/h/AK3jSroMjWKKUf0EMFvy7eXjev&#10;m6XJyzZJ3e1/bwTB4zAzv2GW695ZcaYQG88KJuMCBHHldcO1guPhfbQAEROyRuuZFPxThPXqYbDE&#10;UvuOd3Tep1pkCMcSFZiU2lLKWBlyGMe+Jc7etw8OU5ahljpgl+HOymlRzKXDhvOCwZZeDFU/+z+n&#10;4PQWLC60faX2E0/md9PR13ar1PCxf34CkahP9/Ct/aEVTGcTuJ7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LK3EAAAA3AAAAA8AAAAAAAAAAAAAAAAAmAIAAGRycy9k&#10;b3ducmV2LnhtbFBLBQYAAAAABAAEAPUAAACJAwAAAAA=&#10;" adj="2496" fillcolor="#7f6000" stroked="f" strokeweight="1pt"/>
              </v:group>
            </w:pict>
          </mc:Fallback>
        </mc:AlternateContent>
      </w:r>
      <w:r w:rsidR="007B4B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CA94AE" wp14:editId="00B68D77">
                <wp:simplePos x="0" y="0"/>
                <wp:positionH relativeFrom="column">
                  <wp:posOffset>3430270</wp:posOffset>
                </wp:positionH>
                <wp:positionV relativeFrom="paragraph">
                  <wp:posOffset>2409825</wp:posOffset>
                </wp:positionV>
                <wp:extent cx="45085" cy="45085"/>
                <wp:effectExtent l="0" t="0" r="12065" b="1206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821D7" id="正方形/長方形 48" o:spid="_x0000_s1026" style="position:absolute;left:0;text-align:left;margin-left:270.1pt;margin-top:189.75pt;width:3.55pt;height:3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" fillcolor="#00b0f0" strokecolor="#1f4d78 [1604]" strokeweight=".25pt"/>
            </w:pict>
          </mc:Fallback>
        </mc:AlternateContent>
      </w:r>
      <w:r w:rsidR="007B4B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65DAED2" wp14:editId="0308AF05">
                <wp:simplePos x="0" y="0"/>
                <wp:positionH relativeFrom="column">
                  <wp:posOffset>2929255</wp:posOffset>
                </wp:positionH>
                <wp:positionV relativeFrom="paragraph">
                  <wp:posOffset>2398395</wp:posOffset>
                </wp:positionV>
                <wp:extent cx="133350" cy="132715"/>
                <wp:effectExtent l="38100" t="38100" r="1905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909">
                          <a:off x="0" y="0"/>
                          <a:ext cx="133350" cy="132715"/>
                          <a:chOff x="0" y="0"/>
                          <a:chExt cx="278130" cy="267970"/>
                        </a:xfrm>
                      </wpg:grpSpPr>
                      <wps:wsp>
                        <wps:cNvPr id="26" name="平行四辺形 26"/>
                        <wps:cNvSpPr/>
                        <wps:spPr>
                          <a:xfrm rot="16200000" flipH="1">
                            <a:off x="137160" y="152400"/>
                            <a:ext cx="170402" cy="56881"/>
                          </a:xfrm>
                          <a:prstGeom prst="parallelogram">
                            <a:avLst>
                              <a:gd name="adj" fmla="val 54688"/>
                            </a:avLst>
                          </a:pr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22860" y="133350"/>
                            <a:ext cx="172085" cy="134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二等辺三角形 36"/>
                        <wps:cNvSpPr/>
                        <wps:spPr>
                          <a:xfrm>
                            <a:off x="0" y="0"/>
                            <a:ext cx="193675" cy="137160"/>
                          </a:xfrm>
                          <a:prstGeom prst="triangle">
                            <a:avLst>
                              <a:gd name="adj" fmla="val 65738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フリーフォーム 37"/>
                        <wps:cNvSpPr/>
                        <wps:spPr>
                          <a:xfrm>
                            <a:off x="129540" y="3810"/>
                            <a:ext cx="148590" cy="133350"/>
                          </a:xfrm>
                          <a:custGeom>
                            <a:avLst/>
                            <a:gdLst>
                              <a:gd name="connsiteX0" fmla="*/ 0 w 148590"/>
                              <a:gd name="connsiteY0" fmla="*/ 0 h 133350"/>
                              <a:gd name="connsiteX1" fmla="*/ 148590 w 148590"/>
                              <a:gd name="connsiteY1" fmla="*/ 95250 h 133350"/>
                              <a:gd name="connsiteX2" fmla="*/ 64770 w 148590"/>
                              <a:gd name="connsiteY2" fmla="*/ 133350 h 133350"/>
                              <a:gd name="connsiteX3" fmla="*/ 0 w 148590"/>
                              <a:gd name="connsiteY3" fmla="*/ 0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8590" h="133350">
                                <a:moveTo>
                                  <a:pt x="0" y="0"/>
                                </a:moveTo>
                                <a:lnTo>
                                  <a:pt x="148590" y="95250"/>
                                </a:lnTo>
                                <a:lnTo>
                                  <a:pt x="64770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F6E8F" id="グループ化 38" o:spid="_x0000_s1026" style="position:absolute;left:0;text-align:left;margin-left:230.65pt;margin-top:188.85pt;width:10.5pt;height:10.45pt;rotation:223815fd;z-index:251942912;mso-width-relative:margin;mso-height-relative:margin" coordsize="2781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">
                <v:shape id="平行四辺形 26" o:spid="_x0000_s1027" type="#_x0000_t7" style="position:absolute;left:137160;top:152400;width:170402;height:5688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M98QA&#10;AADbAAAADwAAAGRycy9kb3ducmV2LnhtbESPT2sCMRTE70K/Q3gFb5rVg9itUcSiKErBPy09PjbP&#10;zdrNy7KJ6/rtm4LgcZiZ3zCTWWtL0VDtC8cKBv0EBHHmdMG5gtNx2RuD8AFZY+mYFNzJw2z60plg&#10;qt2N99QcQi4ihH2KCkwIVSqlzwxZ9H1XEUfv7GqLIco6l7rGW4TbUg6TZCQtFhwXDFa0MJT9Hq5W&#10;QXNZ7aXZ7L6+B8kHNnJLbz+fpFT3tZ2/gwjUhmf40V5rBcMR/H+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jPfEAAAA2wAAAA8AAAAAAAAAAAAAAAAAmAIAAGRycy9k&#10;b3ducmV2LnhtbFBLBQYAAAAABAAEAPUAAACJAwAAAAA=&#10;" adj="3943" fillcolor="#dbdbdb" strokecolor="windowText" strokeweight=".25pt"/>
                <v:rect id="正方形/長方形 35" o:spid="_x0000_s1028" style="position:absolute;left:22860;top:133350;width:172085;height:134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Nw8MA&#10;AADbAAAADwAAAGRycy9kb3ducmV2LnhtbESPQWvCQBSE74X+h+UVvNVNKxaJrlIKgogXo0KPr9ln&#10;Epv3Ns2uMf57VxB6HGbmG2a26LlWHbW+cmLgbZiAIsmdraQwsN8tXyegfECxWDshA1fysJg/P80w&#10;te4iW+qyUKgIEZ+igTKEJtXa5yUx+qFrSKJ3dC1jiLIttG3xEuFc6/ck+dCMlcSFEhv6Kin/zc5s&#10;YH3oTsSbn+/1ZuQwqyz/LY9szOCl/5yCCtSH//CjvbIGRmO4f4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eNw8MAAADbAAAADwAAAAAAAAAAAAAAAACYAgAAZHJzL2Rv&#10;d25yZXYueG1sUEsFBgAAAAAEAAQA9QAAAIgDAAAAAA==&#10;" fillcolor="window" strokecolor="windowText" strokeweight=".25pt"/>
                <v:shape id="二等辺三角形 36" o:spid="_x0000_s1029" type="#_x0000_t5" style="position:absolute;width:193675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jOcAA&#10;AADbAAAADwAAAGRycy9kb3ducmV2LnhtbESPQWvCQBSE74X+h+UVvNVNFYNGVxEh0qvWvT+yzyQ0&#10;+zbsrkn8991CocdhZr5hdofJdmIgH1rHCj7mGQjiypmWawW3r/J9DSJEZIOdY1LwpACH/evLDgvj&#10;Rr7QcI21SBAOBSpoYuwLKUPVkMUwdz1x8u7OW4xJ+loaj2OC204usiyXFltOCw32dGqo+r4+rIKR&#10;8+GuK38u9Ya0r0N5W2mt1OxtOm5BRJrif/iv/WkULHP4/ZJ+g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SjOcAAAADbAAAADwAAAAAAAAAAAAAAAACYAgAAZHJzL2Rvd25y&#10;ZXYueG1sUEsFBgAAAAAEAAQA9QAAAIUDAAAAAA==&#10;" adj="14199" fillcolor="yellow" strokecolor="black [3213]" strokeweight=".25pt"/>
                <v:shape id="フリーフォーム 37" o:spid="_x0000_s1030" style="position:absolute;left:129540;top:3810;width:148590;height:133350;visibility:visible;mso-wrap-style:square;v-text-anchor:middle" coordsize="14859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fyMMA&#10;AADbAAAADwAAAGRycy9kb3ducmV2LnhtbESPQUsDMRSE74L/ITzBm03U6pbtZkspCEpPVoX29tg8&#10;k8XkZdnEdv33RhB6HGbmG6ZZTcGLI42pj6zhdqZAEHfR9Gw1vL893SxApIxs0EcmDT+UYNVeXjRY&#10;m3jiVzrushUFwqlGDS7noZYydY4CplkciIv3GceAucjRSjPiqcCDl3dKPcqAPZcFhwNtHHVfu++g&#10;Yf7wYqqN99u5PaydVdtYfai91tdX03oJItOUz+H/9rPRcF/B35fyA2T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LfyMMAAADbAAAADwAAAAAAAAAAAAAAAACYAgAAZHJzL2Rv&#10;d25yZXYueG1sUEsFBgAAAAAEAAQA9QAAAIgDAAAAAA==&#10;" path="m,l148590,95250,64770,133350,,xe" fillcolor="yellow" strokecolor="black [3213]" strokeweight=".25pt">
                  <v:stroke joinstyle="miter"/>
                  <v:path arrowok="t" o:connecttype="custom" o:connectlocs="0,0;148590,95250;64770,133350;0,0" o:connectangles="0,0,0,0"/>
                </v:shape>
              </v:group>
            </w:pict>
          </mc:Fallback>
        </mc:AlternateContent>
      </w:r>
      <w:r w:rsidR="007B4B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F2F1413" wp14:editId="4C222520">
                <wp:simplePos x="0" y="0"/>
                <wp:positionH relativeFrom="column">
                  <wp:posOffset>126365</wp:posOffset>
                </wp:positionH>
                <wp:positionV relativeFrom="paragraph">
                  <wp:posOffset>355600</wp:posOffset>
                </wp:positionV>
                <wp:extent cx="5419090" cy="2597150"/>
                <wp:effectExtent l="19050" t="19050" r="29210" b="3175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90" cy="2597150"/>
                          <a:chOff x="0" y="0"/>
                          <a:chExt cx="5419090" cy="2597150"/>
                        </a:xfrm>
                      </wpg:grpSpPr>
                      <wpg:grpSp>
                        <wpg:cNvPr id="269" name="グループ化 269"/>
                        <wpg:cNvGrpSpPr/>
                        <wpg:grpSpPr>
                          <a:xfrm>
                            <a:off x="0" y="0"/>
                            <a:ext cx="5419090" cy="2597150"/>
                            <a:chOff x="0" y="0"/>
                            <a:chExt cx="5419093" cy="2597352"/>
                          </a:xfrm>
                        </wpg:grpSpPr>
                        <wps:wsp>
                          <wps:cNvPr id="117" name="正方形/長方形 117"/>
                          <wps:cNvSpPr/>
                          <wps:spPr>
                            <a:xfrm>
                              <a:off x="0" y="0"/>
                              <a:ext cx="5419093" cy="25899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フリーフォーム 118"/>
                          <wps:cNvSpPr/>
                          <wps:spPr>
                            <a:xfrm>
                              <a:off x="11723" y="58616"/>
                              <a:ext cx="5402416" cy="2535414"/>
                            </a:xfrm>
                            <a:custGeom>
                              <a:avLst/>
                              <a:gdLst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2750820 w 5463540"/>
                                <a:gd name="connsiteY3" fmla="*/ 6096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2750820 w 5463540"/>
                                <a:gd name="connsiteY3" fmla="*/ 6096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3230880 w 5463540"/>
                                <a:gd name="connsiteY3" fmla="*/ 27432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3230880 w 5463540"/>
                                <a:gd name="connsiteY3" fmla="*/ 27432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3230880 w 5463540"/>
                                <a:gd name="connsiteY3" fmla="*/ 27432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36242"/>
                                <a:gd name="connsiteX1" fmla="*/ 990600 w 5463540"/>
                                <a:gd name="connsiteY1" fmla="*/ 52 h 2536242"/>
                                <a:gd name="connsiteX2" fmla="*/ 2042160 w 5463540"/>
                                <a:gd name="connsiteY2" fmla="*/ 1028752 h 2536242"/>
                                <a:gd name="connsiteX3" fmla="*/ 3230880 w 5463540"/>
                                <a:gd name="connsiteY3" fmla="*/ 266752 h 2536242"/>
                                <a:gd name="connsiteX4" fmla="*/ 3886200 w 5463540"/>
                                <a:gd name="connsiteY4" fmla="*/ 906832 h 2536242"/>
                                <a:gd name="connsiteX5" fmla="*/ 4434840 w 5463540"/>
                                <a:gd name="connsiteY5" fmla="*/ 68632 h 2536242"/>
                                <a:gd name="connsiteX6" fmla="*/ 5463540 w 5463540"/>
                                <a:gd name="connsiteY6" fmla="*/ 861112 h 2536242"/>
                                <a:gd name="connsiteX7" fmla="*/ 5448300 w 5463540"/>
                                <a:gd name="connsiteY7" fmla="*/ 2536242 h 2536242"/>
                                <a:gd name="connsiteX8" fmla="*/ 22860 w 5463540"/>
                                <a:gd name="connsiteY8" fmla="*/ 2522272 h 2536242"/>
                                <a:gd name="connsiteX9" fmla="*/ 0 w 5463540"/>
                                <a:gd name="connsiteY9" fmla="*/ 990652 h 2536242"/>
                                <a:gd name="connsiteX0" fmla="*/ 0 w 5447365"/>
                                <a:gd name="connsiteY0" fmla="*/ 987115 h 2536252"/>
                                <a:gd name="connsiteX1" fmla="*/ 974425 w 5447365"/>
                                <a:gd name="connsiteY1" fmla="*/ 62 h 2536252"/>
                                <a:gd name="connsiteX2" fmla="*/ 2025985 w 5447365"/>
                                <a:gd name="connsiteY2" fmla="*/ 1028762 h 2536252"/>
                                <a:gd name="connsiteX3" fmla="*/ 3214705 w 5447365"/>
                                <a:gd name="connsiteY3" fmla="*/ 266762 h 2536252"/>
                                <a:gd name="connsiteX4" fmla="*/ 3870025 w 5447365"/>
                                <a:gd name="connsiteY4" fmla="*/ 906842 h 2536252"/>
                                <a:gd name="connsiteX5" fmla="*/ 4418665 w 5447365"/>
                                <a:gd name="connsiteY5" fmla="*/ 68642 h 2536252"/>
                                <a:gd name="connsiteX6" fmla="*/ 5447365 w 5447365"/>
                                <a:gd name="connsiteY6" fmla="*/ 861122 h 2536252"/>
                                <a:gd name="connsiteX7" fmla="*/ 5432125 w 5447365"/>
                                <a:gd name="connsiteY7" fmla="*/ 2536252 h 2536252"/>
                                <a:gd name="connsiteX8" fmla="*/ 6685 w 5447365"/>
                                <a:gd name="connsiteY8" fmla="*/ 2522282 h 2536252"/>
                                <a:gd name="connsiteX9" fmla="*/ 0 w 5447365"/>
                                <a:gd name="connsiteY9" fmla="*/ 987115 h 2536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447365" h="2536252">
                                  <a:moveTo>
                                    <a:pt x="0" y="987115"/>
                                  </a:moveTo>
                                  <a:cubicBezTo>
                                    <a:pt x="161290" y="566745"/>
                                    <a:pt x="636761" y="-6879"/>
                                    <a:pt x="974425" y="62"/>
                                  </a:cubicBezTo>
                                  <a:cubicBezTo>
                                    <a:pt x="1312089" y="7003"/>
                                    <a:pt x="1732615" y="1019872"/>
                                    <a:pt x="2025985" y="1028762"/>
                                  </a:cubicBezTo>
                                  <a:cubicBezTo>
                                    <a:pt x="2422225" y="774762"/>
                                    <a:pt x="3003885" y="152462"/>
                                    <a:pt x="3214705" y="266762"/>
                                  </a:cubicBezTo>
                                  <a:cubicBezTo>
                                    <a:pt x="3425525" y="381062"/>
                                    <a:pt x="3651585" y="693482"/>
                                    <a:pt x="3870025" y="906842"/>
                                  </a:cubicBezTo>
                                  <a:cubicBezTo>
                                    <a:pt x="4052905" y="627442"/>
                                    <a:pt x="4151965" y="86428"/>
                                    <a:pt x="4418665" y="68642"/>
                                  </a:cubicBezTo>
                                  <a:cubicBezTo>
                                    <a:pt x="4685365" y="50856"/>
                                    <a:pt x="5104465" y="596962"/>
                                    <a:pt x="5447365" y="861122"/>
                                  </a:cubicBezTo>
                                  <a:lnTo>
                                    <a:pt x="5432125" y="2536252"/>
                                  </a:lnTo>
                                  <a:lnTo>
                                    <a:pt x="6685" y="2522282"/>
                                  </a:lnTo>
                                  <a:cubicBezTo>
                                    <a:pt x="4457" y="2010560"/>
                                    <a:pt x="2228" y="1498837"/>
                                    <a:pt x="0" y="987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F15" w:rsidRDefault="00C43F15" w:rsidP="00C43F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雲形吹き出し 119"/>
                          <wps:cNvSpPr/>
                          <wps:spPr>
                            <a:xfrm>
                              <a:off x="1817077" y="70339"/>
                              <a:ext cx="1114295" cy="326924"/>
                            </a:xfrm>
                            <a:prstGeom prst="cloudCallout">
                              <a:avLst>
                                <a:gd name="adj1" fmla="val 34894"/>
                                <a:gd name="adj2" fmla="val 6649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89000"/>
                                  </a:schemeClr>
                                </a:gs>
                                <a:gs pos="23000">
                                  <a:schemeClr val="accent3">
                                    <a:lumMod val="89000"/>
                                  </a:schemeClr>
                                </a:gs>
                                <a:gs pos="69000">
                                  <a:schemeClr val="accent3">
                                    <a:lumMod val="75000"/>
                                  </a:schemeClr>
                                </a:gs>
                                <a:gs pos="97000">
                                  <a:schemeClr val="accent3">
                                    <a:lumMod val="7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C6CF2" w:rsidRDefault="002C6CF2" w:rsidP="0096471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フリーフォーム 120"/>
                          <wps:cNvSpPr/>
                          <wps:spPr>
                            <a:xfrm>
                              <a:off x="1500554" y="1043354"/>
                              <a:ext cx="898725" cy="1553998"/>
                            </a:xfrm>
                            <a:custGeom>
                              <a:avLst/>
                              <a:gdLst>
                                <a:gd name="connsiteX0" fmla="*/ 426720 w 883920"/>
                                <a:gd name="connsiteY0" fmla="*/ 0 h 1562100"/>
                                <a:gd name="connsiteX1" fmla="*/ 243840 w 883920"/>
                                <a:gd name="connsiteY1" fmla="*/ 213360 h 1562100"/>
                                <a:gd name="connsiteX2" fmla="*/ 388620 w 883920"/>
                                <a:gd name="connsiteY2" fmla="*/ 373380 h 1562100"/>
                                <a:gd name="connsiteX3" fmla="*/ 228600 w 883920"/>
                                <a:gd name="connsiteY3" fmla="*/ 525780 h 1562100"/>
                                <a:gd name="connsiteX4" fmla="*/ 586740 w 883920"/>
                                <a:gd name="connsiteY4" fmla="*/ 784860 h 1562100"/>
                                <a:gd name="connsiteX5" fmla="*/ 281940 w 883920"/>
                                <a:gd name="connsiteY5" fmla="*/ 975360 h 1562100"/>
                                <a:gd name="connsiteX6" fmla="*/ 266700 w 883920"/>
                                <a:gd name="connsiteY6" fmla="*/ 1303020 h 1562100"/>
                                <a:gd name="connsiteX7" fmla="*/ 0 w 883920"/>
                                <a:gd name="connsiteY7" fmla="*/ 1531620 h 1562100"/>
                                <a:gd name="connsiteX8" fmla="*/ 701040 w 883920"/>
                                <a:gd name="connsiteY8" fmla="*/ 1562100 h 1562100"/>
                                <a:gd name="connsiteX9" fmla="*/ 647700 w 883920"/>
                                <a:gd name="connsiteY9" fmla="*/ 1325880 h 1562100"/>
                                <a:gd name="connsiteX10" fmla="*/ 716280 w 883920"/>
                                <a:gd name="connsiteY10" fmla="*/ 1028700 h 1562100"/>
                                <a:gd name="connsiteX11" fmla="*/ 883920 w 883920"/>
                                <a:gd name="connsiteY11" fmla="*/ 739140 h 1562100"/>
                                <a:gd name="connsiteX12" fmla="*/ 449580 w 883920"/>
                                <a:gd name="connsiteY12" fmla="*/ 533400 h 1562100"/>
                                <a:gd name="connsiteX13" fmla="*/ 510540 w 883920"/>
                                <a:gd name="connsiteY13" fmla="*/ 381000 h 1562100"/>
                                <a:gd name="connsiteX14" fmla="*/ 373380 w 883920"/>
                                <a:gd name="connsiteY14" fmla="*/ 213360 h 1562100"/>
                                <a:gd name="connsiteX15" fmla="*/ 533400 w 883920"/>
                                <a:gd name="connsiteY15" fmla="*/ 30480 h 1562100"/>
                                <a:gd name="connsiteX0" fmla="*/ 426720 w 883920"/>
                                <a:gd name="connsiteY0" fmla="*/ 0 h 1562100"/>
                                <a:gd name="connsiteX1" fmla="*/ 243840 w 883920"/>
                                <a:gd name="connsiteY1" fmla="*/ 213360 h 1562100"/>
                                <a:gd name="connsiteX2" fmla="*/ 388620 w 883920"/>
                                <a:gd name="connsiteY2" fmla="*/ 373380 h 1562100"/>
                                <a:gd name="connsiteX3" fmla="*/ 228600 w 883920"/>
                                <a:gd name="connsiteY3" fmla="*/ 525780 h 1562100"/>
                                <a:gd name="connsiteX4" fmla="*/ 586740 w 883920"/>
                                <a:gd name="connsiteY4" fmla="*/ 784860 h 1562100"/>
                                <a:gd name="connsiteX5" fmla="*/ 281940 w 883920"/>
                                <a:gd name="connsiteY5" fmla="*/ 975360 h 1562100"/>
                                <a:gd name="connsiteX6" fmla="*/ 266700 w 883920"/>
                                <a:gd name="connsiteY6" fmla="*/ 1303020 h 1562100"/>
                                <a:gd name="connsiteX7" fmla="*/ 0 w 883920"/>
                                <a:gd name="connsiteY7" fmla="*/ 1531620 h 1562100"/>
                                <a:gd name="connsiteX8" fmla="*/ 701040 w 883920"/>
                                <a:gd name="connsiteY8" fmla="*/ 1562100 h 1562100"/>
                                <a:gd name="connsiteX9" fmla="*/ 647700 w 883920"/>
                                <a:gd name="connsiteY9" fmla="*/ 1325880 h 1562100"/>
                                <a:gd name="connsiteX10" fmla="*/ 716280 w 883920"/>
                                <a:gd name="connsiteY10" fmla="*/ 1028700 h 1562100"/>
                                <a:gd name="connsiteX11" fmla="*/ 883920 w 883920"/>
                                <a:gd name="connsiteY11" fmla="*/ 739140 h 1562100"/>
                                <a:gd name="connsiteX12" fmla="*/ 449580 w 883920"/>
                                <a:gd name="connsiteY12" fmla="*/ 533400 h 1562100"/>
                                <a:gd name="connsiteX13" fmla="*/ 510540 w 883920"/>
                                <a:gd name="connsiteY13" fmla="*/ 381000 h 1562100"/>
                                <a:gd name="connsiteX14" fmla="*/ 373380 w 883920"/>
                                <a:gd name="connsiteY14" fmla="*/ 213360 h 1562100"/>
                                <a:gd name="connsiteX15" fmla="*/ 533400 w 883920"/>
                                <a:gd name="connsiteY15" fmla="*/ 30480 h 1562100"/>
                                <a:gd name="connsiteX16" fmla="*/ 426720 w 883920"/>
                                <a:gd name="connsiteY16" fmla="*/ 0 h 1562100"/>
                                <a:gd name="connsiteX0" fmla="*/ 426720 w 883920"/>
                                <a:gd name="connsiteY0" fmla="*/ 0 h 1562100"/>
                                <a:gd name="connsiteX1" fmla="*/ 243840 w 883920"/>
                                <a:gd name="connsiteY1" fmla="*/ 213360 h 1562100"/>
                                <a:gd name="connsiteX2" fmla="*/ 388620 w 883920"/>
                                <a:gd name="connsiteY2" fmla="*/ 373380 h 1562100"/>
                                <a:gd name="connsiteX3" fmla="*/ 228600 w 883920"/>
                                <a:gd name="connsiteY3" fmla="*/ 525780 h 1562100"/>
                                <a:gd name="connsiteX4" fmla="*/ 586740 w 883920"/>
                                <a:gd name="connsiteY4" fmla="*/ 784860 h 1562100"/>
                                <a:gd name="connsiteX5" fmla="*/ 281940 w 883920"/>
                                <a:gd name="connsiteY5" fmla="*/ 975360 h 1562100"/>
                                <a:gd name="connsiteX6" fmla="*/ 266700 w 883920"/>
                                <a:gd name="connsiteY6" fmla="*/ 1303020 h 1562100"/>
                                <a:gd name="connsiteX7" fmla="*/ 0 w 883920"/>
                                <a:gd name="connsiteY7" fmla="*/ 1531620 h 1562100"/>
                                <a:gd name="connsiteX8" fmla="*/ 701040 w 883920"/>
                                <a:gd name="connsiteY8" fmla="*/ 1562100 h 1562100"/>
                                <a:gd name="connsiteX9" fmla="*/ 647700 w 883920"/>
                                <a:gd name="connsiteY9" fmla="*/ 1325880 h 1562100"/>
                                <a:gd name="connsiteX10" fmla="*/ 716280 w 883920"/>
                                <a:gd name="connsiteY10" fmla="*/ 1028700 h 1562100"/>
                                <a:gd name="connsiteX11" fmla="*/ 883920 w 883920"/>
                                <a:gd name="connsiteY11" fmla="*/ 739140 h 1562100"/>
                                <a:gd name="connsiteX12" fmla="*/ 449580 w 883920"/>
                                <a:gd name="connsiteY12" fmla="*/ 533400 h 1562100"/>
                                <a:gd name="connsiteX13" fmla="*/ 510540 w 883920"/>
                                <a:gd name="connsiteY13" fmla="*/ 381000 h 1562100"/>
                                <a:gd name="connsiteX14" fmla="*/ 373380 w 883920"/>
                                <a:gd name="connsiteY14" fmla="*/ 213360 h 1562100"/>
                                <a:gd name="connsiteX15" fmla="*/ 594360 w 883920"/>
                                <a:gd name="connsiteY15" fmla="*/ 15240 h 1562100"/>
                                <a:gd name="connsiteX16" fmla="*/ 426720 w 883920"/>
                                <a:gd name="connsiteY16" fmla="*/ 0 h 1562100"/>
                                <a:gd name="connsiteX0" fmla="*/ 426720 w 883920"/>
                                <a:gd name="connsiteY0" fmla="*/ 0 h 1562100"/>
                                <a:gd name="connsiteX1" fmla="*/ 243840 w 883920"/>
                                <a:gd name="connsiteY1" fmla="*/ 213360 h 1562100"/>
                                <a:gd name="connsiteX2" fmla="*/ 388620 w 883920"/>
                                <a:gd name="connsiteY2" fmla="*/ 373380 h 1562100"/>
                                <a:gd name="connsiteX3" fmla="*/ 228600 w 883920"/>
                                <a:gd name="connsiteY3" fmla="*/ 525780 h 1562100"/>
                                <a:gd name="connsiteX4" fmla="*/ 586740 w 883920"/>
                                <a:gd name="connsiteY4" fmla="*/ 784860 h 1562100"/>
                                <a:gd name="connsiteX5" fmla="*/ 281940 w 883920"/>
                                <a:gd name="connsiteY5" fmla="*/ 975360 h 1562100"/>
                                <a:gd name="connsiteX6" fmla="*/ 266700 w 883920"/>
                                <a:gd name="connsiteY6" fmla="*/ 1303020 h 1562100"/>
                                <a:gd name="connsiteX7" fmla="*/ 0 w 883920"/>
                                <a:gd name="connsiteY7" fmla="*/ 1531620 h 1562100"/>
                                <a:gd name="connsiteX8" fmla="*/ 739140 w 883920"/>
                                <a:gd name="connsiteY8" fmla="*/ 1562100 h 1562100"/>
                                <a:gd name="connsiteX9" fmla="*/ 647700 w 883920"/>
                                <a:gd name="connsiteY9" fmla="*/ 1325880 h 1562100"/>
                                <a:gd name="connsiteX10" fmla="*/ 716280 w 883920"/>
                                <a:gd name="connsiteY10" fmla="*/ 1028700 h 1562100"/>
                                <a:gd name="connsiteX11" fmla="*/ 883920 w 883920"/>
                                <a:gd name="connsiteY11" fmla="*/ 739140 h 1562100"/>
                                <a:gd name="connsiteX12" fmla="*/ 449580 w 883920"/>
                                <a:gd name="connsiteY12" fmla="*/ 533400 h 1562100"/>
                                <a:gd name="connsiteX13" fmla="*/ 510540 w 883920"/>
                                <a:gd name="connsiteY13" fmla="*/ 381000 h 1562100"/>
                                <a:gd name="connsiteX14" fmla="*/ 373380 w 883920"/>
                                <a:gd name="connsiteY14" fmla="*/ 213360 h 1562100"/>
                                <a:gd name="connsiteX15" fmla="*/ 594360 w 883920"/>
                                <a:gd name="connsiteY15" fmla="*/ 15240 h 1562100"/>
                                <a:gd name="connsiteX16" fmla="*/ 426720 w 883920"/>
                                <a:gd name="connsiteY16" fmla="*/ 0 h 1562100"/>
                                <a:gd name="connsiteX0" fmla="*/ 426720 w 883920"/>
                                <a:gd name="connsiteY0" fmla="*/ 0 h 1531620"/>
                                <a:gd name="connsiteX1" fmla="*/ 243840 w 883920"/>
                                <a:gd name="connsiteY1" fmla="*/ 213360 h 1531620"/>
                                <a:gd name="connsiteX2" fmla="*/ 388620 w 883920"/>
                                <a:gd name="connsiteY2" fmla="*/ 373380 h 1531620"/>
                                <a:gd name="connsiteX3" fmla="*/ 228600 w 883920"/>
                                <a:gd name="connsiteY3" fmla="*/ 525780 h 1531620"/>
                                <a:gd name="connsiteX4" fmla="*/ 586740 w 883920"/>
                                <a:gd name="connsiteY4" fmla="*/ 784860 h 1531620"/>
                                <a:gd name="connsiteX5" fmla="*/ 281940 w 883920"/>
                                <a:gd name="connsiteY5" fmla="*/ 975360 h 1531620"/>
                                <a:gd name="connsiteX6" fmla="*/ 266700 w 883920"/>
                                <a:gd name="connsiteY6" fmla="*/ 1303020 h 1531620"/>
                                <a:gd name="connsiteX7" fmla="*/ 0 w 883920"/>
                                <a:gd name="connsiteY7" fmla="*/ 1531620 h 1531620"/>
                                <a:gd name="connsiteX8" fmla="*/ 777240 w 883920"/>
                                <a:gd name="connsiteY8" fmla="*/ 1516380 h 1531620"/>
                                <a:gd name="connsiteX9" fmla="*/ 647700 w 883920"/>
                                <a:gd name="connsiteY9" fmla="*/ 1325880 h 1531620"/>
                                <a:gd name="connsiteX10" fmla="*/ 716280 w 883920"/>
                                <a:gd name="connsiteY10" fmla="*/ 1028700 h 1531620"/>
                                <a:gd name="connsiteX11" fmla="*/ 883920 w 883920"/>
                                <a:gd name="connsiteY11" fmla="*/ 739140 h 1531620"/>
                                <a:gd name="connsiteX12" fmla="*/ 449580 w 883920"/>
                                <a:gd name="connsiteY12" fmla="*/ 533400 h 1531620"/>
                                <a:gd name="connsiteX13" fmla="*/ 510540 w 883920"/>
                                <a:gd name="connsiteY13" fmla="*/ 381000 h 1531620"/>
                                <a:gd name="connsiteX14" fmla="*/ 373380 w 883920"/>
                                <a:gd name="connsiteY14" fmla="*/ 213360 h 1531620"/>
                                <a:gd name="connsiteX15" fmla="*/ 594360 w 883920"/>
                                <a:gd name="connsiteY15" fmla="*/ 15240 h 1531620"/>
                                <a:gd name="connsiteX16" fmla="*/ 426720 w 883920"/>
                                <a:gd name="connsiteY16" fmla="*/ 0 h 1531620"/>
                                <a:gd name="connsiteX0" fmla="*/ 426720 w 883920"/>
                                <a:gd name="connsiteY0" fmla="*/ 0 h 1531620"/>
                                <a:gd name="connsiteX1" fmla="*/ 243840 w 883920"/>
                                <a:gd name="connsiteY1" fmla="*/ 213360 h 1531620"/>
                                <a:gd name="connsiteX2" fmla="*/ 388620 w 883920"/>
                                <a:gd name="connsiteY2" fmla="*/ 373380 h 1531620"/>
                                <a:gd name="connsiteX3" fmla="*/ 228600 w 883920"/>
                                <a:gd name="connsiteY3" fmla="*/ 525780 h 1531620"/>
                                <a:gd name="connsiteX4" fmla="*/ 586740 w 883920"/>
                                <a:gd name="connsiteY4" fmla="*/ 784860 h 1531620"/>
                                <a:gd name="connsiteX5" fmla="*/ 281940 w 883920"/>
                                <a:gd name="connsiteY5" fmla="*/ 975360 h 1531620"/>
                                <a:gd name="connsiteX6" fmla="*/ 266700 w 883920"/>
                                <a:gd name="connsiteY6" fmla="*/ 1303020 h 1531620"/>
                                <a:gd name="connsiteX7" fmla="*/ 0 w 883920"/>
                                <a:gd name="connsiteY7" fmla="*/ 1531620 h 1531620"/>
                                <a:gd name="connsiteX8" fmla="*/ 777240 w 883920"/>
                                <a:gd name="connsiteY8" fmla="*/ 1516380 h 1531620"/>
                                <a:gd name="connsiteX9" fmla="*/ 647700 w 883920"/>
                                <a:gd name="connsiteY9" fmla="*/ 1325880 h 1531620"/>
                                <a:gd name="connsiteX10" fmla="*/ 716280 w 883920"/>
                                <a:gd name="connsiteY10" fmla="*/ 1028700 h 1531620"/>
                                <a:gd name="connsiteX11" fmla="*/ 883920 w 883920"/>
                                <a:gd name="connsiteY11" fmla="*/ 739140 h 1531620"/>
                                <a:gd name="connsiteX12" fmla="*/ 449580 w 883920"/>
                                <a:gd name="connsiteY12" fmla="*/ 533400 h 1531620"/>
                                <a:gd name="connsiteX13" fmla="*/ 510540 w 883920"/>
                                <a:gd name="connsiteY13" fmla="*/ 381000 h 1531620"/>
                                <a:gd name="connsiteX14" fmla="*/ 373380 w 883920"/>
                                <a:gd name="connsiteY14" fmla="*/ 213360 h 1531620"/>
                                <a:gd name="connsiteX15" fmla="*/ 594360 w 883920"/>
                                <a:gd name="connsiteY15" fmla="*/ 15240 h 1531620"/>
                                <a:gd name="connsiteX16" fmla="*/ 426720 w 883920"/>
                                <a:gd name="connsiteY16" fmla="*/ 0 h 1531620"/>
                                <a:gd name="connsiteX0" fmla="*/ 441630 w 898830"/>
                                <a:gd name="connsiteY0" fmla="*/ 0 h 1531620"/>
                                <a:gd name="connsiteX1" fmla="*/ 258750 w 898830"/>
                                <a:gd name="connsiteY1" fmla="*/ 213360 h 1531620"/>
                                <a:gd name="connsiteX2" fmla="*/ 403530 w 898830"/>
                                <a:gd name="connsiteY2" fmla="*/ 373380 h 1531620"/>
                                <a:gd name="connsiteX3" fmla="*/ 243510 w 898830"/>
                                <a:gd name="connsiteY3" fmla="*/ 525780 h 1531620"/>
                                <a:gd name="connsiteX4" fmla="*/ 601650 w 898830"/>
                                <a:gd name="connsiteY4" fmla="*/ 784860 h 1531620"/>
                                <a:gd name="connsiteX5" fmla="*/ 296850 w 898830"/>
                                <a:gd name="connsiteY5" fmla="*/ 975360 h 1531620"/>
                                <a:gd name="connsiteX6" fmla="*/ 281610 w 898830"/>
                                <a:gd name="connsiteY6" fmla="*/ 1303020 h 1531620"/>
                                <a:gd name="connsiteX7" fmla="*/ 14910 w 898830"/>
                                <a:gd name="connsiteY7" fmla="*/ 1531620 h 1531620"/>
                                <a:gd name="connsiteX8" fmla="*/ 792150 w 898830"/>
                                <a:gd name="connsiteY8" fmla="*/ 1516380 h 1531620"/>
                                <a:gd name="connsiteX9" fmla="*/ 662610 w 898830"/>
                                <a:gd name="connsiteY9" fmla="*/ 1325880 h 1531620"/>
                                <a:gd name="connsiteX10" fmla="*/ 731190 w 898830"/>
                                <a:gd name="connsiteY10" fmla="*/ 1028700 h 1531620"/>
                                <a:gd name="connsiteX11" fmla="*/ 898830 w 898830"/>
                                <a:gd name="connsiteY11" fmla="*/ 739140 h 1531620"/>
                                <a:gd name="connsiteX12" fmla="*/ 464490 w 898830"/>
                                <a:gd name="connsiteY12" fmla="*/ 533400 h 1531620"/>
                                <a:gd name="connsiteX13" fmla="*/ 525450 w 898830"/>
                                <a:gd name="connsiteY13" fmla="*/ 381000 h 1531620"/>
                                <a:gd name="connsiteX14" fmla="*/ 388290 w 898830"/>
                                <a:gd name="connsiteY14" fmla="*/ 213360 h 1531620"/>
                                <a:gd name="connsiteX15" fmla="*/ 609270 w 898830"/>
                                <a:gd name="connsiteY15" fmla="*/ 15240 h 1531620"/>
                                <a:gd name="connsiteX16" fmla="*/ 441630 w 898830"/>
                                <a:gd name="connsiteY16" fmla="*/ 0 h 1531620"/>
                                <a:gd name="connsiteX0" fmla="*/ 441630 w 898830"/>
                                <a:gd name="connsiteY0" fmla="*/ 0 h 1531620"/>
                                <a:gd name="connsiteX1" fmla="*/ 258750 w 898830"/>
                                <a:gd name="connsiteY1" fmla="*/ 213360 h 1531620"/>
                                <a:gd name="connsiteX2" fmla="*/ 403530 w 898830"/>
                                <a:gd name="connsiteY2" fmla="*/ 373380 h 1531620"/>
                                <a:gd name="connsiteX3" fmla="*/ 243510 w 898830"/>
                                <a:gd name="connsiteY3" fmla="*/ 525780 h 1531620"/>
                                <a:gd name="connsiteX4" fmla="*/ 601650 w 898830"/>
                                <a:gd name="connsiteY4" fmla="*/ 784860 h 1531620"/>
                                <a:gd name="connsiteX5" fmla="*/ 296850 w 898830"/>
                                <a:gd name="connsiteY5" fmla="*/ 975360 h 1531620"/>
                                <a:gd name="connsiteX6" fmla="*/ 281610 w 898830"/>
                                <a:gd name="connsiteY6" fmla="*/ 1303020 h 1531620"/>
                                <a:gd name="connsiteX7" fmla="*/ 14910 w 898830"/>
                                <a:gd name="connsiteY7" fmla="*/ 1531620 h 1531620"/>
                                <a:gd name="connsiteX8" fmla="*/ 792150 w 898830"/>
                                <a:gd name="connsiteY8" fmla="*/ 1516380 h 1531620"/>
                                <a:gd name="connsiteX9" fmla="*/ 662610 w 898830"/>
                                <a:gd name="connsiteY9" fmla="*/ 1325880 h 1531620"/>
                                <a:gd name="connsiteX10" fmla="*/ 731190 w 898830"/>
                                <a:gd name="connsiteY10" fmla="*/ 1028700 h 1531620"/>
                                <a:gd name="connsiteX11" fmla="*/ 898830 w 898830"/>
                                <a:gd name="connsiteY11" fmla="*/ 739140 h 1531620"/>
                                <a:gd name="connsiteX12" fmla="*/ 464490 w 898830"/>
                                <a:gd name="connsiteY12" fmla="*/ 533400 h 1531620"/>
                                <a:gd name="connsiteX13" fmla="*/ 525450 w 898830"/>
                                <a:gd name="connsiteY13" fmla="*/ 381000 h 1531620"/>
                                <a:gd name="connsiteX14" fmla="*/ 388290 w 898830"/>
                                <a:gd name="connsiteY14" fmla="*/ 213360 h 1531620"/>
                                <a:gd name="connsiteX15" fmla="*/ 609270 w 898830"/>
                                <a:gd name="connsiteY15" fmla="*/ 15240 h 1531620"/>
                                <a:gd name="connsiteX16" fmla="*/ 441630 w 898830"/>
                                <a:gd name="connsiteY16" fmla="*/ 0 h 1531620"/>
                                <a:gd name="connsiteX0" fmla="*/ 441630 w 898830"/>
                                <a:gd name="connsiteY0" fmla="*/ 0 h 1531620"/>
                                <a:gd name="connsiteX1" fmla="*/ 258750 w 898830"/>
                                <a:gd name="connsiteY1" fmla="*/ 213360 h 1531620"/>
                                <a:gd name="connsiteX2" fmla="*/ 403530 w 898830"/>
                                <a:gd name="connsiteY2" fmla="*/ 373380 h 1531620"/>
                                <a:gd name="connsiteX3" fmla="*/ 243510 w 898830"/>
                                <a:gd name="connsiteY3" fmla="*/ 525780 h 1531620"/>
                                <a:gd name="connsiteX4" fmla="*/ 601650 w 898830"/>
                                <a:gd name="connsiteY4" fmla="*/ 784860 h 1531620"/>
                                <a:gd name="connsiteX5" fmla="*/ 296850 w 898830"/>
                                <a:gd name="connsiteY5" fmla="*/ 975360 h 1531620"/>
                                <a:gd name="connsiteX6" fmla="*/ 281610 w 898830"/>
                                <a:gd name="connsiteY6" fmla="*/ 1303020 h 1531620"/>
                                <a:gd name="connsiteX7" fmla="*/ 14910 w 898830"/>
                                <a:gd name="connsiteY7" fmla="*/ 1531620 h 1531620"/>
                                <a:gd name="connsiteX8" fmla="*/ 792150 w 898830"/>
                                <a:gd name="connsiteY8" fmla="*/ 1516380 h 1531620"/>
                                <a:gd name="connsiteX9" fmla="*/ 662610 w 898830"/>
                                <a:gd name="connsiteY9" fmla="*/ 1325880 h 1531620"/>
                                <a:gd name="connsiteX10" fmla="*/ 731190 w 898830"/>
                                <a:gd name="connsiteY10" fmla="*/ 1028700 h 1531620"/>
                                <a:gd name="connsiteX11" fmla="*/ 898830 w 898830"/>
                                <a:gd name="connsiteY11" fmla="*/ 739140 h 1531620"/>
                                <a:gd name="connsiteX12" fmla="*/ 464490 w 898830"/>
                                <a:gd name="connsiteY12" fmla="*/ 533400 h 1531620"/>
                                <a:gd name="connsiteX13" fmla="*/ 525450 w 898830"/>
                                <a:gd name="connsiteY13" fmla="*/ 381000 h 1531620"/>
                                <a:gd name="connsiteX14" fmla="*/ 388290 w 898830"/>
                                <a:gd name="connsiteY14" fmla="*/ 213360 h 1531620"/>
                                <a:gd name="connsiteX15" fmla="*/ 609270 w 898830"/>
                                <a:gd name="connsiteY15" fmla="*/ 15240 h 1531620"/>
                                <a:gd name="connsiteX16" fmla="*/ 441630 w 898830"/>
                                <a:gd name="connsiteY16" fmla="*/ 0 h 1531620"/>
                                <a:gd name="connsiteX0" fmla="*/ 441630 w 898830"/>
                                <a:gd name="connsiteY0" fmla="*/ 0 h 1531620"/>
                                <a:gd name="connsiteX1" fmla="*/ 258750 w 898830"/>
                                <a:gd name="connsiteY1" fmla="*/ 213360 h 1531620"/>
                                <a:gd name="connsiteX2" fmla="*/ 403530 w 898830"/>
                                <a:gd name="connsiteY2" fmla="*/ 373380 h 1531620"/>
                                <a:gd name="connsiteX3" fmla="*/ 243510 w 898830"/>
                                <a:gd name="connsiteY3" fmla="*/ 525780 h 1531620"/>
                                <a:gd name="connsiteX4" fmla="*/ 601650 w 898830"/>
                                <a:gd name="connsiteY4" fmla="*/ 784860 h 1531620"/>
                                <a:gd name="connsiteX5" fmla="*/ 296850 w 898830"/>
                                <a:gd name="connsiteY5" fmla="*/ 975360 h 1531620"/>
                                <a:gd name="connsiteX6" fmla="*/ 281610 w 898830"/>
                                <a:gd name="connsiteY6" fmla="*/ 1303020 h 1531620"/>
                                <a:gd name="connsiteX7" fmla="*/ 14910 w 898830"/>
                                <a:gd name="connsiteY7" fmla="*/ 1531620 h 1531620"/>
                                <a:gd name="connsiteX8" fmla="*/ 792150 w 898830"/>
                                <a:gd name="connsiteY8" fmla="*/ 1516380 h 1531620"/>
                                <a:gd name="connsiteX9" fmla="*/ 662610 w 898830"/>
                                <a:gd name="connsiteY9" fmla="*/ 1325880 h 1531620"/>
                                <a:gd name="connsiteX10" fmla="*/ 731190 w 898830"/>
                                <a:gd name="connsiteY10" fmla="*/ 1028700 h 1531620"/>
                                <a:gd name="connsiteX11" fmla="*/ 898830 w 898830"/>
                                <a:gd name="connsiteY11" fmla="*/ 739140 h 1531620"/>
                                <a:gd name="connsiteX12" fmla="*/ 464490 w 898830"/>
                                <a:gd name="connsiteY12" fmla="*/ 533400 h 1531620"/>
                                <a:gd name="connsiteX13" fmla="*/ 525450 w 898830"/>
                                <a:gd name="connsiteY13" fmla="*/ 381000 h 1531620"/>
                                <a:gd name="connsiteX14" fmla="*/ 388290 w 898830"/>
                                <a:gd name="connsiteY14" fmla="*/ 213360 h 1531620"/>
                                <a:gd name="connsiteX15" fmla="*/ 609270 w 898830"/>
                                <a:gd name="connsiteY15" fmla="*/ 15240 h 1531620"/>
                                <a:gd name="connsiteX16" fmla="*/ 441630 w 898830"/>
                                <a:gd name="connsiteY16" fmla="*/ 0 h 1531620"/>
                                <a:gd name="connsiteX0" fmla="*/ 441630 w 903847"/>
                                <a:gd name="connsiteY0" fmla="*/ 0 h 1531620"/>
                                <a:gd name="connsiteX1" fmla="*/ 258750 w 903847"/>
                                <a:gd name="connsiteY1" fmla="*/ 213360 h 1531620"/>
                                <a:gd name="connsiteX2" fmla="*/ 403530 w 903847"/>
                                <a:gd name="connsiteY2" fmla="*/ 373380 h 1531620"/>
                                <a:gd name="connsiteX3" fmla="*/ 243510 w 903847"/>
                                <a:gd name="connsiteY3" fmla="*/ 525780 h 1531620"/>
                                <a:gd name="connsiteX4" fmla="*/ 601650 w 903847"/>
                                <a:gd name="connsiteY4" fmla="*/ 784860 h 1531620"/>
                                <a:gd name="connsiteX5" fmla="*/ 296850 w 903847"/>
                                <a:gd name="connsiteY5" fmla="*/ 975360 h 1531620"/>
                                <a:gd name="connsiteX6" fmla="*/ 281610 w 903847"/>
                                <a:gd name="connsiteY6" fmla="*/ 1303020 h 1531620"/>
                                <a:gd name="connsiteX7" fmla="*/ 14910 w 903847"/>
                                <a:gd name="connsiteY7" fmla="*/ 1531620 h 1531620"/>
                                <a:gd name="connsiteX8" fmla="*/ 792150 w 903847"/>
                                <a:gd name="connsiteY8" fmla="*/ 1516380 h 1531620"/>
                                <a:gd name="connsiteX9" fmla="*/ 662610 w 903847"/>
                                <a:gd name="connsiteY9" fmla="*/ 1325880 h 1531620"/>
                                <a:gd name="connsiteX10" fmla="*/ 731190 w 903847"/>
                                <a:gd name="connsiteY10" fmla="*/ 1028700 h 1531620"/>
                                <a:gd name="connsiteX11" fmla="*/ 898830 w 903847"/>
                                <a:gd name="connsiteY11" fmla="*/ 739140 h 1531620"/>
                                <a:gd name="connsiteX12" fmla="*/ 464490 w 903847"/>
                                <a:gd name="connsiteY12" fmla="*/ 533400 h 1531620"/>
                                <a:gd name="connsiteX13" fmla="*/ 525450 w 903847"/>
                                <a:gd name="connsiteY13" fmla="*/ 381000 h 1531620"/>
                                <a:gd name="connsiteX14" fmla="*/ 388290 w 903847"/>
                                <a:gd name="connsiteY14" fmla="*/ 213360 h 1531620"/>
                                <a:gd name="connsiteX15" fmla="*/ 609270 w 903847"/>
                                <a:gd name="connsiteY15" fmla="*/ 15240 h 1531620"/>
                                <a:gd name="connsiteX16" fmla="*/ 441630 w 903847"/>
                                <a:gd name="connsiteY16" fmla="*/ 0 h 1531620"/>
                                <a:gd name="connsiteX0" fmla="*/ 441630 w 903847"/>
                                <a:gd name="connsiteY0" fmla="*/ 0 h 1531620"/>
                                <a:gd name="connsiteX1" fmla="*/ 258750 w 903847"/>
                                <a:gd name="connsiteY1" fmla="*/ 213360 h 1531620"/>
                                <a:gd name="connsiteX2" fmla="*/ 403530 w 903847"/>
                                <a:gd name="connsiteY2" fmla="*/ 373380 h 1531620"/>
                                <a:gd name="connsiteX3" fmla="*/ 243510 w 903847"/>
                                <a:gd name="connsiteY3" fmla="*/ 525780 h 1531620"/>
                                <a:gd name="connsiteX4" fmla="*/ 601650 w 903847"/>
                                <a:gd name="connsiteY4" fmla="*/ 784860 h 1531620"/>
                                <a:gd name="connsiteX5" fmla="*/ 296850 w 903847"/>
                                <a:gd name="connsiteY5" fmla="*/ 975360 h 1531620"/>
                                <a:gd name="connsiteX6" fmla="*/ 281610 w 903847"/>
                                <a:gd name="connsiteY6" fmla="*/ 1303020 h 1531620"/>
                                <a:gd name="connsiteX7" fmla="*/ 14910 w 903847"/>
                                <a:gd name="connsiteY7" fmla="*/ 1531620 h 1531620"/>
                                <a:gd name="connsiteX8" fmla="*/ 792150 w 903847"/>
                                <a:gd name="connsiteY8" fmla="*/ 1516380 h 1531620"/>
                                <a:gd name="connsiteX9" fmla="*/ 662610 w 903847"/>
                                <a:gd name="connsiteY9" fmla="*/ 1325880 h 1531620"/>
                                <a:gd name="connsiteX10" fmla="*/ 731190 w 903847"/>
                                <a:gd name="connsiteY10" fmla="*/ 1028700 h 1531620"/>
                                <a:gd name="connsiteX11" fmla="*/ 898830 w 903847"/>
                                <a:gd name="connsiteY11" fmla="*/ 739140 h 1531620"/>
                                <a:gd name="connsiteX12" fmla="*/ 464490 w 903847"/>
                                <a:gd name="connsiteY12" fmla="*/ 533400 h 1531620"/>
                                <a:gd name="connsiteX13" fmla="*/ 525450 w 903847"/>
                                <a:gd name="connsiteY13" fmla="*/ 381000 h 1531620"/>
                                <a:gd name="connsiteX14" fmla="*/ 388290 w 903847"/>
                                <a:gd name="connsiteY14" fmla="*/ 213360 h 1531620"/>
                                <a:gd name="connsiteX15" fmla="*/ 609270 w 903847"/>
                                <a:gd name="connsiteY15" fmla="*/ 15240 h 1531620"/>
                                <a:gd name="connsiteX16" fmla="*/ 441630 w 903847"/>
                                <a:gd name="connsiteY16" fmla="*/ 0 h 1531620"/>
                                <a:gd name="connsiteX0" fmla="*/ 441630 w 903847"/>
                                <a:gd name="connsiteY0" fmla="*/ 0 h 1531620"/>
                                <a:gd name="connsiteX1" fmla="*/ 258750 w 903847"/>
                                <a:gd name="connsiteY1" fmla="*/ 213360 h 1531620"/>
                                <a:gd name="connsiteX2" fmla="*/ 403530 w 903847"/>
                                <a:gd name="connsiteY2" fmla="*/ 373380 h 1531620"/>
                                <a:gd name="connsiteX3" fmla="*/ 243510 w 903847"/>
                                <a:gd name="connsiteY3" fmla="*/ 525780 h 1531620"/>
                                <a:gd name="connsiteX4" fmla="*/ 601650 w 903847"/>
                                <a:gd name="connsiteY4" fmla="*/ 784860 h 1531620"/>
                                <a:gd name="connsiteX5" fmla="*/ 296850 w 903847"/>
                                <a:gd name="connsiteY5" fmla="*/ 975360 h 1531620"/>
                                <a:gd name="connsiteX6" fmla="*/ 281610 w 903847"/>
                                <a:gd name="connsiteY6" fmla="*/ 1303020 h 1531620"/>
                                <a:gd name="connsiteX7" fmla="*/ 14910 w 903847"/>
                                <a:gd name="connsiteY7" fmla="*/ 1531620 h 1531620"/>
                                <a:gd name="connsiteX8" fmla="*/ 792150 w 903847"/>
                                <a:gd name="connsiteY8" fmla="*/ 1516380 h 1531620"/>
                                <a:gd name="connsiteX9" fmla="*/ 662610 w 903847"/>
                                <a:gd name="connsiteY9" fmla="*/ 1325880 h 1531620"/>
                                <a:gd name="connsiteX10" fmla="*/ 731190 w 903847"/>
                                <a:gd name="connsiteY10" fmla="*/ 1028700 h 1531620"/>
                                <a:gd name="connsiteX11" fmla="*/ 898830 w 903847"/>
                                <a:gd name="connsiteY11" fmla="*/ 739140 h 1531620"/>
                                <a:gd name="connsiteX12" fmla="*/ 464490 w 903847"/>
                                <a:gd name="connsiteY12" fmla="*/ 533400 h 1531620"/>
                                <a:gd name="connsiteX13" fmla="*/ 525450 w 903847"/>
                                <a:gd name="connsiteY13" fmla="*/ 381000 h 1531620"/>
                                <a:gd name="connsiteX14" fmla="*/ 388290 w 903847"/>
                                <a:gd name="connsiteY14" fmla="*/ 213360 h 1531620"/>
                                <a:gd name="connsiteX15" fmla="*/ 609270 w 903847"/>
                                <a:gd name="connsiteY15" fmla="*/ 15240 h 1531620"/>
                                <a:gd name="connsiteX16" fmla="*/ 441630 w 903847"/>
                                <a:gd name="connsiteY16" fmla="*/ 0 h 1531620"/>
                                <a:gd name="connsiteX0" fmla="*/ 441630 w 898830"/>
                                <a:gd name="connsiteY0" fmla="*/ 0 h 1531620"/>
                                <a:gd name="connsiteX1" fmla="*/ 258750 w 898830"/>
                                <a:gd name="connsiteY1" fmla="*/ 213360 h 1531620"/>
                                <a:gd name="connsiteX2" fmla="*/ 403530 w 898830"/>
                                <a:gd name="connsiteY2" fmla="*/ 373380 h 1531620"/>
                                <a:gd name="connsiteX3" fmla="*/ 243510 w 898830"/>
                                <a:gd name="connsiteY3" fmla="*/ 525780 h 1531620"/>
                                <a:gd name="connsiteX4" fmla="*/ 601650 w 898830"/>
                                <a:gd name="connsiteY4" fmla="*/ 784860 h 1531620"/>
                                <a:gd name="connsiteX5" fmla="*/ 296850 w 898830"/>
                                <a:gd name="connsiteY5" fmla="*/ 975360 h 1531620"/>
                                <a:gd name="connsiteX6" fmla="*/ 281610 w 898830"/>
                                <a:gd name="connsiteY6" fmla="*/ 1303020 h 1531620"/>
                                <a:gd name="connsiteX7" fmla="*/ 14910 w 898830"/>
                                <a:gd name="connsiteY7" fmla="*/ 1531620 h 1531620"/>
                                <a:gd name="connsiteX8" fmla="*/ 792150 w 898830"/>
                                <a:gd name="connsiteY8" fmla="*/ 1516380 h 1531620"/>
                                <a:gd name="connsiteX9" fmla="*/ 662610 w 898830"/>
                                <a:gd name="connsiteY9" fmla="*/ 1325880 h 1531620"/>
                                <a:gd name="connsiteX10" fmla="*/ 731190 w 898830"/>
                                <a:gd name="connsiteY10" fmla="*/ 1028700 h 1531620"/>
                                <a:gd name="connsiteX11" fmla="*/ 898830 w 898830"/>
                                <a:gd name="connsiteY11" fmla="*/ 739140 h 1531620"/>
                                <a:gd name="connsiteX12" fmla="*/ 464490 w 898830"/>
                                <a:gd name="connsiteY12" fmla="*/ 533400 h 1531620"/>
                                <a:gd name="connsiteX13" fmla="*/ 525450 w 898830"/>
                                <a:gd name="connsiteY13" fmla="*/ 381000 h 1531620"/>
                                <a:gd name="connsiteX14" fmla="*/ 388290 w 898830"/>
                                <a:gd name="connsiteY14" fmla="*/ 213360 h 1531620"/>
                                <a:gd name="connsiteX15" fmla="*/ 609270 w 898830"/>
                                <a:gd name="connsiteY15" fmla="*/ 15240 h 1531620"/>
                                <a:gd name="connsiteX16" fmla="*/ 441630 w 898830"/>
                                <a:gd name="connsiteY16" fmla="*/ 0 h 1531620"/>
                                <a:gd name="connsiteX0" fmla="*/ 441630 w 898830"/>
                                <a:gd name="connsiteY0" fmla="*/ 0 h 1531620"/>
                                <a:gd name="connsiteX1" fmla="*/ 258750 w 898830"/>
                                <a:gd name="connsiteY1" fmla="*/ 213360 h 1531620"/>
                                <a:gd name="connsiteX2" fmla="*/ 403530 w 898830"/>
                                <a:gd name="connsiteY2" fmla="*/ 373380 h 1531620"/>
                                <a:gd name="connsiteX3" fmla="*/ 243510 w 898830"/>
                                <a:gd name="connsiteY3" fmla="*/ 525780 h 1531620"/>
                                <a:gd name="connsiteX4" fmla="*/ 601650 w 898830"/>
                                <a:gd name="connsiteY4" fmla="*/ 784860 h 1531620"/>
                                <a:gd name="connsiteX5" fmla="*/ 296850 w 898830"/>
                                <a:gd name="connsiteY5" fmla="*/ 975360 h 1531620"/>
                                <a:gd name="connsiteX6" fmla="*/ 281610 w 898830"/>
                                <a:gd name="connsiteY6" fmla="*/ 1303020 h 1531620"/>
                                <a:gd name="connsiteX7" fmla="*/ 14910 w 898830"/>
                                <a:gd name="connsiteY7" fmla="*/ 1531620 h 1531620"/>
                                <a:gd name="connsiteX8" fmla="*/ 792150 w 898830"/>
                                <a:gd name="connsiteY8" fmla="*/ 1516380 h 1531620"/>
                                <a:gd name="connsiteX9" fmla="*/ 662610 w 898830"/>
                                <a:gd name="connsiteY9" fmla="*/ 1325880 h 1531620"/>
                                <a:gd name="connsiteX10" fmla="*/ 731190 w 898830"/>
                                <a:gd name="connsiteY10" fmla="*/ 1028700 h 1531620"/>
                                <a:gd name="connsiteX11" fmla="*/ 898830 w 898830"/>
                                <a:gd name="connsiteY11" fmla="*/ 739140 h 1531620"/>
                                <a:gd name="connsiteX12" fmla="*/ 464490 w 898830"/>
                                <a:gd name="connsiteY12" fmla="*/ 533400 h 1531620"/>
                                <a:gd name="connsiteX13" fmla="*/ 525450 w 898830"/>
                                <a:gd name="connsiteY13" fmla="*/ 381000 h 1531620"/>
                                <a:gd name="connsiteX14" fmla="*/ 388290 w 898830"/>
                                <a:gd name="connsiteY14" fmla="*/ 213360 h 1531620"/>
                                <a:gd name="connsiteX15" fmla="*/ 609270 w 898830"/>
                                <a:gd name="connsiteY15" fmla="*/ 15240 h 1531620"/>
                                <a:gd name="connsiteX16" fmla="*/ 441630 w 898830"/>
                                <a:gd name="connsiteY16" fmla="*/ 0 h 1531620"/>
                                <a:gd name="connsiteX0" fmla="*/ 441630 w 898830"/>
                                <a:gd name="connsiteY0" fmla="*/ 0 h 1531620"/>
                                <a:gd name="connsiteX1" fmla="*/ 258750 w 898830"/>
                                <a:gd name="connsiteY1" fmla="*/ 213360 h 1531620"/>
                                <a:gd name="connsiteX2" fmla="*/ 403530 w 898830"/>
                                <a:gd name="connsiteY2" fmla="*/ 373380 h 1531620"/>
                                <a:gd name="connsiteX3" fmla="*/ 243510 w 898830"/>
                                <a:gd name="connsiteY3" fmla="*/ 525780 h 1531620"/>
                                <a:gd name="connsiteX4" fmla="*/ 601650 w 898830"/>
                                <a:gd name="connsiteY4" fmla="*/ 784860 h 1531620"/>
                                <a:gd name="connsiteX5" fmla="*/ 296850 w 898830"/>
                                <a:gd name="connsiteY5" fmla="*/ 975360 h 1531620"/>
                                <a:gd name="connsiteX6" fmla="*/ 281610 w 898830"/>
                                <a:gd name="connsiteY6" fmla="*/ 1303020 h 1531620"/>
                                <a:gd name="connsiteX7" fmla="*/ 14910 w 898830"/>
                                <a:gd name="connsiteY7" fmla="*/ 1531620 h 1531620"/>
                                <a:gd name="connsiteX8" fmla="*/ 792150 w 898830"/>
                                <a:gd name="connsiteY8" fmla="*/ 1516380 h 1531620"/>
                                <a:gd name="connsiteX9" fmla="*/ 662610 w 898830"/>
                                <a:gd name="connsiteY9" fmla="*/ 1325880 h 1531620"/>
                                <a:gd name="connsiteX10" fmla="*/ 731190 w 898830"/>
                                <a:gd name="connsiteY10" fmla="*/ 1028700 h 1531620"/>
                                <a:gd name="connsiteX11" fmla="*/ 898830 w 898830"/>
                                <a:gd name="connsiteY11" fmla="*/ 739140 h 1531620"/>
                                <a:gd name="connsiteX12" fmla="*/ 464490 w 898830"/>
                                <a:gd name="connsiteY12" fmla="*/ 533400 h 1531620"/>
                                <a:gd name="connsiteX13" fmla="*/ 525450 w 898830"/>
                                <a:gd name="connsiteY13" fmla="*/ 381000 h 1531620"/>
                                <a:gd name="connsiteX14" fmla="*/ 388290 w 898830"/>
                                <a:gd name="connsiteY14" fmla="*/ 213360 h 1531620"/>
                                <a:gd name="connsiteX15" fmla="*/ 609270 w 898830"/>
                                <a:gd name="connsiteY15" fmla="*/ 15240 h 1531620"/>
                                <a:gd name="connsiteX16" fmla="*/ 441630 w 898830"/>
                                <a:gd name="connsiteY16" fmla="*/ 0 h 1531620"/>
                                <a:gd name="connsiteX0" fmla="*/ 441630 w 898830"/>
                                <a:gd name="connsiteY0" fmla="*/ 22860 h 1554480"/>
                                <a:gd name="connsiteX1" fmla="*/ 258750 w 898830"/>
                                <a:gd name="connsiteY1" fmla="*/ 236220 h 1554480"/>
                                <a:gd name="connsiteX2" fmla="*/ 403530 w 898830"/>
                                <a:gd name="connsiteY2" fmla="*/ 396240 h 1554480"/>
                                <a:gd name="connsiteX3" fmla="*/ 243510 w 898830"/>
                                <a:gd name="connsiteY3" fmla="*/ 548640 h 1554480"/>
                                <a:gd name="connsiteX4" fmla="*/ 601650 w 898830"/>
                                <a:gd name="connsiteY4" fmla="*/ 807720 h 1554480"/>
                                <a:gd name="connsiteX5" fmla="*/ 296850 w 898830"/>
                                <a:gd name="connsiteY5" fmla="*/ 998220 h 1554480"/>
                                <a:gd name="connsiteX6" fmla="*/ 281610 w 898830"/>
                                <a:gd name="connsiteY6" fmla="*/ 1325880 h 1554480"/>
                                <a:gd name="connsiteX7" fmla="*/ 14910 w 898830"/>
                                <a:gd name="connsiteY7" fmla="*/ 1554480 h 1554480"/>
                                <a:gd name="connsiteX8" fmla="*/ 792150 w 898830"/>
                                <a:gd name="connsiteY8" fmla="*/ 1539240 h 1554480"/>
                                <a:gd name="connsiteX9" fmla="*/ 662610 w 898830"/>
                                <a:gd name="connsiteY9" fmla="*/ 1348740 h 1554480"/>
                                <a:gd name="connsiteX10" fmla="*/ 731190 w 898830"/>
                                <a:gd name="connsiteY10" fmla="*/ 1051560 h 1554480"/>
                                <a:gd name="connsiteX11" fmla="*/ 898830 w 898830"/>
                                <a:gd name="connsiteY11" fmla="*/ 762000 h 1554480"/>
                                <a:gd name="connsiteX12" fmla="*/ 464490 w 898830"/>
                                <a:gd name="connsiteY12" fmla="*/ 556260 h 1554480"/>
                                <a:gd name="connsiteX13" fmla="*/ 525450 w 898830"/>
                                <a:gd name="connsiteY13" fmla="*/ 403860 h 1554480"/>
                                <a:gd name="connsiteX14" fmla="*/ 388290 w 898830"/>
                                <a:gd name="connsiteY14" fmla="*/ 236220 h 1554480"/>
                                <a:gd name="connsiteX15" fmla="*/ 578779 w 898830"/>
                                <a:gd name="connsiteY15" fmla="*/ 0 h 1554480"/>
                                <a:gd name="connsiteX16" fmla="*/ 441630 w 898830"/>
                                <a:gd name="connsiteY16" fmla="*/ 22860 h 1554480"/>
                                <a:gd name="connsiteX0" fmla="*/ 441630 w 898830"/>
                                <a:gd name="connsiteY0" fmla="*/ 22860 h 1554480"/>
                                <a:gd name="connsiteX1" fmla="*/ 258750 w 898830"/>
                                <a:gd name="connsiteY1" fmla="*/ 236220 h 1554480"/>
                                <a:gd name="connsiteX2" fmla="*/ 403530 w 898830"/>
                                <a:gd name="connsiteY2" fmla="*/ 396240 h 1554480"/>
                                <a:gd name="connsiteX3" fmla="*/ 243510 w 898830"/>
                                <a:gd name="connsiteY3" fmla="*/ 548640 h 1554480"/>
                                <a:gd name="connsiteX4" fmla="*/ 601650 w 898830"/>
                                <a:gd name="connsiteY4" fmla="*/ 807720 h 1554480"/>
                                <a:gd name="connsiteX5" fmla="*/ 296850 w 898830"/>
                                <a:gd name="connsiteY5" fmla="*/ 998220 h 1554480"/>
                                <a:gd name="connsiteX6" fmla="*/ 281610 w 898830"/>
                                <a:gd name="connsiteY6" fmla="*/ 1325880 h 1554480"/>
                                <a:gd name="connsiteX7" fmla="*/ 14910 w 898830"/>
                                <a:gd name="connsiteY7" fmla="*/ 1554480 h 1554480"/>
                                <a:gd name="connsiteX8" fmla="*/ 792150 w 898830"/>
                                <a:gd name="connsiteY8" fmla="*/ 1539240 h 1554480"/>
                                <a:gd name="connsiteX9" fmla="*/ 662610 w 898830"/>
                                <a:gd name="connsiteY9" fmla="*/ 1348740 h 1554480"/>
                                <a:gd name="connsiteX10" fmla="*/ 731190 w 898830"/>
                                <a:gd name="connsiteY10" fmla="*/ 1051560 h 1554480"/>
                                <a:gd name="connsiteX11" fmla="*/ 898830 w 898830"/>
                                <a:gd name="connsiteY11" fmla="*/ 762000 h 1554480"/>
                                <a:gd name="connsiteX12" fmla="*/ 464490 w 898830"/>
                                <a:gd name="connsiteY12" fmla="*/ 556260 h 1554480"/>
                                <a:gd name="connsiteX13" fmla="*/ 525450 w 898830"/>
                                <a:gd name="connsiteY13" fmla="*/ 403860 h 1554480"/>
                                <a:gd name="connsiteX14" fmla="*/ 388290 w 898830"/>
                                <a:gd name="connsiteY14" fmla="*/ 236220 h 1554480"/>
                                <a:gd name="connsiteX15" fmla="*/ 578779 w 898830"/>
                                <a:gd name="connsiteY15" fmla="*/ 0 h 1554480"/>
                                <a:gd name="connsiteX16" fmla="*/ 441630 w 898830"/>
                                <a:gd name="connsiteY16" fmla="*/ 22860 h 1554480"/>
                                <a:gd name="connsiteX0" fmla="*/ 441630 w 898830"/>
                                <a:gd name="connsiteY0" fmla="*/ 22860 h 1554480"/>
                                <a:gd name="connsiteX1" fmla="*/ 258750 w 898830"/>
                                <a:gd name="connsiteY1" fmla="*/ 236220 h 1554480"/>
                                <a:gd name="connsiteX2" fmla="*/ 403530 w 898830"/>
                                <a:gd name="connsiteY2" fmla="*/ 396240 h 1554480"/>
                                <a:gd name="connsiteX3" fmla="*/ 243510 w 898830"/>
                                <a:gd name="connsiteY3" fmla="*/ 548640 h 1554480"/>
                                <a:gd name="connsiteX4" fmla="*/ 601650 w 898830"/>
                                <a:gd name="connsiteY4" fmla="*/ 807720 h 1554480"/>
                                <a:gd name="connsiteX5" fmla="*/ 296850 w 898830"/>
                                <a:gd name="connsiteY5" fmla="*/ 998220 h 1554480"/>
                                <a:gd name="connsiteX6" fmla="*/ 281610 w 898830"/>
                                <a:gd name="connsiteY6" fmla="*/ 1325880 h 1554480"/>
                                <a:gd name="connsiteX7" fmla="*/ 14910 w 898830"/>
                                <a:gd name="connsiteY7" fmla="*/ 1554480 h 1554480"/>
                                <a:gd name="connsiteX8" fmla="*/ 792150 w 898830"/>
                                <a:gd name="connsiteY8" fmla="*/ 1539240 h 1554480"/>
                                <a:gd name="connsiteX9" fmla="*/ 662610 w 898830"/>
                                <a:gd name="connsiteY9" fmla="*/ 1348740 h 1554480"/>
                                <a:gd name="connsiteX10" fmla="*/ 731190 w 898830"/>
                                <a:gd name="connsiteY10" fmla="*/ 1051560 h 1554480"/>
                                <a:gd name="connsiteX11" fmla="*/ 898830 w 898830"/>
                                <a:gd name="connsiteY11" fmla="*/ 762000 h 1554480"/>
                                <a:gd name="connsiteX12" fmla="*/ 464490 w 898830"/>
                                <a:gd name="connsiteY12" fmla="*/ 556260 h 1554480"/>
                                <a:gd name="connsiteX13" fmla="*/ 525450 w 898830"/>
                                <a:gd name="connsiteY13" fmla="*/ 403860 h 1554480"/>
                                <a:gd name="connsiteX14" fmla="*/ 388290 w 898830"/>
                                <a:gd name="connsiteY14" fmla="*/ 236220 h 1554480"/>
                                <a:gd name="connsiteX15" fmla="*/ 578779 w 898830"/>
                                <a:gd name="connsiteY15" fmla="*/ 0 h 1554480"/>
                                <a:gd name="connsiteX16" fmla="*/ 441630 w 898830"/>
                                <a:gd name="connsiteY16" fmla="*/ 22860 h 1554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98830" h="1554480">
                                  <a:moveTo>
                                    <a:pt x="441630" y="22860"/>
                                  </a:moveTo>
                                  <a:cubicBezTo>
                                    <a:pt x="383210" y="55880"/>
                                    <a:pt x="265100" y="173990"/>
                                    <a:pt x="258750" y="236220"/>
                                  </a:cubicBezTo>
                                  <a:cubicBezTo>
                                    <a:pt x="252400" y="298450"/>
                                    <a:pt x="406070" y="344170"/>
                                    <a:pt x="403530" y="396240"/>
                                  </a:cubicBezTo>
                                  <a:cubicBezTo>
                                    <a:pt x="400990" y="448310"/>
                                    <a:pt x="210490" y="480060"/>
                                    <a:pt x="243510" y="548640"/>
                                  </a:cubicBezTo>
                                  <a:cubicBezTo>
                                    <a:pt x="276530" y="617220"/>
                                    <a:pt x="592760" y="732790"/>
                                    <a:pt x="601650" y="807720"/>
                                  </a:cubicBezTo>
                                  <a:cubicBezTo>
                                    <a:pt x="610540" y="882650"/>
                                    <a:pt x="350190" y="911860"/>
                                    <a:pt x="296850" y="998220"/>
                                  </a:cubicBezTo>
                                  <a:cubicBezTo>
                                    <a:pt x="243510" y="1084580"/>
                                    <a:pt x="328600" y="1233170"/>
                                    <a:pt x="281610" y="1325880"/>
                                  </a:cubicBezTo>
                                  <a:cubicBezTo>
                                    <a:pt x="234620" y="1418590"/>
                                    <a:pt x="-70180" y="1518920"/>
                                    <a:pt x="14910" y="1554480"/>
                                  </a:cubicBezTo>
                                  <a:lnTo>
                                    <a:pt x="792150" y="1539240"/>
                                  </a:lnTo>
                                  <a:cubicBezTo>
                                    <a:pt x="900100" y="1504950"/>
                                    <a:pt x="672770" y="1430020"/>
                                    <a:pt x="662610" y="1348740"/>
                                  </a:cubicBezTo>
                                  <a:cubicBezTo>
                                    <a:pt x="652450" y="1267460"/>
                                    <a:pt x="675310" y="1148080"/>
                                    <a:pt x="731190" y="1051560"/>
                                  </a:cubicBezTo>
                                  <a:lnTo>
                                    <a:pt x="898830" y="762000"/>
                                  </a:lnTo>
                                  <a:cubicBezTo>
                                    <a:pt x="854380" y="679450"/>
                                    <a:pt x="444170" y="607060"/>
                                    <a:pt x="464490" y="556260"/>
                                  </a:cubicBezTo>
                                  <a:lnTo>
                                    <a:pt x="525450" y="403860"/>
                                  </a:lnTo>
                                  <a:cubicBezTo>
                                    <a:pt x="545770" y="353060"/>
                                    <a:pt x="379402" y="303530"/>
                                    <a:pt x="388290" y="236220"/>
                                  </a:cubicBezTo>
                                  <a:lnTo>
                                    <a:pt x="578779" y="0"/>
                                  </a:lnTo>
                                  <a:lnTo>
                                    <a:pt x="441630" y="2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フリーフォーム 122"/>
                          <wps:cNvSpPr/>
                          <wps:spPr>
                            <a:xfrm>
                              <a:off x="2502877" y="1143000"/>
                              <a:ext cx="2903855" cy="1447799"/>
                            </a:xfrm>
                            <a:custGeom>
                              <a:avLst/>
                              <a:gdLst>
                                <a:gd name="connsiteX0" fmla="*/ 0 w 2859741"/>
                                <a:gd name="connsiteY0" fmla="*/ 717176 h 1456765"/>
                                <a:gd name="connsiteX1" fmla="*/ 345141 w 2859741"/>
                                <a:gd name="connsiteY1" fmla="*/ 820270 h 1456765"/>
                                <a:gd name="connsiteX2" fmla="*/ 609600 w 2859741"/>
                                <a:gd name="connsiteY2" fmla="*/ 1214717 h 1456765"/>
                                <a:gd name="connsiteX3" fmla="*/ 842682 w 2859741"/>
                                <a:gd name="connsiteY3" fmla="*/ 1326776 h 1456765"/>
                                <a:gd name="connsiteX4" fmla="*/ 1896035 w 2859741"/>
                                <a:gd name="connsiteY4" fmla="*/ 1438835 h 1456765"/>
                                <a:gd name="connsiteX5" fmla="*/ 2837329 w 2859741"/>
                                <a:gd name="connsiteY5" fmla="*/ 1456765 h 1456765"/>
                                <a:gd name="connsiteX6" fmla="*/ 2841811 w 2859741"/>
                                <a:gd name="connsiteY6" fmla="*/ 1394012 h 1456765"/>
                                <a:gd name="connsiteX7" fmla="*/ 1671917 w 2859741"/>
                                <a:gd name="connsiteY7" fmla="*/ 1304365 h 1456765"/>
                                <a:gd name="connsiteX8" fmla="*/ 936811 w 2859741"/>
                                <a:gd name="connsiteY8" fmla="*/ 1228165 h 1456765"/>
                                <a:gd name="connsiteX9" fmla="*/ 766482 w 2859741"/>
                                <a:gd name="connsiteY9" fmla="*/ 1125070 h 1456765"/>
                                <a:gd name="connsiteX10" fmla="*/ 528917 w 2859741"/>
                                <a:gd name="connsiteY10" fmla="*/ 847165 h 1456765"/>
                                <a:gd name="connsiteX11" fmla="*/ 900953 w 2859741"/>
                                <a:gd name="connsiteY11" fmla="*/ 833717 h 1456765"/>
                                <a:gd name="connsiteX12" fmla="*/ 1125070 w 2859741"/>
                                <a:gd name="connsiteY12" fmla="*/ 811306 h 1456765"/>
                                <a:gd name="connsiteX13" fmla="*/ 1134035 w 2859741"/>
                                <a:gd name="connsiteY13" fmla="*/ 551329 h 1456765"/>
                                <a:gd name="connsiteX14" fmla="*/ 1394011 w 2859741"/>
                                <a:gd name="connsiteY14" fmla="*/ 376517 h 1456765"/>
                                <a:gd name="connsiteX15" fmla="*/ 2021541 w 2859741"/>
                                <a:gd name="connsiteY15" fmla="*/ 268941 h 1456765"/>
                                <a:gd name="connsiteX16" fmla="*/ 2344270 w 2859741"/>
                                <a:gd name="connsiteY16" fmla="*/ 210670 h 1456765"/>
                                <a:gd name="connsiteX17" fmla="*/ 2859741 w 2859741"/>
                                <a:gd name="connsiteY17" fmla="*/ 161365 h 1456765"/>
                                <a:gd name="connsiteX18" fmla="*/ 2859741 w 2859741"/>
                                <a:gd name="connsiteY18" fmla="*/ 0 h 1456765"/>
                                <a:gd name="connsiteX19" fmla="*/ 1878106 w 2859741"/>
                                <a:gd name="connsiteY19" fmla="*/ 170329 h 1456765"/>
                                <a:gd name="connsiteX20" fmla="*/ 1201270 w 2859741"/>
                                <a:gd name="connsiteY20" fmla="*/ 264459 h 1456765"/>
                                <a:gd name="connsiteX21" fmla="*/ 1026458 w 2859741"/>
                                <a:gd name="connsiteY21" fmla="*/ 416859 h 1456765"/>
                                <a:gd name="connsiteX22" fmla="*/ 555811 w 2859741"/>
                                <a:gd name="connsiteY22" fmla="*/ 277906 h 1456765"/>
                                <a:gd name="connsiteX23" fmla="*/ 381000 w 2859741"/>
                                <a:gd name="connsiteY23" fmla="*/ 295835 h 1456765"/>
                                <a:gd name="connsiteX24" fmla="*/ 385482 w 2859741"/>
                                <a:gd name="connsiteY24" fmla="*/ 412376 h 1456765"/>
                                <a:gd name="connsiteX25" fmla="*/ 578223 w 2859741"/>
                                <a:gd name="connsiteY25" fmla="*/ 398929 h 1456765"/>
                                <a:gd name="connsiteX26" fmla="*/ 986117 w 2859741"/>
                                <a:gd name="connsiteY26" fmla="*/ 515470 h 1456765"/>
                                <a:gd name="connsiteX27" fmla="*/ 977153 w 2859741"/>
                                <a:gd name="connsiteY27" fmla="*/ 703729 h 1456765"/>
                                <a:gd name="connsiteX28" fmla="*/ 546847 w 2859741"/>
                                <a:gd name="connsiteY28" fmla="*/ 726141 h 1456765"/>
                                <a:gd name="connsiteX29" fmla="*/ 35858 w 2859741"/>
                                <a:gd name="connsiteY29" fmla="*/ 663388 h 1456765"/>
                                <a:gd name="connsiteX30" fmla="*/ 0 w 2859741"/>
                                <a:gd name="connsiteY30" fmla="*/ 717176 h 1456765"/>
                                <a:gd name="connsiteX0" fmla="*/ 31385 w 2891126"/>
                                <a:gd name="connsiteY0" fmla="*/ 717176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31385 w 2891126"/>
                                <a:gd name="connsiteY30" fmla="*/ 717176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33717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165420 w 2891126"/>
                                <a:gd name="connsiteY13" fmla="*/ 551329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425396 w 2891126"/>
                                <a:gd name="connsiteY14" fmla="*/ 376517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412376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12385 w 2891126"/>
                                <a:gd name="connsiteY23" fmla="*/ 295835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74067 w 2891126"/>
                                <a:gd name="connsiteY3" fmla="*/ 1326776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43768 w 2891126"/>
                                <a:gd name="connsiteY23" fmla="*/ 300317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33717 w 2891126"/>
                                <a:gd name="connsiteY3" fmla="*/ 1349188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43768 w 2891126"/>
                                <a:gd name="connsiteY23" fmla="*/ 300317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33717 w 2891126"/>
                                <a:gd name="connsiteY3" fmla="*/ 1349188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43768 w 2891126"/>
                                <a:gd name="connsiteY23" fmla="*/ 300317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33717 w 2891126"/>
                                <a:gd name="connsiteY3" fmla="*/ 1349188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43768 w 2891126"/>
                                <a:gd name="connsiteY23" fmla="*/ 300317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33717 w 2891126"/>
                                <a:gd name="connsiteY3" fmla="*/ 1349188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97867 w 2891126"/>
                                <a:gd name="connsiteY9" fmla="*/ 1125070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43768 w 2891126"/>
                                <a:gd name="connsiteY23" fmla="*/ 300317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33717 w 2891126"/>
                                <a:gd name="connsiteY3" fmla="*/ 1349188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83080 w 2891126"/>
                                <a:gd name="connsiteY9" fmla="*/ 1129552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43768 w 2891126"/>
                                <a:gd name="connsiteY23" fmla="*/ 300317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1126"/>
                                <a:gd name="connsiteY0" fmla="*/ 708210 h 1456765"/>
                                <a:gd name="connsiteX1" fmla="*/ 376526 w 2891126"/>
                                <a:gd name="connsiteY1" fmla="*/ 820270 h 1456765"/>
                                <a:gd name="connsiteX2" fmla="*/ 640985 w 2891126"/>
                                <a:gd name="connsiteY2" fmla="*/ 1214717 h 1456765"/>
                                <a:gd name="connsiteX3" fmla="*/ 833717 w 2891126"/>
                                <a:gd name="connsiteY3" fmla="*/ 1349188 h 1456765"/>
                                <a:gd name="connsiteX4" fmla="*/ 1927420 w 2891126"/>
                                <a:gd name="connsiteY4" fmla="*/ 1438835 h 1456765"/>
                                <a:gd name="connsiteX5" fmla="*/ 2868714 w 2891126"/>
                                <a:gd name="connsiteY5" fmla="*/ 1456765 h 1456765"/>
                                <a:gd name="connsiteX6" fmla="*/ 2873196 w 2891126"/>
                                <a:gd name="connsiteY6" fmla="*/ 1394012 h 1456765"/>
                                <a:gd name="connsiteX7" fmla="*/ 1703302 w 2891126"/>
                                <a:gd name="connsiteY7" fmla="*/ 1304365 h 1456765"/>
                                <a:gd name="connsiteX8" fmla="*/ 968196 w 2891126"/>
                                <a:gd name="connsiteY8" fmla="*/ 1228165 h 1456765"/>
                                <a:gd name="connsiteX9" fmla="*/ 783080 w 2891126"/>
                                <a:gd name="connsiteY9" fmla="*/ 1129552 h 1456765"/>
                                <a:gd name="connsiteX10" fmla="*/ 560302 w 2891126"/>
                                <a:gd name="connsiteY10" fmla="*/ 847165 h 1456765"/>
                                <a:gd name="connsiteX11" fmla="*/ 932338 w 2891126"/>
                                <a:gd name="connsiteY11" fmla="*/ 865096 h 1456765"/>
                                <a:gd name="connsiteX12" fmla="*/ 1156455 w 2891126"/>
                                <a:gd name="connsiteY12" fmla="*/ 811306 h 1456765"/>
                                <a:gd name="connsiteX13" fmla="*/ 1214737 w 2891126"/>
                                <a:gd name="connsiteY13" fmla="*/ 510985 h 1456765"/>
                                <a:gd name="connsiteX14" fmla="*/ 1308829 w 2891126"/>
                                <a:gd name="connsiteY14" fmla="*/ 385482 h 1456765"/>
                                <a:gd name="connsiteX15" fmla="*/ 2052926 w 2891126"/>
                                <a:gd name="connsiteY15" fmla="*/ 268941 h 1456765"/>
                                <a:gd name="connsiteX16" fmla="*/ 2375655 w 2891126"/>
                                <a:gd name="connsiteY16" fmla="*/ 210670 h 1456765"/>
                                <a:gd name="connsiteX17" fmla="*/ 2891126 w 2891126"/>
                                <a:gd name="connsiteY17" fmla="*/ 161365 h 1456765"/>
                                <a:gd name="connsiteX18" fmla="*/ 2891126 w 2891126"/>
                                <a:gd name="connsiteY18" fmla="*/ 0 h 1456765"/>
                                <a:gd name="connsiteX19" fmla="*/ 1909491 w 2891126"/>
                                <a:gd name="connsiteY19" fmla="*/ 170329 h 1456765"/>
                                <a:gd name="connsiteX20" fmla="*/ 1232655 w 2891126"/>
                                <a:gd name="connsiteY20" fmla="*/ 264459 h 1456765"/>
                                <a:gd name="connsiteX21" fmla="*/ 1057843 w 2891126"/>
                                <a:gd name="connsiteY21" fmla="*/ 416859 h 1456765"/>
                                <a:gd name="connsiteX22" fmla="*/ 587196 w 2891126"/>
                                <a:gd name="connsiteY22" fmla="*/ 277906 h 1456765"/>
                                <a:gd name="connsiteX23" fmla="*/ 443768 w 2891126"/>
                                <a:gd name="connsiteY23" fmla="*/ 300317 h 1456765"/>
                                <a:gd name="connsiteX24" fmla="*/ 416867 w 2891126"/>
                                <a:gd name="connsiteY24" fmla="*/ 376515 h 1456765"/>
                                <a:gd name="connsiteX25" fmla="*/ 609608 w 2891126"/>
                                <a:gd name="connsiteY25" fmla="*/ 398929 h 1456765"/>
                                <a:gd name="connsiteX26" fmla="*/ 1017502 w 2891126"/>
                                <a:gd name="connsiteY26" fmla="*/ 515470 h 1456765"/>
                                <a:gd name="connsiteX27" fmla="*/ 1008538 w 2891126"/>
                                <a:gd name="connsiteY27" fmla="*/ 703729 h 1456765"/>
                                <a:gd name="connsiteX28" fmla="*/ 578232 w 2891126"/>
                                <a:gd name="connsiteY28" fmla="*/ 726141 h 1456765"/>
                                <a:gd name="connsiteX29" fmla="*/ 0 w 2891126"/>
                                <a:gd name="connsiteY29" fmla="*/ 663388 h 1456765"/>
                                <a:gd name="connsiteX30" fmla="*/ 4485 w 2891126"/>
                                <a:gd name="connsiteY30" fmla="*/ 708210 h 1456765"/>
                                <a:gd name="connsiteX0" fmla="*/ 4485 w 2898354"/>
                                <a:gd name="connsiteY0" fmla="*/ 708210 h 1452109"/>
                                <a:gd name="connsiteX1" fmla="*/ 376526 w 2898354"/>
                                <a:gd name="connsiteY1" fmla="*/ 820270 h 1452109"/>
                                <a:gd name="connsiteX2" fmla="*/ 640985 w 2898354"/>
                                <a:gd name="connsiteY2" fmla="*/ 1214717 h 1452109"/>
                                <a:gd name="connsiteX3" fmla="*/ 833717 w 2898354"/>
                                <a:gd name="connsiteY3" fmla="*/ 1349188 h 1452109"/>
                                <a:gd name="connsiteX4" fmla="*/ 1927420 w 2898354"/>
                                <a:gd name="connsiteY4" fmla="*/ 1438835 h 1452109"/>
                                <a:gd name="connsiteX5" fmla="*/ 2898354 w 2898354"/>
                                <a:gd name="connsiteY5" fmla="*/ 1452109 h 1452109"/>
                                <a:gd name="connsiteX6" fmla="*/ 2873196 w 2898354"/>
                                <a:gd name="connsiteY6" fmla="*/ 1394012 h 1452109"/>
                                <a:gd name="connsiteX7" fmla="*/ 1703302 w 2898354"/>
                                <a:gd name="connsiteY7" fmla="*/ 1304365 h 1452109"/>
                                <a:gd name="connsiteX8" fmla="*/ 968196 w 2898354"/>
                                <a:gd name="connsiteY8" fmla="*/ 1228165 h 1452109"/>
                                <a:gd name="connsiteX9" fmla="*/ 783080 w 2898354"/>
                                <a:gd name="connsiteY9" fmla="*/ 1129552 h 1452109"/>
                                <a:gd name="connsiteX10" fmla="*/ 560302 w 2898354"/>
                                <a:gd name="connsiteY10" fmla="*/ 847165 h 1452109"/>
                                <a:gd name="connsiteX11" fmla="*/ 932338 w 2898354"/>
                                <a:gd name="connsiteY11" fmla="*/ 865096 h 1452109"/>
                                <a:gd name="connsiteX12" fmla="*/ 1156455 w 2898354"/>
                                <a:gd name="connsiteY12" fmla="*/ 811306 h 1452109"/>
                                <a:gd name="connsiteX13" fmla="*/ 1214737 w 2898354"/>
                                <a:gd name="connsiteY13" fmla="*/ 510985 h 1452109"/>
                                <a:gd name="connsiteX14" fmla="*/ 1308829 w 2898354"/>
                                <a:gd name="connsiteY14" fmla="*/ 385482 h 1452109"/>
                                <a:gd name="connsiteX15" fmla="*/ 2052926 w 2898354"/>
                                <a:gd name="connsiteY15" fmla="*/ 268941 h 1452109"/>
                                <a:gd name="connsiteX16" fmla="*/ 2375655 w 2898354"/>
                                <a:gd name="connsiteY16" fmla="*/ 210670 h 1452109"/>
                                <a:gd name="connsiteX17" fmla="*/ 2891126 w 2898354"/>
                                <a:gd name="connsiteY17" fmla="*/ 161365 h 1452109"/>
                                <a:gd name="connsiteX18" fmla="*/ 2891126 w 2898354"/>
                                <a:gd name="connsiteY18" fmla="*/ 0 h 1452109"/>
                                <a:gd name="connsiteX19" fmla="*/ 1909491 w 2898354"/>
                                <a:gd name="connsiteY19" fmla="*/ 170329 h 1452109"/>
                                <a:gd name="connsiteX20" fmla="*/ 1232655 w 2898354"/>
                                <a:gd name="connsiteY20" fmla="*/ 264459 h 1452109"/>
                                <a:gd name="connsiteX21" fmla="*/ 1057843 w 2898354"/>
                                <a:gd name="connsiteY21" fmla="*/ 416859 h 1452109"/>
                                <a:gd name="connsiteX22" fmla="*/ 587196 w 2898354"/>
                                <a:gd name="connsiteY22" fmla="*/ 277906 h 1452109"/>
                                <a:gd name="connsiteX23" fmla="*/ 443768 w 2898354"/>
                                <a:gd name="connsiteY23" fmla="*/ 300317 h 1452109"/>
                                <a:gd name="connsiteX24" fmla="*/ 416867 w 2898354"/>
                                <a:gd name="connsiteY24" fmla="*/ 376515 h 1452109"/>
                                <a:gd name="connsiteX25" fmla="*/ 609608 w 2898354"/>
                                <a:gd name="connsiteY25" fmla="*/ 398929 h 1452109"/>
                                <a:gd name="connsiteX26" fmla="*/ 1017502 w 2898354"/>
                                <a:gd name="connsiteY26" fmla="*/ 515470 h 1452109"/>
                                <a:gd name="connsiteX27" fmla="*/ 1008538 w 2898354"/>
                                <a:gd name="connsiteY27" fmla="*/ 703729 h 1452109"/>
                                <a:gd name="connsiteX28" fmla="*/ 578232 w 2898354"/>
                                <a:gd name="connsiteY28" fmla="*/ 726141 h 1452109"/>
                                <a:gd name="connsiteX29" fmla="*/ 0 w 2898354"/>
                                <a:gd name="connsiteY29" fmla="*/ 663388 h 1452109"/>
                                <a:gd name="connsiteX30" fmla="*/ 4485 w 2898354"/>
                                <a:gd name="connsiteY30" fmla="*/ 708210 h 1452109"/>
                                <a:gd name="connsiteX0" fmla="*/ 4485 w 2898354"/>
                                <a:gd name="connsiteY0" fmla="*/ 708210 h 1452109"/>
                                <a:gd name="connsiteX1" fmla="*/ 376526 w 2898354"/>
                                <a:gd name="connsiteY1" fmla="*/ 820270 h 1452109"/>
                                <a:gd name="connsiteX2" fmla="*/ 640985 w 2898354"/>
                                <a:gd name="connsiteY2" fmla="*/ 1214717 h 1452109"/>
                                <a:gd name="connsiteX3" fmla="*/ 833717 w 2898354"/>
                                <a:gd name="connsiteY3" fmla="*/ 1349188 h 1452109"/>
                                <a:gd name="connsiteX4" fmla="*/ 1927420 w 2898354"/>
                                <a:gd name="connsiteY4" fmla="*/ 1438835 h 1452109"/>
                                <a:gd name="connsiteX5" fmla="*/ 2898354 w 2898354"/>
                                <a:gd name="connsiteY5" fmla="*/ 1452109 h 1452109"/>
                                <a:gd name="connsiteX6" fmla="*/ 2898354 w 2898354"/>
                                <a:gd name="connsiteY6" fmla="*/ 1402482 h 1452109"/>
                                <a:gd name="connsiteX7" fmla="*/ 1703302 w 2898354"/>
                                <a:gd name="connsiteY7" fmla="*/ 1304365 h 1452109"/>
                                <a:gd name="connsiteX8" fmla="*/ 968196 w 2898354"/>
                                <a:gd name="connsiteY8" fmla="*/ 1228165 h 1452109"/>
                                <a:gd name="connsiteX9" fmla="*/ 783080 w 2898354"/>
                                <a:gd name="connsiteY9" fmla="*/ 1129552 h 1452109"/>
                                <a:gd name="connsiteX10" fmla="*/ 560302 w 2898354"/>
                                <a:gd name="connsiteY10" fmla="*/ 847165 h 1452109"/>
                                <a:gd name="connsiteX11" fmla="*/ 932338 w 2898354"/>
                                <a:gd name="connsiteY11" fmla="*/ 865096 h 1452109"/>
                                <a:gd name="connsiteX12" fmla="*/ 1156455 w 2898354"/>
                                <a:gd name="connsiteY12" fmla="*/ 811306 h 1452109"/>
                                <a:gd name="connsiteX13" fmla="*/ 1214737 w 2898354"/>
                                <a:gd name="connsiteY13" fmla="*/ 510985 h 1452109"/>
                                <a:gd name="connsiteX14" fmla="*/ 1308829 w 2898354"/>
                                <a:gd name="connsiteY14" fmla="*/ 385482 h 1452109"/>
                                <a:gd name="connsiteX15" fmla="*/ 2052926 w 2898354"/>
                                <a:gd name="connsiteY15" fmla="*/ 268941 h 1452109"/>
                                <a:gd name="connsiteX16" fmla="*/ 2375655 w 2898354"/>
                                <a:gd name="connsiteY16" fmla="*/ 210670 h 1452109"/>
                                <a:gd name="connsiteX17" fmla="*/ 2891126 w 2898354"/>
                                <a:gd name="connsiteY17" fmla="*/ 161365 h 1452109"/>
                                <a:gd name="connsiteX18" fmla="*/ 2891126 w 2898354"/>
                                <a:gd name="connsiteY18" fmla="*/ 0 h 1452109"/>
                                <a:gd name="connsiteX19" fmla="*/ 1909491 w 2898354"/>
                                <a:gd name="connsiteY19" fmla="*/ 170329 h 1452109"/>
                                <a:gd name="connsiteX20" fmla="*/ 1232655 w 2898354"/>
                                <a:gd name="connsiteY20" fmla="*/ 264459 h 1452109"/>
                                <a:gd name="connsiteX21" fmla="*/ 1057843 w 2898354"/>
                                <a:gd name="connsiteY21" fmla="*/ 416859 h 1452109"/>
                                <a:gd name="connsiteX22" fmla="*/ 587196 w 2898354"/>
                                <a:gd name="connsiteY22" fmla="*/ 277906 h 1452109"/>
                                <a:gd name="connsiteX23" fmla="*/ 443768 w 2898354"/>
                                <a:gd name="connsiteY23" fmla="*/ 300317 h 1452109"/>
                                <a:gd name="connsiteX24" fmla="*/ 416867 w 2898354"/>
                                <a:gd name="connsiteY24" fmla="*/ 376515 h 1452109"/>
                                <a:gd name="connsiteX25" fmla="*/ 609608 w 2898354"/>
                                <a:gd name="connsiteY25" fmla="*/ 398929 h 1452109"/>
                                <a:gd name="connsiteX26" fmla="*/ 1017502 w 2898354"/>
                                <a:gd name="connsiteY26" fmla="*/ 515470 h 1452109"/>
                                <a:gd name="connsiteX27" fmla="*/ 1008538 w 2898354"/>
                                <a:gd name="connsiteY27" fmla="*/ 703729 h 1452109"/>
                                <a:gd name="connsiteX28" fmla="*/ 578232 w 2898354"/>
                                <a:gd name="connsiteY28" fmla="*/ 726141 h 1452109"/>
                                <a:gd name="connsiteX29" fmla="*/ 0 w 2898354"/>
                                <a:gd name="connsiteY29" fmla="*/ 663388 h 1452109"/>
                                <a:gd name="connsiteX30" fmla="*/ 4485 w 2898354"/>
                                <a:gd name="connsiteY30" fmla="*/ 708210 h 1452109"/>
                                <a:gd name="connsiteX0" fmla="*/ 4485 w 2898354"/>
                                <a:gd name="connsiteY0" fmla="*/ 708210 h 1452109"/>
                                <a:gd name="connsiteX1" fmla="*/ 376526 w 2898354"/>
                                <a:gd name="connsiteY1" fmla="*/ 820270 h 1452109"/>
                                <a:gd name="connsiteX2" fmla="*/ 640985 w 2898354"/>
                                <a:gd name="connsiteY2" fmla="*/ 1214717 h 1452109"/>
                                <a:gd name="connsiteX3" fmla="*/ 833717 w 2898354"/>
                                <a:gd name="connsiteY3" fmla="*/ 1349188 h 1452109"/>
                                <a:gd name="connsiteX4" fmla="*/ 1927420 w 2898354"/>
                                <a:gd name="connsiteY4" fmla="*/ 1438835 h 1452109"/>
                                <a:gd name="connsiteX5" fmla="*/ 2898354 w 2898354"/>
                                <a:gd name="connsiteY5" fmla="*/ 1452109 h 1452109"/>
                                <a:gd name="connsiteX6" fmla="*/ 2898354 w 2898354"/>
                                <a:gd name="connsiteY6" fmla="*/ 1402482 h 1452109"/>
                                <a:gd name="connsiteX7" fmla="*/ 1703302 w 2898354"/>
                                <a:gd name="connsiteY7" fmla="*/ 1304365 h 1452109"/>
                                <a:gd name="connsiteX8" fmla="*/ 968196 w 2898354"/>
                                <a:gd name="connsiteY8" fmla="*/ 1228165 h 1452109"/>
                                <a:gd name="connsiteX9" fmla="*/ 783080 w 2898354"/>
                                <a:gd name="connsiteY9" fmla="*/ 1129552 h 1452109"/>
                                <a:gd name="connsiteX10" fmla="*/ 560302 w 2898354"/>
                                <a:gd name="connsiteY10" fmla="*/ 847165 h 1452109"/>
                                <a:gd name="connsiteX11" fmla="*/ 932338 w 2898354"/>
                                <a:gd name="connsiteY11" fmla="*/ 865096 h 1452109"/>
                                <a:gd name="connsiteX12" fmla="*/ 1156455 w 2898354"/>
                                <a:gd name="connsiteY12" fmla="*/ 811306 h 1452109"/>
                                <a:gd name="connsiteX13" fmla="*/ 1214737 w 2898354"/>
                                <a:gd name="connsiteY13" fmla="*/ 510985 h 1452109"/>
                                <a:gd name="connsiteX14" fmla="*/ 1308829 w 2898354"/>
                                <a:gd name="connsiteY14" fmla="*/ 385482 h 1452109"/>
                                <a:gd name="connsiteX15" fmla="*/ 2052926 w 2898354"/>
                                <a:gd name="connsiteY15" fmla="*/ 268941 h 1452109"/>
                                <a:gd name="connsiteX16" fmla="*/ 2375655 w 2898354"/>
                                <a:gd name="connsiteY16" fmla="*/ 210670 h 1452109"/>
                                <a:gd name="connsiteX17" fmla="*/ 2898354 w 2898354"/>
                                <a:gd name="connsiteY17" fmla="*/ 173889 h 1452109"/>
                                <a:gd name="connsiteX18" fmla="*/ 2891126 w 2898354"/>
                                <a:gd name="connsiteY18" fmla="*/ 0 h 1452109"/>
                                <a:gd name="connsiteX19" fmla="*/ 1909491 w 2898354"/>
                                <a:gd name="connsiteY19" fmla="*/ 170329 h 1452109"/>
                                <a:gd name="connsiteX20" fmla="*/ 1232655 w 2898354"/>
                                <a:gd name="connsiteY20" fmla="*/ 264459 h 1452109"/>
                                <a:gd name="connsiteX21" fmla="*/ 1057843 w 2898354"/>
                                <a:gd name="connsiteY21" fmla="*/ 416859 h 1452109"/>
                                <a:gd name="connsiteX22" fmla="*/ 587196 w 2898354"/>
                                <a:gd name="connsiteY22" fmla="*/ 277906 h 1452109"/>
                                <a:gd name="connsiteX23" fmla="*/ 443768 w 2898354"/>
                                <a:gd name="connsiteY23" fmla="*/ 300317 h 1452109"/>
                                <a:gd name="connsiteX24" fmla="*/ 416867 w 2898354"/>
                                <a:gd name="connsiteY24" fmla="*/ 376515 h 1452109"/>
                                <a:gd name="connsiteX25" fmla="*/ 609608 w 2898354"/>
                                <a:gd name="connsiteY25" fmla="*/ 398929 h 1452109"/>
                                <a:gd name="connsiteX26" fmla="*/ 1017502 w 2898354"/>
                                <a:gd name="connsiteY26" fmla="*/ 515470 h 1452109"/>
                                <a:gd name="connsiteX27" fmla="*/ 1008538 w 2898354"/>
                                <a:gd name="connsiteY27" fmla="*/ 703729 h 1452109"/>
                                <a:gd name="connsiteX28" fmla="*/ 578232 w 2898354"/>
                                <a:gd name="connsiteY28" fmla="*/ 726141 h 1452109"/>
                                <a:gd name="connsiteX29" fmla="*/ 0 w 2898354"/>
                                <a:gd name="connsiteY29" fmla="*/ 663388 h 1452109"/>
                                <a:gd name="connsiteX30" fmla="*/ 4485 w 2898354"/>
                                <a:gd name="connsiteY30" fmla="*/ 708210 h 1452109"/>
                                <a:gd name="connsiteX0" fmla="*/ 4485 w 2905341"/>
                                <a:gd name="connsiteY0" fmla="*/ 703975 h 1447874"/>
                                <a:gd name="connsiteX1" fmla="*/ 376526 w 2905341"/>
                                <a:gd name="connsiteY1" fmla="*/ 816035 h 1447874"/>
                                <a:gd name="connsiteX2" fmla="*/ 640985 w 2905341"/>
                                <a:gd name="connsiteY2" fmla="*/ 1210482 h 1447874"/>
                                <a:gd name="connsiteX3" fmla="*/ 833717 w 2905341"/>
                                <a:gd name="connsiteY3" fmla="*/ 1344953 h 1447874"/>
                                <a:gd name="connsiteX4" fmla="*/ 1927420 w 2905341"/>
                                <a:gd name="connsiteY4" fmla="*/ 1434600 h 1447874"/>
                                <a:gd name="connsiteX5" fmla="*/ 2898354 w 2905341"/>
                                <a:gd name="connsiteY5" fmla="*/ 1447874 h 1447874"/>
                                <a:gd name="connsiteX6" fmla="*/ 2898354 w 2905341"/>
                                <a:gd name="connsiteY6" fmla="*/ 1398247 h 1447874"/>
                                <a:gd name="connsiteX7" fmla="*/ 1703302 w 2905341"/>
                                <a:gd name="connsiteY7" fmla="*/ 1300130 h 1447874"/>
                                <a:gd name="connsiteX8" fmla="*/ 968196 w 2905341"/>
                                <a:gd name="connsiteY8" fmla="*/ 1223930 h 1447874"/>
                                <a:gd name="connsiteX9" fmla="*/ 783080 w 2905341"/>
                                <a:gd name="connsiteY9" fmla="*/ 1125317 h 1447874"/>
                                <a:gd name="connsiteX10" fmla="*/ 560302 w 2905341"/>
                                <a:gd name="connsiteY10" fmla="*/ 842930 h 1447874"/>
                                <a:gd name="connsiteX11" fmla="*/ 932338 w 2905341"/>
                                <a:gd name="connsiteY11" fmla="*/ 860861 h 1447874"/>
                                <a:gd name="connsiteX12" fmla="*/ 1156455 w 2905341"/>
                                <a:gd name="connsiteY12" fmla="*/ 807071 h 1447874"/>
                                <a:gd name="connsiteX13" fmla="*/ 1214737 w 2905341"/>
                                <a:gd name="connsiteY13" fmla="*/ 506750 h 1447874"/>
                                <a:gd name="connsiteX14" fmla="*/ 1308829 w 2905341"/>
                                <a:gd name="connsiteY14" fmla="*/ 381247 h 1447874"/>
                                <a:gd name="connsiteX15" fmla="*/ 2052926 w 2905341"/>
                                <a:gd name="connsiteY15" fmla="*/ 264706 h 1447874"/>
                                <a:gd name="connsiteX16" fmla="*/ 2375655 w 2905341"/>
                                <a:gd name="connsiteY16" fmla="*/ 206435 h 1447874"/>
                                <a:gd name="connsiteX17" fmla="*/ 2898354 w 2905341"/>
                                <a:gd name="connsiteY17" fmla="*/ 169654 h 1447874"/>
                                <a:gd name="connsiteX18" fmla="*/ 2905341 w 2905341"/>
                                <a:gd name="connsiteY18" fmla="*/ 0 h 1447874"/>
                                <a:gd name="connsiteX19" fmla="*/ 1909491 w 2905341"/>
                                <a:gd name="connsiteY19" fmla="*/ 166094 h 1447874"/>
                                <a:gd name="connsiteX20" fmla="*/ 1232655 w 2905341"/>
                                <a:gd name="connsiteY20" fmla="*/ 260224 h 1447874"/>
                                <a:gd name="connsiteX21" fmla="*/ 1057843 w 2905341"/>
                                <a:gd name="connsiteY21" fmla="*/ 412624 h 1447874"/>
                                <a:gd name="connsiteX22" fmla="*/ 587196 w 2905341"/>
                                <a:gd name="connsiteY22" fmla="*/ 273671 h 1447874"/>
                                <a:gd name="connsiteX23" fmla="*/ 443768 w 2905341"/>
                                <a:gd name="connsiteY23" fmla="*/ 296082 h 1447874"/>
                                <a:gd name="connsiteX24" fmla="*/ 416867 w 2905341"/>
                                <a:gd name="connsiteY24" fmla="*/ 372280 h 1447874"/>
                                <a:gd name="connsiteX25" fmla="*/ 609608 w 2905341"/>
                                <a:gd name="connsiteY25" fmla="*/ 394694 h 1447874"/>
                                <a:gd name="connsiteX26" fmla="*/ 1017502 w 2905341"/>
                                <a:gd name="connsiteY26" fmla="*/ 511235 h 1447874"/>
                                <a:gd name="connsiteX27" fmla="*/ 1008538 w 2905341"/>
                                <a:gd name="connsiteY27" fmla="*/ 699494 h 1447874"/>
                                <a:gd name="connsiteX28" fmla="*/ 578232 w 2905341"/>
                                <a:gd name="connsiteY28" fmla="*/ 721906 h 1447874"/>
                                <a:gd name="connsiteX29" fmla="*/ 0 w 2905341"/>
                                <a:gd name="connsiteY29" fmla="*/ 659153 h 1447874"/>
                                <a:gd name="connsiteX30" fmla="*/ 4485 w 2905341"/>
                                <a:gd name="connsiteY30" fmla="*/ 703975 h 1447874"/>
                                <a:gd name="connsiteX0" fmla="*/ 4485 w 2905341"/>
                                <a:gd name="connsiteY0" fmla="*/ 703975 h 1447874"/>
                                <a:gd name="connsiteX1" fmla="*/ 376526 w 2905341"/>
                                <a:gd name="connsiteY1" fmla="*/ 816035 h 1447874"/>
                                <a:gd name="connsiteX2" fmla="*/ 640985 w 2905341"/>
                                <a:gd name="connsiteY2" fmla="*/ 1210482 h 1447874"/>
                                <a:gd name="connsiteX3" fmla="*/ 833717 w 2905341"/>
                                <a:gd name="connsiteY3" fmla="*/ 1344953 h 1447874"/>
                                <a:gd name="connsiteX4" fmla="*/ 1927420 w 2905341"/>
                                <a:gd name="connsiteY4" fmla="*/ 1434600 h 1447874"/>
                                <a:gd name="connsiteX5" fmla="*/ 2898354 w 2905341"/>
                                <a:gd name="connsiteY5" fmla="*/ 1447874 h 1447874"/>
                                <a:gd name="connsiteX6" fmla="*/ 2898354 w 2905341"/>
                                <a:gd name="connsiteY6" fmla="*/ 1398247 h 1447874"/>
                                <a:gd name="connsiteX7" fmla="*/ 1703302 w 2905341"/>
                                <a:gd name="connsiteY7" fmla="*/ 1300130 h 1447874"/>
                                <a:gd name="connsiteX8" fmla="*/ 968196 w 2905341"/>
                                <a:gd name="connsiteY8" fmla="*/ 1223930 h 1447874"/>
                                <a:gd name="connsiteX9" fmla="*/ 783080 w 2905341"/>
                                <a:gd name="connsiteY9" fmla="*/ 1125317 h 1447874"/>
                                <a:gd name="connsiteX10" fmla="*/ 560302 w 2905341"/>
                                <a:gd name="connsiteY10" fmla="*/ 842930 h 1447874"/>
                                <a:gd name="connsiteX11" fmla="*/ 932338 w 2905341"/>
                                <a:gd name="connsiteY11" fmla="*/ 860861 h 1447874"/>
                                <a:gd name="connsiteX12" fmla="*/ 1156455 w 2905341"/>
                                <a:gd name="connsiteY12" fmla="*/ 807071 h 1447874"/>
                                <a:gd name="connsiteX13" fmla="*/ 1214737 w 2905341"/>
                                <a:gd name="connsiteY13" fmla="*/ 506750 h 1447874"/>
                                <a:gd name="connsiteX14" fmla="*/ 1308829 w 2905341"/>
                                <a:gd name="connsiteY14" fmla="*/ 381247 h 1447874"/>
                                <a:gd name="connsiteX15" fmla="*/ 2052926 w 2905341"/>
                                <a:gd name="connsiteY15" fmla="*/ 264706 h 1447874"/>
                                <a:gd name="connsiteX16" fmla="*/ 2375655 w 2905341"/>
                                <a:gd name="connsiteY16" fmla="*/ 206435 h 1447874"/>
                                <a:gd name="connsiteX17" fmla="*/ 2905341 w 2905341"/>
                                <a:gd name="connsiteY17" fmla="*/ 169678 h 1447874"/>
                                <a:gd name="connsiteX18" fmla="*/ 2905341 w 2905341"/>
                                <a:gd name="connsiteY18" fmla="*/ 0 h 1447874"/>
                                <a:gd name="connsiteX19" fmla="*/ 1909491 w 2905341"/>
                                <a:gd name="connsiteY19" fmla="*/ 166094 h 1447874"/>
                                <a:gd name="connsiteX20" fmla="*/ 1232655 w 2905341"/>
                                <a:gd name="connsiteY20" fmla="*/ 260224 h 1447874"/>
                                <a:gd name="connsiteX21" fmla="*/ 1057843 w 2905341"/>
                                <a:gd name="connsiteY21" fmla="*/ 412624 h 1447874"/>
                                <a:gd name="connsiteX22" fmla="*/ 587196 w 2905341"/>
                                <a:gd name="connsiteY22" fmla="*/ 273671 h 1447874"/>
                                <a:gd name="connsiteX23" fmla="*/ 443768 w 2905341"/>
                                <a:gd name="connsiteY23" fmla="*/ 296082 h 1447874"/>
                                <a:gd name="connsiteX24" fmla="*/ 416867 w 2905341"/>
                                <a:gd name="connsiteY24" fmla="*/ 372280 h 1447874"/>
                                <a:gd name="connsiteX25" fmla="*/ 609608 w 2905341"/>
                                <a:gd name="connsiteY25" fmla="*/ 394694 h 1447874"/>
                                <a:gd name="connsiteX26" fmla="*/ 1017502 w 2905341"/>
                                <a:gd name="connsiteY26" fmla="*/ 511235 h 1447874"/>
                                <a:gd name="connsiteX27" fmla="*/ 1008538 w 2905341"/>
                                <a:gd name="connsiteY27" fmla="*/ 699494 h 1447874"/>
                                <a:gd name="connsiteX28" fmla="*/ 578232 w 2905341"/>
                                <a:gd name="connsiteY28" fmla="*/ 721906 h 1447874"/>
                                <a:gd name="connsiteX29" fmla="*/ 0 w 2905341"/>
                                <a:gd name="connsiteY29" fmla="*/ 659153 h 1447874"/>
                                <a:gd name="connsiteX30" fmla="*/ 4485 w 2905341"/>
                                <a:gd name="connsiteY30" fmla="*/ 703975 h 1447874"/>
                                <a:gd name="connsiteX0" fmla="*/ 4485 w 2905341"/>
                                <a:gd name="connsiteY0" fmla="*/ 703975 h 1447874"/>
                                <a:gd name="connsiteX1" fmla="*/ 376526 w 2905341"/>
                                <a:gd name="connsiteY1" fmla="*/ 816035 h 1447874"/>
                                <a:gd name="connsiteX2" fmla="*/ 640985 w 2905341"/>
                                <a:gd name="connsiteY2" fmla="*/ 1210482 h 1447874"/>
                                <a:gd name="connsiteX3" fmla="*/ 833717 w 2905341"/>
                                <a:gd name="connsiteY3" fmla="*/ 1344953 h 1447874"/>
                                <a:gd name="connsiteX4" fmla="*/ 1927420 w 2905341"/>
                                <a:gd name="connsiteY4" fmla="*/ 1434600 h 1447874"/>
                                <a:gd name="connsiteX5" fmla="*/ 2898354 w 2905341"/>
                                <a:gd name="connsiteY5" fmla="*/ 1447874 h 1447874"/>
                                <a:gd name="connsiteX6" fmla="*/ 2905341 w 2905341"/>
                                <a:gd name="connsiteY6" fmla="*/ 1372834 h 1447874"/>
                                <a:gd name="connsiteX7" fmla="*/ 1703302 w 2905341"/>
                                <a:gd name="connsiteY7" fmla="*/ 1300130 h 1447874"/>
                                <a:gd name="connsiteX8" fmla="*/ 968196 w 2905341"/>
                                <a:gd name="connsiteY8" fmla="*/ 1223930 h 1447874"/>
                                <a:gd name="connsiteX9" fmla="*/ 783080 w 2905341"/>
                                <a:gd name="connsiteY9" fmla="*/ 1125317 h 1447874"/>
                                <a:gd name="connsiteX10" fmla="*/ 560302 w 2905341"/>
                                <a:gd name="connsiteY10" fmla="*/ 842930 h 1447874"/>
                                <a:gd name="connsiteX11" fmla="*/ 932338 w 2905341"/>
                                <a:gd name="connsiteY11" fmla="*/ 860861 h 1447874"/>
                                <a:gd name="connsiteX12" fmla="*/ 1156455 w 2905341"/>
                                <a:gd name="connsiteY12" fmla="*/ 807071 h 1447874"/>
                                <a:gd name="connsiteX13" fmla="*/ 1214737 w 2905341"/>
                                <a:gd name="connsiteY13" fmla="*/ 506750 h 1447874"/>
                                <a:gd name="connsiteX14" fmla="*/ 1308829 w 2905341"/>
                                <a:gd name="connsiteY14" fmla="*/ 381247 h 1447874"/>
                                <a:gd name="connsiteX15" fmla="*/ 2052926 w 2905341"/>
                                <a:gd name="connsiteY15" fmla="*/ 264706 h 1447874"/>
                                <a:gd name="connsiteX16" fmla="*/ 2375655 w 2905341"/>
                                <a:gd name="connsiteY16" fmla="*/ 206435 h 1447874"/>
                                <a:gd name="connsiteX17" fmla="*/ 2905341 w 2905341"/>
                                <a:gd name="connsiteY17" fmla="*/ 169678 h 1447874"/>
                                <a:gd name="connsiteX18" fmla="*/ 2905341 w 2905341"/>
                                <a:gd name="connsiteY18" fmla="*/ 0 h 1447874"/>
                                <a:gd name="connsiteX19" fmla="*/ 1909491 w 2905341"/>
                                <a:gd name="connsiteY19" fmla="*/ 166094 h 1447874"/>
                                <a:gd name="connsiteX20" fmla="*/ 1232655 w 2905341"/>
                                <a:gd name="connsiteY20" fmla="*/ 260224 h 1447874"/>
                                <a:gd name="connsiteX21" fmla="*/ 1057843 w 2905341"/>
                                <a:gd name="connsiteY21" fmla="*/ 412624 h 1447874"/>
                                <a:gd name="connsiteX22" fmla="*/ 587196 w 2905341"/>
                                <a:gd name="connsiteY22" fmla="*/ 273671 h 1447874"/>
                                <a:gd name="connsiteX23" fmla="*/ 443768 w 2905341"/>
                                <a:gd name="connsiteY23" fmla="*/ 296082 h 1447874"/>
                                <a:gd name="connsiteX24" fmla="*/ 416867 w 2905341"/>
                                <a:gd name="connsiteY24" fmla="*/ 372280 h 1447874"/>
                                <a:gd name="connsiteX25" fmla="*/ 609608 w 2905341"/>
                                <a:gd name="connsiteY25" fmla="*/ 394694 h 1447874"/>
                                <a:gd name="connsiteX26" fmla="*/ 1017502 w 2905341"/>
                                <a:gd name="connsiteY26" fmla="*/ 511235 h 1447874"/>
                                <a:gd name="connsiteX27" fmla="*/ 1008538 w 2905341"/>
                                <a:gd name="connsiteY27" fmla="*/ 699494 h 1447874"/>
                                <a:gd name="connsiteX28" fmla="*/ 578232 w 2905341"/>
                                <a:gd name="connsiteY28" fmla="*/ 721906 h 1447874"/>
                                <a:gd name="connsiteX29" fmla="*/ 0 w 2905341"/>
                                <a:gd name="connsiteY29" fmla="*/ 659153 h 1447874"/>
                                <a:gd name="connsiteX30" fmla="*/ 4485 w 2905341"/>
                                <a:gd name="connsiteY30" fmla="*/ 703975 h 1447874"/>
                                <a:gd name="connsiteX0" fmla="*/ 4485 w 2905341"/>
                                <a:gd name="connsiteY0" fmla="*/ 703975 h 1449412"/>
                                <a:gd name="connsiteX1" fmla="*/ 376526 w 2905341"/>
                                <a:gd name="connsiteY1" fmla="*/ 816035 h 1449412"/>
                                <a:gd name="connsiteX2" fmla="*/ 640985 w 2905341"/>
                                <a:gd name="connsiteY2" fmla="*/ 1210482 h 1449412"/>
                                <a:gd name="connsiteX3" fmla="*/ 833717 w 2905341"/>
                                <a:gd name="connsiteY3" fmla="*/ 1344953 h 1449412"/>
                                <a:gd name="connsiteX4" fmla="*/ 1927420 w 2905341"/>
                                <a:gd name="connsiteY4" fmla="*/ 1434600 h 1449412"/>
                                <a:gd name="connsiteX5" fmla="*/ 2905341 w 2905341"/>
                                <a:gd name="connsiteY5" fmla="*/ 1449412 h 1449412"/>
                                <a:gd name="connsiteX6" fmla="*/ 2905341 w 2905341"/>
                                <a:gd name="connsiteY6" fmla="*/ 1372834 h 1449412"/>
                                <a:gd name="connsiteX7" fmla="*/ 1703302 w 2905341"/>
                                <a:gd name="connsiteY7" fmla="*/ 1300130 h 1449412"/>
                                <a:gd name="connsiteX8" fmla="*/ 968196 w 2905341"/>
                                <a:gd name="connsiteY8" fmla="*/ 1223930 h 1449412"/>
                                <a:gd name="connsiteX9" fmla="*/ 783080 w 2905341"/>
                                <a:gd name="connsiteY9" fmla="*/ 1125317 h 1449412"/>
                                <a:gd name="connsiteX10" fmla="*/ 560302 w 2905341"/>
                                <a:gd name="connsiteY10" fmla="*/ 842930 h 1449412"/>
                                <a:gd name="connsiteX11" fmla="*/ 932338 w 2905341"/>
                                <a:gd name="connsiteY11" fmla="*/ 860861 h 1449412"/>
                                <a:gd name="connsiteX12" fmla="*/ 1156455 w 2905341"/>
                                <a:gd name="connsiteY12" fmla="*/ 807071 h 1449412"/>
                                <a:gd name="connsiteX13" fmla="*/ 1214737 w 2905341"/>
                                <a:gd name="connsiteY13" fmla="*/ 506750 h 1449412"/>
                                <a:gd name="connsiteX14" fmla="*/ 1308829 w 2905341"/>
                                <a:gd name="connsiteY14" fmla="*/ 381247 h 1449412"/>
                                <a:gd name="connsiteX15" fmla="*/ 2052926 w 2905341"/>
                                <a:gd name="connsiteY15" fmla="*/ 264706 h 1449412"/>
                                <a:gd name="connsiteX16" fmla="*/ 2375655 w 2905341"/>
                                <a:gd name="connsiteY16" fmla="*/ 206435 h 1449412"/>
                                <a:gd name="connsiteX17" fmla="*/ 2905341 w 2905341"/>
                                <a:gd name="connsiteY17" fmla="*/ 169678 h 1449412"/>
                                <a:gd name="connsiteX18" fmla="*/ 2905341 w 2905341"/>
                                <a:gd name="connsiteY18" fmla="*/ 0 h 1449412"/>
                                <a:gd name="connsiteX19" fmla="*/ 1909491 w 2905341"/>
                                <a:gd name="connsiteY19" fmla="*/ 166094 h 1449412"/>
                                <a:gd name="connsiteX20" fmla="*/ 1232655 w 2905341"/>
                                <a:gd name="connsiteY20" fmla="*/ 260224 h 1449412"/>
                                <a:gd name="connsiteX21" fmla="*/ 1057843 w 2905341"/>
                                <a:gd name="connsiteY21" fmla="*/ 412624 h 1449412"/>
                                <a:gd name="connsiteX22" fmla="*/ 587196 w 2905341"/>
                                <a:gd name="connsiteY22" fmla="*/ 273671 h 1449412"/>
                                <a:gd name="connsiteX23" fmla="*/ 443768 w 2905341"/>
                                <a:gd name="connsiteY23" fmla="*/ 296082 h 1449412"/>
                                <a:gd name="connsiteX24" fmla="*/ 416867 w 2905341"/>
                                <a:gd name="connsiteY24" fmla="*/ 372280 h 1449412"/>
                                <a:gd name="connsiteX25" fmla="*/ 609608 w 2905341"/>
                                <a:gd name="connsiteY25" fmla="*/ 394694 h 1449412"/>
                                <a:gd name="connsiteX26" fmla="*/ 1017502 w 2905341"/>
                                <a:gd name="connsiteY26" fmla="*/ 511235 h 1449412"/>
                                <a:gd name="connsiteX27" fmla="*/ 1008538 w 2905341"/>
                                <a:gd name="connsiteY27" fmla="*/ 699494 h 1449412"/>
                                <a:gd name="connsiteX28" fmla="*/ 578232 w 2905341"/>
                                <a:gd name="connsiteY28" fmla="*/ 721906 h 1449412"/>
                                <a:gd name="connsiteX29" fmla="*/ 0 w 2905341"/>
                                <a:gd name="connsiteY29" fmla="*/ 659153 h 1449412"/>
                                <a:gd name="connsiteX30" fmla="*/ 4485 w 2905341"/>
                                <a:gd name="connsiteY30" fmla="*/ 703975 h 144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5341" h="1449412">
                                  <a:moveTo>
                                    <a:pt x="4485" y="703975"/>
                                  </a:moveTo>
                                  <a:cubicBezTo>
                                    <a:pt x="67239" y="730122"/>
                                    <a:pt x="270443" y="731617"/>
                                    <a:pt x="376526" y="816035"/>
                                  </a:cubicBezTo>
                                  <a:cubicBezTo>
                                    <a:pt x="482609" y="900453"/>
                                    <a:pt x="564787" y="1122329"/>
                                    <a:pt x="640985" y="1210482"/>
                                  </a:cubicBezTo>
                                  <a:cubicBezTo>
                                    <a:pt x="717183" y="1298635"/>
                                    <a:pt x="720157" y="1313577"/>
                                    <a:pt x="833717" y="1344953"/>
                                  </a:cubicBezTo>
                                  <a:cubicBezTo>
                                    <a:pt x="947277" y="1376329"/>
                                    <a:pt x="1582149" y="1417190"/>
                                    <a:pt x="1927420" y="1434600"/>
                                  </a:cubicBezTo>
                                  <a:cubicBezTo>
                                    <a:pt x="2272691" y="1452010"/>
                                    <a:pt x="2591576" y="1443435"/>
                                    <a:pt x="2905341" y="1449412"/>
                                  </a:cubicBezTo>
                                  <a:lnTo>
                                    <a:pt x="2905341" y="1372834"/>
                                  </a:lnTo>
                                  <a:lnTo>
                                    <a:pt x="1703302" y="1300130"/>
                                  </a:lnTo>
                                  <a:cubicBezTo>
                                    <a:pt x="1385802" y="1272489"/>
                                    <a:pt x="1121566" y="1253066"/>
                                    <a:pt x="968196" y="1223930"/>
                                  </a:cubicBezTo>
                                  <a:cubicBezTo>
                                    <a:pt x="814826" y="1194795"/>
                                    <a:pt x="866751" y="1195539"/>
                                    <a:pt x="783080" y="1125317"/>
                                  </a:cubicBezTo>
                                  <a:cubicBezTo>
                                    <a:pt x="699409" y="1055095"/>
                                    <a:pt x="639490" y="935565"/>
                                    <a:pt x="560302" y="842930"/>
                                  </a:cubicBezTo>
                                  <a:lnTo>
                                    <a:pt x="932338" y="860861"/>
                                  </a:lnTo>
                                  <a:cubicBezTo>
                                    <a:pt x="1031697" y="854885"/>
                                    <a:pt x="1109389" y="866089"/>
                                    <a:pt x="1156455" y="807071"/>
                                  </a:cubicBezTo>
                                  <a:cubicBezTo>
                                    <a:pt x="1203521" y="748053"/>
                                    <a:pt x="1189341" y="577721"/>
                                    <a:pt x="1214737" y="506750"/>
                                  </a:cubicBezTo>
                                  <a:cubicBezTo>
                                    <a:pt x="1240133" y="435779"/>
                                    <a:pt x="1277465" y="423081"/>
                                    <a:pt x="1308829" y="381247"/>
                                  </a:cubicBezTo>
                                  <a:cubicBezTo>
                                    <a:pt x="1379049" y="336424"/>
                                    <a:pt x="1875122" y="293841"/>
                                    <a:pt x="2052926" y="264706"/>
                                  </a:cubicBezTo>
                                  <a:cubicBezTo>
                                    <a:pt x="2230730" y="235571"/>
                                    <a:pt x="2268079" y="225859"/>
                                    <a:pt x="2375655" y="206435"/>
                                  </a:cubicBezTo>
                                  <a:lnTo>
                                    <a:pt x="2905341" y="169678"/>
                                  </a:lnTo>
                                  <a:lnTo>
                                    <a:pt x="2905341" y="0"/>
                                  </a:lnTo>
                                  <a:lnTo>
                                    <a:pt x="1909491" y="166094"/>
                                  </a:lnTo>
                                  <a:cubicBezTo>
                                    <a:pt x="1633079" y="210170"/>
                                    <a:pt x="1374596" y="219136"/>
                                    <a:pt x="1232655" y="260224"/>
                                  </a:cubicBezTo>
                                  <a:cubicBezTo>
                                    <a:pt x="1090714" y="301312"/>
                                    <a:pt x="1165419" y="410383"/>
                                    <a:pt x="1057843" y="412624"/>
                                  </a:cubicBezTo>
                                  <a:cubicBezTo>
                                    <a:pt x="900961" y="366306"/>
                                    <a:pt x="689542" y="293095"/>
                                    <a:pt x="587196" y="273671"/>
                                  </a:cubicBezTo>
                                  <a:cubicBezTo>
                                    <a:pt x="484850" y="254247"/>
                                    <a:pt x="472156" y="273670"/>
                                    <a:pt x="443768" y="296082"/>
                                  </a:cubicBezTo>
                                  <a:lnTo>
                                    <a:pt x="416867" y="372280"/>
                                  </a:lnTo>
                                  <a:cubicBezTo>
                                    <a:pt x="449737" y="389462"/>
                                    <a:pt x="509502" y="371535"/>
                                    <a:pt x="609608" y="394694"/>
                                  </a:cubicBezTo>
                                  <a:cubicBezTo>
                                    <a:pt x="709714" y="417853"/>
                                    <a:pt x="951014" y="460435"/>
                                    <a:pt x="1017502" y="511235"/>
                                  </a:cubicBezTo>
                                  <a:cubicBezTo>
                                    <a:pt x="1083990" y="562035"/>
                                    <a:pt x="1081750" y="664382"/>
                                    <a:pt x="1008538" y="699494"/>
                                  </a:cubicBezTo>
                                  <a:cubicBezTo>
                                    <a:pt x="935326" y="734606"/>
                                    <a:pt x="746322" y="728630"/>
                                    <a:pt x="578232" y="721906"/>
                                  </a:cubicBezTo>
                                  <a:lnTo>
                                    <a:pt x="0" y="659153"/>
                                  </a:lnTo>
                                  <a:lnTo>
                                    <a:pt x="4485" y="703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" name="グループ化 124"/>
                          <wpg:cNvGrpSpPr/>
                          <wpg:grpSpPr>
                            <a:xfrm>
                              <a:off x="580292" y="1213339"/>
                              <a:ext cx="712611" cy="461540"/>
                              <a:chOff x="0" y="0"/>
                              <a:chExt cx="579139" cy="360317"/>
                            </a:xfrm>
                          </wpg:grpSpPr>
                          <wpg:grpSp>
                            <wpg:cNvPr id="125" name="グループ化 125"/>
                            <wpg:cNvGrpSpPr/>
                            <wpg:grpSpPr>
                              <a:xfrm>
                                <a:off x="0" y="0"/>
                                <a:ext cx="579139" cy="360317"/>
                                <a:chOff x="0" y="0"/>
                                <a:chExt cx="579139" cy="360317"/>
                              </a:xfrm>
                            </wpg:grpSpPr>
                            <wpg:grpSp>
                              <wpg:cNvPr id="126" name="グループ化 126"/>
                              <wpg:cNvGrpSpPr/>
                              <wpg:grpSpPr>
                                <a:xfrm>
                                  <a:off x="30480" y="0"/>
                                  <a:ext cx="510540" cy="353695"/>
                                  <a:chOff x="0" y="0"/>
                                  <a:chExt cx="510540" cy="353695"/>
                                </a:xfrm>
                              </wpg:grpSpPr>
                              <wps:wsp>
                                <wps:cNvPr id="127" name="フリーフォーム 127"/>
                                <wps:cNvSpPr/>
                                <wps:spPr>
                                  <a:xfrm>
                                    <a:off x="0" y="0"/>
                                    <a:ext cx="510540" cy="353695"/>
                                  </a:xfrm>
                                  <a:custGeom>
                                    <a:avLst/>
                                    <a:gdLst>
                                      <a:gd name="connsiteX0" fmla="*/ 17930 w 510988"/>
                                      <a:gd name="connsiteY0" fmla="*/ 138953 h 358588"/>
                                      <a:gd name="connsiteX1" fmla="*/ 161365 w 510988"/>
                                      <a:gd name="connsiteY1" fmla="*/ 147918 h 358588"/>
                                      <a:gd name="connsiteX2" fmla="*/ 170330 w 510988"/>
                                      <a:gd name="connsiteY2" fmla="*/ 0 h 358588"/>
                                      <a:gd name="connsiteX3" fmla="*/ 318247 w 510988"/>
                                      <a:gd name="connsiteY3" fmla="*/ 4483 h 358588"/>
                                      <a:gd name="connsiteX4" fmla="*/ 327212 w 510988"/>
                                      <a:gd name="connsiteY4" fmla="*/ 134471 h 358588"/>
                                      <a:gd name="connsiteX5" fmla="*/ 510988 w 510988"/>
                                      <a:gd name="connsiteY5" fmla="*/ 129988 h 358588"/>
                                      <a:gd name="connsiteX6" fmla="*/ 506506 w 510988"/>
                                      <a:gd name="connsiteY6" fmla="*/ 340659 h 358588"/>
                                      <a:gd name="connsiteX7" fmla="*/ 0 w 510988"/>
                                      <a:gd name="connsiteY7" fmla="*/ 358588 h 358588"/>
                                      <a:gd name="connsiteX8" fmla="*/ 17930 w 510988"/>
                                      <a:gd name="connsiteY8" fmla="*/ 138953 h 358588"/>
                                      <a:gd name="connsiteX0" fmla="*/ 6632 w 510988"/>
                                      <a:gd name="connsiteY0" fmla="*/ 158733 h 358588"/>
                                      <a:gd name="connsiteX1" fmla="*/ 161365 w 510988"/>
                                      <a:gd name="connsiteY1" fmla="*/ 147918 h 358588"/>
                                      <a:gd name="connsiteX2" fmla="*/ 170330 w 510988"/>
                                      <a:gd name="connsiteY2" fmla="*/ 0 h 358588"/>
                                      <a:gd name="connsiteX3" fmla="*/ 318247 w 510988"/>
                                      <a:gd name="connsiteY3" fmla="*/ 4483 h 358588"/>
                                      <a:gd name="connsiteX4" fmla="*/ 327212 w 510988"/>
                                      <a:gd name="connsiteY4" fmla="*/ 134471 h 358588"/>
                                      <a:gd name="connsiteX5" fmla="*/ 510988 w 510988"/>
                                      <a:gd name="connsiteY5" fmla="*/ 129988 h 358588"/>
                                      <a:gd name="connsiteX6" fmla="*/ 506506 w 510988"/>
                                      <a:gd name="connsiteY6" fmla="*/ 340659 h 358588"/>
                                      <a:gd name="connsiteX7" fmla="*/ 0 w 510988"/>
                                      <a:gd name="connsiteY7" fmla="*/ 358588 h 358588"/>
                                      <a:gd name="connsiteX8" fmla="*/ 6632 w 510988"/>
                                      <a:gd name="connsiteY8" fmla="*/ 158733 h 358588"/>
                                      <a:gd name="connsiteX0" fmla="*/ 6632 w 510988"/>
                                      <a:gd name="connsiteY0" fmla="*/ 154250 h 354105"/>
                                      <a:gd name="connsiteX1" fmla="*/ 161365 w 510988"/>
                                      <a:gd name="connsiteY1" fmla="*/ 143435 h 354105"/>
                                      <a:gd name="connsiteX2" fmla="*/ 170330 w 510988"/>
                                      <a:gd name="connsiteY2" fmla="*/ 1168 h 354105"/>
                                      <a:gd name="connsiteX3" fmla="*/ 318247 w 510988"/>
                                      <a:gd name="connsiteY3" fmla="*/ 0 h 354105"/>
                                      <a:gd name="connsiteX4" fmla="*/ 327212 w 510988"/>
                                      <a:gd name="connsiteY4" fmla="*/ 129988 h 354105"/>
                                      <a:gd name="connsiteX5" fmla="*/ 510988 w 510988"/>
                                      <a:gd name="connsiteY5" fmla="*/ 125505 h 354105"/>
                                      <a:gd name="connsiteX6" fmla="*/ 506506 w 510988"/>
                                      <a:gd name="connsiteY6" fmla="*/ 336176 h 354105"/>
                                      <a:gd name="connsiteX7" fmla="*/ 0 w 510988"/>
                                      <a:gd name="connsiteY7" fmla="*/ 354105 h 354105"/>
                                      <a:gd name="connsiteX8" fmla="*/ 6632 w 510988"/>
                                      <a:gd name="connsiteY8" fmla="*/ 154250 h 354105"/>
                                      <a:gd name="connsiteX0" fmla="*/ 6632 w 510988"/>
                                      <a:gd name="connsiteY0" fmla="*/ 154250 h 354105"/>
                                      <a:gd name="connsiteX1" fmla="*/ 167014 w 510988"/>
                                      <a:gd name="connsiteY1" fmla="*/ 134958 h 354105"/>
                                      <a:gd name="connsiteX2" fmla="*/ 170330 w 510988"/>
                                      <a:gd name="connsiteY2" fmla="*/ 1168 h 354105"/>
                                      <a:gd name="connsiteX3" fmla="*/ 318247 w 510988"/>
                                      <a:gd name="connsiteY3" fmla="*/ 0 h 354105"/>
                                      <a:gd name="connsiteX4" fmla="*/ 327212 w 510988"/>
                                      <a:gd name="connsiteY4" fmla="*/ 129988 h 354105"/>
                                      <a:gd name="connsiteX5" fmla="*/ 510988 w 510988"/>
                                      <a:gd name="connsiteY5" fmla="*/ 125505 h 354105"/>
                                      <a:gd name="connsiteX6" fmla="*/ 506506 w 510988"/>
                                      <a:gd name="connsiteY6" fmla="*/ 336176 h 354105"/>
                                      <a:gd name="connsiteX7" fmla="*/ 0 w 510988"/>
                                      <a:gd name="connsiteY7" fmla="*/ 354105 h 354105"/>
                                      <a:gd name="connsiteX8" fmla="*/ 6632 w 510988"/>
                                      <a:gd name="connsiteY8" fmla="*/ 154250 h 354105"/>
                                      <a:gd name="connsiteX0" fmla="*/ 0 w 510988"/>
                                      <a:gd name="connsiteY0" fmla="*/ 136181 h 354105"/>
                                      <a:gd name="connsiteX1" fmla="*/ 167014 w 510988"/>
                                      <a:gd name="connsiteY1" fmla="*/ 134958 h 354105"/>
                                      <a:gd name="connsiteX2" fmla="*/ 170330 w 510988"/>
                                      <a:gd name="connsiteY2" fmla="*/ 1168 h 354105"/>
                                      <a:gd name="connsiteX3" fmla="*/ 318247 w 510988"/>
                                      <a:gd name="connsiteY3" fmla="*/ 0 h 354105"/>
                                      <a:gd name="connsiteX4" fmla="*/ 327212 w 510988"/>
                                      <a:gd name="connsiteY4" fmla="*/ 129988 h 354105"/>
                                      <a:gd name="connsiteX5" fmla="*/ 510988 w 510988"/>
                                      <a:gd name="connsiteY5" fmla="*/ 125505 h 354105"/>
                                      <a:gd name="connsiteX6" fmla="*/ 506506 w 510988"/>
                                      <a:gd name="connsiteY6" fmla="*/ 336176 h 354105"/>
                                      <a:gd name="connsiteX7" fmla="*/ 0 w 510988"/>
                                      <a:gd name="connsiteY7" fmla="*/ 354105 h 354105"/>
                                      <a:gd name="connsiteX8" fmla="*/ 0 w 510988"/>
                                      <a:gd name="connsiteY8" fmla="*/ 136181 h 354105"/>
                                      <a:gd name="connsiteX0" fmla="*/ 0 w 510988"/>
                                      <a:gd name="connsiteY0" fmla="*/ 136181 h 354105"/>
                                      <a:gd name="connsiteX1" fmla="*/ 167014 w 510988"/>
                                      <a:gd name="connsiteY1" fmla="*/ 134958 h 354105"/>
                                      <a:gd name="connsiteX2" fmla="*/ 170330 w 510988"/>
                                      <a:gd name="connsiteY2" fmla="*/ 1168 h 354105"/>
                                      <a:gd name="connsiteX3" fmla="*/ 330290 w 510988"/>
                                      <a:gd name="connsiteY3" fmla="*/ 0 h 354105"/>
                                      <a:gd name="connsiteX4" fmla="*/ 327212 w 510988"/>
                                      <a:gd name="connsiteY4" fmla="*/ 129988 h 354105"/>
                                      <a:gd name="connsiteX5" fmla="*/ 510988 w 510988"/>
                                      <a:gd name="connsiteY5" fmla="*/ 125505 h 354105"/>
                                      <a:gd name="connsiteX6" fmla="*/ 506506 w 510988"/>
                                      <a:gd name="connsiteY6" fmla="*/ 336176 h 354105"/>
                                      <a:gd name="connsiteX7" fmla="*/ 0 w 510988"/>
                                      <a:gd name="connsiteY7" fmla="*/ 354105 h 354105"/>
                                      <a:gd name="connsiteX8" fmla="*/ 0 w 510988"/>
                                      <a:gd name="connsiteY8" fmla="*/ 136181 h 354105"/>
                                      <a:gd name="connsiteX0" fmla="*/ 0 w 510988"/>
                                      <a:gd name="connsiteY0" fmla="*/ 136181 h 354105"/>
                                      <a:gd name="connsiteX1" fmla="*/ 167014 w 510988"/>
                                      <a:gd name="connsiteY1" fmla="*/ 134958 h 354105"/>
                                      <a:gd name="connsiteX2" fmla="*/ 170330 w 510988"/>
                                      <a:gd name="connsiteY2" fmla="*/ 1168 h 354105"/>
                                      <a:gd name="connsiteX3" fmla="*/ 326276 w 510988"/>
                                      <a:gd name="connsiteY3" fmla="*/ 0 h 354105"/>
                                      <a:gd name="connsiteX4" fmla="*/ 327212 w 510988"/>
                                      <a:gd name="connsiteY4" fmla="*/ 129988 h 354105"/>
                                      <a:gd name="connsiteX5" fmla="*/ 510988 w 510988"/>
                                      <a:gd name="connsiteY5" fmla="*/ 125505 h 354105"/>
                                      <a:gd name="connsiteX6" fmla="*/ 506506 w 510988"/>
                                      <a:gd name="connsiteY6" fmla="*/ 336176 h 354105"/>
                                      <a:gd name="connsiteX7" fmla="*/ 0 w 510988"/>
                                      <a:gd name="connsiteY7" fmla="*/ 354105 h 354105"/>
                                      <a:gd name="connsiteX8" fmla="*/ 0 w 510988"/>
                                      <a:gd name="connsiteY8" fmla="*/ 136181 h 35410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510988" h="354105">
                                        <a:moveTo>
                                          <a:pt x="0" y="136181"/>
                                        </a:moveTo>
                                        <a:lnTo>
                                          <a:pt x="167014" y="134958"/>
                                        </a:lnTo>
                                        <a:cubicBezTo>
                                          <a:pt x="168119" y="90361"/>
                                          <a:pt x="169225" y="45765"/>
                                          <a:pt x="170330" y="1168"/>
                                        </a:cubicBezTo>
                                        <a:lnTo>
                                          <a:pt x="326276" y="0"/>
                                        </a:lnTo>
                                        <a:lnTo>
                                          <a:pt x="327212" y="129988"/>
                                        </a:lnTo>
                                        <a:lnTo>
                                          <a:pt x="510988" y="125505"/>
                                        </a:lnTo>
                                        <a:lnTo>
                                          <a:pt x="506506" y="336176"/>
                                        </a:lnTo>
                                        <a:lnTo>
                                          <a:pt x="0" y="354105"/>
                                        </a:lnTo>
                                        <a:lnTo>
                                          <a:pt x="0" y="136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円/楕円 128"/>
                                <wps:cNvSpPr/>
                                <wps:spPr>
                                  <a:xfrm>
                                    <a:off x="206829" y="38100"/>
                                    <a:ext cx="74395" cy="8221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直線コネクタ 129"/>
                                <wps:cNvCnPr/>
                                <wps:spPr>
                                  <a:xfrm>
                                    <a:off x="244929" y="76200"/>
                                    <a:ext cx="17780" cy="100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正方形/長方形 130"/>
                                <wps:cNvSpPr/>
                                <wps:spPr>
                                  <a:xfrm>
                                    <a:off x="40822" y="174172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正方形/長方形 131"/>
                                <wps:cNvSpPr/>
                                <wps:spPr>
                                  <a:xfrm>
                                    <a:off x="108858" y="174172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正方形/長方形 132"/>
                                <wps:cNvSpPr/>
                                <wps:spPr>
                                  <a:xfrm>
                                    <a:off x="340179" y="168729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正方形/長方形 133"/>
                                <wps:cNvSpPr/>
                                <wps:spPr>
                                  <a:xfrm>
                                    <a:off x="416379" y="166007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正方形/長方形 134"/>
                                <wps:cNvSpPr/>
                                <wps:spPr>
                                  <a:xfrm>
                                    <a:off x="187779" y="17145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正方形/長方形 135"/>
                                <wps:cNvSpPr/>
                                <wps:spPr>
                                  <a:xfrm>
                                    <a:off x="266700" y="17145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6" name="正方形/長方形 136"/>
                              <wps:cNvSpPr/>
                              <wps:spPr>
                                <a:xfrm>
                                  <a:off x="348996" y="288036"/>
                                  <a:ext cx="230143" cy="7075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正方形/長方形 137"/>
                              <wps:cNvSpPr/>
                              <wps:spPr>
                                <a:xfrm>
                                  <a:off x="0" y="289560"/>
                                  <a:ext cx="230143" cy="7075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正方形/長方形 138"/>
                              <wps:cNvSpPr/>
                              <wps:spPr>
                                <a:xfrm>
                                  <a:off x="240792" y="291084"/>
                                  <a:ext cx="97427" cy="62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正方形/長方形 139"/>
                              <wps:cNvSpPr/>
                              <wps:spPr>
                                <a:xfrm>
                                  <a:off x="259080" y="291084"/>
                                  <a:ext cx="45719" cy="62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正方形/長方形 140"/>
                              <wps:cNvSpPr/>
                              <wps:spPr>
                                <a:xfrm>
                                  <a:off x="281940" y="291084"/>
                                  <a:ext cx="47244" cy="62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直線コネクタ 141"/>
                            <wps:cNvCnPr/>
                            <wps:spPr>
                              <a:xfrm rot="16200000">
                                <a:off x="256953" y="86833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8" name="グループ化 158"/>
                          <wpg:cNvGrpSpPr/>
                          <wpg:grpSpPr>
                            <a:xfrm>
                              <a:off x="2754923" y="1565031"/>
                              <a:ext cx="346670" cy="262809"/>
                              <a:chOff x="0" y="0"/>
                              <a:chExt cx="240666" cy="152212"/>
                            </a:xfrm>
                          </wpg:grpSpPr>
                          <wps:wsp>
                            <wps:cNvPr id="159" name="平行四辺形 159"/>
                            <wps:cNvSpPr/>
                            <wps:spPr>
                              <a:xfrm rot="16200000" flipH="1">
                                <a:off x="132184" y="60648"/>
                                <a:ext cx="131721" cy="51408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正方形/長方形 160"/>
                            <wps:cNvSpPr/>
                            <wps:spPr>
                              <a:xfrm rot="158933">
                                <a:off x="20216" y="45098"/>
                                <a:ext cx="155518" cy="10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グループ化 161"/>
                            <wpg:cNvGrpSpPr/>
                            <wpg:grpSpPr>
                              <a:xfrm>
                                <a:off x="0" y="0"/>
                                <a:ext cx="240666" cy="50584"/>
                                <a:chOff x="0" y="0"/>
                                <a:chExt cx="475129" cy="78459"/>
                              </a:xfrm>
                            </wpg:grpSpPr>
                            <wps:wsp>
                              <wps:cNvPr id="162" name="フリーフォーム 162"/>
                              <wps:cNvSpPr/>
                              <wps:spPr>
                                <a:xfrm>
                                  <a:off x="0" y="0"/>
                                  <a:ext cx="475129" cy="78459"/>
                                </a:xfrm>
                                <a:custGeom>
                                  <a:avLst/>
                                  <a:gdLst>
                                    <a:gd name="connsiteX0" fmla="*/ 67235 w 475129"/>
                                    <a:gd name="connsiteY0" fmla="*/ 26894 h 73959"/>
                                    <a:gd name="connsiteX1" fmla="*/ 0 w 475129"/>
                                    <a:gd name="connsiteY1" fmla="*/ 67235 h 73959"/>
                                    <a:gd name="connsiteX2" fmla="*/ 360829 w 475129"/>
                                    <a:gd name="connsiteY2" fmla="*/ 73959 h 73959"/>
                                    <a:gd name="connsiteX3" fmla="*/ 475129 w 475129"/>
                                    <a:gd name="connsiteY3" fmla="*/ 35859 h 73959"/>
                                    <a:gd name="connsiteX4" fmla="*/ 405653 w 475129"/>
                                    <a:gd name="connsiteY4" fmla="*/ 0 h 73959"/>
                                    <a:gd name="connsiteX5" fmla="*/ 67235 w 475129"/>
                                    <a:gd name="connsiteY5" fmla="*/ 26894 h 73959"/>
                                    <a:gd name="connsiteX0" fmla="*/ 67235 w 475129"/>
                                    <a:gd name="connsiteY0" fmla="*/ 34651 h 81716"/>
                                    <a:gd name="connsiteX1" fmla="*/ 0 w 475129"/>
                                    <a:gd name="connsiteY1" fmla="*/ 74992 h 81716"/>
                                    <a:gd name="connsiteX2" fmla="*/ 360829 w 475129"/>
                                    <a:gd name="connsiteY2" fmla="*/ 81716 h 81716"/>
                                    <a:gd name="connsiteX3" fmla="*/ 475129 w 475129"/>
                                    <a:gd name="connsiteY3" fmla="*/ 43616 h 81716"/>
                                    <a:gd name="connsiteX4" fmla="*/ 405653 w 475129"/>
                                    <a:gd name="connsiteY4" fmla="*/ 7757 h 81716"/>
                                    <a:gd name="connsiteX5" fmla="*/ 138997 w 475129"/>
                                    <a:gd name="connsiteY5" fmla="*/ 1006 h 81716"/>
                                    <a:gd name="connsiteX6" fmla="*/ 67235 w 475129"/>
                                    <a:gd name="connsiteY6" fmla="*/ 34651 h 81716"/>
                                    <a:gd name="connsiteX0" fmla="*/ 67235 w 475129"/>
                                    <a:gd name="connsiteY0" fmla="*/ 26894 h 73959"/>
                                    <a:gd name="connsiteX1" fmla="*/ 0 w 475129"/>
                                    <a:gd name="connsiteY1" fmla="*/ 67235 h 73959"/>
                                    <a:gd name="connsiteX2" fmla="*/ 360829 w 475129"/>
                                    <a:gd name="connsiteY2" fmla="*/ 73959 h 73959"/>
                                    <a:gd name="connsiteX3" fmla="*/ 475129 w 475129"/>
                                    <a:gd name="connsiteY3" fmla="*/ 35859 h 73959"/>
                                    <a:gd name="connsiteX4" fmla="*/ 405653 w 475129"/>
                                    <a:gd name="connsiteY4" fmla="*/ 0 h 73959"/>
                                    <a:gd name="connsiteX5" fmla="*/ 109852 w 475129"/>
                                    <a:gd name="connsiteY5" fmla="*/ 3509 h 73959"/>
                                    <a:gd name="connsiteX6" fmla="*/ 67235 w 475129"/>
                                    <a:gd name="connsiteY6" fmla="*/ 26894 h 73959"/>
                                    <a:gd name="connsiteX0" fmla="*/ 67235 w 475129"/>
                                    <a:gd name="connsiteY0" fmla="*/ 26894 h 73959"/>
                                    <a:gd name="connsiteX1" fmla="*/ 0 w 475129"/>
                                    <a:gd name="connsiteY1" fmla="*/ 67235 h 73959"/>
                                    <a:gd name="connsiteX2" fmla="*/ 360829 w 475129"/>
                                    <a:gd name="connsiteY2" fmla="*/ 73959 h 73959"/>
                                    <a:gd name="connsiteX3" fmla="*/ 475129 w 475129"/>
                                    <a:gd name="connsiteY3" fmla="*/ 35859 h 73959"/>
                                    <a:gd name="connsiteX4" fmla="*/ 405653 w 475129"/>
                                    <a:gd name="connsiteY4" fmla="*/ 0 h 73959"/>
                                    <a:gd name="connsiteX5" fmla="*/ 154691 w 475129"/>
                                    <a:gd name="connsiteY5" fmla="*/ 2250 h 73959"/>
                                    <a:gd name="connsiteX6" fmla="*/ 67235 w 475129"/>
                                    <a:gd name="connsiteY6" fmla="*/ 26894 h 73959"/>
                                    <a:gd name="connsiteX0" fmla="*/ 47058 w 475129"/>
                                    <a:gd name="connsiteY0" fmla="*/ 21227 h 73959"/>
                                    <a:gd name="connsiteX1" fmla="*/ 0 w 475129"/>
                                    <a:gd name="connsiteY1" fmla="*/ 67235 h 73959"/>
                                    <a:gd name="connsiteX2" fmla="*/ 360829 w 475129"/>
                                    <a:gd name="connsiteY2" fmla="*/ 73959 h 73959"/>
                                    <a:gd name="connsiteX3" fmla="*/ 475129 w 475129"/>
                                    <a:gd name="connsiteY3" fmla="*/ 35859 h 73959"/>
                                    <a:gd name="connsiteX4" fmla="*/ 405653 w 475129"/>
                                    <a:gd name="connsiteY4" fmla="*/ 0 h 73959"/>
                                    <a:gd name="connsiteX5" fmla="*/ 154691 w 475129"/>
                                    <a:gd name="connsiteY5" fmla="*/ 2250 h 73959"/>
                                    <a:gd name="connsiteX6" fmla="*/ 47058 w 475129"/>
                                    <a:gd name="connsiteY6" fmla="*/ 21227 h 73959"/>
                                    <a:gd name="connsiteX0" fmla="*/ 47058 w 475129"/>
                                    <a:gd name="connsiteY0" fmla="*/ 26859 h 79591"/>
                                    <a:gd name="connsiteX1" fmla="*/ 0 w 475129"/>
                                    <a:gd name="connsiteY1" fmla="*/ 72867 h 79591"/>
                                    <a:gd name="connsiteX2" fmla="*/ 360829 w 475129"/>
                                    <a:gd name="connsiteY2" fmla="*/ 79591 h 79591"/>
                                    <a:gd name="connsiteX3" fmla="*/ 475129 w 475129"/>
                                    <a:gd name="connsiteY3" fmla="*/ 41491 h 79591"/>
                                    <a:gd name="connsiteX4" fmla="*/ 405653 w 475129"/>
                                    <a:gd name="connsiteY4" fmla="*/ 5632 h 79591"/>
                                    <a:gd name="connsiteX5" fmla="*/ 159174 w 475129"/>
                                    <a:gd name="connsiteY5" fmla="*/ 1132 h 79591"/>
                                    <a:gd name="connsiteX6" fmla="*/ 47058 w 475129"/>
                                    <a:gd name="connsiteY6" fmla="*/ 26859 h 79591"/>
                                    <a:gd name="connsiteX0" fmla="*/ 47058 w 475129"/>
                                    <a:gd name="connsiteY0" fmla="*/ 25727 h 78459"/>
                                    <a:gd name="connsiteX1" fmla="*/ 0 w 475129"/>
                                    <a:gd name="connsiteY1" fmla="*/ 71735 h 78459"/>
                                    <a:gd name="connsiteX2" fmla="*/ 360829 w 475129"/>
                                    <a:gd name="connsiteY2" fmla="*/ 78459 h 78459"/>
                                    <a:gd name="connsiteX3" fmla="*/ 475129 w 475129"/>
                                    <a:gd name="connsiteY3" fmla="*/ 40359 h 78459"/>
                                    <a:gd name="connsiteX4" fmla="*/ 405653 w 475129"/>
                                    <a:gd name="connsiteY4" fmla="*/ 4500 h 78459"/>
                                    <a:gd name="connsiteX5" fmla="*/ 159174 w 475129"/>
                                    <a:gd name="connsiteY5" fmla="*/ 0 h 78459"/>
                                    <a:gd name="connsiteX6" fmla="*/ 47058 w 475129"/>
                                    <a:gd name="connsiteY6" fmla="*/ 25727 h 78459"/>
                                    <a:gd name="connsiteX0" fmla="*/ 47058 w 475129"/>
                                    <a:gd name="connsiteY0" fmla="*/ 25727 h 78459"/>
                                    <a:gd name="connsiteX1" fmla="*/ 0 w 475129"/>
                                    <a:gd name="connsiteY1" fmla="*/ 71735 h 78459"/>
                                    <a:gd name="connsiteX2" fmla="*/ 360829 w 475129"/>
                                    <a:gd name="connsiteY2" fmla="*/ 78459 h 78459"/>
                                    <a:gd name="connsiteX3" fmla="*/ 475129 w 475129"/>
                                    <a:gd name="connsiteY3" fmla="*/ 40359 h 78459"/>
                                    <a:gd name="connsiteX4" fmla="*/ 405653 w 475129"/>
                                    <a:gd name="connsiteY4" fmla="*/ 4500 h 78459"/>
                                    <a:gd name="connsiteX5" fmla="*/ 159174 w 475129"/>
                                    <a:gd name="connsiteY5" fmla="*/ 0 h 78459"/>
                                    <a:gd name="connsiteX6" fmla="*/ 47058 w 475129"/>
                                    <a:gd name="connsiteY6" fmla="*/ 25727 h 78459"/>
                                    <a:gd name="connsiteX0" fmla="*/ 47058 w 475129"/>
                                    <a:gd name="connsiteY0" fmla="*/ 25727 h 78459"/>
                                    <a:gd name="connsiteX1" fmla="*/ 0 w 475129"/>
                                    <a:gd name="connsiteY1" fmla="*/ 71735 h 78459"/>
                                    <a:gd name="connsiteX2" fmla="*/ 360829 w 475129"/>
                                    <a:gd name="connsiteY2" fmla="*/ 78459 h 78459"/>
                                    <a:gd name="connsiteX3" fmla="*/ 475129 w 475129"/>
                                    <a:gd name="connsiteY3" fmla="*/ 40359 h 78459"/>
                                    <a:gd name="connsiteX4" fmla="*/ 405653 w 475129"/>
                                    <a:gd name="connsiteY4" fmla="*/ 4500 h 78459"/>
                                    <a:gd name="connsiteX5" fmla="*/ 159174 w 475129"/>
                                    <a:gd name="connsiteY5" fmla="*/ 0 h 78459"/>
                                    <a:gd name="connsiteX6" fmla="*/ 47058 w 475129"/>
                                    <a:gd name="connsiteY6" fmla="*/ 25727 h 784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75129" h="78459">
                                      <a:moveTo>
                                        <a:pt x="47058" y="25727"/>
                                      </a:moveTo>
                                      <a:lnTo>
                                        <a:pt x="0" y="71735"/>
                                      </a:lnTo>
                                      <a:lnTo>
                                        <a:pt x="360829" y="78459"/>
                                      </a:lnTo>
                                      <a:lnTo>
                                        <a:pt x="475129" y="40359"/>
                                      </a:lnTo>
                                      <a:lnTo>
                                        <a:pt x="405653" y="4500"/>
                                      </a:lnTo>
                                      <a:cubicBezTo>
                                        <a:pt x="321999" y="7500"/>
                                        <a:pt x="254038" y="3737"/>
                                        <a:pt x="159174" y="0"/>
                                      </a:cubicBezTo>
                                      <a:cubicBezTo>
                                        <a:pt x="121802" y="8576"/>
                                        <a:pt x="100123" y="12649"/>
                                        <a:pt x="47058" y="25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フリーフォーム 163"/>
                              <wps:cNvSpPr/>
                              <wps:spPr>
                                <a:xfrm>
                                  <a:off x="63956" y="1772"/>
                                  <a:ext cx="335793" cy="27850"/>
                                </a:xfrm>
                                <a:custGeom>
                                  <a:avLst/>
                                  <a:gdLst>
                                    <a:gd name="connsiteX0" fmla="*/ 0 w 369794"/>
                                    <a:gd name="connsiteY0" fmla="*/ 26894 h 40341"/>
                                    <a:gd name="connsiteX1" fmla="*/ 302559 w 369794"/>
                                    <a:gd name="connsiteY1" fmla="*/ 40341 h 40341"/>
                                    <a:gd name="connsiteX2" fmla="*/ 369794 w 369794"/>
                                    <a:gd name="connsiteY2" fmla="*/ 11206 h 40341"/>
                                    <a:gd name="connsiteX3" fmla="*/ 100853 w 369794"/>
                                    <a:gd name="connsiteY3" fmla="*/ 0 h 40341"/>
                                    <a:gd name="connsiteX4" fmla="*/ 0 w 369794"/>
                                    <a:gd name="connsiteY4" fmla="*/ 26894 h 40341"/>
                                    <a:gd name="connsiteX0" fmla="*/ 0 w 368021"/>
                                    <a:gd name="connsiteY0" fmla="*/ 26894 h 40341"/>
                                    <a:gd name="connsiteX1" fmla="*/ 302559 w 368021"/>
                                    <a:gd name="connsiteY1" fmla="*/ 40341 h 40341"/>
                                    <a:gd name="connsiteX2" fmla="*/ 368021 w 368021"/>
                                    <a:gd name="connsiteY2" fmla="*/ 5361 h 40341"/>
                                    <a:gd name="connsiteX3" fmla="*/ 100853 w 368021"/>
                                    <a:gd name="connsiteY3" fmla="*/ 0 h 40341"/>
                                    <a:gd name="connsiteX4" fmla="*/ 0 w 368021"/>
                                    <a:gd name="connsiteY4" fmla="*/ 26894 h 40341"/>
                                    <a:gd name="connsiteX0" fmla="*/ 0 w 368021"/>
                                    <a:gd name="connsiteY0" fmla="*/ 26894 h 34980"/>
                                    <a:gd name="connsiteX1" fmla="*/ 299011 w 368021"/>
                                    <a:gd name="connsiteY1" fmla="*/ 34980 h 34980"/>
                                    <a:gd name="connsiteX2" fmla="*/ 368021 w 368021"/>
                                    <a:gd name="connsiteY2" fmla="*/ 5361 h 34980"/>
                                    <a:gd name="connsiteX3" fmla="*/ 100853 w 368021"/>
                                    <a:gd name="connsiteY3" fmla="*/ 0 h 34980"/>
                                    <a:gd name="connsiteX4" fmla="*/ 0 w 368021"/>
                                    <a:gd name="connsiteY4" fmla="*/ 26894 h 34980"/>
                                    <a:gd name="connsiteX0" fmla="*/ 0 w 357378"/>
                                    <a:gd name="connsiteY0" fmla="*/ 25119 h 34980"/>
                                    <a:gd name="connsiteX1" fmla="*/ 288368 w 357378"/>
                                    <a:gd name="connsiteY1" fmla="*/ 34980 h 34980"/>
                                    <a:gd name="connsiteX2" fmla="*/ 357378 w 357378"/>
                                    <a:gd name="connsiteY2" fmla="*/ 5361 h 34980"/>
                                    <a:gd name="connsiteX3" fmla="*/ 90210 w 357378"/>
                                    <a:gd name="connsiteY3" fmla="*/ 0 h 34980"/>
                                    <a:gd name="connsiteX4" fmla="*/ 0 w 357378"/>
                                    <a:gd name="connsiteY4" fmla="*/ 25119 h 34980"/>
                                    <a:gd name="connsiteX0" fmla="*/ 0 w 357378"/>
                                    <a:gd name="connsiteY0" fmla="*/ 19795 h 34980"/>
                                    <a:gd name="connsiteX1" fmla="*/ 288368 w 357378"/>
                                    <a:gd name="connsiteY1" fmla="*/ 34980 h 34980"/>
                                    <a:gd name="connsiteX2" fmla="*/ 357378 w 357378"/>
                                    <a:gd name="connsiteY2" fmla="*/ 5361 h 34980"/>
                                    <a:gd name="connsiteX3" fmla="*/ 90210 w 357378"/>
                                    <a:gd name="connsiteY3" fmla="*/ 0 h 34980"/>
                                    <a:gd name="connsiteX4" fmla="*/ 0 w 357378"/>
                                    <a:gd name="connsiteY4" fmla="*/ 19795 h 34980"/>
                                    <a:gd name="connsiteX0" fmla="*/ 0 w 357378"/>
                                    <a:gd name="connsiteY0" fmla="*/ 19795 h 31430"/>
                                    <a:gd name="connsiteX1" fmla="*/ 285062 w 357378"/>
                                    <a:gd name="connsiteY1" fmla="*/ 31430 h 31430"/>
                                    <a:gd name="connsiteX2" fmla="*/ 357378 w 357378"/>
                                    <a:gd name="connsiteY2" fmla="*/ 5361 h 31430"/>
                                    <a:gd name="connsiteX3" fmla="*/ 90210 w 357378"/>
                                    <a:gd name="connsiteY3" fmla="*/ 0 h 31430"/>
                                    <a:gd name="connsiteX4" fmla="*/ 0 w 357378"/>
                                    <a:gd name="connsiteY4" fmla="*/ 19795 h 31430"/>
                                    <a:gd name="connsiteX0" fmla="*/ 0 w 357378"/>
                                    <a:gd name="connsiteY0" fmla="*/ 19795 h 27850"/>
                                    <a:gd name="connsiteX1" fmla="*/ 276190 w 357378"/>
                                    <a:gd name="connsiteY1" fmla="*/ 27850 h 27850"/>
                                    <a:gd name="connsiteX2" fmla="*/ 357378 w 357378"/>
                                    <a:gd name="connsiteY2" fmla="*/ 5361 h 27850"/>
                                    <a:gd name="connsiteX3" fmla="*/ 90210 w 357378"/>
                                    <a:gd name="connsiteY3" fmla="*/ 0 h 27850"/>
                                    <a:gd name="connsiteX4" fmla="*/ 0 w 357378"/>
                                    <a:gd name="connsiteY4" fmla="*/ 19795 h 27850"/>
                                    <a:gd name="connsiteX0" fmla="*/ 0 w 346585"/>
                                    <a:gd name="connsiteY0" fmla="*/ 19796 h 27850"/>
                                    <a:gd name="connsiteX1" fmla="*/ 265397 w 346585"/>
                                    <a:gd name="connsiteY1" fmla="*/ 27850 h 27850"/>
                                    <a:gd name="connsiteX2" fmla="*/ 346585 w 346585"/>
                                    <a:gd name="connsiteY2" fmla="*/ 5361 h 27850"/>
                                    <a:gd name="connsiteX3" fmla="*/ 79417 w 346585"/>
                                    <a:gd name="connsiteY3" fmla="*/ 0 h 27850"/>
                                    <a:gd name="connsiteX4" fmla="*/ 0 w 346585"/>
                                    <a:gd name="connsiteY4" fmla="*/ 19796 h 27850"/>
                                    <a:gd name="connsiteX0" fmla="*/ 0 w 335792"/>
                                    <a:gd name="connsiteY0" fmla="*/ 19796 h 27850"/>
                                    <a:gd name="connsiteX1" fmla="*/ 265397 w 335792"/>
                                    <a:gd name="connsiteY1" fmla="*/ 27850 h 27850"/>
                                    <a:gd name="connsiteX2" fmla="*/ 335792 w 335792"/>
                                    <a:gd name="connsiteY2" fmla="*/ 5603 h 27850"/>
                                    <a:gd name="connsiteX3" fmla="*/ 79417 w 335792"/>
                                    <a:gd name="connsiteY3" fmla="*/ 0 h 27850"/>
                                    <a:gd name="connsiteX4" fmla="*/ 0 w 335792"/>
                                    <a:gd name="connsiteY4" fmla="*/ 19796 h 27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5792" h="27850">
                                      <a:moveTo>
                                        <a:pt x="0" y="19796"/>
                                      </a:moveTo>
                                      <a:lnTo>
                                        <a:pt x="265397" y="27850"/>
                                      </a:lnTo>
                                      <a:lnTo>
                                        <a:pt x="335792" y="5603"/>
                                      </a:lnTo>
                                      <a:lnTo>
                                        <a:pt x="79417" y="0"/>
                                      </a:lnTo>
                                      <a:lnTo>
                                        <a:pt x="0" y="197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直線コネクタ 164"/>
                              <wps:cNvCnPr/>
                              <wps:spPr>
                                <a:xfrm>
                                  <a:off x="326065" y="28354"/>
                                  <a:ext cx="31898" cy="47846"/>
                                </a:xfrm>
                                <a:prstGeom prst="line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5" name="平行四辺形 165"/>
                            <wps:cNvSpPr/>
                            <wps:spPr>
                              <a:xfrm rot="16200000" flipH="1">
                                <a:off x="164841" y="97971"/>
                                <a:ext cx="72000" cy="1800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フリーフォーム 190"/>
                          <wps:cNvSpPr/>
                          <wps:spPr>
                            <a:xfrm>
                              <a:off x="4378569" y="1096108"/>
                              <a:ext cx="590211" cy="172668"/>
                            </a:xfrm>
                            <a:custGeom>
                              <a:avLst/>
                              <a:gdLst>
                                <a:gd name="connsiteX0" fmla="*/ 259080 w 590550"/>
                                <a:gd name="connsiteY0" fmla="*/ 148590 h 171450"/>
                                <a:gd name="connsiteX1" fmla="*/ 53340 w 590550"/>
                                <a:gd name="connsiteY1" fmla="*/ 171450 h 171450"/>
                                <a:gd name="connsiteX2" fmla="*/ 0 w 590550"/>
                                <a:gd name="connsiteY2" fmla="*/ 26670 h 171450"/>
                                <a:gd name="connsiteX3" fmla="*/ 365760 w 590550"/>
                                <a:gd name="connsiteY3" fmla="*/ 0 h 171450"/>
                                <a:gd name="connsiteX4" fmla="*/ 499110 w 590550"/>
                                <a:gd name="connsiteY4" fmla="*/ 72390 h 171450"/>
                                <a:gd name="connsiteX5" fmla="*/ 590550 w 590550"/>
                                <a:gd name="connsiteY5" fmla="*/ 64770 h 171450"/>
                                <a:gd name="connsiteX6" fmla="*/ 259080 w 590550"/>
                                <a:gd name="connsiteY6" fmla="*/ 148590 h 171450"/>
                                <a:gd name="connsiteX0" fmla="*/ 259080 w 571500"/>
                                <a:gd name="connsiteY0" fmla="*/ 148590 h 171450"/>
                                <a:gd name="connsiteX1" fmla="*/ 53340 w 571500"/>
                                <a:gd name="connsiteY1" fmla="*/ 171450 h 171450"/>
                                <a:gd name="connsiteX2" fmla="*/ 0 w 571500"/>
                                <a:gd name="connsiteY2" fmla="*/ 26670 h 171450"/>
                                <a:gd name="connsiteX3" fmla="*/ 365760 w 571500"/>
                                <a:gd name="connsiteY3" fmla="*/ 0 h 171450"/>
                                <a:gd name="connsiteX4" fmla="*/ 499110 w 571500"/>
                                <a:gd name="connsiteY4" fmla="*/ 72390 h 171450"/>
                                <a:gd name="connsiteX5" fmla="*/ 571500 w 571500"/>
                                <a:gd name="connsiteY5" fmla="*/ 119650 h 171450"/>
                                <a:gd name="connsiteX6" fmla="*/ 259080 w 571500"/>
                                <a:gd name="connsiteY6" fmla="*/ 148590 h 171450"/>
                                <a:gd name="connsiteX0" fmla="*/ 259080 w 582630"/>
                                <a:gd name="connsiteY0" fmla="*/ 148590 h 171450"/>
                                <a:gd name="connsiteX1" fmla="*/ 53340 w 582630"/>
                                <a:gd name="connsiteY1" fmla="*/ 171450 h 171450"/>
                                <a:gd name="connsiteX2" fmla="*/ 0 w 582630"/>
                                <a:gd name="connsiteY2" fmla="*/ 26670 h 171450"/>
                                <a:gd name="connsiteX3" fmla="*/ 365760 w 582630"/>
                                <a:gd name="connsiteY3" fmla="*/ 0 h 171450"/>
                                <a:gd name="connsiteX4" fmla="*/ 499110 w 582630"/>
                                <a:gd name="connsiteY4" fmla="*/ 72390 h 171450"/>
                                <a:gd name="connsiteX5" fmla="*/ 571500 w 582630"/>
                                <a:gd name="connsiteY5" fmla="*/ 119650 h 171450"/>
                                <a:gd name="connsiteX6" fmla="*/ 259080 w 582630"/>
                                <a:gd name="connsiteY6" fmla="*/ 148590 h 171450"/>
                                <a:gd name="connsiteX0" fmla="*/ 259080 w 582630"/>
                                <a:gd name="connsiteY0" fmla="*/ 148590 h 177754"/>
                                <a:gd name="connsiteX1" fmla="*/ 53340 w 582630"/>
                                <a:gd name="connsiteY1" fmla="*/ 171450 h 177754"/>
                                <a:gd name="connsiteX2" fmla="*/ 0 w 582630"/>
                                <a:gd name="connsiteY2" fmla="*/ 26670 h 177754"/>
                                <a:gd name="connsiteX3" fmla="*/ 365760 w 582630"/>
                                <a:gd name="connsiteY3" fmla="*/ 0 h 177754"/>
                                <a:gd name="connsiteX4" fmla="*/ 499110 w 582630"/>
                                <a:gd name="connsiteY4" fmla="*/ 72390 h 177754"/>
                                <a:gd name="connsiteX5" fmla="*/ 571500 w 582630"/>
                                <a:gd name="connsiteY5" fmla="*/ 119650 h 177754"/>
                                <a:gd name="connsiteX6" fmla="*/ 259080 w 582630"/>
                                <a:gd name="connsiteY6" fmla="*/ 148590 h 177754"/>
                                <a:gd name="connsiteX0" fmla="*/ 259080 w 582630"/>
                                <a:gd name="connsiteY0" fmla="*/ 148590 h 189562"/>
                                <a:gd name="connsiteX1" fmla="*/ 53340 w 582630"/>
                                <a:gd name="connsiteY1" fmla="*/ 171450 h 189562"/>
                                <a:gd name="connsiteX2" fmla="*/ 0 w 582630"/>
                                <a:gd name="connsiteY2" fmla="*/ 26670 h 189562"/>
                                <a:gd name="connsiteX3" fmla="*/ 365760 w 582630"/>
                                <a:gd name="connsiteY3" fmla="*/ 0 h 189562"/>
                                <a:gd name="connsiteX4" fmla="*/ 499110 w 582630"/>
                                <a:gd name="connsiteY4" fmla="*/ 72390 h 189562"/>
                                <a:gd name="connsiteX5" fmla="*/ 571500 w 582630"/>
                                <a:gd name="connsiteY5" fmla="*/ 119650 h 189562"/>
                                <a:gd name="connsiteX6" fmla="*/ 259080 w 582630"/>
                                <a:gd name="connsiteY6" fmla="*/ 148590 h 189562"/>
                                <a:gd name="connsiteX0" fmla="*/ 259837 w 583387"/>
                                <a:gd name="connsiteY0" fmla="*/ 156494 h 197466"/>
                                <a:gd name="connsiteX1" fmla="*/ 54097 w 583387"/>
                                <a:gd name="connsiteY1" fmla="*/ 179354 h 197466"/>
                                <a:gd name="connsiteX2" fmla="*/ 757 w 583387"/>
                                <a:gd name="connsiteY2" fmla="*/ 34574 h 197466"/>
                                <a:gd name="connsiteX3" fmla="*/ 366517 w 583387"/>
                                <a:gd name="connsiteY3" fmla="*/ 7904 h 197466"/>
                                <a:gd name="connsiteX4" fmla="*/ 499867 w 583387"/>
                                <a:gd name="connsiteY4" fmla="*/ 80294 h 197466"/>
                                <a:gd name="connsiteX5" fmla="*/ 572257 w 583387"/>
                                <a:gd name="connsiteY5" fmla="*/ 127554 h 197466"/>
                                <a:gd name="connsiteX6" fmla="*/ 259837 w 583387"/>
                                <a:gd name="connsiteY6" fmla="*/ 156494 h 197466"/>
                                <a:gd name="connsiteX0" fmla="*/ 259080 w 582630"/>
                                <a:gd name="connsiteY0" fmla="*/ 158871 h 199843"/>
                                <a:gd name="connsiteX1" fmla="*/ 53340 w 582630"/>
                                <a:gd name="connsiteY1" fmla="*/ 181731 h 199843"/>
                                <a:gd name="connsiteX2" fmla="*/ 0 w 582630"/>
                                <a:gd name="connsiteY2" fmla="*/ 36951 h 199843"/>
                                <a:gd name="connsiteX3" fmla="*/ 365760 w 582630"/>
                                <a:gd name="connsiteY3" fmla="*/ 10281 h 199843"/>
                                <a:gd name="connsiteX4" fmla="*/ 499110 w 582630"/>
                                <a:gd name="connsiteY4" fmla="*/ 82671 h 199843"/>
                                <a:gd name="connsiteX5" fmla="*/ 571500 w 582630"/>
                                <a:gd name="connsiteY5" fmla="*/ 129931 h 199843"/>
                                <a:gd name="connsiteX6" fmla="*/ 259080 w 582630"/>
                                <a:gd name="connsiteY6" fmla="*/ 158871 h 199843"/>
                                <a:gd name="connsiteX0" fmla="*/ 259080 w 583640"/>
                                <a:gd name="connsiteY0" fmla="*/ 158871 h 199843"/>
                                <a:gd name="connsiteX1" fmla="*/ 53340 w 583640"/>
                                <a:gd name="connsiteY1" fmla="*/ 181731 h 199843"/>
                                <a:gd name="connsiteX2" fmla="*/ 0 w 583640"/>
                                <a:gd name="connsiteY2" fmla="*/ 36951 h 199843"/>
                                <a:gd name="connsiteX3" fmla="*/ 365760 w 583640"/>
                                <a:gd name="connsiteY3" fmla="*/ 10281 h 199843"/>
                                <a:gd name="connsiteX4" fmla="*/ 499110 w 583640"/>
                                <a:gd name="connsiteY4" fmla="*/ 82671 h 199843"/>
                                <a:gd name="connsiteX5" fmla="*/ 571500 w 583640"/>
                                <a:gd name="connsiteY5" fmla="*/ 129931 h 199843"/>
                                <a:gd name="connsiteX6" fmla="*/ 259080 w 583640"/>
                                <a:gd name="connsiteY6" fmla="*/ 158871 h 199843"/>
                                <a:gd name="connsiteX0" fmla="*/ 297086 w 621646"/>
                                <a:gd name="connsiteY0" fmla="*/ 157407 h 181058"/>
                                <a:gd name="connsiteX1" fmla="*/ 91346 w 621646"/>
                                <a:gd name="connsiteY1" fmla="*/ 180267 h 181058"/>
                                <a:gd name="connsiteX2" fmla="*/ 3712 w 621646"/>
                                <a:gd name="connsiteY2" fmla="*/ 127991 h 181058"/>
                                <a:gd name="connsiteX3" fmla="*/ 38006 w 621646"/>
                                <a:gd name="connsiteY3" fmla="*/ 35487 h 181058"/>
                                <a:gd name="connsiteX4" fmla="*/ 403766 w 621646"/>
                                <a:gd name="connsiteY4" fmla="*/ 8817 h 181058"/>
                                <a:gd name="connsiteX5" fmla="*/ 537116 w 621646"/>
                                <a:gd name="connsiteY5" fmla="*/ 81207 h 181058"/>
                                <a:gd name="connsiteX6" fmla="*/ 609506 w 621646"/>
                                <a:gd name="connsiteY6" fmla="*/ 128467 h 181058"/>
                                <a:gd name="connsiteX7" fmla="*/ 297086 w 621646"/>
                                <a:gd name="connsiteY7" fmla="*/ 157407 h 181058"/>
                                <a:gd name="connsiteX0" fmla="*/ 297086 w 593446"/>
                                <a:gd name="connsiteY0" fmla="*/ 157407 h 181177"/>
                                <a:gd name="connsiteX1" fmla="*/ 91346 w 593446"/>
                                <a:gd name="connsiteY1" fmla="*/ 180267 h 181177"/>
                                <a:gd name="connsiteX2" fmla="*/ 3712 w 593446"/>
                                <a:gd name="connsiteY2" fmla="*/ 127991 h 181177"/>
                                <a:gd name="connsiteX3" fmla="*/ 38006 w 593446"/>
                                <a:gd name="connsiteY3" fmla="*/ 35487 h 181177"/>
                                <a:gd name="connsiteX4" fmla="*/ 403766 w 593446"/>
                                <a:gd name="connsiteY4" fmla="*/ 8817 h 181177"/>
                                <a:gd name="connsiteX5" fmla="*/ 537116 w 593446"/>
                                <a:gd name="connsiteY5" fmla="*/ 81207 h 181177"/>
                                <a:gd name="connsiteX6" fmla="*/ 578996 w 593446"/>
                                <a:gd name="connsiteY6" fmla="*/ 109408 h 181177"/>
                                <a:gd name="connsiteX7" fmla="*/ 297086 w 593446"/>
                                <a:gd name="connsiteY7" fmla="*/ 157407 h 181177"/>
                                <a:gd name="connsiteX0" fmla="*/ 297086 w 590280"/>
                                <a:gd name="connsiteY0" fmla="*/ 148951 h 172721"/>
                                <a:gd name="connsiteX1" fmla="*/ 91346 w 590280"/>
                                <a:gd name="connsiteY1" fmla="*/ 171811 h 172721"/>
                                <a:gd name="connsiteX2" fmla="*/ 3712 w 590280"/>
                                <a:gd name="connsiteY2" fmla="*/ 119535 h 172721"/>
                                <a:gd name="connsiteX3" fmla="*/ 38006 w 590280"/>
                                <a:gd name="connsiteY3" fmla="*/ 27031 h 172721"/>
                                <a:gd name="connsiteX4" fmla="*/ 403766 w 590280"/>
                                <a:gd name="connsiteY4" fmla="*/ 361 h 172721"/>
                                <a:gd name="connsiteX5" fmla="*/ 521867 w 590280"/>
                                <a:gd name="connsiteY5" fmla="*/ 41129 h 172721"/>
                                <a:gd name="connsiteX6" fmla="*/ 578996 w 590280"/>
                                <a:gd name="connsiteY6" fmla="*/ 100952 h 172721"/>
                                <a:gd name="connsiteX7" fmla="*/ 297086 w 590280"/>
                                <a:gd name="connsiteY7" fmla="*/ 148951 h 172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90280" h="172721">
                                  <a:moveTo>
                                    <a:pt x="297086" y="148951"/>
                                  </a:moveTo>
                                  <a:cubicBezTo>
                                    <a:pt x="215811" y="160761"/>
                                    <a:pt x="140242" y="176714"/>
                                    <a:pt x="91346" y="171811"/>
                                  </a:cubicBezTo>
                                  <a:cubicBezTo>
                                    <a:pt x="42450" y="166908"/>
                                    <a:pt x="12601" y="148290"/>
                                    <a:pt x="3712" y="119535"/>
                                  </a:cubicBezTo>
                                  <a:cubicBezTo>
                                    <a:pt x="15143" y="88700"/>
                                    <a:pt x="-28670" y="46893"/>
                                    <a:pt x="38006" y="27031"/>
                                  </a:cubicBezTo>
                                  <a:cubicBezTo>
                                    <a:pt x="104682" y="7169"/>
                                    <a:pt x="323123" y="-1989"/>
                                    <a:pt x="403766" y="361"/>
                                  </a:cubicBezTo>
                                  <a:cubicBezTo>
                                    <a:pt x="484409" y="2711"/>
                                    <a:pt x="482500" y="27540"/>
                                    <a:pt x="521867" y="41129"/>
                                  </a:cubicBezTo>
                                  <a:cubicBezTo>
                                    <a:pt x="551072" y="57894"/>
                                    <a:pt x="616460" y="82982"/>
                                    <a:pt x="578996" y="100952"/>
                                  </a:cubicBezTo>
                                  <a:cubicBezTo>
                                    <a:pt x="541532" y="118922"/>
                                    <a:pt x="378361" y="137141"/>
                                    <a:pt x="297086" y="1489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3F15" w:rsidRDefault="00C43F15" w:rsidP="00C43F1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行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フリーフォーム 191"/>
                          <wps:cNvSpPr/>
                          <wps:spPr>
                            <a:xfrm>
                              <a:off x="3440723" y="1031631"/>
                              <a:ext cx="1964886" cy="1491153"/>
                            </a:xfrm>
                            <a:custGeom>
                              <a:avLst/>
                              <a:gdLst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2750820 w 5463540"/>
                                <a:gd name="connsiteY3" fmla="*/ 6096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2750820 w 5463540"/>
                                <a:gd name="connsiteY3" fmla="*/ 6096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3230880 w 5463540"/>
                                <a:gd name="connsiteY3" fmla="*/ 27432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3230880 w 5463540"/>
                                <a:gd name="connsiteY3" fmla="*/ 27432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8220 h 2529840"/>
                                <a:gd name="connsiteX1" fmla="*/ 990600 w 5463540"/>
                                <a:gd name="connsiteY1" fmla="*/ 7620 h 2529840"/>
                                <a:gd name="connsiteX2" fmla="*/ 2042160 w 5463540"/>
                                <a:gd name="connsiteY2" fmla="*/ 1036320 h 2529840"/>
                                <a:gd name="connsiteX3" fmla="*/ 3230880 w 5463540"/>
                                <a:gd name="connsiteY3" fmla="*/ 274320 h 2529840"/>
                                <a:gd name="connsiteX4" fmla="*/ 3886200 w 5463540"/>
                                <a:gd name="connsiteY4" fmla="*/ 914400 h 2529840"/>
                                <a:gd name="connsiteX5" fmla="*/ 4625340 w 5463540"/>
                                <a:gd name="connsiteY5" fmla="*/ 0 h 2529840"/>
                                <a:gd name="connsiteX6" fmla="*/ 5463540 w 5463540"/>
                                <a:gd name="connsiteY6" fmla="*/ 868680 h 2529840"/>
                                <a:gd name="connsiteX7" fmla="*/ 5410200 w 5463540"/>
                                <a:gd name="connsiteY7" fmla="*/ 2522220 h 2529840"/>
                                <a:gd name="connsiteX8" fmla="*/ 22860 w 5463540"/>
                                <a:gd name="connsiteY8" fmla="*/ 2529840 h 2529840"/>
                                <a:gd name="connsiteX9" fmla="*/ 0 w 5463540"/>
                                <a:gd name="connsiteY9" fmla="*/ 998220 h 2529840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990652 h 2522272"/>
                                <a:gd name="connsiteX1" fmla="*/ 990600 w 5463540"/>
                                <a:gd name="connsiteY1" fmla="*/ 52 h 2522272"/>
                                <a:gd name="connsiteX2" fmla="*/ 2042160 w 5463540"/>
                                <a:gd name="connsiteY2" fmla="*/ 1028752 h 2522272"/>
                                <a:gd name="connsiteX3" fmla="*/ 3230880 w 5463540"/>
                                <a:gd name="connsiteY3" fmla="*/ 266752 h 2522272"/>
                                <a:gd name="connsiteX4" fmla="*/ 3886200 w 5463540"/>
                                <a:gd name="connsiteY4" fmla="*/ 906832 h 2522272"/>
                                <a:gd name="connsiteX5" fmla="*/ 4434840 w 5463540"/>
                                <a:gd name="connsiteY5" fmla="*/ 68632 h 2522272"/>
                                <a:gd name="connsiteX6" fmla="*/ 5463540 w 5463540"/>
                                <a:gd name="connsiteY6" fmla="*/ 861112 h 2522272"/>
                                <a:gd name="connsiteX7" fmla="*/ 5410200 w 5463540"/>
                                <a:gd name="connsiteY7" fmla="*/ 2514652 h 2522272"/>
                                <a:gd name="connsiteX8" fmla="*/ 22860 w 5463540"/>
                                <a:gd name="connsiteY8" fmla="*/ 2522272 h 2522272"/>
                                <a:gd name="connsiteX9" fmla="*/ 0 w 5463540"/>
                                <a:gd name="connsiteY9" fmla="*/ 990652 h 2522272"/>
                                <a:gd name="connsiteX0" fmla="*/ 0 w 5463540"/>
                                <a:gd name="connsiteY0" fmla="*/ 1027257 h 2558877"/>
                                <a:gd name="connsiteX1" fmla="*/ 2606435 w 5463540"/>
                                <a:gd name="connsiteY1" fmla="*/ 49 h 2558877"/>
                                <a:gd name="connsiteX2" fmla="*/ 2042160 w 5463540"/>
                                <a:gd name="connsiteY2" fmla="*/ 1065357 h 2558877"/>
                                <a:gd name="connsiteX3" fmla="*/ 3230880 w 5463540"/>
                                <a:gd name="connsiteY3" fmla="*/ 303357 h 2558877"/>
                                <a:gd name="connsiteX4" fmla="*/ 3886200 w 5463540"/>
                                <a:gd name="connsiteY4" fmla="*/ 943437 h 2558877"/>
                                <a:gd name="connsiteX5" fmla="*/ 4434840 w 5463540"/>
                                <a:gd name="connsiteY5" fmla="*/ 105237 h 2558877"/>
                                <a:gd name="connsiteX6" fmla="*/ 5463540 w 5463540"/>
                                <a:gd name="connsiteY6" fmla="*/ 897717 h 2558877"/>
                                <a:gd name="connsiteX7" fmla="*/ 5410200 w 5463540"/>
                                <a:gd name="connsiteY7" fmla="*/ 2551257 h 2558877"/>
                                <a:gd name="connsiteX8" fmla="*/ 22860 w 5463540"/>
                                <a:gd name="connsiteY8" fmla="*/ 2558877 h 2558877"/>
                                <a:gd name="connsiteX9" fmla="*/ 0 w 5463540"/>
                                <a:gd name="connsiteY9" fmla="*/ 1027257 h 2558877"/>
                                <a:gd name="connsiteX0" fmla="*/ 0 w 5463540"/>
                                <a:gd name="connsiteY0" fmla="*/ 922445 h 2454065"/>
                                <a:gd name="connsiteX1" fmla="*/ 2042160 w 5463540"/>
                                <a:gd name="connsiteY1" fmla="*/ 960545 h 2454065"/>
                                <a:gd name="connsiteX2" fmla="*/ 3230880 w 5463540"/>
                                <a:gd name="connsiteY2" fmla="*/ 198545 h 2454065"/>
                                <a:gd name="connsiteX3" fmla="*/ 3886200 w 5463540"/>
                                <a:gd name="connsiteY3" fmla="*/ 838625 h 2454065"/>
                                <a:gd name="connsiteX4" fmla="*/ 4434840 w 5463540"/>
                                <a:gd name="connsiteY4" fmla="*/ 425 h 2454065"/>
                                <a:gd name="connsiteX5" fmla="*/ 5463540 w 5463540"/>
                                <a:gd name="connsiteY5" fmla="*/ 792905 h 2454065"/>
                                <a:gd name="connsiteX6" fmla="*/ 5410200 w 5463540"/>
                                <a:gd name="connsiteY6" fmla="*/ 2446445 h 2454065"/>
                                <a:gd name="connsiteX7" fmla="*/ 22860 w 5463540"/>
                                <a:gd name="connsiteY7" fmla="*/ 2454065 h 2454065"/>
                                <a:gd name="connsiteX8" fmla="*/ 0 w 5463540"/>
                                <a:gd name="connsiteY8" fmla="*/ 922445 h 2454065"/>
                                <a:gd name="connsiteX0" fmla="*/ 1054362 w 5440679"/>
                                <a:gd name="connsiteY0" fmla="*/ 1553927 h 2454065"/>
                                <a:gd name="connsiteX1" fmla="*/ 2019299 w 5440679"/>
                                <a:gd name="connsiteY1" fmla="*/ 960545 h 2454065"/>
                                <a:gd name="connsiteX2" fmla="*/ 3208019 w 5440679"/>
                                <a:gd name="connsiteY2" fmla="*/ 198545 h 2454065"/>
                                <a:gd name="connsiteX3" fmla="*/ 3863339 w 5440679"/>
                                <a:gd name="connsiteY3" fmla="*/ 838625 h 2454065"/>
                                <a:gd name="connsiteX4" fmla="*/ 4411979 w 5440679"/>
                                <a:gd name="connsiteY4" fmla="*/ 425 h 2454065"/>
                                <a:gd name="connsiteX5" fmla="*/ 5440679 w 5440679"/>
                                <a:gd name="connsiteY5" fmla="*/ 792905 h 2454065"/>
                                <a:gd name="connsiteX6" fmla="*/ 5387339 w 5440679"/>
                                <a:gd name="connsiteY6" fmla="*/ 2446445 h 2454065"/>
                                <a:gd name="connsiteX7" fmla="*/ -1 w 5440679"/>
                                <a:gd name="connsiteY7" fmla="*/ 2454065 h 2454065"/>
                                <a:gd name="connsiteX8" fmla="*/ 1054362 w 5440679"/>
                                <a:gd name="connsiteY8" fmla="*/ 1553927 h 2454065"/>
                                <a:gd name="connsiteX0" fmla="*/ 1054362 w 5440679"/>
                                <a:gd name="connsiteY0" fmla="*/ 1553927 h 2454065"/>
                                <a:gd name="connsiteX1" fmla="*/ 2019299 w 5440679"/>
                                <a:gd name="connsiteY1" fmla="*/ 960545 h 2454065"/>
                                <a:gd name="connsiteX2" fmla="*/ 2017693 w 5440679"/>
                                <a:gd name="connsiteY2" fmla="*/ 911049 h 2454065"/>
                                <a:gd name="connsiteX3" fmla="*/ 3208019 w 5440679"/>
                                <a:gd name="connsiteY3" fmla="*/ 198545 h 2454065"/>
                                <a:gd name="connsiteX4" fmla="*/ 3863339 w 5440679"/>
                                <a:gd name="connsiteY4" fmla="*/ 838625 h 2454065"/>
                                <a:gd name="connsiteX5" fmla="*/ 4411979 w 5440679"/>
                                <a:gd name="connsiteY5" fmla="*/ 425 h 2454065"/>
                                <a:gd name="connsiteX6" fmla="*/ 5440679 w 5440679"/>
                                <a:gd name="connsiteY6" fmla="*/ 792905 h 2454065"/>
                                <a:gd name="connsiteX7" fmla="*/ 5387339 w 5440679"/>
                                <a:gd name="connsiteY7" fmla="*/ 2446445 h 2454065"/>
                                <a:gd name="connsiteX8" fmla="*/ -1 w 5440679"/>
                                <a:gd name="connsiteY8" fmla="*/ 2454065 h 2454065"/>
                                <a:gd name="connsiteX9" fmla="*/ 1054362 w 5440679"/>
                                <a:gd name="connsiteY9" fmla="*/ 1553927 h 2454065"/>
                                <a:gd name="connsiteX0" fmla="*/ 1054362 w 5440679"/>
                                <a:gd name="connsiteY0" fmla="*/ 1553927 h 2454065"/>
                                <a:gd name="connsiteX1" fmla="*/ 2017693 w 5440679"/>
                                <a:gd name="connsiteY1" fmla="*/ 911049 h 2454065"/>
                                <a:gd name="connsiteX2" fmla="*/ 3208019 w 5440679"/>
                                <a:gd name="connsiteY2" fmla="*/ 198545 h 2454065"/>
                                <a:gd name="connsiteX3" fmla="*/ 3863339 w 5440679"/>
                                <a:gd name="connsiteY3" fmla="*/ 838625 h 2454065"/>
                                <a:gd name="connsiteX4" fmla="*/ 4411979 w 5440679"/>
                                <a:gd name="connsiteY4" fmla="*/ 425 h 2454065"/>
                                <a:gd name="connsiteX5" fmla="*/ 5440679 w 5440679"/>
                                <a:gd name="connsiteY5" fmla="*/ 792905 h 2454065"/>
                                <a:gd name="connsiteX6" fmla="*/ 5387339 w 5440679"/>
                                <a:gd name="connsiteY6" fmla="*/ 2446445 h 2454065"/>
                                <a:gd name="connsiteX7" fmla="*/ -1 w 5440679"/>
                                <a:gd name="connsiteY7" fmla="*/ 2454065 h 2454065"/>
                                <a:gd name="connsiteX8" fmla="*/ 1054362 w 5440679"/>
                                <a:gd name="connsiteY8" fmla="*/ 1553927 h 2454065"/>
                                <a:gd name="connsiteX0" fmla="*/ 1054362 w 5440679"/>
                                <a:gd name="connsiteY0" fmla="*/ 1553927 h 2454065"/>
                                <a:gd name="connsiteX1" fmla="*/ 2017693 w 5440679"/>
                                <a:gd name="connsiteY1" fmla="*/ 911049 h 2454065"/>
                                <a:gd name="connsiteX2" fmla="*/ 2459634 w 5440679"/>
                                <a:gd name="connsiteY2" fmla="*/ 556452 h 2454065"/>
                                <a:gd name="connsiteX3" fmla="*/ 3863339 w 5440679"/>
                                <a:gd name="connsiteY3" fmla="*/ 838625 h 2454065"/>
                                <a:gd name="connsiteX4" fmla="*/ 4411979 w 5440679"/>
                                <a:gd name="connsiteY4" fmla="*/ 425 h 2454065"/>
                                <a:gd name="connsiteX5" fmla="*/ 5440679 w 5440679"/>
                                <a:gd name="connsiteY5" fmla="*/ 792905 h 2454065"/>
                                <a:gd name="connsiteX6" fmla="*/ 5387339 w 5440679"/>
                                <a:gd name="connsiteY6" fmla="*/ 2446445 h 2454065"/>
                                <a:gd name="connsiteX7" fmla="*/ -1 w 5440679"/>
                                <a:gd name="connsiteY7" fmla="*/ 2454065 h 2454065"/>
                                <a:gd name="connsiteX8" fmla="*/ 1054362 w 5440679"/>
                                <a:gd name="connsiteY8" fmla="*/ 1553927 h 2454065"/>
                                <a:gd name="connsiteX0" fmla="*/ 1054362 w 5440679"/>
                                <a:gd name="connsiteY0" fmla="*/ 1553927 h 2454065"/>
                                <a:gd name="connsiteX1" fmla="*/ 2459634 w 5440679"/>
                                <a:gd name="connsiteY1" fmla="*/ 556452 h 2454065"/>
                                <a:gd name="connsiteX2" fmla="*/ 3863339 w 5440679"/>
                                <a:gd name="connsiteY2" fmla="*/ 838625 h 2454065"/>
                                <a:gd name="connsiteX3" fmla="*/ 4411979 w 5440679"/>
                                <a:gd name="connsiteY3" fmla="*/ 425 h 2454065"/>
                                <a:gd name="connsiteX4" fmla="*/ 5440679 w 5440679"/>
                                <a:gd name="connsiteY4" fmla="*/ 792905 h 2454065"/>
                                <a:gd name="connsiteX5" fmla="*/ 5387339 w 5440679"/>
                                <a:gd name="connsiteY5" fmla="*/ 2446445 h 2454065"/>
                                <a:gd name="connsiteX6" fmla="*/ -1 w 5440679"/>
                                <a:gd name="connsiteY6" fmla="*/ 2454065 h 2454065"/>
                                <a:gd name="connsiteX7" fmla="*/ 1054362 w 5440679"/>
                                <a:gd name="connsiteY7" fmla="*/ 1553927 h 2454065"/>
                                <a:gd name="connsiteX0" fmla="*/ 1054362 w 5440679"/>
                                <a:gd name="connsiteY0" fmla="*/ 1555483 h 2455621"/>
                                <a:gd name="connsiteX1" fmla="*/ 2459634 w 5440679"/>
                                <a:gd name="connsiteY1" fmla="*/ 558008 h 2455621"/>
                                <a:gd name="connsiteX2" fmla="*/ 3693252 w 5440679"/>
                                <a:gd name="connsiteY2" fmla="*/ 1032902 h 2455621"/>
                                <a:gd name="connsiteX3" fmla="*/ 4411979 w 5440679"/>
                                <a:gd name="connsiteY3" fmla="*/ 1981 h 2455621"/>
                                <a:gd name="connsiteX4" fmla="*/ 5440679 w 5440679"/>
                                <a:gd name="connsiteY4" fmla="*/ 794461 h 2455621"/>
                                <a:gd name="connsiteX5" fmla="*/ 5387339 w 5440679"/>
                                <a:gd name="connsiteY5" fmla="*/ 2448001 h 2455621"/>
                                <a:gd name="connsiteX6" fmla="*/ -1 w 5440679"/>
                                <a:gd name="connsiteY6" fmla="*/ 2455621 h 2455621"/>
                                <a:gd name="connsiteX7" fmla="*/ 1054362 w 5440679"/>
                                <a:gd name="connsiteY7" fmla="*/ 1555483 h 2455621"/>
                                <a:gd name="connsiteX0" fmla="*/ 1054362 w 5440679"/>
                                <a:gd name="connsiteY0" fmla="*/ 1397885 h 2298023"/>
                                <a:gd name="connsiteX1" fmla="*/ 2459634 w 5440679"/>
                                <a:gd name="connsiteY1" fmla="*/ 400410 h 2298023"/>
                                <a:gd name="connsiteX2" fmla="*/ 3693252 w 5440679"/>
                                <a:gd name="connsiteY2" fmla="*/ 875304 h 2298023"/>
                                <a:gd name="connsiteX3" fmla="*/ 4729477 w 5440679"/>
                                <a:gd name="connsiteY3" fmla="*/ 2688 h 2298023"/>
                                <a:gd name="connsiteX4" fmla="*/ 5440679 w 5440679"/>
                                <a:gd name="connsiteY4" fmla="*/ 636863 h 2298023"/>
                                <a:gd name="connsiteX5" fmla="*/ 5387339 w 5440679"/>
                                <a:gd name="connsiteY5" fmla="*/ 2290403 h 2298023"/>
                                <a:gd name="connsiteX6" fmla="*/ -1 w 5440679"/>
                                <a:gd name="connsiteY6" fmla="*/ 2298023 h 2298023"/>
                                <a:gd name="connsiteX7" fmla="*/ 1054362 w 5440679"/>
                                <a:gd name="connsiteY7" fmla="*/ 1397885 h 2298023"/>
                                <a:gd name="connsiteX0" fmla="*/ 1054362 w 5486037"/>
                                <a:gd name="connsiteY0" fmla="*/ 1398074 h 2298212"/>
                                <a:gd name="connsiteX1" fmla="*/ 2459634 w 5486037"/>
                                <a:gd name="connsiteY1" fmla="*/ 400599 h 2298212"/>
                                <a:gd name="connsiteX2" fmla="*/ 3693252 w 5486037"/>
                                <a:gd name="connsiteY2" fmla="*/ 875493 h 2298212"/>
                                <a:gd name="connsiteX3" fmla="*/ 4729477 w 5486037"/>
                                <a:gd name="connsiteY3" fmla="*/ 2877 h 2298212"/>
                                <a:gd name="connsiteX4" fmla="*/ 5486037 w 5486037"/>
                                <a:gd name="connsiteY4" fmla="*/ 630169 h 2298212"/>
                                <a:gd name="connsiteX5" fmla="*/ 5387339 w 5486037"/>
                                <a:gd name="connsiteY5" fmla="*/ 2290592 h 2298212"/>
                                <a:gd name="connsiteX6" fmla="*/ -1 w 5486037"/>
                                <a:gd name="connsiteY6" fmla="*/ 2298212 h 2298212"/>
                                <a:gd name="connsiteX7" fmla="*/ 1054362 w 5486037"/>
                                <a:gd name="connsiteY7" fmla="*/ 1398074 h 2298212"/>
                                <a:gd name="connsiteX0" fmla="*/ 1054362 w 5486037"/>
                                <a:gd name="connsiteY0" fmla="*/ 1398074 h 2298212"/>
                                <a:gd name="connsiteX1" fmla="*/ 2459634 w 5486037"/>
                                <a:gd name="connsiteY1" fmla="*/ 400599 h 2298212"/>
                                <a:gd name="connsiteX2" fmla="*/ 3693252 w 5486037"/>
                                <a:gd name="connsiteY2" fmla="*/ 875493 h 2298212"/>
                                <a:gd name="connsiteX3" fmla="*/ 4729477 w 5486037"/>
                                <a:gd name="connsiteY3" fmla="*/ 2877 h 2298212"/>
                                <a:gd name="connsiteX4" fmla="*/ 5486037 w 5486037"/>
                                <a:gd name="connsiteY4" fmla="*/ 630169 h 2298212"/>
                                <a:gd name="connsiteX5" fmla="*/ 5457970 w 5486037"/>
                                <a:gd name="connsiteY5" fmla="*/ 2290593 h 2298212"/>
                                <a:gd name="connsiteX6" fmla="*/ -1 w 5486037"/>
                                <a:gd name="connsiteY6" fmla="*/ 2298212 h 2298212"/>
                                <a:gd name="connsiteX7" fmla="*/ 1054362 w 5486037"/>
                                <a:gd name="connsiteY7" fmla="*/ 1398074 h 2298212"/>
                                <a:gd name="connsiteX0" fmla="*/ 464724 w 4896399"/>
                                <a:gd name="connsiteY0" fmla="*/ 1398074 h 2290593"/>
                                <a:gd name="connsiteX1" fmla="*/ 1869996 w 4896399"/>
                                <a:gd name="connsiteY1" fmla="*/ 400599 h 2290593"/>
                                <a:gd name="connsiteX2" fmla="*/ 3103614 w 4896399"/>
                                <a:gd name="connsiteY2" fmla="*/ 875493 h 2290593"/>
                                <a:gd name="connsiteX3" fmla="*/ 4139839 w 4896399"/>
                                <a:gd name="connsiteY3" fmla="*/ 2877 h 2290593"/>
                                <a:gd name="connsiteX4" fmla="*/ 4896399 w 4896399"/>
                                <a:gd name="connsiteY4" fmla="*/ 630169 h 2290593"/>
                                <a:gd name="connsiteX5" fmla="*/ 4868332 w 4896399"/>
                                <a:gd name="connsiteY5" fmla="*/ 2290593 h 2290593"/>
                                <a:gd name="connsiteX6" fmla="*/ 0 w 4896399"/>
                                <a:gd name="connsiteY6" fmla="*/ 2002249 h 2290593"/>
                                <a:gd name="connsiteX7" fmla="*/ 464724 w 4896399"/>
                                <a:gd name="connsiteY7" fmla="*/ 1398074 h 2290593"/>
                                <a:gd name="connsiteX0" fmla="*/ 464724 w 4896399"/>
                                <a:gd name="connsiteY0" fmla="*/ 1398074 h 2290593"/>
                                <a:gd name="connsiteX1" fmla="*/ 1869996 w 4896399"/>
                                <a:gd name="connsiteY1" fmla="*/ 400599 h 2290593"/>
                                <a:gd name="connsiteX2" fmla="*/ 3103614 w 4896399"/>
                                <a:gd name="connsiteY2" fmla="*/ 875493 h 2290593"/>
                                <a:gd name="connsiteX3" fmla="*/ 4139839 w 4896399"/>
                                <a:gd name="connsiteY3" fmla="*/ 2877 h 2290593"/>
                                <a:gd name="connsiteX4" fmla="*/ 4896399 w 4896399"/>
                                <a:gd name="connsiteY4" fmla="*/ 630169 h 2290593"/>
                                <a:gd name="connsiteX5" fmla="*/ 4868332 w 4896399"/>
                                <a:gd name="connsiteY5" fmla="*/ 2290593 h 2290593"/>
                                <a:gd name="connsiteX6" fmla="*/ 1493980 w 4896399"/>
                                <a:gd name="connsiteY6" fmla="*/ 2231110 h 2290593"/>
                                <a:gd name="connsiteX7" fmla="*/ 0 w 4896399"/>
                                <a:gd name="connsiteY7" fmla="*/ 2002249 h 2290593"/>
                                <a:gd name="connsiteX8" fmla="*/ 464724 w 4896399"/>
                                <a:gd name="connsiteY8" fmla="*/ 1398074 h 2290593"/>
                                <a:gd name="connsiteX0" fmla="*/ 464724 w 4896399"/>
                                <a:gd name="connsiteY0" fmla="*/ 1398074 h 2290593"/>
                                <a:gd name="connsiteX1" fmla="*/ 1869996 w 4896399"/>
                                <a:gd name="connsiteY1" fmla="*/ 400599 h 2290593"/>
                                <a:gd name="connsiteX2" fmla="*/ 3103614 w 4896399"/>
                                <a:gd name="connsiteY2" fmla="*/ 875493 h 2290593"/>
                                <a:gd name="connsiteX3" fmla="*/ 4139839 w 4896399"/>
                                <a:gd name="connsiteY3" fmla="*/ 2877 h 2290593"/>
                                <a:gd name="connsiteX4" fmla="*/ 4896399 w 4896399"/>
                                <a:gd name="connsiteY4" fmla="*/ 630169 h 2290593"/>
                                <a:gd name="connsiteX5" fmla="*/ 4868332 w 4896399"/>
                                <a:gd name="connsiteY5" fmla="*/ 2290593 h 2290593"/>
                                <a:gd name="connsiteX6" fmla="*/ 1493980 w 4896399"/>
                                <a:gd name="connsiteY6" fmla="*/ 2231110 h 2290593"/>
                                <a:gd name="connsiteX7" fmla="*/ 321286 w 4896399"/>
                                <a:gd name="connsiteY7" fmla="*/ 2138472 h 2290593"/>
                                <a:gd name="connsiteX8" fmla="*/ 0 w 4896399"/>
                                <a:gd name="connsiteY8" fmla="*/ 2002249 h 2290593"/>
                                <a:gd name="connsiteX9" fmla="*/ 464724 w 4896399"/>
                                <a:gd name="connsiteY9" fmla="*/ 1398074 h 2290593"/>
                                <a:gd name="connsiteX0" fmla="*/ 464724 w 4896399"/>
                                <a:gd name="connsiteY0" fmla="*/ 1398074 h 2290593"/>
                                <a:gd name="connsiteX1" fmla="*/ 1869996 w 4896399"/>
                                <a:gd name="connsiteY1" fmla="*/ 400599 h 2290593"/>
                                <a:gd name="connsiteX2" fmla="*/ 3103614 w 4896399"/>
                                <a:gd name="connsiteY2" fmla="*/ 875493 h 2290593"/>
                                <a:gd name="connsiteX3" fmla="*/ 4139839 w 4896399"/>
                                <a:gd name="connsiteY3" fmla="*/ 2877 h 2290593"/>
                                <a:gd name="connsiteX4" fmla="*/ 4896399 w 4896399"/>
                                <a:gd name="connsiteY4" fmla="*/ 630169 h 2290593"/>
                                <a:gd name="connsiteX5" fmla="*/ 4868332 w 4896399"/>
                                <a:gd name="connsiteY5" fmla="*/ 2290593 h 2290593"/>
                                <a:gd name="connsiteX6" fmla="*/ 1493980 w 4896399"/>
                                <a:gd name="connsiteY6" fmla="*/ 2231110 h 2290593"/>
                                <a:gd name="connsiteX7" fmla="*/ 406963 w 4896399"/>
                                <a:gd name="connsiteY7" fmla="*/ 2112469 h 2290593"/>
                                <a:gd name="connsiteX8" fmla="*/ 0 w 4896399"/>
                                <a:gd name="connsiteY8" fmla="*/ 2002249 h 2290593"/>
                                <a:gd name="connsiteX9" fmla="*/ 464724 w 4896399"/>
                                <a:gd name="connsiteY9" fmla="*/ 1398074 h 2290593"/>
                                <a:gd name="connsiteX0" fmla="*/ 539695 w 4971370"/>
                                <a:gd name="connsiteY0" fmla="*/ 1398074 h 2290593"/>
                                <a:gd name="connsiteX1" fmla="*/ 1944967 w 4971370"/>
                                <a:gd name="connsiteY1" fmla="*/ 400599 h 2290593"/>
                                <a:gd name="connsiteX2" fmla="*/ 3178585 w 4971370"/>
                                <a:gd name="connsiteY2" fmla="*/ 875493 h 2290593"/>
                                <a:gd name="connsiteX3" fmla="*/ 4214810 w 4971370"/>
                                <a:gd name="connsiteY3" fmla="*/ 2877 h 2290593"/>
                                <a:gd name="connsiteX4" fmla="*/ 4971370 w 4971370"/>
                                <a:gd name="connsiteY4" fmla="*/ 630169 h 2290593"/>
                                <a:gd name="connsiteX5" fmla="*/ 4943303 w 4971370"/>
                                <a:gd name="connsiteY5" fmla="*/ 2290593 h 2290593"/>
                                <a:gd name="connsiteX6" fmla="*/ 1568951 w 4971370"/>
                                <a:gd name="connsiteY6" fmla="*/ 2231110 h 2290593"/>
                                <a:gd name="connsiteX7" fmla="*/ 481934 w 4971370"/>
                                <a:gd name="connsiteY7" fmla="*/ 2112469 h 2290593"/>
                                <a:gd name="connsiteX8" fmla="*/ 0 w 4971370"/>
                                <a:gd name="connsiteY8" fmla="*/ 2015252 h 2290593"/>
                                <a:gd name="connsiteX9" fmla="*/ 539695 w 4971370"/>
                                <a:gd name="connsiteY9" fmla="*/ 1398074 h 2290593"/>
                                <a:gd name="connsiteX0" fmla="*/ 539695 w 4971370"/>
                                <a:gd name="connsiteY0" fmla="*/ 1398074 h 2290593"/>
                                <a:gd name="connsiteX1" fmla="*/ 1944967 w 4971370"/>
                                <a:gd name="connsiteY1" fmla="*/ 400599 h 2290593"/>
                                <a:gd name="connsiteX2" fmla="*/ 3178585 w 4971370"/>
                                <a:gd name="connsiteY2" fmla="*/ 875493 h 2290593"/>
                                <a:gd name="connsiteX3" fmla="*/ 4214810 w 4971370"/>
                                <a:gd name="connsiteY3" fmla="*/ 2877 h 2290593"/>
                                <a:gd name="connsiteX4" fmla="*/ 4971370 w 4971370"/>
                                <a:gd name="connsiteY4" fmla="*/ 630169 h 2290593"/>
                                <a:gd name="connsiteX5" fmla="*/ 4943303 w 4971370"/>
                                <a:gd name="connsiteY5" fmla="*/ 2290593 h 2290593"/>
                                <a:gd name="connsiteX6" fmla="*/ 1708207 w 4971370"/>
                                <a:gd name="connsiteY6" fmla="*/ 2127094 h 2290593"/>
                                <a:gd name="connsiteX7" fmla="*/ 481934 w 4971370"/>
                                <a:gd name="connsiteY7" fmla="*/ 2112469 h 2290593"/>
                                <a:gd name="connsiteX8" fmla="*/ 0 w 4971370"/>
                                <a:gd name="connsiteY8" fmla="*/ 2015252 h 2290593"/>
                                <a:gd name="connsiteX9" fmla="*/ 539695 w 4971370"/>
                                <a:gd name="connsiteY9" fmla="*/ 1398074 h 2290593"/>
                                <a:gd name="connsiteX0" fmla="*/ 539695 w 4971370"/>
                                <a:gd name="connsiteY0" fmla="*/ 1398074 h 2290593"/>
                                <a:gd name="connsiteX1" fmla="*/ 1944967 w 4971370"/>
                                <a:gd name="connsiteY1" fmla="*/ 400599 h 2290593"/>
                                <a:gd name="connsiteX2" fmla="*/ 3178585 w 4971370"/>
                                <a:gd name="connsiteY2" fmla="*/ 875493 h 2290593"/>
                                <a:gd name="connsiteX3" fmla="*/ 4214810 w 4971370"/>
                                <a:gd name="connsiteY3" fmla="*/ 2877 h 2290593"/>
                                <a:gd name="connsiteX4" fmla="*/ 4971370 w 4971370"/>
                                <a:gd name="connsiteY4" fmla="*/ 630169 h 2290593"/>
                                <a:gd name="connsiteX5" fmla="*/ 4943303 w 4971370"/>
                                <a:gd name="connsiteY5" fmla="*/ 2290593 h 2290593"/>
                                <a:gd name="connsiteX6" fmla="*/ 1943867 w 4971370"/>
                                <a:gd name="connsiteY6" fmla="*/ 2153097 h 2290593"/>
                                <a:gd name="connsiteX7" fmla="*/ 481934 w 4971370"/>
                                <a:gd name="connsiteY7" fmla="*/ 2112469 h 2290593"/>
                                <a:gd name="connsiteX8" fmla="*/ 0 w 4971370"/>
                                <a:gd name="connsiteY8" fmla="*/ 2015252 h 2290593"/>
                                <a:gd name="connsiteX9" fmla="*/ 539695 w 4971370"/>
                                <a:gd name="connsiteY9" fmla="*/ 1398074 h 2290593"/>
                                <a:gd name="connsiteX0" fmla="*/ 539695 w 4971370"/>
                                <a:gd name="connsiteY0" fmla="*/ 1398074 h 2290593"/>
                                <a:gd name="connsiteX1" fmla="*/ 1944967 w 4971370"/>
                                <a:gd name="connsiteY1" fmla="*/ 400599 h 2290593"/>
                                <a:gd name="connsiteX2" fmla="*/ 3178585 w 4971370"/>
                                <a:gd name="connsiteY2" fmla="*/ 875493 h 2290593"/>
                                <a:gd name="connsiteX3" fmla="*/ 4214810 w 4971370"/>
                                <a:gd name="connsiteY3" fmla="*/ 2877 h 2290593"/>
                                <a:gd name="connsiteX4" fmla="*/ 4971370 w 4971370"/>
                                <a:gd name="connsiteY4" fmla="*/ 630169 h 2290593"/>
                                <a:gd name="connsiteX5" fmla="*/ 4943303 w 4971370"/>
                                <a:gd name="connsiteY5" fmla="*/ 2290593 h 2290593"/>
                                <a:gd name="connsiteX6" fmla="*/ 1943867 w 4971370"/>
                                <a:gd name="connsiteY6" fmla="*/ 2153097 h 2290593"/>
                                <a:gd name="connsiteX7" fmla="*/ 760441 w 4971370"/>
                                <a:gd name="connsiteY7" fmla="*/ 2092966 h 2290593"/>
                                <a:gd name="connsiteX8" fmla="*/ 0 w 4971370"/>
                                <a:gd name="connsiteY8" fmla="*/ 2015252 h 2290593"/>
                                <a:gd name="connsiteX9" fmla="*/ 539695 w 4971370"/>
                                <a:gd name="connsiteY9" fmla="*/ 1398074 h 2290593"/>
                                <a:gd name="connsiteX0" fmla="*/ 539695 w 4971370"/>
                                <a:gd name="connsiteY0" fmla="*/ 1398074 h 2290593"/>
                                <a:gd name="connsiteX1" fmla="*/ 1944967 w 4971370"/>
                                <a:gd name="connsiteY1" fmla="*/ 400599 h 2290593"/>
                                <a:gd name="connsiteX2" fmla="*/ 3178585 w 4971370"/>
                                <a:gd name="connsiteY2" fmla="*/ 875493 h 2290593"/>
                                <a:gd name="connsiteX3" fmla="*/ 4214810 w 4971370"/>
                                <a:gd name="connsiteY3" fmla="*/ 2877 h 2290593"/>
                                <a:gd name="connsiteX4" fmla="*/ 4971370 w 4971370"/>
                                <a:gd name="connsiteY4" fmla="*/ 630169 h 2290593"/>
                                <a:gd name="connsiteX5" fmla="*/ 4943303 w 4971370"/>
                                <a:gd name="connsiteY5" fmla="*/ 2290593 h 2290593"/>
                                <a:gd name="connsiteX6" fmla="*/ 1943867 w 4971370"/>
                                <a:gd name="connsiteY6" fmla="*/ 2153097 h 2290593"/>
                                <a:gd name="connsiteX7" fmla="*/ 760441 w 4971370"/>
                                <a:gd name="connsiteY7" fmla="*/ 2092966 h 2290593"/>
                                <a:gd name="connsiteX8" fmla="*/ 0 w 4971370"/>
                                <a:gd name="connsiteY8" fmla="*/ 2015252 h 2290593"/>
                                <a:gd name="connsiteX9" fmla="*/ 539695 w 4971370"/>
                                <a:gd name="connsiteY9" fmla="*/ 1398074 h 22905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71370" h="2290593">
                                  <a:moveTo>
                                    <a:pt x="539695" y="1398074"/>
                                  </a:moveTo>
                                  <a:cubicBezTo>
                                    <a:pt x="949634" y="1081805"/>
                                    <a:pt x="1505152" y="487696"/>
                                    <a:pt x="1944967" y="400599"/>
                                  </a:cubicBezTo>
                                  <a:cubicBezTo>
                                    <a:pt x="2384782" y="313502"/>
                                    <a:pt x="2960145" y="662133"/>
                                    <a:pt x="3178585" y="875493"/>
                                  </a:cubicBezTo>
                                  <a:cubicBezTo>
                                    <a:pt x="3361465" y="596093"/>
                                    <a:pt x="3916013" y="43764"/>
                                    <a:pt x="4214810" y="2877"/>
                                  </a:cubicBezTo>
                                  <a:cubicBezTo>
                                    <a:pt x="4513607" y="-38010"/>
                                    <a:pt x="4628470" y="366009"/>
                                    <a:pt x="4971370" y="630169"/>
                                  </a:cubicBezTo>
                                  <a:lnTo>
                                    <a:pt x="4943303" y="2290593"/>
                                  </a:lnTo>
                                  <a:cubicBezTo>
                                    <a:pt x="3834583" y="2222659"/>
                                    <a:pt x="3052587" y="2221031"/>
                                    <a:pt x="1943867" y="2153097"/>
                                  </a:cubicBezTo>
                                  <a:cubicBezTo>
                                    <a:pt x="1686838" y="2111491"/>
                                    <a:pt x="1017470" y="2134572"/>
                                    <a:pt x="760441" y="2092966"/>
                                  </a:cubicBezTo>
                                  <a:cubicBezTo>
                                    <a:pt x="506961" y="2067061"/>
                                    <a:pt x="274906" y="2086662"/>
                                    <a:pt x="0" y="2015252"/>
                                  </a:cubicBezTo>
                                  <a:lnTo>
                                    <a:pt x="539695" y="1398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直線コネクタ 199"/>
                          <wps:cNvCnPr/>
                          <wps:spPr>
                            <a:xfrm flipH="1">
                              <a:off x="2033954" y="316523"/>
                              <a:ext cx="188237" cy="4301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線コネクタ 202"/>
                          <wps:cNvCnPr/>
                          <wps:spPr>
                            <a:xfrm flipH="1">
                              <a:off x="2438400" y="193431"/>
                              <a:ext cx="187938" cy="429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線コネクタ 201"/>
                          <wps:cNvCnPr/>
                          <wps:spPr>
                            <a:xfrm flipH="1">
                              <a:off x="2573215" y="263770"/>
                              <a:ext cx="188237" cy="4301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線コネクタ 203"/>
                          <wps:cNvCnPr/>
                          <wps:spPr>
                            <a:xfrm flipH="1">
                              <a:off x="1863969" y="216877"/>
                              <a:ext cx="188237" cy="4301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線コネクタ 200"/>
                          <wps:cNvCnPr/>
                          <wps:spPr>
                            <a:xfrm flipH="1">
                              <a:off x="2186354" y="363416"/>
                              <a:ext cx="188237" cy="4301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8" name="グループ化 238"/>
                          <wpg:cNvGrpSpPr/>
                          <wpg:grpSpPr>
                            <a:xfrm>
                              <a:off x="3030415" y="1201616"/>
                              <a:ext cx="267244" cy="196220"/>
                              <a:chOff x="0" y="0"/>
                              <a:chExt cx="346075" cy="261747"/>
                            </a:xfrm>
                          </wpg:grpSpPr>
                          <wps:wsp>
                            <wps:cNvPr id="239" name="平行四辺形 239"/>
                            <wps:cNvSpPr/>
                            <wps:spPr>
                              <a:xfrm rot="16200000" flipH="1">
                                <a:off x="169164" y="111252"/>
                                <a:ext cx="227330" cy="7366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正方形/長方形 240"/>
                            <wps:cNvSpPr/>
                            <wps:spPr>
                              <a:xfrm rot="158933">
                                <a:off x="27432" y="76200"/>
                                <a:ext cx="2235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フリーフォーム 241"/>
                            <wps:cNvSpPr/>
                            <wps:spPr>
                              <a:xfrm>
                                <a:off x="0" y="0"/>
                                <a:ext cx="346075" cy="86995"/>
                              </a:xfrm>
                              <a:custGeom>
                                <a:avLst/>
                                <a:gdLst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67235 w 475129"/>
                                  <a:gd name="connsiteY5" fmla="*/ 26894 h 73959"/>
                                  <a:gd name="connsiteX0" fmla="*/ 67235 w 475129"/>
                                  <a:gd name="connsiteY0" fmla="*/ 34651 h 81716"/>
                                  <a:gd name="connsiteX1" fmla="*/ 0 w 475129"/>
                                  <a:gd name="connsiteY1" fmla="*/ 74992 h 81716"/>
                                  <a:gd name="connsiteX2" fmla="*/ 360829 w 475129"/>
                                  <a:gd name="connsiteY2" fmla="*/ 81716 h 81716"/>
                                  <a:gd name="connsiteX3" fmla="*/ 475129 w 475129"/>
                                  <a:gd name="connsiteY3" fmla="*/ 43616 h 81716"/>
                                  <a:gd name="connsiteX4" fmla="*/ 405653 w 475129"/>
                                  <a:gd name="connsiteY4" fmla="*/ 7757 h 81716"/>
                                  <a:gd name="connsiteX5" fmla="*/ 138997 w 475129"/>
                                  <a:gd name="connsiteY5" fmla="*/ 1006 h 81716"/>
                                  <a:gd name="connsiteX6" fmla="*/ 67235 w 475129"/>
                                  <a:gd name="connsiteY6" fmla="*/ 34651 h 81716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09852 w 475129"/>
                                  <a:gd name="connsiteY5" fmla="*/ 3509 h 73959"/>
                                  <a:gd name="connsiteX6" fmla="*/ 67235 w 475129"/>
                                  <a:gd name="connsiteY6" fmla="*/ 26894 h 73959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67235 w 475129"/>
                                  <a:gd name="connsiteY6" fmla="*/ 26894 h 73959"/>
                                  <a:gd name="connsiteX0" fmla="*/ 47058 w 475129"/>
                                  <a:gd name="connsiteY0" fmla="*/ 21227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47058 w 475129"/>
                                  <a:gd name="connsiteY6" fmla="*/ 21227 h 73959"/>
                                  <a:gd name="connsiteX0" fmla="*/ 47058 w 475129"/>
                                  <a:gd name="connsiteY0" fmla="*/ 26859 h 79591"/>
                                  <a:gd name="connsiteX1" fmla="*/ 0 w 475129"/>
                                  <a:gd name="connsiteY1" fmla="*/ 72867 h 79591"/>
                                  <a:gd name="connsiteX2" fmla="*/ 360829 w 475129"/>
                                  <a:gd name="connsiteY2" fmla="*/ 79591 h 79591"/>
                                  <a:gd name="connsiteX3" fmla="*/ 475129 w 475129"/>
                                  <a:gd name="connsiteY3" fmla="*/ 41491 h 79591"/>
                                  <a:gd name="connsiteX4" fmla="*/ 405653 w 475129"/>
                                  <a:gd name="connsiteY4" fmla="*/ 5632 h 79591"/>
                                  <a:gd name="connsiteX5" fmla="*/ 159174 w 475129"/>
                                  <a:gd name="connsiteY5" fmla="*/ 1132 h 79591"/>
                                  <a:gd name="connsiteX6" fmla="*/ 47058 w 475129"/>
                                  <a:gd name="connsiteY6" fmla="*/ 26859 h 79591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75129" h="78459">
                                    <a:moveTo>
                                      <a:pt x="47058" y="25727"/>
                                    </a:moveTo>
                                    <a:lnTo>
                                      <a:pt x="0" y="71735"/>
                                    </a:lnTo>
                                    <a:lnTo>
                                      <a:pt x="360829" y="78459"/>
                                    </a:lnTo>
                                    <a:lnTo>
                                      <a:pt x="475129" y="40359"/>
                                    </a:lnTo>
                                    <a:lnTo>
                                      <a:pt x="405653" y="4500"/>
                                    </a:lnTo>
                                    <a:cubicBezTo>
                                      <a:pt x="321999" y="7500"/>
                                      <a:pt x="254038" y="3737"/>
                                      <a:pt x="159174" y="0"/>
                                    </a:cubicBezTo>
                                    <a:cubicBezTo>
                                      <a:pt x="121802" y="8576"/>
                                      <a:pt x="100123" y="12649"/>
                                      <a:pt x="47058" y="257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フリーフォーム 242"/>
                            <wps:cNvSpPr/>
                            <wps:spPr>
                              <a:xfrm>
                                <a:off x="45720" y="0"/>
                                <a:ext cx="244475" cy="30480"/>
                              </a:xfrm>
                              <a:custGeom>
                                <a:avLst/>
                                <a:gdLst>
                                  <a:gd name="connsiteX0" fmla="*/ 0 w 369794"/>
                                  <a:gd name="connsiteY0" fmla="*/ 26894 h 40341"/>
                                  <a:gd name="connsiteX1" fmla="*/ 302559 w 369794"/>
                                  <a:gd name="connsiteY1" fmla="*/ 40341 h 40341"/>
                                  <a:gd name="connsiteX2" fmla="*/ 369794 w 369794"/>
                                  <a:gd name="connsiteY2" fmla="*/ 11206 h 40341"/>
                                  <a:gd name="connsiteX3" fmla="*/ 100853 w 369794"/>
                                  <a:gd name="connsiteY3" fmla="*/ 0 h 40341"/>
                                  <a:gd name="connsiteX4" fmla="*/ 0 w 369794"/>
                                  <a:gd name="connsiteY4" fmla="*/ 26894 h 40341"/>
                                  <a:gd name="connsiteX0" fmla="*/ 0 w 368021"/>
                                  <a:gd name="connsiteY0" fmla="*/ 26894 h 40341"/>
                                  <a:gd name="connsiteX1" fmla="*/ 302559 w 368021"/>
                                  <a:gd name="connsiteY1" fmla="*/ 40341 h 40341"/>
                                  <a:gd name="connsiteX2" fmla="*/ 368021 w 368021"/>
                                  <a:gd name="connsiteY2" fmla="*/ 5361 h 40341"/>
                                  <a:gd name="connsiteX3" fmla="*/ 100853 w 368021"/>
                                  <a:gd name="connsiteY3" fmla="*/ 0 h 40341"/>
                                  <a:gd name="connsiteX4" fmla="*/ 0 w 368021"/>
                                  <a:gd name="connsiteY4" fmla="*/ 26894 h 40341"/>
                                  <a:gd name="connsiteX0" fmla="*/ 0 w 368021"/>
                                  <a:gd name="connsiteY0" fmla="*/ 26894 h 34980"/>
                                  <a:gd name="connsiteX1" fmla="*/ 299011 w 368021"/>
                                  <a:gd name="connsiteY1" fmla="*/ 34980 h 34980"/>
                                  <a:gd name="connsiteX2" fmla="*/ 368021 w 368021"/>
                                  <a:gd name="connsiteY2" fmla="*/ 5361 h 34980"/>
                                  <a:gd name="connsiteX3" fmla="*/ 100853 w 368021"/>
                                  <a:gd name="connsiteY3" fmla="*/ 0 h 34980"/>
                                  <a:gd name="connsiteX4" fmla="*/ 0 w 368021"/>
                                  <a:gd name="connsiteY4" fmla="*/ 26894 h 34980"/>
                                  <a:gd name="connsiteX0" fmla="*/ 0 w 357378"/>
                                  <a:gd name="connsiteY0" fmla="*/ 25119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25119 h 34980"/>
                                  <a:gd name="connsiteX0" fmla="*/ 0 w 357378"/>
                                  <a:gd name="connsiteY0" fmla="*/ 19795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19795 h 34980"/>
                                  <a:gd name="connsiteX0" fmla="*/ 0 w 357378"/>
                                  <a:gd name="connsiteY0" fmla="*/ 19795 h 31430"/>
                                  <a:gd name="connsiteX1" fmla="*/ 285062 w 357378"/>
                                  <a:gd name="connsiteY1" fmla="*/ 31430 h 31430"/>
                                  <a:gd name="connsiteX2" fmla="*/ 357378 w 357378"/>
                                  <a:gd name="connsiteY2" fmla="*/ 5361 h 31430"/>
                                  <a:gd name="connsiteX3" fmla="*/ 90210 w 357378"/>
                                  <a:gd name="connsiteY3" fmla="*/ 0 h 31430"/>
                                  <a:gd name="connsiteX4" fmla="*/ 0 w 357378"/>
                                  <a:gd name="connsiteY4" fmla="*/ 19795 h 31430"/>
                                  <a:gd name="connsiteX0" fmla="*/ 0 w 357378"/>
                                  <a:gd name="connsiteY0" fmla="*/ 19795 h 27850"/>
                                  <a:gd name="connsiteX1" fmla="*/ 276190 w 357378"/>
                                  <a:gd name="connsiteY1" fmla="*/ 27850 h 27850"/>
                                  <a:gd name="connsiteX2" fmla="*/ 357378 w 357378"/>
                                  <a:gd name="connsiteY2" fmla="*/ 5361 h 27850"/>
                                  <a:gd name="connsiteX3" fmla="*/ 90210 w 357378"/>
                                  <a:gd name="connsiteY3" fmla="*/ 0 h 27850"/>
                                  <a:gd name="connsiteX4" fmla="*/ 0 w 357378"/>
                                  <a:gd name="connsiteY4" fmla="*/ 19795 h 27850"/>
                                  <a:gd name="connsiteX0" fmla="*/ 0 w 346585"/>
                                  <a:gd name="connsiteY0" fmla="*/ 19796 h 27850"/>
                                  <a:gd name="connsiteX1" fmla="*/ 265397 w 346585"/>
                                  <a:gd name="connsiteY1" fmla="*/ 27850 h 27850"/>
                                  <a:gd name="connsiteX2" fmla="*/ 346585 w 346585"/>
                                  <a:gd name="connsiteY2" fmla="*/ 5361 h 27850"/>
                                  <a:gd name="connsiteX3" fmla="*/ 79417 w 346585"/>
                                  <a:gd name="connsiteY3" fmla="*/ 0 h 27850"/>
                                  <a:gd name="connsiteX4" fmla="*/ 0 w 346585"/>
                                  <a:gd name="connsiteY4" fmla="*/ 19796 h 27850"/>
                                  <a:gd name="connsiteX0" fmla="*/ 0 w 335792"/>
                                  <a:gd name="connsiteY0" fmla="*/ 19796 h 27850"/>
                                  <a:gd name="connsiteX1" fmla="*/ 265397 w 335792"/>
                                  <a:gd name="connsiteY1" fmla="*/ 27850 h 27850"/>
                                  <a:gd name="connsiteX2" fmla="*/ 335792 w 335792"/>
                                  <a:gd name="connsiteY2" fmla="*/ 5603 h 27850"/>
                                  <a:gd name="connsiteX3" fmla="*/ 79417 w 335792"/>
                                  <a:gd name="connsiteY3" fmla="*/ 0 h 27850"/>
                                  <a:gd name="connsiteX4" fmla="*/ 0 w 335792"/>
                                  <a:gd name="connsiteY4" fmla="*/ 19796 h 27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5792" h="27850">
                                    <a:moveTo>
                                      <a:pt x="0" y="19796"/>
                                    </a:moveTo>
                                    <a:lnTo>
                                      <a:pt x="265397" y="27850"/>
                                    </a:lnTo>
                                    <a:lnTo>
                                      <a:pt x="335792" y="5603"/>
                                    </a:lnTo>
                                    <a:lnTo>
                                      <a:pt x="79417" y="0"/>
                                    </a:lnTo>
                                    <a:lnTo>
                                      <a:pt x="0" y="19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直線コネクタ 243"/>
                            <wps:cNvCnPr/>
                            <wps:spPr>
                              <a:xfrm>
                                <a:off x="234696" y="30480"/>
                                <a:ext cx="22860" cy="52705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4" name="平行四辺形 244"/>
                            <wps:cNvSpPr/>
                            <wps:spPr>
                              <a:xfrm rot="16200000" flipH="1">
                                <a:off x="224028" y="172212"/>
                                <a:ext cx="123825" cy="2540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FFC000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フリーフォーム 121"/>
                          <wps:cNvSpPr/>
                          <wps:spPr>
                            <a:xfrm>
                              <a:off x="11723" y="1723293"/>
                              <a:ext cx="1920016" cy="240417"/>
                            </a:xfrm>
                            <a:custGeom>
                              <a:avLst/>
                              <a:gdLst>
                                <a:gd name="connsiteX0" fmla="*/ 1893570 w 1893570"/>
                                <a:gd name="connsiteY0" fmla="*/ 148590 h 240030"/>
                                <a:gd name="connsiteX1" fmla="*/ 1062990 w 1893570"/>
                                <a:gd name="connsiteY1" fmla="*/ 87630 h 240030"/>
                                <a:gd name="connsiteX2" fmla="*/ 373380 w 1893570"/>
                                <a:gd name="connsiteY2" fmla="*/ 163830 h 240030"/>
                                <a:gd name="connsiteX3" fmla="*/ 0 w 1893570"/>
                                <a:gd name="connsiteY3" fmla="*/ 240030 h 240030"/>
                                <a:gd name="connsiteX4" fmla="*/ 0 w 1893570"/>
                                <a:gd name="connsiteY4" fmla="*/ 129540 h 240030"/>
                                <a:gd name="connsiteX5" fmla="*/ 354330 w 1893570"/>
                                <a:gd name="connsiteY5" fmla="*/ 64770 h 240030"/>
                                <a:gd name="connsiteX6" fmla="*/ 1032510 w 1893570"/>
                                <a:gd name="connsiteY6" fmla="*/ 0 h 240030"/>
                                <a:gd name="connsiteX7" fmla="*/ 1893570 w 1893570"/>
                                <a:gd name="connsiteY7" fmla="*/ 148590 h 240030"/>
                                <a:gd name="connsiteX0" fmla="*/ 1893570 w 1893570"/>
                                <a:gd name="connsiteY0" fmla="*/ 148590 h 240030"/>
                                <a:gd name="connsiteX1" fmla="*/ 1062990 w 1893570"/>
                                <a:gd name="connsiteY1" fmla="*/ 87630 h 240030"/>
                                <a:gd name="connsiteX2" fmla="*/ 373380 w 1893570"/>
                                <a:gd name="connsiteY2" fmla="*/ 163830 h 240030"/>
                                <a:gd name="connsiteX3" fmla="*/ 0 w 1893570"/>
                                <a:gd name="connsiteY3" fmla="*/ 240030 h 240030"/>
                                <a:gd name="connsiteX4" fmla="*/ 0 w 1893570"/>
                                <a:gd name="connsiteY4" fmla="*/ 129540 h 240030"/>
                                <a:gd name="connsiteX5" fmla="*/ 354330 w 1893570"/>
                                <a:gd name="connsiteY5" fmla="*/ 64770 h 240030"/>
                                <a:gd name="connsiteX6" fmla="*/ 1032510 w 1893570"/>
                                <a:gd name="connsiteY6" fmla="*/ 0 h 240030"/>
                                <a:gd name="connsiteX7" fmla="*/ 1882140 w 1893570"/>
                                <a:gd name="connsiteY7" fmla="*/ 99060 h 240030"/>
                                <a:gd name="connsiteX8" fmla="*/ 1893570 w 1893570"/>
                                <a:gd name="connsiteY8" fmla="*/ 148590 h 240030"/>
                                <a:gd name="connsiteX0" fmla="*/ 1893570 w 1920240"/>
                                <a:gd name="connsiteY0" fmla="*/ 148590 h 240030"/>
                                <a:gd name="connsiteX1" fmla="*/ 1062990 w 1920240"/>
                                <a:gd name="connsiteY1" fmla="*/ 87630 h 240030"/>
                                <a:gd name="connsiteX2" fmla="*/ 373380 w 1920240"/>
                                <a:gd name="connsiteY2" fmla="*/ 163830 h 240030"/>
                                <a:gd name="connsiteX3" fmla="*/ 0 w 1920240"/>
                                <a:gd name="connsiteY3" fmla="*/ 240030 h 240030"/>
                                <a:gd name="connsiteX4" fmla="*/ 0 w 1920240"/>
                                <a:gd name="connsiteY4" fmla="*/ 129540 h 240030"/>
                                <a:gd name="connsiteX5" fmla="*/ 354330 w 1920240"/>
                                <a:gd name="connsiteY5" fmla="*/ 64770 h 240030"/>
                                <a:gd name="connsiteX6" fmla="*/ 1032510 w 1920240"/>
                                <a:gd name="connsiteY6" fmla="*/ 0 h 240030"/>
                                <a:gd name="connsiteX7" fmla="*/ 1920240 w 1920240"/>
                                <a:gd name="connsiteY7" fmla="*/ 99060 h 240030"/>
                                <a:gd name="connsiteX8" fmla="*/ 1893570 w 1920240"/>
                                <a:gd name="connsiteY8" fmla="*/ 148590 h 240030"/>
                                <a:gd name="connsiteX0" fmla="*/ 1893570 w 1920240"/>
                                <a:gd name="connsiteY0" fmla="*/ 149051 h 240491"/>
                                <a:gd name="connsiteX1" fmla="*/ 1062990 w 1920240"/>
                                <a:gd name="connsiteY1" fmla="*/ 88091 h 240491"/>
                                <a:gd name="connsiteX2" fmla="*/ 373380 w 1920240"/>
                                <a:gd name="connsiteY2" fmla="*/ 164291 h 240491"/>
                                <a:gd name="connsiteX3" fmla="*/ 0 w 1920240"/>
                                <a:gd name="connsiteY3" fmla="*/ 240491 h 240491"/>
                                <a:gd name="connsiteX4" fmla="*/ 0 w 1920240"/>
                                <a:gd name="connsiteY4" fmla="*/ 130001 h 240491"/>
                                <a:gd name="connsiteX5" fmla="*/ 354330 w 1920240"/>
                                <a:gd name="connsiteY5" fmla="*/ 65231 h 240491"/>
                                <a:gd name="connsiteX6" fmla="*/ 1032510 w 1920240"/>
                                <a:gd name="connsiteY6" fmla="*/ 461 h 240491"/>
                                <a:gd name="connsiteX7" fmla="*/ 1920240 w 1920240"/>
                                <a:gd name="connsiteY7" fmla="*/ 99521 h 240491"/>
                                <a:gd name="connsiteX8" fmla="*/ 1893570 w 1920240"/>
                                <a:gd name="connsiteY8" fmla="*/ 149051 h 240491"/>
                                <a:gd name="connsiteX0" fmla="*/ 1893570 w 1920240"/>
                                <a:gd name="connsiteY0" fmla="*/ 149051 h 240491"/>
                                <a:gd name="connsiteX1" fmla="*/ 1062990 w 1920240"/>
                                <a:gd name="connsiteY1" fmla="*/ 88091 h 240491"/>
                                <a:gd name="connsiteX2" fmla="*/ 373380 w 1920240"/>
                                <a:gd name="connsiteY2" fmla="*/ 164291 h 240491"/>
                                <a:gd name="connsiteX3" fmla="*/ 0 w 1920240"/>
                                <a:gd name="connsiteY3" fmla="*/ 240491 h 240491"/>
                                <a:gd name="connsiteX4" fmla="*/ 0 w 1920240"/>
                                <a:gd name="connsiteY4" fmla="*/ 130001 h 240491"/>
                                <a:gd name="connsiteX5" fmla="*/ 354330 w 1920240"/>
                                <a:gd name="connsiteY5" fmla="*/ 65231 h 240491"/>
                                <a:gd name="connsiteX6" fmla="*/ 1032510 w 1920240"/>
                                <a:gd name="connsiteY6" fmla="*/ 461 h 240491"/>
                                <a:gd name="connsiteX7" fmla="*/ 1920240 w 1920240"/>
                                <a:gd name="connsiteY7" fmla="*/ 99521 h 240491"/>
                                <a:gd name="connsiteX8" fmla="*/ 1893570 w 1920240"/>
                                <a:gd name="connsiteY8" fmla="*/ 149051 h 240491"/>
                                <a:gd name="connsiteX0" fmla="*/ 1893570 w 1920240"/>
                                <a:gd name="connsiteY0" fmla="*/ 149051 h 240491"/>
                                <a:gd name="connsiteX1" fmla="*/ 1062990 w 1920240"/>
                                <a:gd name="connsiteY1" fmla="*/ 88091 h 240491"/>
                                <a:gd name="connsiteX2" fmla="*/ 373380 w 1920240"/>
                                <a:gd name="connsiteY2" fmla="*/ 164291 h 240491"/>
                                <a:gd name="connsiteX3" fmla="*/ 0 w 1920240"/>
                                <a:gd name="connsiteY3" fmla="*/ 240491 h 240491"/>
                                <a:gd name="connsiteX4" fmla="*/ 0 w 1920240"/>
                                <a:gd name="connsiteY4" fmla="*/ 130001 h 240491"/>
                                <a:gd name="connsiteX5" fmla="*/ 354330 w 1920240"/>
                                <a:gd name="connsiteY5" fmla="*/ 65231 h 240491"/>
                                <a:gd name="connsiteX6" fmla="*/ 1032510 w 1920240"/>
                                <a:gd name="connsiteY6" fmla="*/ 461 h 240491"/>
                                <a:gd name="connsiteX7" fmla="*/ 1920240 w 1920240"/>
                                <a:gd name="connsiteY7" fmla="*/ 99521 h 240491"/>
                                <a:gd name="connsiteX8" fmla="*/ 1893570 w 1920240"/>
                                <a:gd name="connsiteY8" fmla="*/ 149051 h 240491"/>
                                <a:gd name="connsiteX0" fmla="*/ 1893570 w 1920240"/>
                                <a:gd name="connsiteY0" fmla="*/ 149051 h 240491"/>
                                <a:gd name="connsiteX1" fmla="*/ 1062990 w 1920240"/>
                                <a:gd name="connsiteY1" fmla="*/ 88091 h 240491"/>
                                <a:gd name="connsiteX2" fmla="*/ 373380 w 1920240"/>
                                <a:gd name="connsiteY2" fmla="*/ 164291 h 240491"/>
                                <a:gd name="connsiteX3" fmla="*/ 0 w 1920240"/>
                                <a:gd name="connsiteY3" fmla="*/ 240491 h 240491"/>
                                <a:gd name="connsiteX4" fmla="*/ 0 w 1920240"/>
                                <a:gd name="connsiteY4" fmla="*/ 130001 h 240491"/>
                                <a:gd name="connsiteX5" fmla="*/ 354330 w 1920240"/>
                                <a:gd name="connsiteY5" fmla="*/ 65231 h 240491"/>
                                <a:gd name="connsiteX6" fmla="*/ 1032510 w 1920240"/>
                                <a:gd name="connsiteY6" fmla="*/ 461 h 240491"/>
                                <a:gd name="connsiteX7" fmla="*/ 1920240 w 1920240"/>
                                <a:gd name="connsiteY7" fmla="*/ 99521 h 240491"/>
                                <a:gd name="connsiteX8" fmla="*/ 1893570 w 1920240"/>
                                <a:gd name="connsiteY8" fmla="*/ 149051 h 240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920240" h="240491">
                                  <a:moveTo>
                                    <a:pt x="1893570" y="149051"/>
                                  </a:moveTo>
                                  <a:cubicBezTo>
                                    <a:pt x="1750695" y="147146"/>
                                    <a:pt x="1316355" y="85551"/>
                                    <a:pt x="1062990" y="88091"/>
                                  </a:cubicBezTo>
                                  <a:cubicBezTo>
                                    <a:pt x="809625" y="90631"/>
                                    <a:pt x="497840" y="138891"/>
                                    <a:pt x="373380" y="164291"/>
                                  </a:cubicBezTo>
                                  <a:lnTo>
                                    <a:pt x="0" y="240491"/>
                                  </a:lnTo>
                                  <a:lnTo>
                                    <a:pt x="0" y="130001"/>
                                  </a:lnTo>
                                  <a:cubicBezTo>
                                    <a:pt x="59055" y="100791"/>
                                    <a:pt x="182245" y="86821"/>
                                    <a:pt x="354330" y="65231"/>
                                  </a:cubicBezTo>
                                  <a:cubicBezTo>
                                    <a:pt x="526415" y="43641"/>
                                    <a:pt x="771525" y="-5254"/>
                                    <a:pt x="1032510" y="461"/>
                                  </a:cubicBezTo>
                                  <a:cubicBezTo>
                                    <a:pt x="1293495" y="6176"/>
                                    <a:pt x="1776730" y="74756"/>
                                    <a:pt x="1920240" y="99521"/>
                                  </a:cubicBezTo>
                                  <a:lnTo>
                                    <a:pt x="1893570" y="149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フリーフォーム 123"/>
                          <wps:cNvSpPr/>
                          <wps:spPr>
                            <a:xfrm>
                              <a:off x="1863969" y="1717431"/>
                              <a:ext cx="671940" cy="178069"/>
                            </a:xfrm>
                            <a:custGeom>
                              <a:avLst/>
                              <a:gdLst>
                                <a:gd name="connsiteX0" fmla="*/ 0 w 693420"/>
                                <a:gd name="connsiteY0" fmla="*/ 137160 h 251460"/>
                                <a:gd name="connsiteX1" fmla="*/ 15240 w 693420"/>
                                <a:gd name="connsiteY1" fmla="*/ 251460 h 251460"/>
                                <a:gd name="connsiteX2" fmla="*/ 693420 w 693420"/>
                                <a:gd name="connsiteY2" fmla="*/ 198120 h 251460"/>
                                <a:gd name="connsiteX3" fmla="*/ 670560 w 693420"/>
                                <a:gd name="connsiteY3" fmla="*/ 99060 h 251460"/>
                                <a:gd name="connsiteX4" fmla="*/ 556260 w 693420"/>
                                <a:gd name="connsiteY4" fmla="*/ 106680 h 251460"/>
                                <a:gd name="connsiteX5" fmla="*/ 304800 w 693420"/>
                                <a:gd name="connsiteY5" fmla="*/ 0 h 251460"/>
                                <a:gd name="connsiteX6" fmla="*/ 114300 w 693420"/>
                                <a:gd name="connsiteY6" fmla="*/ 114300 h 251460"/>
                                <a:gd name="connsiteX7" fmla="*/ 0 w 693420"/>
                                <a:gd name="connsiteY7" fmla="*/ 137160 h 251460"/>
                                <a:gd name="connsiteX0" fmla="*/ 0 w 693420"/>
                                <a:gd name="connsiteY0" fmla="*/ 137160 h 251460"/>
                                <a:gd name="connsiteX1" fmla="*/ 15240 w 693420"/>
                                <a:gd name="connsiteY1" fmla="*/ 251460 h 251460"/>
                                <a:gd name="connsiteX2" fmla="*/ 693420 w 693420"/>
                                <a:gd name="connsiteY2" fmla="*/ 198120 h 251460"/>
                                <a:gd name="connsiteX3" fmla="*/ 670560 w 693420"/>
                                <a:gd name="connsiteY3" fmla="*/ 99060 h 251460"/>
                                <a:gd name="connsiteX4" fmla="*/ 556260 w 693420"/>
                                <a:gd name="connsiteY4" fmla="*/ 106680 h 251460"/>
                                <a:gd name="connsiteX5" fmla="*/ 304800 w 693420"/>
                                <a:gd name="connsiteY5" fmla="*/ 0 h 251460"/>
                                <a:gd name="connsiteX6" fmla="*/ 167640 w 693420"/>
                                <a:gd name="connsiteY6" fmla="*/ 114300 h 251460"/>
                                <a:gd name="connsiteX7" fmla="*/ 0 w 693420"/>
                                <a:gd name="connsiteY7" fmla="*/ 137160 h 251460"/>
                                <a:gd name="connsiteX0" fmla="*/ 0 w 693420"/>
                                <a:gd name="connsiteY0" fmla="*/ 137160 h 251460"/>
                                <a:gd name="connsiteX1" fmla="*/ 15240 w 693420"/>
                                <a:gd name="connsiteY1" fmla="*/ 251460 h 251460"/>
                                <a:gd name="connsiteX2" fmla="*/ 693420 w 693420"/>
                                <a:gd name="connsiteY2" fmla="*/ 198120 h 251460"/>
                                <a:gd name="connsiteX3" fmla="*/ 670560 w 693420"/>
                                <a:gd name="connsiteY3" fmla="*/ 99060 h 251460"/>
                                <a:gd name="connsiteX4" fmla="*/ 556260 w 693420"/>
                                <a:gd name="connsiteY4" fmla="*/ 106680 h 251460"/>
                                <a:gd name="connsiteX5" fmla="*/ 304800 w 693420"/>
                                <a:gd name="connsiteY5" fmla="*/ 0 h 251460"/>
                                <a:gd name="connsiteX6" fmla="*/ 167640 w 693420"/>
                                <a:gd name="connsiteY6" fmla="*/ 175260 h 251460"/>
                                <a:gd name="connsiteX7" fmla="*/ 0 w 693420"/>
                                <a:gd name="connsiteY7" fmla="*/ 137160 h 251460"/>
                                <a:gd name="connsiteX0" fmla="*/ 0 w 693420"/>
                                <a:gd name="connsiteY0" fmla="*/ 137160 h 251460"/>
                                <a:gd name="connsiteX1" fmla="*/ 15240 w 693420"/>
                                <a:gd name="connsiteY1" fmla="*/ 251460 h 251460"/>
                                <a:gd name="connsiteX2" fmla="*/ 693420 w 693420"/>
                                <a:gd name="connsiteY2" fmla="*/ 198120 h 251460"/>
                                <a:gd name="connsiteX3" fmla="*/ 670560 w 693420"/>
                                <a:gd name="connsiteY3" fmla="*/ 99060 h 251460"/>
                                <a:gd name="connsiteX4" fmla="*/ 548640 w 693420"/>
                                <a:gd name="connsiteY4" fmla="*/ 144780 h 251460"/>
                                <a:gd name="connsiteX5" fmla="*/ 304800 w 693420"/>
                                <a:gd name="connsiteY5" fmla="*/ 0 h 251460"/>
                                <a:gd name="connsiteX6" fmla="*/ 167640 w 693420"/>
                                <a:gd name="connsiteY6" fmla="*/ 175260 h 251460"/>
                                <a:gd name="connsiteX7" fmla="*/ 0 w 693420"/>
                                <a:gd name="connsiteY7" fmla="*/ 137160 h 251460"/>
                                <a:gd name="connsiteX0" fmla="*/ 0 w 693420"/>
                                <a:gd name="connsiteY0" fmla="*/ 137301 h 251601"/>
                                <a:gd name="connsiteX1" fmla="*/ 15240 w 693420"/>
                                <a:gd name="connsiteY1" fmla="*/ 251601 h 251601"/>
                                <a:gd name="connsiteX2" fmla="*/ 693420 w 693420"/>
                                <a:gd name="connsiteY2" fmla="*/ 198261 h 251601"/>
                                <a:gd name="connsiteX3" fmla="*/ 670560 w 693420"/>
                                <a:gd name="connsiteY3" fmla="*/ 99201 h 251601"/>
                                <a:gd name="connsiteX4" fmla="*/ 548640 w 693420"/>
                                <a:gd name="connsiteY4" fmla="*/ 144921 h 251601"/>
                                <a:gd name="connsiteX5" fmla="*/ 304800 w 693420"/>
                                <a:gd name="connsiteY5" fmla="*/ 141 h 251601"/>
                                <a:gd name="connsiteX6" fmla="*/ 167640 w 693420"/>
                                <a:gd name="connsiteY6" fmla="*/ 175401 h 251601"/>
                                <a:gd name="connsiteX7" fmla="*/ 0 w 693420"/>
                                <a:gd name="connsiteY7" fmla="*/ 137301 h 251601"/>
                                <a:gd name="connsiteX0" fmla="*/ 0 w 693420"/>
                                <a:gd name="connsiteY0" fmla="*/ 137163 h 251463"/>
                                <a:gd name="connsiteX1" fmla="*/ 15240 w 693420"/>
                                <a:gd name="connsiteY1" fmla="*/ 251463 h 251463"/>
                                <a:gd name="connsiteX2" fmla="*/ 693420 w 693420"/>
                                <a:gd name="connsiteY2" fmla="*/ 198123 h 251463"/>
                                <a:gd name="connsiteX3" fmla="*/ 670560 w 693420"/>
                                <a:gd name="connsiteY3" fmla="*/ 99063 h 251463"/>
                                <a:gd name="connsiteX4" fmla="*/ 548640 w 693420"/>
                                <a:gd name="connsiteY4" fmla="*/ 144783 h 251463"/>
                                <a:gd name="connsiteX5" fmla="*/ 304800 w 693420"/>
                                <a:gd name="connsiteY5" fmla="*/ 3 h 251463"/>
                                <a:gd name="connsiteX6" fmla="*/ 163830 w 693420"/>
                                <a:gd name="connsiteY6" fmla="*/ 148578 h 251463"/>
                                <a:gd name="connsiteX7" fmla="*/ 0 w 693420"/>
                                <a:gd name="connsiteY7" fmla="*/ 137163 h 251463"/>
                                <a:gd name="connsiteX0" fmla="*/ 0 w 693420"/>
                                <a:gd name="connsiteY0" fmla="*/ 137183 h 251483"/>
                                <a:gd name="connsiteX1" fmla="*/ 15240 w 693420"/>
                                <a:gd name="connsiteY1" fmla="*/ 251483 h 251483"/>
                                <a:gd name="connsiteX2" fmla="*/ 693420 w 693420"/>
                                <a:gd name="connsiteY2" fmla="*/ 198143 h 251483"/>
                                <a:gd name="connsiteX3" fmla="*/ 670560 w 693420"/>
                                <a:gd name="connsiteY3" fmla="*/ 99083 h 251483"/>
                                <a:gd name="connsiteX4" fmla="*/ 548640 w 693420"/>
                                <a:gd name="connsiteY4" fmla="*/ 144803 h 251483"/>
                                <a:gd name="connsiteX5" fmla="*/ 304800 w 693420"/>
                                <a:gd name="connsiteY5" fmla="*/ 23 h 251483"/>
                                <a:gd name="connsiteX6" fmla="*/ 182880 w 693420"/>
                                <a:gd name="connsiteY6" fmla="*/ 133358 h 251483"/>
                                <a:gd name="connsiteX7" fmla="*/ 0 w 693420"/>
                                <a:gd name="connsiteY7" fmla="*/ 137183 h 251483"/>
                                <a:gd name="connsiteX0" fmla="*/ 0 w 693420"/>
                                <a:gd name="connsiteY0" fmla="*/ 137233 h 251533"/>
                                <a:gd name="connsiteX1" fmla="*/ 15240 w 693420"/>
                                <a:gd name="connsiteY1" fmla="*/ 251533 h 251533"/>
                                <a:gd name="connsiteX2" fmla="*/ 693420 w 693420"/>
                                <a:gd name="connsiteY2" fmla="*/ 198193 h 251533"/>
                                <a:gd name="connsiteX3" fmla="*/ 670560 w 693420"/>
                                <a:gd name="connsiteY3" fmla="*/ 99133 h 251533"/>
                                <a:gd name="connsiteX4" fmla="*/ 552450 w 693420"/>
                                <a:gd name="connsiteY4" fmla="*/ 114370 h 251533"/>
                                <a:gd name="connsiteX5" fmla="*/ 304800 w 693420"/>
                                <a:gd name="connsiteY5" fmla="*/ 73 h 251533"/>
                                <a:gd name="connsiteX6" fmla="*/ 182880 w 693420"/>
                                <a:gd name="connsiteY6" fmla="*/ 133408 h 251533"/>
                                <a:gd name="connsiteX7" fmla="*/ 0 w 693420"/>
                                <a:gd name="connsiteY7" fmla="*/ 137233 h 251533"/>
                                <a:gd name="connsiteX0" fmla="*/ 0 w 693420"/>
                                <a:gd name="connsiteY0" fmla="*/ 137187 h 251487"/>
                                <a:gd name="connsiteX1" fmla="*/ 15240 w 693420"/>
                                <a:gd name="connsiteY1" fmla="*/ 251487 h 251487"/>
                                <a:gd name="connsiteX2" fmla="*/ 693420 w 693420"/>
                                <a:gd name="connsiteY2" fmla="*/ 198147 h 251487"/>
                                <a:gd name="connsiteX3" fmla="*/ 670560 w 693420"/>
                                <a:gd name="connsiteY3" fmla="*/ 99087 h 251487"/>
                                <a:gd name="connsiteX4" fmla="*/ 552450 w 693420"/>
                                <a:gd name="connsiteY4" fmla="*/ 114324 h 251487"/>
                                <a:gd name="connsiteX5" fmla="*/ 304800 w 693420"/>
                                <a:gd name="connsiteY5" fmla="*/ 27 h 251487"/>
                                <a:gd name="connsiteX6" fmla="*/ 118110 w 693420"/>
                                <a:gd name="connsiteY6" fmla="*/ 125740 h 251487"/>
                                <a:gd name="connsiteX7" fmla="*/ 0 w 693420"/>
                                <a:gd name="connsiteY7" fmla="*/ 137187 h 251487"/>
                                <a:gd name="connsiteX0" fmla="*/ 12266 w 705686"/>
                                <a:gd name="connsiteY0" fmla="*/ 137187 h 251618"/>
                                <a:gd name="connsiteX1" fmla="*/ 27506 w 705686"/>
                                <a:gd name="connsiteY1" fmla="*/ 251487 h 251618"/>
                                <a:gd name="connsiteX2" fmla="*/ 339926 w 705686"/>
                                <a:gd name="connsiteY2" fmla="*/ 114312 h 251618"/>
                                <a:gd name="connsiteX3" fmla="*/ 705686 w 705686"/>
                                <a:gd name="connsiteY3" fmla="*/ 198147 h 251618"/>
                                <a:gd name="connsiteX4" fmla="*/ 682826 w 705686"/>
                                <a:gd name="connsiteY4" fmla="*/ 99087 h 251618"/>
                                <a:gd name="connsiteX5" fmla="*/ 564716 w 705686"/>
                                <a:gd name="connsiteY5" fmla="*/ 114324 h 251618"/>
                                <a:gd name="connsiteX6" fmla="*/ 317066 w 705686"/>
                                <a:gd name="connsiteY6" fmla="*/ 27 h 251618"/>
                                <a:gd name="connsiteX7" fmla="*/ 130376 w 705686"/>
                                <a:gd name="connsiteY7" fmla="*/ 125740 h 251618"/>
                                <a:gd name="connsiteX8" fmla="*/ 12266 w 705686"/>
                                <a:gd name="connsiteY8" fmla="*/ 137187 h 251618"/>
                                <a:gd name="connsiteX0" fmla="*/ 0 w 693420"/>
                                <a:gd name="connsiteY0" fmla="*/ 137187 h 261508"/>
                                <a:gd name="connsiteX1" fmla="*/ 15240 w 693420"/>
                                <a:gd name="connsiteY1" fmla="*/ 251487 h 261508"/>
                                <a:gd name="connsiteX2" fmla="*/ 113500 w 693420"/>
                                <a:gd name="connsiteY2" fmla="*/ 240181 h 261508"/>
                                <a:gd name="connsiteX3" fmla="*/ 327660 w 693420"/>
                                <a:gd name="connsiteY3" fmla="*/ 114312 h 261508"/>
                                <a:gd name="connsiteX4" fmla="*/ 693420 w 693420"/>
                                <a:gd name="connsiteY4" fmla="*/ 198147 h 261508"/>
                                <a:gd name="connsiteX5" fmla="*/ 670560 w 693420"/>
                                <a:gd name="connsiteY5" fmla="*/ 99087 h 261508"/>
                                <a:gd name="connsiteX6" fmla="*/ 552450 w 693420"/>
                                <a:gd name="connsiteY6" fmla="*/ 114324 h 261508"/>
                                <a:gd name="connsiteX7" fmla="*/ 304800 w 693420"/>
                                <a:gd name="connsiteY7" fmla="*/ 27 h 261508"/>
                                <a:gd name="connsiteX8" fmla="*/ 118110 w 693420"/>
                                <a:gd name="connsiteY8" fmla="*/ 125740 h 261508"/>
                                <a:gd name="connsiteX9" fmla="*/ 0 w 693420"/>
                                <a:gd name="connsiteY9" fmla="*/ 137187 h 261508"/>
                                <a:gd name="connsiteX0" fmla="*/ 0 w 693420"/>
                                <a:gd name="connsiteY0" fmla="*/ 137187 h 261508"/>
                                <a:gd name="connsiteX1" fmla="*/ 15240 w 693420"/>
                                <a:gd name="connsiteY1" fmla="*/ 251487 h 261508"/>
                                <a:gd name="connsiteX2" fmla="*/ 113500 w 693420"/>
                                <a:gd name="connsiteY2" fmla="*/ 240181 h 261508"/>
                                <a:gd name="connsiteX3" fmla="*/ 327660 w 693420"/>
                                <a:gd name="connsiteY3" fmla="*/ 114312 h 261508"/>
                                <a:gd name="connsiteX4" fmla="*/ 563880 w 693420"/>
                                <a:gd name="connsiteY4" fmla="*/ 221423 h 261508"/>
                                <a:gd name="connsiteX5" fmla="*/ 693420 w 693420"/>
                                <a:gd name="connsiteY5" fmla="*/ 198147 h 261508"/>
                                <a:gd name="connsiteX6" fmla="*/ 670560 w 693420"/>
                                <a:gd name="connsiteY6" fmla="*/ 99087 h 261508"/>
                                <a:gd name="connsiteX7" fmla="*/ 552450 w 693420"/>
                                <a:gd name="connsiteY7" fmla="*/ 114324 h 261508"/>
                                <a:gd name="connsiteX8" fmla="*/ 304800 w 693420"/>
                                <a:gd name="connsiteY8" fmla="*/ 27 h 261508"/>
                                <a:gd name="connsiteX9" fmla="*/ 118110 w 693420"/>
                                <a:gd name="connsiteY9" fmla="*/ 125740 h 261508"/>
                                <a:gd name="connsiteX10" fmla="*/ 0 w 693420"/>
                                <a:gd name="connsiteY10" fmla="*/ 137187 h 261508"/>
                                <a:gd name="connsiteX0" fmla="*/ 0 w 693420"/>
                                <a:gd name="connsiteY0" fmla="*/ 137187 h 261508"/>
                                <a:gd name="connsiteX1" fmla="*/ 15240 w 693420"/>
                                <a:gd name="connsiteY1" fmla="*/ 251487 h 261508"/>
                                <a:gd name="connsiteX2" fmla="*/ 113500 w 693420"/>
                                <a:gd name="connsiteY2" fmla="*/ 240181 h 261508"/>
                                <a:gd name="connsiteX3" fmla="*/ 327660 w 693420"/>
                                <a:gd name="connsiteY3" fmla="*/ 114312 h 261508"/>
                                <a:gd name="connsiteX4" fmla="*/ 563880 w 693420"/>
                                <a:gd name="connsiteY4" fmla="*/ 221423 h 261508"/>
                                <a:gd name="connsiteX5" fmla="*/ 693420 w 693420"/>
                                <a:gd name="connsiteY5" fmla="*/ 198147 h 261508"/>
                                <a:gd name="connsiteX6" fmla="*/ 670560 w 693420"/>
                                <a:gd name="connsiteY6" fmla="*/ 99087 h 261508"/>
                                <a:gd name="connsiteX7" fmla="*/ 552450 w 693420"/>
                                <a:gd name="connsiteY7" fmla="*/ 114324 h 261508"/>
                                <a:gd name="connsiteX8" fmla="*/ 304800 w 693420"/>
                                <a:gd name="connsiteY8" fmla="*/ 27 h 261508"/>
                                <a:gd name="connsiteX9" fmla="*/ 118110 w 693420"/>
                                <a:gd name="connsiteY9" fmla="*/ 125740 h 261508"/>
                                <a:gd name="connsiteX10" fmla="*/ 0 w 693420"/>
                                <a:gd name="connsiteY10" fmla="*/ 137187 h 261508"/>
                                <a:gd name="connsiteX0" fmla="*/ 0 w 693420"/>
                                <a:gd name="connsiteY0" fmla="*/ 137187 h 261508"/>
                                <a:gd name="connsiteX1" fmla="*/ 15240 w 693420"/>
                                <a:gd name="connsiteY1" fmla="*/ 251487 h 261508"/>
                                <a:gd name="connsiteX2" fmla="*/ 113500 w 693420"/>
                                <a:gd name="connsiteY2" fmla="*/ 240181 h 261508"/>
                                <a:gd name="connsiteX3" fmla="*/ 327660 w 693420"/>
                                <a:gd name="connsiteY3" fmla="*/ 114312 h 261508"/>
                                <a:gd name="connsiteX4" fmla="*/ 563880 w 693420"/>
                                <a:gd name="connsiteY4" fmla="*/ 221423 h 261508"/>
                                <a:gd name="connsiteX5" fmla="*/ 693420 w 693420"/>
                                <a:gd name="connsiteY5" fmla="*/ 198147 h 261508"/>
                                <a:gd name="connsiteX6" fmla="*/ 670560 w 693420"/>
                                <a:gd name="connsiteY6" fmla="*/ 99087 h 261508"/>
                                <a:gd name="connsiteX7" fmla="*/ 552450 w 693420"/>
                                <a:gd name="connsiteY7" fmla="*/ 114324 h 261508"/>
                                <a:gd name="connsiteX8" fmla="*/ 304800 w 693420"/>
                                <a:gd name="connsiteY8" fmla="*/ 27 h 261508"/>
                                <a:gd name="connsiteX9" fmla="*/ 118110 w 693420"/>
                                <a:gd name="connsiteY9" fmla="*/ 125740 h 261508"/>
                                <a:gd name="connsiteX10" fmla="*/ 0 w 693420"/>
                                <a:gd name="connsiteY10" fmla="*/ 137187 h 261508"/>
                                <a:gd name="connsiteX0" fmla="*/ 0 w 693420"/>
                                <a:gd name="connsiteY0" fmla="*/ 137187 h 261508"/>
                                <a:gd name="connsiteX1" fmla="*/ 15240 w 693420"/>
                                <a:gd name="connsiteY1" fmla="*/ 251487 h 261508"/>
                                <a:gd name="connsiteX2" fmla="*/ 113500 w 693420"/>
                                <a:gd name="connsiteY2" fmla="*/ 240181 h 261508"/>
                                <a:gd name="connsiteX3" fmla="*/ 327660 w 693420"/>
                                <a:gd name="connsiteY3" fmla="*/ 114312 h 261508"/>
                                <a:gd name="connsiteX4" fmla="*/ 548640 w 693420"/>
                                <a:gd name="connsiteY4" fmla="*/ 194699 h 261508"/>
                                <a:gd name="connsiteX5" fmla="*/ 693420 w 693420"/>
                                <a:gd name="connsiteY5" fmla="*/ 198147 h 261508"/>
                                <a:gd name="connsiteX6" fmla="*/ 670560 w 693420"/>
                                <a:gd name="connsiteY6" fmla="*/ 99087 h 261508"/>
                                <a:gd name="connsiteX7" fmla="*/ 552450 w 693420"/>
                                <a:gd name="connsiteY7" fmla="*/ 114324 h 261508"/>
                                <a:gd name="connsiteX8" fmla="*/ 304800 w 693420"/>
                                <a:gd name="connsiteY8" fmla="*/ 27 h 261508"/>
                                <a:gd name="connsiteX9" fmla="*/ 118110 w 693420"/>
                                <a:gd name="connsiteY9" fmla="*/ 125740 h 261508"/>
                                <a:gd name="connsiteX10" fmla="*/ 0 w 693420"/>
                                <a:gd name="connsiteY10" fmla="*/ 137187 h 261508"/>
                                <a:gd name="connsiteX0" fmla="*/ 0 w 693420"/>
                                <a:gd name="connsiteY0" fmla="*/ 137187 h 261508"/>
                                <a:gd name="connsiteX1" fmla="*/ 15240 w 693420"/>
                                <a:gd name="connsiteY1" fmla="*/ 251487 h 261508"/>
                                <a:gd name="connsiteX2" fmla="*/ 113500 w 693420"/>
                                <a:gd name="connsiteY2" fmla="*/ 240181 h 261508"/>
                                <a:gd name="connsiteX3" fmla="*/ 327660 w 693420"/>
                                <a:gd name="connsiteY3" fmla="*/ 114312 h 261508"/>
                                <a:gd name="connsiteX4" fmla="*/ 548640 w 693420"/>
                                <a:gd name="connsiteY4" fmla="*/ 194699 h 261508"/>
                                <a:gd name="connsiteX5" fmla="*/ 693420 w 693420"/>
                                <a:gd name="connsiteY5" fmla="*/ 198147 h 261508"/>
                                <a:gd name="connsiteX6" fmla="*/ 681990 w 693420"/>
                                <a:gd name="connsiteY6" fmla="*/ 114358 h 261508"/>
                                <a:gd name="connsiteX7" fmla="*/ 552450 w 693420"/>
                                <a:gd name="connsiteY7" fmla="*/ 114324 h 261508"/>
                                <a:gd name="connsiteX8" fmla="*/ 304800 w 693420"/>
                                <a:gd name="connsiteY8" fmla="*/ 27 h 261508"/>
                                <a:gd name="connsiteX9" fmla="*/ 118110 w 693420"/>
                                <a:gd name="connsiteY9" fmla="*/ 125740 h 261508"/>
                                <a:gd name="connsiteX10" fmla="*/ 0 w 693420"/>
                                <a:gd name="connsiteY10" fmla="*/ 137187 h 261508"/>
                                <a:gd name="connsiteX0" fmla="*/ 0 w 693420"/>
                                <a:gd name="connsiteY0" fmla="*/ 137163 h 261484"/>
                                <a:gd name="connsiteX1" fmla="*/ 15240 w 693420"/>
                                <a:gd name="connsiteY1" fmla="*/ 251463 h 261484"/>
                                <a:gd name="connsiteX2" fmla="*/ 113500 w 693420"/>
                                <a:gd name="connsiteY2" fmla="*/ 240157 h 261484"/>
                                <a:gd name="connsiteX3" fmla="*/ 327660 w 693420"/>
                                <a:gd name="connsiteY3" fmla="*/ 114288 h 261484"/>
                                <a:gd name="connsiteX4" fmla="*/ 548640 w 693420"/>
                                <a:gd name="connsiteY4" fmla="*/ 194675 h 261484"/>
                                <a:gd name="connsiteX5" fmla="*/ 693420 w 693420"/>
                                <a:gd name="connsiteY5" fmla="*/ 198123 h 261484"/>
                                <a:gd name="connsiteX6" fmla="*/ 681990 w 693420"/>
                                <a:gd name="connsiteY6" fmla="*/ 114334 h 261484"/>
                                <a:gd name="connsiteX7" fmla="*/ 552450 w 693420"/>
                                <a:gd name="connsiteY7" fmla="*/ 129570 h 261484"/>
                                <a:gd name="connsiteX8" fmla="*/ 304800 w 693420"/>
                                <a:gd name="connsiteY8" fmla="*/ 3 h 261484"/>
                                <a:gd name="connsiteX9" fmla="*/ 118110 w 693420"/>
                                <a:gd name="connsiteY9" fmla="*/ 125716 h 261484"/>
                                <a:gd name="connsiteX10" fmla="*/ 0 w 693420"/>
                                <a:gd name="connsiteY10" fmla="*/ 137163 h 261484"/>
                                <a:gd name="connsiteX0" fmla="*/ 0 w 693420"/>
                                <a:gd name="connsiteY0" fmla="*/ 137163 h 261484"/>
                                <a:gd name="connsiteX1" fmla="*/ 15240 w 693420"/>
                                <a:gd name="connsiteY1" fmla="*/ 251463 h 261484"/>
                                <a:gd name="connsiteX2" fmla="*/ 113500 w 693420"/>
                                <a:gd name="connsiteY2" fmla="*/ 240157 h 261484"/>
                                <a:gd name="connsiteX3" fmla="*/ 327660 w 693420"/>
                                <a:gd name="connsiteY3" fmla="*/ 114288 h 261484"/>
                                <a:gd name="connsiteX4" fmla="*/ 548640 w 693420"/>
                                <a:gd name="connsiteY4" fmla="*/ 194675 h 261484"/>
                                <a:gd name="connsiteX5" fmla="*/ 693420 w 693420"/>
                                <a:gd name="connsiteY5" fmla="*/ 198123 h 261484"/>
                                <a:gd name="connsiteX6" fmla="*/ 685800 w 693420"/>
                                <a:gd name="connsiteY6" fmla="*/ 114334 h 261484"/>
                                <a:gd name="connsiteX7" fmla="*/ 552450 w 693420"/>
                                <a:gd name="connsiteY7" fmla="*/ 129570 h 261484"/>
                                <a:gd name="connsiteX8" fmla="*/ 304800 w 693420"/>
                                <a:gd name="connsiteY8" fmla="*/ 3 h 261484"/>
                                <a:gd name="connsiteX9" fmla="*/ 118110 w 693420"/>
                                <a:gd name="connsiteY9" fmla="*/ 125716 h 261484"/>
                                <a:gd name="connsiteX10" fmla="*/ 0 w 693420"/>
                                <a:gd name="connsiteY10" fmla="*/ 137163 h 261484"/>
                                <a:gd name="connsiteX0" fmla="*/ 189 w 693609"/>
                                <a:gd name="connsiteY0" fmla="*/ 137163 h 254160"/>
                                <a:gd name="connsiteX1" fmla="*/ 15429 w 693609"/>
                                <a:gd name="connsiteY1" fmla="*/ 251463 h 254160"/>
                                <a:gd name="connsiteX2" fmla="*/ 155599 w 693609"/>
                                <a:gd name="connsiteY2" fmla="*/ 209619 h 254160"/>
                                <a:gd name="connsiteX3" fmla="*/ 327849 w 693609"/>
                                <a:gd name="connsiteY3" fmla="*/ 114288 h 254160"/>
                                <a:gd name="connsiteX4" fmla="*/ 548829 w 693609"/>
                                <a:gd name="connsiteY4" fmla="*/ 194675 h 254160"/>
                                <a:gd name="connsiteX5" fmla="*/ 693609 w 693609"/>
                                <a:gd name="connsiteY5" fmla="*/ 198123 h 254160"/>
                                <a:gd name="connsiteX6" fmla="*/ 685989 w 693609"/>
                                <a:gd name="connsiteY6" fmla="*/ 114334 h 254160"/>
                                <a:gd name="connsiteX7" fmla="*/ 552639 w 693609"/>
                                <a:gd name="connsiteY7" fmla="*/ 129570 h 254160"/>
                                <a:gd name="connsiteX8" fmla="*/ 304989 w 693609"/>
                                <a:gd name="connsiteY8" fmla="*/ 3 h 254160"/>
                                <a:gd name="connsiteX9" fmla="*/ 118299 w 693609"/>
                                <a:gd name="connsiteY9" fmla="*/ 125716 h 254160"/>
                                <a:gd name="connsiteX10" fmla="*/ 189 w 693609"/>
                                <a:gd name="connsiteY10" fmla="*/ 137163 h 254160"/>
                                <a:gd name="connsiteX0" fmla="*/ 0 w 693420"/>
                                <a:gd name="connsiteY0" fmla="*/ 137163 h 234145"/>
                                <a:gd name="connsiteX1" fmla="*/ 30484 w 693420"/>
                                <a:gd name="connsiteY1" fmla="*/ 228589 h 234145"/>
                                <a:gd name="connsiteX2" fmla="*/ 155410 w 693420"/>
                                <a:gd name="connsiteY2" fmla="*/ 209619 h 234145"/>
                                <a:gd name="connsiteX3" fmla="*/ 327660 w 693420"/>
                                <a:gd name="connsiteY3" fmla="*/ 114288 h 234145"/>
                                <a:gd name="connsiteX4" fmla="*/ 548640 w 693420"/>
                                <a:gd name="connsiteY4" fmla="*/ 194675 h 234145"/>
                                <a:gd name="connsiteX5" fmla="*/ 693420 w 693420"/>
                                <a:gd name="connsiteY5" fmla="*/ 198123 h 234145"/>
                                <a:gd name="connsiteX6" fmla="*/ 685800 w 693420"/>
                                <a:gd name="connsiteY6" fmla="*/ 114334 h 234145"/>
                                <a:gd name="connsiteX7" fmla="*/ 552450 w 693420"/>
                                <a:gd name="connsiteY7" fmla="*/ 129570 h 234145"/>
                                <a:gd name="connsiteX8" fmla="*/ 304800 w 693420"/>
                                <a:gd name="connsiteY8" fmla="*/ 3 h 234145"/>
                                <a:gd name="connsiteX9" fmla="*/ 118110 w 693420"/>
                                <a:gd name="connsiteY9" fmla="*/ 125716 h 234145"/>
                                <a:gd name="connsiteX10" fmla="*/ 0 w 693420"/>
                                <a:gd name="connsiteY10" fmla="*/ 137163 h 234145"/>
                                <a:gd name="connsiteX0" fmla="*/ 0 w 693420"/>
                                <a:gd name="connsiteY0" fmla="*/ 137163 h 221608"/>
                                <a:gd name="connsiteX1" fmla="*/ 19054 w 693420"/>
                                <a:gd name="connsiteY1" fmla="*/ 205683 h 221608"/>
                                <a:gd name="connsiteX2" fmla="*/ 155410 w 693420"/>
                                <a:gd name="connsiteY2" fmla="*/ 209619 h 221608"/>
                                <a:gd name="connsiteX3" fmla="*/ 327660 w 693420"/>
                                <a:gd name="connsiteY3" fmla="*/ 114288 h 221608"/>
                                <a:gd name="connsiteX4" fmla="*/ 548640 w 693420"/>
                                <a:gd name="connsiteY4" fmla="*/ 194675 h 221608"/>
                                <a:gd name="connsiteX5" fmla="*/ 693420 w 693420"/>
                                <a:gd name="connsiteY5" fmla="*/ 198123 h 221608"/>
                                <a:gd name="connsiteX6" fmla="*/ 685800 w 693420"/>
                                <a:gd name="connsiteY6" fmla="*/ 114334 h 221608"/>
                                <a:gd name="connsiteX7" fmla="*/ 552450 w 693420"/>
                                <a:gd name="connsiteY7" fmla="*/ 129570 h 221608"/>
                                <a:gd name="connsiteX8" fmla="*/ 304800 w 693420"/>
                                <a:gd name="connsiteY8" fmla="*/ 3 h 221608"/>
                                <a:gd name="connsiteX9" fmla="*/ 118110 w 693420"/>
                                <a:gd name="connsiteY9" fmla="*/ 125716 h 221608"/>
                                <a:gd name="connsiteX10" fmla="*/ 0 w 693420"/>
                                <a:gd name="connsiteY10" fmla="*/ 137163 h 221608"/>
                                <a:gd name="connsiteX0" fmla="*/ 187 w 693607"/>
                                <a:gd name="connsiteY0" fmla="*/ 137163 h 229189"/>
                                <a:gd name="connsiteX1" fmla="*/ 15431 w 693607"/>
                                <a:gd name="connsiteY1" fmla="*/ 221608 h 229189"/>
                                <a:gd name="connsiteX2" fmla="*/ 155597 w 693607"/>
                                <a:gd name="connsiteY2" fmla="*/ 209619 h 229189"/>
                                <a:gd name="connsiteX3" fmla="*/ 327847 w 693607"/>
                                <a:gd name="connsiteY3" fmla="*/ 114288 h 229189"/>
                                <a:gd name="connsiteX4" fmla="*/ 548827 w 693607"/>
                                <a:gd name="connsiteY4" fmla="*/ 194675 h 229189"/>
                                <a:gd name="connsiteX5" fmla="*/ 693607 w 693607"/>
                                <a:gd name="connsiteY5" fmla="*/ 198123 h 229189"/>
                                <a:gd name="connsiteX6" fmla="*/ 685987 w 693607"/>
                                <a:gd name="connsiteY6" fmla="*/ 114334 h 229189"/>
                                <a:gd name="connsiteX7" fmla="*/ 552637 w 693607"/>
                                <a:gd name="connsiteY7" fmla="*/ 129570 h 229189"/>
                                <a:gd name="connsiteX8" fmla="*/ 304987 w 693607"/>
                                <a:gd name="connsiteY8" fmla="*/ 3 h 229189"/>
                                <a:gd name="connsiteX9" fmla="*/ 118297 w 693607"/>
                                <a:gd name="connsiteY9" fmla="*/ 125716 h 229189"/>
                                <a:gd name="connsiteX10" fmla="*/ 187 w 693607"/>
                                <a:gd name="connsiteY10" fmla="*/ 137163 h 229189"/>
                                <a:gd name="connsiteX0" fmla="*/ 0 w 693420"/>
                                <a:gd name="connsiteY0" fmla="*/ 137163 h 224906"/>
                                <a:gd name="connsiteX1" fmla="*/ 34299 w 693420"/>
                                <a:gd name="connsiteY1" fmla="*/ 213968 h 224906"/>
                                <a:gd name="connsiteX2" fmla="*/ 155410 w 693420"/>
                                <a:gd name="connsiteY2" fmla="*/ 209619 h 224906"/>
                                <a:gd name="connsiteX3" fmla="*/ 327660 w 693420"/>
                                <a:gd name="connsiteY3" fmla="*/ 114288 h 224906"/>
                                <a:gd name="connsiteX4" fmla="*/ 548640 w 693420"/>
                                <a:gd name="connsiteY4" fmla="*/ 194675 h 224906"/>
                                <a:gd name="connsiteX5" fmla="*/ 693420 w 693420"/>
                                <a:gd name="connsiteY5" fmla="*/ 198123 h 224906"/>
                                <a:gd name="connsiteX6" fmla="*/ 685800 w 693420"/>
                                <a:gd name="connsiteY6" fmla="*/ 114334 h 224906"/>
                                <a:gd name="connsiteX7" fmla="*/ 552450 w 693420"/>
                                <a:gd name="connsiteY7" fmla="*/ 129570 h 224906"/>
                                <a:gd name="connsiteX8" fmla="*/ 304800 w 693420"/>
                                <a:gd name="connsiteY8" fmla="*/ 3 h 224906"/>
                                <a:gd name="connsiteX9" fmla="*/ 118110 w 693420"/>
                                <a:gd name="connsiteY9" fmla="*/ 125716 h 224906"/>
                                <a:gd name="connsiteX10" fmla="*/ 0 w 693420"/>
                                <a:gd name="connsiteY10" fmla="*/ 137163 h 224906"/>
                                <a:gd name="connsiteX0" fmla="*/ 33384 w 726804"/>
                                <a:gd name="connsiteY0" fmla="*/ 137163 h 234630"/>
                                <a:gd name="connsiteX1" fmla="*/ 6723 w 726804"/>
                                <a:gd name="connsiteY1" fmla="*/ 229216 h 234630"/>
                                <a:gd name="connsiteX2" fmla="*/ 188794 w 726804"/>
                                <a:gd name="connsiteY2" fmla="*/ 209619 h 234630"/>
                                <a:gd name="connsiteX3" fmla="*/ 361044 w 726804"/>
                                <a:gd name="connsiteY3" fmla="*/ 114288 h 234630"/>
                                <a:gd name="connsiteX4" fmla="*/ 582024 w 726804"/>
                                <a:gd name="connsiteY4" fmla="*/ 194675 h 234630"/>
                                <a:gd name="connsiteX5" fmla="*/ 726804 w 726804"/>
                                <a:gd name="connsiteY5" fmla="*/ 198123 h 234630"/>
                                <a:gd name="connsiteX6" fmla="*/ 719184 w 726804"/>
                                <a:gd name="connsiteY6" fmla="*/ 114334 h 234630"/>
                                <a:gd name="connsiteX7" fmla="*/ 585834 w 726804"/>
                                <a:gd name="connsiteY7" fmla="*/ 129570 h 234630"/>
                                <a:gd name="connsiteX8" fmla="*/ 338184 w 726804"/>
                                <a:gd name="connsiteY8" fmla="*/ 3 h 234630"/>
                                <a:gd name="connsiteX9" fmla="*/ 151494 w 726804"/>
                                <a:gd name="connsiteY9" fmla="*/ 125716 h 234630"/>
                                <a:gd name="connsiteX10" fmla="*/ 33384 w 726804"/>
                                <a:gd name="connsiteY10" fmla="*/ 137163 h 234630"/>
                                <a:gd name="connsiteX0" fmla="*/ 26661 w 720081"/>
                                <a:gd name="connsiteY0" fmla="*/ 137163 h 234630"/>
                                <a:gd name="connsiteX1" fmla="*/ 0 w 720081"/>
                                <a:gd name="connsiteY1" fmla="*/ 229216 h 234630"/>
                                <a:gd name="connsiteX2" fmla="*/ 182071 w 720081"/>
                                <a:gd name="connsiteY2" fmla="*/ 209619 h 234630"/>
                                <a:gd name="connsiteX3" fmla="*/ 354321 w 720081"/>
                                <a:gd name="connsiteY3" fmla="*/ 114288 h 234630"/>
                                <a:gd name="connsiteX4" fmla="*/ 575301 w 720081"/>
                                <a:gd name="connsiteY4" fmla="*/ 194675 h 234630"/>
                                <a:gd name="connsiteX5" fmla="*/ 720081 w 720081"/>
                                <a:gd name="connsiteY5" fmla="*/ 198123 h 234630"/>
                                <a:gd name="connsiteX6" fmla="*/ 712461 w 720081"/>
                                <a:gd name="connsiteY6" fmla="*/ 114334 h 234630"/>
                                <a:gd name="connsiteX7" fmla="*/ 579111 w 720081"/>
                                <a:gd name="connsiteY7" fmla="*/ 129570 h 234630"/>
                                <a:gd name="connsiteX8" fmla="*/ 331461 w 720081"/>
                                <a:gd name="connsiteY8" fmla="*/ 3 h 234630"/>
                                <a:gd name="connsiteX9" fmla="*/ 144771 w 720081"/>
                                <a:gd name="connsiteY9" fmla="*/ 125716 h 234630"/>
                                <a:gd name="connsiteX10" fmla="*/ 26661 w 720081"/>
                                <a:gd name="connsiteY10" fmla="*/ 137163 h 234630"/>
                                <a:gd name="connsiteX0" fmla="*/ 26661 w 720081"/>
                                <a:gd name="connsiteY0" fmla="*/ 137163 h 229216"/>
                                <a:gd name="connsiteX1" fmla="*/ 0 w 720081"/>
                                <a:gd name="connsiteY1" fmla="*/ 229216 h 229216"/>
                                <a:gd name="connsiteX2" fmla="*/ 182071 w 720081"/>
                                <a:gd name="connsiteY2" fmla="*/ 209619 h 229216"/>
                                <a:gd name="connsiteX3" fmla="*/ 354321 w 720081"/>
                                <a:gd name="connsiteY3" fmla="*/ 114288 h 229216"/>
                                <a:gd name="connsiteX4" fmla="*/ 575301 w 720081"/>
                                <a:gd name="connsiteY4" fmla="*/ 194675 h 229216"/>
                                <a:gd name="connsiteX5" fmla="*/ 720081 w 720081"/>
                                <a:gd name="connsiteY5" fmla="*/ 198123 h 229216"/>
                                <a:gd name="connsiteX6" fmla="*/ 712461 w 720081"/>
                                <a:gd name="connsiteY6" fmla="*/ 114334 h 229216"/>
                                <a:gd name="connsiteX7" fmla="*/ 579111 w 720081"/>
                                <a:gd name="connsiteY7" fmla="*/ 129570 h 229216"/>
                                <a:gd name="connsiteX8" fmla="*/ 331461 w 720081"/>
                                <a:gd name="connsiteY8" fmla="*/ 3 h 229216"/>
                                <a:gd name="connsiteX9" fmla="*/ 144771 w 720081"/>
                                <a:gd name="connsiteY9" fmla="*/ 125716 h 229216"/>
                                <a:gd name="connsiteX10" fmla="*/ 26661 w 720081"/>
                                <a:gd name="connsiteY10" fmla="*/ 137163 h 229216"/>
                                <a:gd name="connsiteX0" fmla="*/ 0 w 693420"/>
                                <a:gd name="connsiteY0" fmla="*/ 137163 h 229216"/>
                                <a:gd name="connsiteX1" fmla="*/ 11472 w 693420"/>
                                <a:gd name="connsiteY1" fmla="*/ 229216 h 229216"/>
                                <a:gd name="connsiteX2" fmla="*/ 155410 w 693420"/>
                                <a:gd name="connsiteY2" fmla="*/ 209619 h 229216"/>
                                <a:gd name="connsiteX3" fmla="*/ 327660 w 693420"/>
                                <a:gd name="connsiteY3" fmla="*/ 114288 h 229216"/>
                                <a:gd name="connsiteX4" fmla="*/ 548640 w 693420"/>
                                <a:gd name="connsiteY4" fmla="*/ 194675 h 229216"/>
                                <a:gd name="connsiteX5" fmla="*/ 693420 w 693420"/>
                                <a:gd name="connsiteY5" fmla="*/ 198123 h 229216"/>
                                <a:gd name="connsiteX6" fmla="*/ 685800 w 693420"/>
                                <a:gd name="connsiteY6" fmla="*/ 114334 h 229216"/>
                                <a:gd name="connsiteX7" fmla="*/ 552450 w 693420"/>
                                <a:gd name="connsiteY7" fmla="*/ 129570 h 229216"/>
                                <a:gd name="connsiteX8" fmla="*/ 304800 w 693420"/>
                                <a:gd name="connsiteY8" fmla="*/ 3 h 229216"/>
                                <a:gd name="connsiteX9" fmla="*/ 118110 w 693420"/>
                                <a:gd name="connsiteY9" fmla="*/ 125716 h 229216"/>
                                <a:gd name="connsiteX10" fmla="*/ 0 w 693420"/>
                                <a:gd name="connsiteY10" fmla="*/ 137163 h 229216"/>
                                <a:gd name="connsiteX0" fmla="*/ 0 w 685800"/>
                                <a:gd name="connsiteY0" fmla="*/ 137163 h 229216"/>
                                <a:gd name="connsiteX1" fmla="*/ 3852 w 685800"/>
                                <a:gd name="connsiteY1" fmla="*/ 229216 h 229216"/>
                                <a:gd name="connsiteX2" fmla="*/ 147790 w 685800"/>
                                <a:gd name="connsiteY2" fmla="*/ 209619 h 229216"/>
                                <a:gd name="connsiteX3" fmla="*/ 320040 w 685800"/>
                                <a:gd name="connsiteY3" fmla="*/ 114288 h 229216"/>
                                <a:gd name="connsiteX4" fmla="*/ 541020 w 685800"/>
                                <a:gd name="connsiteY4" fmla="*/ 194675 h 229216"/>
                                <a:gd name="connsiteX5" fmla="*/ 685800 w 685800"/>
                                <a:gd name="connsiteY5" fmla="*/ 198123 h 229216"/>
                                <a:gd name="connsiteX6" fmla="*/ 678180 w 685800"/>
                                <a:gd name="connsiteY6" fmla="*/ 114334 h 229216"/>
                                <a:gd name="connsiteX7" fmla="*/ 544830 w 685800"/>
                                <a:gd name="connsiteY7" fmla="*/ 129570 h 229216"/>
                                <a:gd name="connsiteX8" fmla="*/ 297180 w 685800"/>
                                <a:gd name="connsiteY8" fmla="*/ 3 h 229216"/>
                                <a:gd name="connsiteX9" fmla="*/ 110490 w 685800"/>
                                <a:gd name="connsiteY9" fmla="*/ 125716 h 229216"/>
                                <a:gd name="connsiteX10" fmla="*/ 0 w 685800"/>
                                <a:gd name="connsiteY10" fmla="*/ 137163 h 229216"/>
                                <a:gd name="connsiteX0" fmla="*/ 0 w 685800"/>
                                <a:gd name="connsiteY0" fmla="*/ 137163 h 232903"/>
                                <a:gd name="connsiteX1" fmla="*/ 3852 w 685800"/>
                                <a:gd name="connsiteY1" fmla="*/ 229216 h 232903"/>
                                <a:gd name="connsiteX2" fmla="*/ 121120 w 685800"/>
                                <a:gd name="connsiteY2" fmla="*/ 221080 h 232903"/>
                                <a:gd name="connsiteX3" fmla="*/ 320040 w 685800"/>
                                <a:gd name="connsiteY3" fmla="*/ 114288 h 232903"/>
                                <a:gd name="connsiteX4" fmla="*/ 541020 w 685800"/>
                                <a:gd name="connsiteY4" fmla="*/ 194675 h 232903"/>
                                <a:gd name="connsiteX5" fmla="*/ 685800 w 685800"/>
                                <a:gd name="connsiteY5" fmla="*/ 198123 h 232903"/>
                                <a:gd name="connsiteX6" fmla="*/ 678180 w 685800"/>
                                <a:gd name="connsiteY6" fmla="*/ 114334 h 232903"/>
                                <a:gd name="connsiteX7" fmla="*/ 544830 w 685800"/>
                                <a:gd name="connsiteY7" fmla="*/ 129570 h 232903"/>
                                <a:gd name="connsiteX8" fmla="*/ 297180 w 685800"/>
                                <a:gd name="connsiteY8" fmla="*/ 3 h 232903"/>
                                <a:gd name="connsiteX9" fmla="*/ 110490 w 685800"/>
                                <a:gd name="connsiteY9" fmla="*/ 125716 h 232903"/>
                                <a:gd name="connsiteX10" fmla="*/ 0 w 685800"/>
                                <a:gd name="connsiteY10" fmla="*/ 137163 h 232903"/>
                                <a:gd name="connsiteX0" fmla="*/ 0 w 685800"/>
                                <a:gd name="connsiteY0" fmla="*/ 137251 h 232991"/>
                                <a:gd name="connsiteX1" fmla="*/ 3852 w 685800"/>
                                <a:gd name="connsiteY1" fmla="*/ 229304 h 232991"/>
                                <a:gd name="connsiteX2" fmla="*/ 121120 w 685800"/>
                                <a:gd name="connsiteY2" fmla="*/ 221168 h 232991"/>
                                <a:gd name="connsiteX3" fmla="*/ 320040 w 685800"/>
                                <a:gd name="connsiteY3" fmla="*/ 114376 h 232991"/>
                                <a:gd name="connsiteX4" fmla="*/ 541020 w 685800"/>
                                <a:gd name="connsiteY4" fmla="*/ 194763 h 232991"/>
                                <a:gd name="connsiteX5" fmla="*/ 685800 w 685800"/>
                                <a:gd name="connsiteY5" fmla="*/ 198211 h 232991"/>
                                <a:gd name="connsiteX6" fmla="*/ 678180 w 685800"/>
                                <a:gd name="connsiteY6" fmla="*/ 114422 h 232991"/>
                                <a:gd name="connsiteX7" fmla="*/ 544830 w 685800"/>
                                <a:gd name="connsiteY7" fmla="*/ 129658 h 232991"/>
                                <a:gd name="connsiteX8" fmla="*/ 297180 w 685800"/>
                                <a:gd name="connsiteY8" fmla="*/ 91 h 232991"/>
                                <a:gd name="connsiteX9" fmla="*/ 114300 w 685800"/>
                                <a:gd name="connsiteY9" fmla="*/ 152531 h 232991"/>
                                <a:gd name="connsiteX10" fmla="*/ 0 w 685800"/>
                                <a:gd name="connsiteY10" fmla="*/ 137251 h 232991"/>
                                <a:gd name="connsiteX0" fmla="*/ 0 w 685800"/>
                                <a:gd name="connsiteY0" fmla="*/ 137251 h 232991"/>
                                <a:gd name="connsiteX1" fmla="*/ 3852 w 685800"/>
                                <a:gd name="connsiteY1" fmla="*/ 229304 h 232991"/>
                                <a:gd name="connsiteX2" fmla="*/ 121120 w 685800"/>
                                <a:gd name="connsiteY2" fmla="*/ 221168 h 232991"/>
                                <a:gd name="connsiteX3" fmla="*/ 323850 w 685800"/>
                                <a:gd name="connsiteY3" fmla="*/ 141113 h 232991"/>
                                <a:gd name="connsiteX4" fmla="*/ 541020 w 685800"/>
                                <a:gd name="connsiteY4" fmla="*/ 194763 h 232991"/>
                                <a:gd name="connsiteX5" fmla="*/ 685800 w 685800"/>
                                <a:gd name="connsiteY5" fmla="*/ 198211 h 232991"/>
                                <a:gd name="connsiteX6" fmla="*/ 678180 w 685800"/>
                                <a:gd name="connsiteY6" fmla="*/ 114422 h 232991"/>
                                <a:gd name="connsiteX7" fmla="*/ 544830 w 685800"/>
                                <a:gd name="connsiteY7" fmla="*/ 129658 h 232991"/>
                                <a:gd name="connsiteX8" fmla="*/ 297180 w 685800"/>
                                <a:gd name="connsiteY8" fmla="*/ 91 h 232991"/>
                                <a:gd name="connsiteX9" fmla="*/ 114300 w 685800"/>
                                <a:gd name="connsiteY9" fmla="*/ 152531 h 232991"/>
                                <a:gd name="connsiteX10" fmla="*/ 0 w 685800"/>
                                <a:gd name="connsiteY10" fmla="*/ 137251 h 232991"/>
                                <a:gd name="connsiteX0" fmla="*/ 0 w 685800"/>
                                <a:gd name="connsiteY0" fmla="*/ 83851 h 179591"/>
                                <a:gd name="connsiteX1" fmla="*/ 3852 w 685800"/>
                                <a:gd name="connsiteY1" fmla="*/ 175904 h 179591"/>
                                <a:gd name="connsiteX2" fmla="*/ 121120 w 685800"/>
                                <a:gd name="connsiteY2" fmla="*/ 167768 h 179591"/>
                                <a:gd name="connsiteX3" fmla="*/ 323850 w 685800"/>
                                <a:gd name="connsiteY3" fmla="*/ 87713 h 179591"/>
                                <a:gd name="connsiteX4" fmla="*/ 541020 w 685800"/>
                                <a:gd name="connsiteY4" fmla="*/ 141363 h 179591"/>
                                <a:gd name="connsiteX5" fmla="*/ 685800 w 685800"/>
                                <a:gd name="connsiteY5" fmla="*/ 144811 h 179591"/>
                                <a:gd name="connsiteX6" fmla="*/ 678180 w 685800"/>
                                <a:gd name="connsiteY6" fmla="*/ 61022 h 179591"/>
                                <a:gd name="connsiteX7" fmla="*/ 544830 w 685800"/>
                                <a:gd name="connsiteY7" fmla="*/ 76258 h 179591"/>
                                <a:gd name="connsiteX8" fmla="*/ 320040 w 685800"/>
                                <a:gd name="connsiteY8" fmla="*/ 165 h 179591"/>
                                <a:gd name="connsiteX9" fmla="*/ 114300 w 685800"/>
                                <a:gd name="connsiteY9" fmla="*/ 99131 h 179591"/>
                                <a:gd name="connsiteX10" fmla="*/ 0 w 685800"/>
                                <a:gd name="connsiteY10" fmla="*/ 83851 h 179591"/>
                                <a:gd name="connsiteX0" fmla="*/ 0 w 678180"/>
                                <a:gd name="connsiteY0" fmla="*/ 83851 h 179591"/>
                                <a:gd name="connsiteX1" fmla="*/ 3852 w 678180"/>
                                <a:gd name="connsiteY1" fmla="*/ 175904 h 179591"/>
                                <a:gd name="connsiteX2" fmla="*/ 121120 w 678180"/>
                                <a:gd name="connsiteY2" fmla="*/ 167768 h 179591"/>
                                <a:gd name="connsiteX3" fmla="*/ 323850 w 678180"/>
                                <a:gd name="connsiteY3" fmla="*/ 87713 h 179591"/>
                                <a:gd name="connsiteX4" fmla="*/ 541020 w 678180"/>
                                <a:gd name="connsiteY4" fmla="*/ 141363 h 179591"/>
                                <a:gd name="connsiteX5" fmla="*/ 669636 w 678180"/>
                                <a:gd name="connsiteY5" fmla="*/ 140180 h 179591"/>
                                <a:gd name="connsiteX6" fmla="*/ 678180 w 678180"/>
                                <a:gd name="connsiteY6" fmla="*/ 61022 h 179591"/>
                                <a:gd name="connsiteX7" fmla="*/ 544830 w 678180"/>
                                <a:gd name="connsiteY7" fmla="*/ 76258 h 179591"/>
                                <a:gd name="connsiteX8" fmla="*/ 320040 w 678180"/>
                                <a:gd name="connsiteY8" fmla="*/ 165 h 179591"/>
                                <a:gd name="connsiteX9" fmla="*/ 114300 w 678180"/>
                                <a:gd name="connsiteY9" fmla="*/ 99131 h 179591"/>
                                <a:gd name="connsiteX10" fmla="*/ 0 w 678180"/>
                                <a:gd name="connsiteY10" fmla="*/ 83851 h 179591"/>
                                <a:gd name="connsiteX0" fmla="*/ 0 w 678180"/>
                                <a:gd name="connsiteY0" fmla="*/ 83700 h 179440"/>
                                <a:gd name="connsiteX1" fmla="*/ 3852 w 678180"/>
                                <a:gd name="connsiteY1" fmla="*/ 175753 h 179440"/>
                                <a:gd name="connsiteX2" fmla="*/ 121120 w 678180"/>
                                <a:gd name="connsiteY2" fmla="*/ 167617 h 179440"/>
                                <a:gd name="connsiteX3" fmla="*/ 323850 w 678180"/>
                                <a:gd name="connsiteY3" fmla="*/ 87562 h 179440"/>
                                <a:gd name="connsiteX4" fmla="*/ 541020 w 678180"/>
                                <a:gd name="connsiteY4" fmla="*/ 141212 h 179440"/>
                                <a:gd name="connsiteX5" fmla="*/ 669636 w 678180"/>
                                <a:gd name="connsiteY5" fmla="*/ 140029 h 179440"/>
                                <a:gd name="connsiteX6" fmla="*/ 678180 w 678180"/>
                                <a:gd name="connsiteY6" fmla="*/ 60871 h 179440"/>
                                <a:gd name="connsiteX7" fmla="*/ 542521 w 678180"/>
                                <a:gd name="connsiteY7" fmla="*/ 106213 h 179440"/>
                                <a:gd name="connsiteX8" fmla="*/ 320040 w 678180"/>
                                <a:gd name="connsiteY8" fmla="*/ 14 h 179440"/>
                                <a:gd name="connsiteX9" fmla="*/ 114300 w 678180"/>
                                <a:gd name="connsiteY9" fmla="*/ 98980 h 179440"/>
                                <a:gd name="connsiteX10" fmla="*/ 0 w 678180"/>
                                <a:gd name="connsiteY10" fmla="*/ 83700 h 179440"/>
                                <a:gd name="connsiteX0" fmla="*/ 0 w 678180"/>
                                <a:gd name="connsiteY0" fmla="*/ 83700 h 179440"/>
                                <a:gd name="connsiteX1" fmla="*/ 3852 w 678180"/>
                                <a:gd name="connsiteY1" fmla="*/ 175753 h 179440"/>
                                <a:gd name="connsiteX2" fmla="*/ 121120 w 678180"/>
                                <a:gd name="connsiteY2" fmla="*/ 167617 h 179440"/>
                                <a:gd name="connsiteX3" fmla="*/ 323850 w 678180"/>
                                <a:gd name="connsiteY3" fmla="*/ 87562 h 179440"/>
                                <a:gd name="connsiteX4" fmla="*/ 541020 w 678180"/>
                                <a:gd name="connsiteY4" fmla="*/ 141212 h 179440"/>
                                <a:gd name="connsiteX5" fmla="*/ 669636 w 678180"/>
                                <a:gd name="connsiteY5" fmla="*/ 140029 h 179440"/>
                                <a:gd name="connsiteX6" fmla="*/ 678180 w 678180"/>
                                <a:gd name="connsiteY6" fmla="*/ 90951 h 179440"/>
                                <a:gd name="connsiteX7" fmla="*/ 542521 w 678180"/>
                                <a:gd name="connsiteY7" fmla="*/ 106213 h 179440"/>
                                <a:gd name="connsiteX8" fmla="*/ 320040 w 678180"/>
                                <a:gd name="connsiteY8" fmla="*/ 14 h 179440"/>
                                <a:gd name="connsiteX9" fmla="*/ 114300 w 678180"/>
                                <a:gd name="connsiteY9" fmla="*/ 98980 h 179440"/>
                                <a:gd name="connsiteX10" fmla="*/ 0 w 678180"/>
                                <a:gd name="connsiteY10" fmla="*/ 83700 h 179440"/>
                                <a:gd name="connsiteX0" fmla="*/ 0 w 678180"/>
                                <a:gd name="connsiteY0" fmla="*/ 83700 h 179440"/>
                                <a:gd name="connsiteX1" fmla="*/ 3852 w 678180"/>
                                <a:gd name="connsiteY1" fmla="*/ 175753 h 179440"/>
                                <a:gd name="connsiteX2" fmla="*/ 121120 w 678180"/>
                                <a:gd name="connsiteY2" fmla="*/ 167617 h 179440"/>
                                <a:gd name="connsiteX3" fmla="*/ 323850 w 678180"/>
                                <a:gd name="connsiteY3" fmla="*/ 87562 h 179440"/>
                                <a:gd name="connsiteX4" fmla="*/ 577965 w 678180"/>
                                <a:gd name="connsiteY4" fmla="*/ 141212 h 179440"/>
                                <a:gd name="connsiteX5" fmla="*/ 669636 w 678180"/>
                                <a:gd name="connsiteY5" fmla="*/ 140029 h 179440"/>
                                <a:gd name="connsiteX6" fmla="*/ 678180 w 678180"/>
                                <a:gd name="connsiteY6" fmla="*/ 90951 h 179440"/>
                                <a:gd name="connsiteX7" fmla="*/ 542521 w 678180"/>
                                <a:gd name="connsiteY7" fmla="*/ 106213 h 179440"/>
                                <a:gd name="connsiteX8" fmla="*/ 320040 w 678180"/>
                                <a:gd name="connsiteY8" fmla="*/ 14 h 179440"/>
                                <a:gd name="connsiteX9" fmla="*/ 114300 w 678180"/>
                                <a:gd name="connsiteY9" fmla="*/ 98980 h 179440"/>
                                <a:gd name="connsiteX10" fmla="*/ 0 w 678180"/>
                                <a:gd name="connsiteY10" fmla="*/ 83700 h 179440"/>
                                <a:gd name="connsiteX0" fmla="*/ 0 w 678180"/>
                                <a:gd name="connsiteY0" fmla="*/ 83721 h 179461"/>
                                <a:gd name="connsiteX1" fmla="*/ 3852 w 678180"/>
                                <a:gd name="connsiteY1" fmla="*/ 175774 h 179461"/>
                                <a:gd name="connsiteX2" fmla="*/ 121120 w 678180"/>
                                <a:gd name="connsiteY2" fmla="*/ 167638 h 179461"/>
                                <a:gd name="connsiteX3" fmla="*/ 323850 w 678180"/>
                                <a:gd name="connsiteY3" fmla="*/ 87583 h 179461"/>
                                <a:gd name="connsiteX4" fmla="*/ 577965 w 678180"/>
                                <a:gd name="connsiteY4" fmla="*/ 141233 h 179461"/>
                                <a:gd name="connsiteX5" fmla="*/ 669636 w 678180"/>
                                <a:gd name="connsiteY5" fmla="*/ 140050 h 179461"/>
                                <a:gd name="connsiteX6" fmla="*/ 678180 w 678180"/>
                                <a:gd name="connsiteY6" fmla="*/ 90972 h 179461"/>
                                <a:gd name="connsiteX7" fmla="*/ 572539 w 678180"/>
                                <a:gd name="connsiteY7" fmla="*/ 87724 h 179461"/>
                                <a:gd name="connsiteX8" fmla="*/ 320040 w 678180"/>
                                <a:gd name="connsiteY8" fmla="*/ 35 h 179461"/>
                                <a:gd name="connsiteX9" fmla="*/ 114300 w 678180"/>
                                <a:gd name="connsiteY9" fmla="*/ 99001 h 179461"/>
                                <a:gd name="connsiteX10" fmla="*/ 0 w 678180"/>
                                <a:gd name="connsiteY10" fmla="*/ 83721 h 179461"/>
                                <a:gd name="connsiteX0" fmla="*/ 0 w 675870"/>
                                <a:gd name="connsiteY0" fmla="*/ 83721 h 179461"/>
                                <a:gd name="connsiteX1" fmla="*/ 3852 w 675870"/>
                                <a:gd name="connsiteY1" fmla="*/ 175774 h 179461"/>
                                <a:gd name="connsiteX2" fmla="*/ 121120 w 675870"/>
                                <a:gd name="connsiteY2" fmla="*/ 167638 h 179461"/>
                                <a:gd name="connsiteX3" fmla="*/ 323850 w 675870"/>
                                <a:gd name="connsiteY3" fmla="*/ 87583 h 179461"/>
                                <a:gd name="connsiteX4" fmla="*/ 577965 w 675870"/>
                                <a:gd name="connsiteY4" fmla="*/ 141233 h 179461"/>
                                <a:gd name="connsiteX5" fmla="*/ 669636 w 675870"/>
                                <a:gd name="connsiteY5" fmla="*/ 140050 h 179461"/>
                                <a:gd name="connsiteX6" fmla="*/ 675870 w 675870"/>
                                <a:gd name="connsiteY6" fmla="*/ 84030 h 179461"/>
                                <a:gd name="connsiteX7" fmla="*/ 572539 w 675870"/>
                                <a:gd name="connsiteY7" fmla="*/ 87724 h 179461"/>
                                <a:gd name="connsiteX8" fmla="*/ 320040 w 675870"/>
                                <a:gd name="connsiteY8" fmla="*/ 35 h 179461"/>
                                <a:gd name="connsiteX9" fmla="*/ 114300 w 675870"/>
                                <a:gd name="connsiteY9" fmla="*/ 99001 h 179461"/>
                                <a:gd name="connsiteX10" fmla="*/ 0 w 675870"/>
                                <a:gd name="connsiteY10" fmla="*/ 83721 h 179461"/>
                                <a:gd name="connsiteX0" fmla="*/ 0 w 675870"/>
                                <a:gd name="connsiteY0" fmla="*/ 83721 h 187968"/>
                                <a:gd name="connsiteX1" fmla="*/ 3852 w 675870"/>
                                <a:gd name="connsiteY1" fmla="*/ 175774 h 187968"/>
                                <a:gd name="connsiteX2" fmla="*/ 130359 w 675870"/>
                                <a:gd name="connsiteY2" fmla="*/ 179208 h 187968"/>
                                <a:gd name="connsiteX3" fmla="*/ 323850 w 675870"/>
                                <a:gd name="connsiteY3" fmla="*/ 87583 h 187968"/>
                                <a:gd name="connsiteX4" fmla="*/ 577965 w 675870"/>
                                <a:gd name="connsiteY4" fmla="*/ 141233 h 187968"/>
                                <a:gd name="connsiteX5" fmla="*/ 669636 w 675870"/>
                                <a:gd name="connsiteY5" fmla="*/ 140050 h 187968"/>
                                <a:gd name="connsiteX6" fmla="*/ 675870 w 675870"/>
                                <a:gd name="connsiteY6" fmla="*/ 84030 h 187968"/>
                                <a:gd name="connsiteX7" fmla="*/ 572539 w 675870"/>
                                <a:gd name="connsiteY7" fmla="*/ 87724 h 187968"/>
                                <a:gd name="connsiteX8" fmla="*/ 320040 w 675870"/>
                                <a:gd name="connsiteY8" fmla="*/ 35 h 187968"/>
                                <a:gd name="connsiteX9" fmla="*/ 114300 w 675870"/>
                                <a:gd name="connsiteY9" fmla="*/ 99001 h 187968"/>
                                <a:gd name="connsiteX10" fmla="*/ 0 w 675870"/>
                                <a:gd name="connsiteY10" fmla="*/ 83721 h 187968"/>
                                <a:gd name="connsiteX0" fmla="*/ 0 w 675870"/>
                                <a:gd name="connsiteY0" fmla="*/ 83721 h 180256"/>
                                <a:gd name="connsiteX1" fmla="*/ 3852 w 675870"/>
                                <a:gd name="connsiteY1" fmla="*/ 175774 h 180256"/>
                                <a:gd name="connsiteX2" fmla="*/ 130359 w 675870"/>
                                <a:gd name="connsiteY2" fmla="*/ 179208 h 180256"/>
                                <a:gd name="connsiteX3" fmla="*/ 323850 w 675870"/>
                                <a:gd name="connsiteY3" fmla="*/ 87583 h 180256"/>
                                <a:gd name="connsiteX4" fmla="*/ 577965 w 675870"/>
                                <a:gd name="connsiteY4" fmla="*/ 141233 h 180256"/>
                                <a:gd name="connsiteX5" fmla="*/ 669636 w 675870"/>
                                <a:gd name="connsiteY5" fmla="*/ 140050 h 180256"/>
                                <a:gd name="connsiteX6" fmla="*/ 675870 w 675870"/>
                                <a:gd name="connsiteY6" fmla="*/ 84030 h 180256"/>
                                <a:gd name="connsiteX7" fmla="*/ 572539 w 675870"/>
                                <a:gd name="connsiteY7" fmla="*/ 87724 h 180256"/>
                                <a:gd name="connsiteX8" fmla="*/ 320040 w 675870"/>
                                <a:gd name="connsiteY8" fmla="*/ 35 h 180256"/>
                                <a:gd name="connsiteX9" fmla="*/ 114300 w 675870"/>
                                <a:gd name="connsiteY9" fmla="*/ 99001 h 180256"/>
                                <a:gd name="connsiteX10" fmla="*/ 0 w 675870"/>
                                <a:gd name="connsiteY10" fmla="*/ 83721 h 180256"/>
                                <a:gd name="connsiteX0" fmla="*/ 768 w 672018"/>
                                <a:gd name="connsiteY0" fmla="*/ 92986 h 180256"/>
                                <a:gd name="connsiteX1" fmla="*/ 0 w 672018"/>
                                <a:gd name="connsiteY1" fmla="*/ 175774 h 180256"/>
                                <a:gd name="connsiteX2" fmla="*/ 126507 w 672018"/>
                                <a:gd name="connsiteY2" fmla="*/ 179208 h 180256"/>
                                <a:gd name="connsiteX3" fmla="*/ 319998 w 672018"/>
                                <a:gd name="connsiteY3" fmla="*/ 87583 h 180256"/>
                                <a:gd name="connsiteX4" fmla="*/ 574113 w 672018"/>
                                <a:gd name="connsiteY4" fmla="*/ 141233 h 180256"/>
                                <a:gd name="connsiteX5" fmla="*/ 665784 w 672018"/>
                                <a:gd name="connsiteY5" fmla="*/ 140050 h 180256"/>
                                <a:gd name="connsiteX6" fmla="*/ 672018 w 672018"/>
                                <a:gd name="connsiteY6" fmla="*/ 84030 h 180256"/>
                                <a:gd name="connsiteX7" fmla="*/ 568687 w 672018"/>
                                <a:gd name="connsiteY7" fmla="*/ 87724 h 180256"/>
                                <a:gd name="connsiteX8" fmla="*/ 316188 w 672018"/>
                                <a:gd name="connsiteY8" fmla="*/ 35 h 180256"/>
                                <a:gd name="connsiteX9" fmla="*/ 110448 w 672018"/>
                                <a:gd name="connsiteY9" fmla="*/ 99001 h 180256"/>
                                <a:gd name="connsiteX10" fmla="*/ 768 w 672018"/>
                                <a:gd name="connsiteY10" fmla="*/ 92986 h 180256"/>
                                <a:gd name="connsiteX0" fmla="*/ 768 w 672018"/>
                                <a:gd name="connsiteY0" fmla="*/ 92986 h 180256"/>
                                <a:gd name="connsiteX1" fmla="*/ 0 w 672018"/>
                                <a:gd name="connsiteY1" fmla="*/ 175774 h 180256"/>
                                <a:gd name="connsiteX2" fmla="*/ 126507 w 672018"/>
                                <a:gd name="connsiteY2" fmla="*/ 179208 h 180256"/>
                                <a:gd name="connsiteX3" fmla="*/ 319998 w 672018"/>
                                <a:gd name="connsiteY3" fmla="*/ 87583 h 180256"/>
                                <a:gd name="connsiteX4" fmla="*/ 574113 w 672018"/>
                                <a:gd name="connsiteY4" fmla="*/ 141233 h 180256"/>
                                <a:gd name="connsiteX5" fmla="*/ 665784 w 672018"/>
                                <a:gd name="connsiteY5" fmla="*/ 140050 h 180256"/>
                                <a:gd name="connsiteX6" fmla="*/ 672018 w 672018"/>
                                <a:gd name="connsiteY6" fmla="*/ 84030 h 180256"/>
                                <a:gd name="connsiteX7" fmla="*/ 568687 w 672018"/>
                                <a:gd name="connsiteY7" fmla="*/ 87724 h 180256"/>
                                <a:gd name="connsiteX8" fmla="*/ 316188 w 672018"/>
                                <a:gd name="connsiteY8" fmla="*/ 35 h 180256"/>
                                <a:gd name="connsiteX9" fmla="*/ 110448 w 672018"/>
                                <a:gd name="connsiteY9" fmla="*/ 99001 h 180256"/>
                                <a:gd name="connsiteX10" fmla="*/ 768 w 672018"/>
                                <a:gd name="connsiteY10" fmla="*/ 92986 h 180256"/>
                                <a:gd name="connsiteX0" fmla="*/ 768 w 672018"/>
                                <a:gd name="connsiteY0" fmla="*/ 92986 h 180256"/>
                                <a:gd name="connsiteX1" fmla="*/ 0 w 672018"/>
                                <a:gd name="connsiteY1" fmla="*/ 175774 h 180256"/>
                                <a:gd name="connsiteX2" fmla="*/ 126507 w 672018"/>
                                <a:gd name="connsiteY2" fmla="*/ 179208 h 180256"/>
                                <a:gd name="connsiteX3" fmla="*/ 319998 w 672018"/>
                                <a:gd name="connsiteY3" fmla="*/ 87583 h 180256"/>
                                <a:gd name="connsiteX4" fmla="*/ 574113 w 672018"/>
                                <a:gd name="connsiteY4" fmla="*/ 141233 h 180256"/>
                                <a:gd name="connsiteX5" fmla="*/ 665784 w 672018"/>
                                <a:gd name="connsiteY5" fmla="*/ 140050 h 180256"/>
                                <a:gd name="connsiteX6" fmla="*/ 672018 w 672018"/>
                                <a:gd name="connsiteY6" fmla="*/ 84030 h 180256"/>
                                <a:gd name="connsiteX7" fmla="*/ 568687 w 672018"/>
                                <a:gd name="connsiteY7" fmla="*/ 87724 h 180256"/>
                                <a:gd name="connsiteX8" fmla="*/ 316188 w 672018"/>
                                <a:gd name="connsiteY8" fmla="*/ 35 h 180256"/>
                                <a:gd name="connsiteX9" fmla="*/ 110448 w 672018"/>
                                <a:gd name="connsiteY9" fmla="*/ 99001 h 180256"/>
                                <a:gd name="connsiteX10" fmla="*/ 768 w 672018"/>
                                <a:gd name="connsiteY10" fmla="*/ 92986 h 180256"/>
                                <a:gd name="connsiteX0" fmla="*/ 768 w 672018"/>
                                <a:gd name="connsiteY0" fmla="*/ 93155 h 180425"/>
                                <a:gd name="connsiteX1" fmla="*/ 0 w 672018"/>
                                <a:gd name="connsiteY1" fmla="*/ 175943 h 180425"/>
                                <a:gd name="connsiteX2" fmla="*/ 126507 w 672018"/>
                                <a:gd name="connsiteY2" fmla="*/ 179377 h 180425"/>
                                <a:gd name="connsiteX3" fmla="*/ 319998 w 672018"/>
                                <a:gd name="connsiteY3" fmla="*/ 87752 h 180425"/>
                                <a:gd name="connsiteX4" fmla="*/ 574113 w 672018"/>
                                <a:gd name="connsiteY4" fmla="*/ 141402 h 180425"/>
                                <a:gd name="connsiteX5" fmla="*/ 665784 w 672018"/>
                                <a:gd name="connsiteY5" fmla="*/ 140219 h 180425"/>
                                <a:gd name="connsiteX6" fmla="*/ 672018 w 672018"/>
                                <a:gd name="connsiteY6" fmla="*/ 84199 h 180425"/>
                                <a:gd name="connsiteX7" fmla="*/ 573306 w 672018"/>
                                <a:gd name="connsiteY7" fmla="*/ 73997 h 180425"/>
                                <a:gd name="connsiteX8" fmla="*/ 316188 w 672018"/>
                                <a:gd name="connsiteY8" fmla="*/ 204 h 180425"/>
                                <a:gd name="connsiteX9" fmla="*/ 110448 w 672018"/>
                                <a:gd name="connsiteY9" fmla="*/ 99170 h 180425"/>
                                <a:gd name="connsiteX10" fmla="*/ 768 w 672018"/>
                                <a:gd name="connsiteY10" fmla="*/ 93155 h 180425"/>
                                <a:gd name="connsiteX0" fmla="*/ 768 w 672018"/>
                                <a:gd name="connsiteY0" fmla="*/ 93155 h 180425"/>
                                <a:gd name="connsiteX1" fmla="*/ 0 w 672018"/>
                                <a:gd name="connsiteY1" fmla="*/ 175943 h 180425"/>
                                <a:gd name="connsiteX2" fmla="*/ 126507 w 672018"/>
                                <a:gd name="connsiteY2" fmla="*/ 179377 h 180425"/>
                                <a:gd name="connsiteX3" fmla="*/ 319998 w 672018"/>
                                <a:gd name="connsiteY3" fmla="*/ 87752 h 180425"/>
                                <a:gd name="connsiteX4" fmla="*/ 574113 w 672018"/>
                                <a:gd name="connsiteY4" fmla="*/ 141402 h 180425"/>
                                <a:gd name="connsiteX5" fmla="*/ 665784 w 672018"/>
                                <a:gd name="connsiteY5" fmla="*/ 140219 h 180425"/>
                                <a:gd name="connsiteX6" fmla="*/ 672018 w 672018"/>
                                <a:gd name="connsiteY6" fmla="*/ 74958 h 180425"/>
                                <a:gd name="connsiteX7" fmla="*/ 573306 w 672018"/>
                                <a:gd name="connsiteY7" fmla="*/ 73997 h 180425"/>
                                <a:gd name="connsiteX8" fmla="*/ 316188 w 672018"/>
                                <a:gd name="connsiteY8" fmla="*/ 204 h 180425"/>
                                <a:gd name="connsiteX9" fmla="*/ 110448 w 672018"/>
                                <a:gd name="connsiteY9" fmla="*/ 99170 h 180425"/>
                                <a:gd name="connsiteX10" fmla="*/ 768 w 672018"/>
                                <a:gd name="connsiteY10" fmla="*/ 93155 h 180425"/>
                                <a:gd name="connsiteX0" fmla="*/ 768 w 672018"/>
                                <a:gd name="connsiteY0" fmla="*/ 90854 h 178124"/>
                                <a:gd name="connsiteX1" fmla="*/ 0 w 672018"/>
                                <a:gd name="connsiteY1" fmla="*/ 173642 h 178124"/>
                                <a:gd name="connsiteX2" fmla="*/ 126507 w 672018"/>
                                <a:gd name="connsiteY2" fmla="*/ 177076 h 178124"/>
                                <a:gd name="connsiteX3" fmla="*/ 319998 w 672018"/>
                                <a:gd name="connsiteY3" fmla="*/ 85451 h 178124"/>
                                <a:gd name="connsiteX4" fmla="*/ 574113 w 672018"/>
                                <a:gd name="connsiteY4" fmla="*/ 139101 h 178124"/>
                                <a:gd name="connsiteX5" fmla="*/ 665784 w 672018"/>
                                <a:gd name="connsiteY5" fmla="*/ 137918 h 178124"/>
                                <a:gd name="connsiteX6" fmla="*/ 672018 w 672018"/>
                                <a:gd name="connsiteY6" fmla="*/ 72657 h 178124"/>
                                <a:gd name="connsiteX7" fmla="*/ 573306 w 672018"/>
                                <a:gd name="connsiteY7" fmla="*/ 71696 h 178124"/>
                                <a:gd name="connsiteX8" fmla="*/ 330046 w 672018"/>
                                <a:gd name="connsiteY8" fmla="*/ 213 h 178124"/>
                                <a:gd name="connsiteX9" fmla="*/ 110448 w 672018"/>
                                <a:gd name="connsiteY9" fmla="*/ 96869 h 178124"/>
                                <a:gd name="connsiteX10" fmla="*/ 768 w 672018"/>
                                <a:gd name="connsiteY10" fmla="*/ 90854 h 178124"/>
                                <a:gd name="connsiteX0" fmla="*/ 768 w 672018"/>
                                <a:gd name="connsiteY0" fmla="*/ 90854 h 178124"/>
                                <a:gd name="connsiteX1" fmla="*/ 0 w 672018"/>
                                <a:gd name="connsiteY1" fmla="*/ 173642 h 178124"/>
                                <a:gd name="connsiteX2" fmla="*/ 126507 w 672018"/>
                                <a:gd name="connsiteY2" fmla="*/ 177076 h 178124"/>
                                <a:gd name="connsiteX3" fmla="*/ 319998 w 672018"/>
                                <a:gd name="connsiteY3" fmla="*/ 85451 h 178124"/>
                                <a:gd name="connsiteX4" fmla="*/ 574113 w 672018"/>
                                <a:gd name="connsiteY4" fmla="*/ 139101 h 178124"/>
                                <a:gd name="connsiteX5" fmla="*/ 665784 w 672018"/>
                                <a:gd name="connsiteY5" fmla="*/ 137918 h 178124"/>
                                <a:gd name="connsiteX6" fmla="*/ 672018 w 672018"/>
                                <a:gd name="connsiteY6" fmla="*/ 72657 h 178124"/>
                                <a:gd name="connsiteX7" fmla="*/ 573306 w 672018"/>
                                <a:gd name="connsiteY7" fmla="*/ 71696 h 178124"/>
                                <a:gd name="connsiteX8" fmla="*/ 330046 w 672018"/>
                                <a:gd name="connsiteY8" fmla="*/ 213 h 178124"/>
                                <a:gd name="connsiteX9" fmla="*/ 110448 w 672018"/>
                                <a:gd name="connsiteY9" fmla="*/ 96869 h 178124"/>
                                <a:gd name="connsiteX10" fmla="*/ 768 w 672018"/>
                                <a:gd name="connsiteY10" fmla="*/ 90854 h 178124"/>
                                <a:gd name="connsiteX0" fmla="*/ 768 w 672018"/>
                                <a:gd name="connsiteY0" fmla="*/ 90854 h 178124"/>
                                <a:gd name="connsiteX1" fmla="*/ 0 w 672018"/>
                                <a:gd name="connsiteY1" fmla="*/ 173642 h 178124"/>
                                <a:gd name="connsiteX2" fmla="*/ 126507 w 672018"/>
                                <a:gd name="connsiteY2" fmla="*/ 177076 h 178124"/>
                                <a:gd name="connsiteX3" fmla="*/ 319998 w 672018"/>
                                <a:gd name="connsiteY3" fmla="*/ 85451 h 178124"/>
                                <a:gd name="connsiteX4" fmla="*/ 574113 w 672018"/>
                                <a:gd name="connsiteY4" fmla="*/ 139101 h 178124"/>
                                <a:gd name="connsiteX5" fmla="*/ 665784 w 672018"/>
                                <a:gd name="connsiteY5" fmla="*/ 137918 h 178124"/>
                                <a:gd name="connsiteX6" fmla="*/ 672018 w 672018"/>
                                <a:gd name="connsiteY6" fmla="*/ 72657 h 178124"/>
                                <a:gd name="connsiteX7" fmla="*/ 573306 w 672018"/>
                                <a:gd name="connsiteY7" fmla="*/ 71696 h 178124"/>
                                <a:gd name="connsiteX8" fmla="*/ 330046 w 672018"/>
                                <a:gd name="connsiteY8" fmla="*/ 213 h 178124"/>
                                <a:gd name="connsiteX9" fmla="*/ 110448 w 672018"/>
                                <a:gd name="connsiteY9" fmla="*/ 96869 h 178124"/>
                                <a:gd name="connsiteX10" fmla="*/ 768 w 672018"/>
                                <a:gd name="connsiteY10" fmla="*/ 90854 h 178124"/>
                                <a:gd name="connsiteX0" fmla="*/ 768 w 672018"/>
                                <a:gd name="connsiteY0" fmla="*/ 90854 h 178124"/>
                                <a:gd name="connsiteX1" fmla="*/ 0 w 672018"/>
                                <a:gd name="connsiteY1" fmla="*/ 173642 h 178124"/>
                                <a:gd name="connsiteX2" fmla="*/ 126507 w 672018"/>
                                <a:gd name="connsiteY2" fmla="*/ 177076 h 178124"/>
                                <a:gd name="connsiteX3" fmla="*/ 350024 w 672018"/>
                                <a:gd name="connsiteY3" fmla="*/ 85451 h 178124"/>
                                <a:gd name="connsiteX4" fmla="*/ 574113 w 672018"/>
                                <a:gd name="connsiteY4" fmla="*/ 139101 h 178124"/>
                                <a:gd name="connsiteX5" fmla="*/ 665784 w 672018"/>
                                <a:gd name="connsiteY5" fmla="*/ 137918 h 178124"/>
                                <a:gd name="connsiteX6" fmla="*/ 672018 w 672018"/>
                                <a:gd name="connsiteY6" fmla="*/ 72657 h 178124"/>
                                <a:gd name="connsiteX7" fmla="*/ 573306 w 672018"/>
                                <a:gd name="connsiteY7" fmla="*/ 71696 h 178124"/>
                                <a:gd name="connsiteX8" fmla="*/ 330046 w 672018"/>
                                <a:gd name="connsiteY8" fmla="*/ 213 h 178124"/>
                                <a:gd name="connsiteX9" fmla="*/ 110448 w 672018"/>
                                <a:gd name="connsiteY9" fmla="*/ 96869 h 178124"/>
                                <a:gd name="connsiteX10" fmla="*/ 768 w 672018"/>
                                <a:gd name="connsiteY10" fmla="*/ 90854 h 178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72018" h="178124">
                                  <a:moveTo>
                                    <a:pt x="768" y="90854"/>
                                  </a:moveTo>
                                  <a:cubicBezTo>
                                    <a:pt x="-1081" y="124322"/>
                                    <a:pt x="4091" y="122982"/>
                                    <a:pt x="0" y="173642"/>
                                  </a:cubicBezTo>
                                  <a:cubicBezTo>
                                    <a:pt x="37341" y="170457"/>
                                    <a:pt x="67507" y="181464"/>
                                    <a:pt x="126507" y="177076"/>
                                  </a:cubicBezTo>
                                  <a:cubicBezTo>
                                    <a:pt x="178577" y="154214"/>
                                    <a:pt x="240776" y="89467"/>
                                    <a:pt x="350024" y="85451"/>
                                  </a:cubicBezTo>
                                  <a:cubicBezTo>
                                    <a:pt x="459272" y="81435"/>
                                    <a:pt x="489023" y="118668"/>
                                    <a:pt x="574113" y="139101"/>
                                  </a:cubicBezTo>
                                  <a:lnTo>
                                    <a:pt x="665784" y="137918"/>
                                  </a:lnTo>
                                  <a:lnTo>
                                    <a:pt x="672018" y="72657"/>
                                  </a:lnTo>
                                  <a:lnTo>
                                    <a:pt x="573306" y="71696"/>
                                  </a:lnTo>
                                  <a:cubicBezTo>
                                    <a:pt x="512346" y="55186"/>
                                    <a:pt x="439525" y="-3982"/>
                                    <a:pt x="330046" y="213"/>
                                  </a:cubicBezTo>
                                  <a:cubicBezTo>
                                    <a:pt x="220567" y="4408"/>
                                    <a:pt x="161248" y="74009"/>
                                    <a:pt x="110448" y="96869"/>
                                  </a:cubicBezTo>
                                  <a:lnTo>
                                    <a:pt x="768" y="90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7" name="グループ化 237"/>
                          <wpg:cNvGrpSpPr/>
                          <wpg:grpSpPr>
                            <a:xfrm>
                              <a:off x="3217984" y="1647093"/>
                              <a:ext cx="267244" cy="196220"/>
                              <a:chOff x="0" y="0"/>
                              <a:chExt cx="346075" cy="261747"/>
                            </a:xfrm>
                          </wpg:grpSpPr>
                          <wps:wsp>
                            <wps:cNvPr id="234" name="平行四辺形 234"/>
                            <wps:cNvSpPr/>
                            <wps:spPr>
                              <a:xfrm rot="16200000" flipH="1">
                                <a:off x="169164" y="111252"/>
                                <a:ext cx="227330" cy="7366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正方形/長方形 235"/>
                            <wps:cNvSpPr/>
                            <wps:spPr>
                              <a:xfrm rot="158933">
                                <a:off x="27432" y="76200"/>
                                <a:ext cx="2235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フリーフォーム 231"/>
                            <wps:cNvSpPr/>
                            <wps:spPr>
                              <a:xfrm>
                                <a:off x="0" y="0"/>
                                <a:ext cx="346075" cy="86995"/>
                              </a:xfrm>
                              <a:custGeom>
                                <a:avLst/>
                                <a:gdLst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67235 w 475129"/>
                                  <a:gd name="connsiteY5" fmla="*/ 26894 h 73959"/>
                                  <a:gd name="connsiteX0" fmla="*/ 67235 w 475129"/>
                                  <a:gd name="connsiteY0" fmla="*/ 34651 h 81716"/>
                                  <a:gd name="connsiteX1" fmla="*/ 0 w 475129"/>
                                  <a:gd name="connsiteY1" fmla="*/ 74992 h 81716"/>
                                  <a:gd name="connsiteX2" fmla="*/ 360829 w 475129"/>
                                  <a:gd name="connsiteY2" fmla="*/ 81716 h 81716"/>
                                  <a:gd name="connsiteX3" fmla="*/ 475129 w 475129"/>
                                  <a:gd name="connsiteY3" fmla="*/ 43616 h 81716"/>
                                  <a:gd name="connsiteX4" fmla="*/ 405653 w 475129"/>
                                  <a:gd name="connsiteY4" fmla="*/ 7757 h 81716"/>
                                  <a:gd name="connsiteX5" fmla="*/ 138997 w 475129"/>
                                  <a:gd name="connsiteY5" fmla="*/ 1006 h 81716"/>
                                  <a:gd name="connsiteX6" fmla="*/ 67235 w 475129"/>
                                  <a:gd name="connsiteY6" fmla="*/ 34651 h 81716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09852 w 475129"/>
                                  <a:gd name="connsiteY5" fmla="*/ 3509 h 73959"/>
                                  <a:gd name="connsiteX6" fmla="*/ 67235 w 475129"/>
                                  <a:gd name="connsiteY6" fmla="*/ 26894 h 73959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67235 w 475129"/>
                                  <a:gd name="connsiteY6" fmla="*/ 26894 h 73959"/>
                                  <a:gd name="connsiteX0" fmla="*/ 47058 w 475129"/>
                                  <a:gd name="connsiteY0" fmla="*/ 21227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47058 w 475129"/>
                                  <a:gd name="connsiteY6" fmla="*/ 21227 h 73959"/>
                                  <a:gd name="connsiteX0" fmla="*/ 47058 w 475129"/>
                                  <a:gd name="connsiteY0" fmla="*/ 26859 h 79591"/>
                                  <a:gd name="connsiteX1" fmla="*/ 0 w 475129"/>
                                  <a:gd name="connsiteY1" fmla="*/ 72867 h 79591"/>
                                  <a:gd name="connsiteX2" fmla="*/ 360829 w 475129"/>
                                  <a:gd name="connsiteY2" fmla="*/ 79591 h 79591"/>
                                  <a:gd name="connsiteX3" fmla="*/ 475129 w 475129"/>
                                  <a:gd name="connsiteY3" fmla="*/ 41491 h 79591"/>
                                  <a:gd name="connsiteX4" fmla="*/ 405653 w 475129"/>
                                  <a:gd name="connsiteY4" fmla="*/ 5632 h 79591"/>
                                  <a:gd name="connsiteX5" fmla="*/ 159174 w 475129"/>
                                  <a:gd name="connsiteY5" fmla="*/ 1132 h 79591"/>
                                  <a:gd name="connsiteX6" fmla="*/ 47058 w 475129"/>
                                  <a:gd name="connsiteY6" fmla="*/ 26859 h 79591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75129" h="78459">
                                    <a:moveTo>
                                      <a:pt x="47058" y="25727"/>
                                    </a:moveTo>
                                    <a:lnTo>
                                      <a:pt x="0" y="71735"/>
                                    </a:lnTo>
                                    <a:lnTo>
                                      <a:pt x="360829" y="78459"/>
                                    </a:lnTo>
                                    <a:lnTo>
                                      <a:pt x="475129" y="40359"/>
                                    </a:lnTo>
                                    <a:lnTo>
                                      <a:pt x="405653" y="4500"/>
                                    </a:lnTo>
                                    <a:cubicBezTo>
                                      <a:pt x="321999" y="7500"/>
                                      <a:pt x="254038" y="3737"/>
                                      <a:pt x="159174" y="0"/>
                                    </a:cubicBezTo>
                                    <a:cubicBezTo>
                                      <a:pt x="121802" y="8576"/>
                                      <a:pt x="100123" y="12649"/>
                                      <a:pt x="47058" y="257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フリーフォーム 232"/>
                            <wps:cNvSpPr/>
                            <wps:spPr>
                              <a:xfrm>
                                <a:off x="45720" y="0"/>
                                <a:ext cx="244475" cy="30480"/>
                              </a:xfrm>
                              <a:custGeom>
                                <a:avLst/>
                                <a:gdLst>
                                  <a:gd name="connsiteX0" fmla="*/ 0 w 369794"/>
                                  <a:gd name="connsiteY0" fmla="*/ 26894 h 40341"/>
                                  <a:gd name="connsiteX1" fmla="*/ 302559 w 369794"/>
                                  <a:gd name="connsiteY1" fmla="*/ 40341 h 40341"/>
                                  <a:gd name="connsiteX2" fmla="*/ 369794 w 369794"/>
                                  <a:gd name="connsiteY2" fmla="*/ 11206 h 40341"/>
                                  <a:gd name="connsiteX3" fmla="*/ 100853 w 369794"/>
                                  <a:gd name="connsiteY3" fmla="*/ 0 h 40341"/>
                                  <a:gd name="connsiteX4" fmla="*/ 0 w 369794"/>
                                  <a:gd name="connsiteY4" fmla="*/ 26894 h 40341"/>
                                  <a:gd name="connsiteX0" fmla="*/ 0 w 368021"/>
                                  <a:gd name="connsiteY0" fmla="*/ 26894 h 40341"/>
                                  <a:gd name="connsiteX1" fmla="*/ 302559 w 368021"/>
                                  <a:gd name="connsiteY1" fmla="*/ 40341 h 40341"/>
                                  <a:gd name="connsiteX2" fmla="*/ 368021 w 368021"/>
                                  <a:gd name="connsiteY2" fmla="*/ 5361 h 40341"/>
                                  <a:gd name="connsiteX3" fmla="*/ 100853 w 368021"/>
                                  <a:gd name="connsiteY3" fmla="*/ 0 h 40341"/>
                                  <a:gd name="connsiteX4" fmla="*/ 0 w 368021"/>
                                  <a:gd name="connsiteY4" fmla="*/ 26894 h 40341"/>
                                  <a:gd name="connsiteX0" fmla="*/ 0 w 368021"/>
                                  <a:gd name="connsiteY0" fmla="*/ 26894 h 34980"/>
                                  <a:gd name="connsiteX1" fmla="*/ 299011 w 368021"/>
                                  <a:gd name="connsiteY1" fmla="*/ 34980 h 34980"/>
                                  <a:gd name="connsiteX2" fmla="*/ 368021 w 368021"/>
                                  <a:gd name="connsiteY2" fmla="*/ 5361 h 34980"/>
                                  <a:gd name="connsiteX3" fmla="*/ 100853 w 368021"/>
                                  <a:gd name="connsiteY3" fmla="*/ 0 h 34980"/>
                                  <a:gd name="connsiteX4" fmla="*/ 0 w 368021"/>
                                  <a:gd name="connsiteY4" fmla="*/ 26894 h 34980"/>
                                  <a:gd name="connsiteX0" fmla="*/ 0 w 357378"/>
                                  <a:gd name="connsiteY0" fmla="*/ 25119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25119 h 34980"/>
                                  <a:gd name="connsiteX0" fmla="*/ 0 w 357378"/>
                                  <a:gd name="connsiteY0" fmla="*/ 19795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19795 h 34980"/>
                                  <a:gd name="connsiteX0" fmla="*/ 0 w 357378"/>
                                  <a:gd name="connsiteY0" fmla="*/ 19795 h 31430"/>
                                  <a:gd name="connsiteX1" fmla="*/ 285062 w 357378"/>
                                  <a:gd name="connsiteY1" fmla="*/ 31430 h 31430"/>
                                  <a:gd name="connsiteX2" fmla="*/ 357378 w 357378"/>
                                  <a:gd name="connsiteY2" fmla="*/ 5361 h 31430"/>
                                  <a:gd name="connsiteX3" fmla="*/ 90210 w 357378"/>
                                  <a:gd name="connsiteY3" fmla="*/ 0 h 31430"/>
                                  <a:gd name="connsiteX4" fmla="*/ 0 w 357378"/>
                                  <a:gd name="connsiteY4" fmla="*/ 19795 h 31430"/>
                                  <a:gd name="connsiteX0" fmla="*/ 0 w 357378"/>
                                  <a:gd name="connsiteY0" fmla="*/ 19795 h 27850"/>
                                  <a:gd name="connsiteX1" fmla="*/ 276190 w 357378"/>
                                  <a:gd name="connsiteY1" fmla="*/ 27850 h 27850"/>
                                  <a:gd name="connsiteX2" fmla="*/ 357378 w 357378"/>
                                  <a:gd name="connsiteY2" fmla="*/ 5361 h 27850"/>
                                  <a:gd name="connsiteX3" fmla="*/ 90210 w 357378"/>
                                  <a:gd name="connsiteY3" fmla="*/ 0 h 27850"/>
                                  <a:gd name="connsiteX4" fmla="*/ 0 w 357378"/>
                                  <a:gd name="connsiteY4" fmla="*/ 19795 h 27850"/>
                                  <a:gd name="connsiteX0" fmla="*/ 0 w 346585"/>
                                  <a:gd name="connsiteY0" fmla="*/ 19796 h 27850"/>
                                  <a:gd name="connsiteX1" fmla="*/ 265397 w 346585"/>
                                  <a:gd name="connsiteY1" fmla="*/ 27850 h 27850"/>
                                  <a:gd name="connsiteX2" fmla="*/ 346585 w 346585"/>
                                  <a:gd name="connsiteY2" fmla="*/ 5361 h 27850"/>
                                  <a:gd name="connsiteX3" fmla="*/ 79417 w 346585"/>
                                  <a:gd name="connsiteY3" fmla="*/ 0 h 27850"/>
                                  <a:gd name="connsiteX4" fmla="*/ 0 w 346585"/>
                                  <a:gd name="connsiteY4" fmla="*/ 19796 h 27850"/>
                                  <a:gd name="connsiteX0" fmla="*/ 0 w 335792"/>
                                  <a:gd name="connsiteY0" fmla="*/ 19796 h 27850"/>
                                  <a:gd name="connsiteX1" fmla="*/ 265397 w 335792"/>
                                  <a:gd name="connsiteY1" fmla="*/ 27850 h 27850"/>
                                  <a:gd name="connsiteX2" fmla="*/ 335792 w 335792"/>
                                  <a:gd name="connsiteY2" fmla="*/ 5603 h 27850"/>
                                  <a:gd name="connsiteX3" fmla="*/ 79417 w 335792"/>
                                  <a:gd name="connsiteY3" fmla="*/ 0 h 27850"/>
                                  <a:gd name="connsiteX4" fmla="*/ 0 w 335792"/>
                                  <a:gd name="connsiteY4" fmla="*/ 19796 h 27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5792" h="27850">
                                    <a:moveTo>
                                      <a:pt x="0" y="19796"/>
                                    </a:moveTo>
                                    <a:lnTo>
                                      <a:pt x="265397" y="27850"/>
                                    </a:lnTo>
                                    <a:lnTo>
                                      <a:pt x="335792" y="5603"/>
                                    </a:lnTo>
                                    <a:lnTo>
                                      <a:pt x="79417" y="0"/>
                                    </a:lnTo>
                                    <a:lnTo>
                                      <a:pt x="0" y="19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直線コネクタ 233"/>
                            <wps:cNvCnPr/>
                            <wps:spPr>
                              <a:xfrm>
                                <a:off x="234696" y="30480"/>
                                <a:ext cx="22860" cy="52705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2" name="平行四辺形 236"/>
                            <wps:cNvSpPr/>
                            <wps:spPr>
                              <a:xfrm rot="16200000" flipH="1">
                                <a:off x="224028" y="172212"/>
                                <a:ext cx="123825" cy="2540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FFC000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テキスト ボックス 194"/>
                          <wps:cNvSpPr txBox="1"/>
                          <wps:spPr>
                            <a:xfrm>
                              <a:off x="2977661" y="1096108"/>
                              <a:ext cx="277473" cy="4876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CF2" w:rsidRPr="00B72A5C" w:rsidRDefault="002C6CF2" w:rsidP="00B72A5C">
                                <w:pPr>
                                  <w:spacing w:line="520" w:lineRule="exac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2A5C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テキスト ボックス 266"/>
                          <wps:cNvSpPr txBox="1"/>
                          <wps:spPr>
                            <a:xfrm>
                              <a:off x="4431323" y="937847"/>
                              <a:ext cx="277873" cy="48797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43F15" w:rsidRPr="00B72A5C" w:rsidRDefault="00C43F15" w:rsidP="00B72A5C">
                                <w:pPr>
                                  <w:spacing w:line="520" w:lineRule="exac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テキスト ボックス 196"/>
                          <wps:cNvSpPr txBox="1"/>
                          <wps:spPr>
                            <a:xfrm>
                              <a:off x="3165231" y="1530680"/>
                              <a:ext cx="277473" cy="4876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CF2" w:rsidRPr="00B72A5C" w:rsidRDefault="002C6CF2" w:rsidP="00B72A5C">
                                <w:pPr>
                                  <w:spacing w:line="520" w:lineRule="exac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テキスト ボックス 193"/>
                          <wps:cNvSpPr txBox="1"/>
                          <wps:spPr>
                            <a:xfrm>
                              <a:off x="2455984" y="1512277"/>
                              <a:ext cx="864993" cy="38942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CF2" w:rsidRPr="00B72A5C" w:rsidRDefault="002C6CF2" w:rsidP="00B72A5C">
                                <w:pPr>
                                  <w:spacing w:line="5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8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2A5C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 w:val="28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テキスト ボックス 197"/>
                          <wps:cNvSpPr txBox="1"/>
                          <wps:spPr>
                            <a:xfrm>
                              <a:off x="2725615" y="2045677"/>
                              <a:ext cx="277873" cy="48797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CF2" w:rsidRPr="00B72A5C" w:rsidRDefault="002C6CF2" w:rsidP="00B72A5C">
                                <w:pPr>
                                  <w:spacing w:line="520" w:lineRule="exac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テキスト ボックス 198"/>
                          <wps:cNvSpPr txBox="1"/>
                          <wps:spPr>
                            <a:xfrm>
                              <a:off x="3194538" y="1928447"/>
                              <a:ext cx="277873" cy="48797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CF2" w:rsidRPr="00B72A5C" w:rsidRDefault="002C6CF2" w:rsidP="00B72A5C">
                                <w:pPr>
                                  <w:spacing w:line="520" w:lineRule="exac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テキスト ボックス 192"/>
                          <wps:cNvSpPr txBox="1"/>
                          <wps:spPr>
                            <a:xfrm>
                              <a:off x="226859" y="193431"/>
                              <a:ext cx="864993" cy="3894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C6CF2" w:rsidRPr="00B72A5C" w:rsidRDefault="002C6CF2" w:rsidP="00B72A5C">
                                <w:pPr>
                                  <w:spacing w:line="5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2A5C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▽</w:t>
                                </w:r>
                                <w:r w:rsidRPr="00B72A5C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3" name="グループ化 252"/>
                          <wpg:cNvGrpSpPr/>
                          <wpg:grpSpPr>
                            <a:xfrm>
                              <a:off x="3241415" y="1978234"/>
                              <a:ext cx="267244" cy="257803"/>
                              <a:chOff x="-7611" y="-82148"/>
                              <a:chExt cx="346075" cy="343896"/>
                            </a:xfrm>
                          </wpg:grpSpPr>
                          <wps:wsp>
                            <wps:cNvPr id="254" name="平行四辺形 253"/>
                            <wps:cNvSpPr/>
                            <wps:spPr>
                              <a:xfrm rot="16200000" flipH="1">
                                <a:off x="126122" y="68211"/>
                                <a:ext cx="313415" cy="7366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正方形/長方形 254"/>
                            <wps:cNvSpPr/>
                            <wps:spPr>
                              <a:xfrm>
                                <a:off x="27432" y="1038"/>
                                <a:ext cx="223520" cy="260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フリーフォーム 255"/>
                            <wps:cNvSpPr/>
                            <wps:spPr>
                              <a:xfrm>
                                <a:off x="-7611" y="-82148"/>
                                <a:ext cx="346075" cy="86995"/>
                              </a:xfrm>
                              <a:custGeom>
                                <a:avLst/>
                                <a:gdLst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67235 w 475129"/>
                                  <a:gd name="connsiteY5" fmla="*/ 26894 h 73959"/>
                                  <a:gd name="connsiteX0" fmla="*/ 67235 w 475129"/>
                                  <a:gd name="connsiteY0" fmla="*/ 34651 h 81716"/>
                                  <a:gd name="connsiteX1" fmla="*/ 0 w 475129"/>
                                  <a:gd name="connsiteY1" fmla="*/ 74992 h 81716"/>
                                  <a:gd name="connsiteX2" fmla="*/ 360829 w 475129"/>
                                  <a:gd name="connsiteY2" fmla="*/ 81716 h 81716"/>
                                  <a:gd name="connsiteX3" fmla="*/ 475129 w 475129"/>
                                  <a:gd name="connsiteY3" fmla="*/ 43616 h 81716"/>
                                  <a:gd name="connsiteX4" fmla="*/ 405653 w 475129"/>
                                  <a:gd name="connsiteY4" fmla="*/ 7757 h 81716"/>
                                  <a:gd name="connsiteX5" fmla="*/ 138997 w 475129"/>
                                  <a:gd name="connsiteY5" fmla="*/ 1006 h 81716"/>
                                  <a:gd name="connsiteX6" fmla="*/ 67235 w 475129"/>
                                  <a:gd name="connsiteY6" fmla="*/ 34651 h 81716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09852 w 475129"/>
                                  <a:gd name="connsiteY5" fmla="*/ 3509 h 73959"/>
                                  <a:gd name="connsiteX6" fmla="*/ 67235 w 475129"/>
                                  <a:gd name="connsiteY6" fmla="*/ 26894 h 73959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67235 w 475129"/>
                                  <a:gd name="connsiteY6" fmla="*/ 26894 h 73959"/>
                                  <a:gd name="connsiteX0" fmla="*/ 47058 w 475129"/>
                                  <a:gd name="connsiteY0" fmla="*/ 21227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47058 w 475129"/>
                                  <a:gd name="connsiteY6" fmla="*/ 21227 h 73959"/>
                                  <a:gd name="connsiteX0" fmla="*/ 47058 w 475129"/>
                                  <a:gd name="connsiteY0" fmla="*/ 26859 h 79591"/>
                                  <a:gd name="connsiteX1" fmla="*/ 0 w 475129"/>
                                  <a:gd name="connsiteY1" fmla="*/ 72867 h 79591"/>
                                  <a:gd name="connsiteX2" fmla="*/ 360829 w 475129"/>
                                  <a:gd name="connsiteY2" fmla="*/ 79591 h 79591"/>
                                  <a:gd name="connsiteX3" fmla="*/ 475129 w 475129"/>
                                  <a:gd name="connsiteY3" fmla="*/ 41491 h 79591"/>
                                  <a:gd name="connsiteX4" fmla="*/ 405653 w 475129"/>
                                  <a:gd name="connsiteY4" fmla="*/ 5632 h 79591"/>
                                  <a:gd name="connsiteX5" fmla="*/ 159174 w 475129"/>
                                  <a:gd name="connsiteY5" fmla="*/ 1132 h 79591"/>
                                  <a:gd name="connsiteX6" fmla="*/ 47058 w 475129"/>
                                  <a:gd name="connsiteY6" fmla="*/ 26859 h 79591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75129" h="78459">
                                    <a:moveTo>
                                      <a:pt x="47058" y="25727"/>
                                    </a:moveTo>
                                    <a:lnTo>
                                      <a:pt x="0" y="71735"/>
                                    </a:lnTo>
                                    <a:lnTo>
                                      <a:pt x="360829" y="78459"/>
                                    </a:lnTo>
                                    <a:lnTo>
                                      <a:pt x="475129" y="40359"/>
                                    </a:lnTo>
                                    <a:lnTo>
                                      <a:pt x="405653" y="4500"/>
                                    </a:lnTo>
                                    <a:cubicBezTo>
                                      <a:pt x="321999" y="7500"/>
                                      <a:pt x="254038" y="3737"/>
                                      <a:pt x="159174" y="0"/>
                                    </a:cubicBezTo>
                                    <a:cubicBezTo>
                                      <a:pt x="121802" y="8576"/>
                                      <a:pt x="100123" y="12649"/>
                                      <a:pt x="47058" y="257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CC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フリーフォーム 256"/>
                            <wps:cNvSpPr/>
                            <wps:spPr>
                              <a:xfrm>
                                <a:off x="38110" y="-82148"/>
                                <a:ext cx="244475" cy="30480"/>
                              </a:xfrm>
                              <a:custGeom>
                                <a:avLst/>
                                <a:gdLst>
                                  <a:gd name="connsiteX0" fmla="*/ 0 w 369794"/>
                                  <a:gd name="connsiteY0" fmla="*/ 26894 h 40341"/>
                                  <a:gd name="connsiteX1" fmla="*/ 302559 w 369794"/>
                                  <a:gd name="connsiteY1" fmla="*/ 40341 h 40341"/>
                                  <a:gd name="connsiteX2" fmla="*/ 369794 w 369794"/>
                                  <a:gd name="connsiteY2" fmla="*/ 11206 h 40341"/>
                                  <a:gd name="connsiteX3" fmla="*/ 100853 w 369794"/>
                                  <a:gd name="connsiteY3" fmla="*/ 0 h 40341"/>
                                  <a:gd name="connsiteX4" fmla="*/ 0 w 369794"/>
                                  <a:gd name="connsiteY4" fmla="*/ 26894 h 40341"/>
                                  <a:gd name="connsiteX0" fmla="*/ 0 w 368021"/>
                                  <a:gd name="connsiteY0" fmla="*/ 26894 h 40341"/>
                                  <a:gd name="connsiteX1" fmla="*/ 302559 w 368021"/>
                                  <a:gd name="connsiteY1" fmla="*/ 40341 h 40341"/>
                                  <a:gd name="connsiteX2" fmla="*/ 368021 w 368021"/>
                                  <a:gd name="connsiteY2" fmla="*/ 5361 h 40341"/>
                                  <a:gd name="connsiteX3" fmla="*/ 100853 w 368021"/>
                                  <a:gd name="connsiteY3" fmla="*/ 0 h 40341"/>
                                  <a:gd name="connsiteX4" fmla="*/ 0 w 368021"/>
                                  <a:gd name="connsiteY4" fmla="*/ 26894 h 40341"/>
                                  <a:gd name="connsiteX0" fmla="*/ 0 w 368021"/>
                                  <a:gd name="connsiteY0" fmla="*/ 26894 h 34980"/>
                                  <a:gd name="connsiteX1" fmla="*/ 299011 w 368021"/>
                                  <a:gd name="connsiteY1" fmla="*/ 34980 h 34980"/>
                                  <a:gd name="connsiteX2" fmla="*/ 368021 w 368021"/>
                                  <a:gd name="connsiteY2" fmla="*/ 5361 h 34980"/>
                                  <a:gd name="connsiteX3" fmla="*/ 100853 w 368021"/>
                                  <a:gd name="connsiteY3" fmla="*/ 0 h 34980"/>
                                  <a:gd name="connsiteX4" fmla="*/ 0 w 368021"/>
                                  <a:gd name="connsiteY4" fmla="*/ 26894 h 34980"/>
                                  <a:gd name="connsiteX0" fmla="*/ 0 w 357378"/>
                                  <a:gd name="connsiteY0" fmla="*/ 25119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25119 h 34980"/>
                                  <a:gd name="connsiteX0" fmla="*/ 0 w 357378"/>
                                  <a:gd name="connsiteY0" fmla="*/ 19795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19795 h 34980"/>
                                  <a:gd name="connsiteX0" fmla="*/ 0 w 357378"/>
                                  <a:gd name="connsiteY0" fmla="*/ 19795 h 31430"/>
                                  <a:gd name="connsiteX1" fmla="*/ 285062 w 357378"/>
                                  <a:gd name="connsiteY1" fmla="*/ 31430 h 31430"/>
                                  <a:gd name="connsiteX2" fmla="*/ 357378 w 357378"/>
                                  <a:gd name="connsiteY2" fmla="*/ 5361 h 31430"/>
                                  <a:gd name="connsiteX3" fmla="*/ 90210 w 357378"/>
                                  <a:gd name="connsiteY3" fmla="*/ 0 h 31430"/>
                                  <a:gd name="connsiteX4" fmla="*/ 0 w 357378"/>
                                  <a:gd name="connsiteY4" fmla="*/ 19795 h 31430"/>
                                  <a:gd name="connsiteX0" fmla="*/ 0 w 357378"/>
                                  <a:gd name="connsiteY0" fmla="*/ 19795 h 27850"/>
                                  <a:gd name="connsiteX1" fmla="*/ 276190 w 357378"/>
                                  <a:gd name="connsiteY1" fmla="*/ 27850 h 27850"/>
                                  <a:gd name="connsiteX2" fmla="*/ 357378 w 357378"/>
                                  <a:gd name="connsiteY2" fmla="*/ 5361 h 27850"/>
                                  <a:gd name="connsiteX3" fmla="*/ 90210 w 357378"/>
                                  <a:gd name="connsiteY3" fmla="*/ 0 h 27850"/>
                                  <a:gd name="connsiteX4" fmla="*/ 0 w 357378"/>
                                  <a:gd name="connsiteY4" fmla="*/ 19795 h 27850"/>
                                  <a:gd name="connsiteX0" fmla="*/ 0 w 346585"/>
                                  <a:gd name="connsiteY0" fmla="*/ 19796 h 27850"/>
                                  <a:gd name="connsiteX1" fmla="*/ 265397 w 346585"/>
                                  <a:gd name="connsiteY1" fmla="*/ 27850 h 27850"/>
                                  <a:gd name="connsiteX2" fmla="*/ 346585 w 346585"/>
                                  <a:gd name="connsiteY2" fmla="*/ 5361 h 27850"/>
                                  <a:gd name="connsiteX3" fmla="*/ 79417 w 346585"/>
                                  <a:gd name="connsiteY3" fmla="*/ 0 h 27850"/>
                                  <a:gd name="connsiteX4" fmla="*/ 0 w 346585"/>
                                  <a:gd name="connsiteY4" fmla="*/ 19796 h 27850"/>
                                  <a:gd name="connsiteX0" fmla="*/ 0 w 335792"/>
                                  <a:gd name="connsiteY0" fmla="*/ 19796 h 27850"/>
                                  <a:gd name="connsiteX1" fmla="*/ 265397 w 335792"/>
                                  <a:gd name="connsiteY1" fmla="*/ 27850 h 27850"/>
                                  <a:gd name="connsiteX2" fmla="*/ 335792 w 335792"/>
                                  <a:gd name="connsiteY2" fmla="*/ 5603 h 27850"/>
                                  <a:gd name="connsiteX3" fmla="*/ 79417 w 335792"/>
                                  <a:gd name="connsiteY3" fmla="*/ 0 h 27850"/>
                                  <a:gd name="connsiteX4" fmla="*/ 0 w 335792"/>
                                  <a:gd name="connsiteY4" fmla="*/ 19796 h 27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5792" h="27850">
                                    <a:moveTo>
                                      <a:pt x="0" y="19796"/>
                                    </a:moveTo>
                                    <a:lnTo>
                                      <a:pt x="265397" y="27850"/>
                                    </a:lnTo>
                                    <a:lnTo>
                                      <a:pt x="335792" y="5603"/>
                                    </a:lnTo>
                                    <a:lnTo>
                                      <a:pt x="79417" y="0"/>
                                    </a:lnTo>
                                    <a:lnTo>
                                      <a:pt x="0" y="19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CC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直線コネクタ 257"/>
                            <wps:cNvCnPr/>
                            <wps:spPr>
                              <a:xfrm>
                                <a:off x="227086" y="-51668"/>
                                <a:ext cx="22860" cy="52706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8" name="平行四辺形 258"/>
                            <wps:cNvSpPr/>
                            <wps:spPr>
                              <a:xfrm rot="16200000" flipH="1">
                                <a:off x="224028" y="172212"/>
                                <a:ext cx="123825" cy="2540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FFC000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グループ化 259"/>
                          <wpg:cNvGrpSpPr/>
                          <wpg:grpSpPr>
                            <a:xfrm>
                              <a:off x="2772508" y="2157047"/>
                              <a:ext cx="267244" cy="196219"/>
                              <a:chOff x="0" y="0"/>
                              <a:chExt cx="346074" cy="261746"/>
                            </a:xfrm>
                          </wpg:grpSpPr>
                          <wps:wsp>
                            <wps:cNvPr id="260" name="平行四辺形 260"/>
                            <wps:cNvSpPr/>
                            <wps:spPr>
                              <a:xfrm rot="16200000" flipH="1">
                                <a:off x="169163" y="111251"/>
                                <a:ext cx="227330" cy="73659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正方形/長方形 261"/>
                            <wps:cNvSpPr/>
                            <wps:spPr>
                              <a:xfrm rot="158933">
                                <a:off x="27430" y="76200"/>
                                <a:ext cx="223519" cy="1797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フリーフォーム 262"/>
                            <wps:cNvSpPr/>
                            <wps:spPr>
                              <a:xfrm>
                                <a:off x="0" y="0"/>
                                <a:ext cx="346074" cy="86995"/>
                              </a:xfrm>
                              <a:custGeom>
                                <a:avLst/>
                                <a:gdLst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67235 w 475129"/>
                                  <a:gd name="connsiteY5" fmla="*/ 26894 h 73959"/>
                                  <a:gd name="connsiteX0" fmla="*/ 67235 w 475129"/>
                                  <a:gd name="connsiteY0" fmla="*/ 34651 h 81716"/>
                                  <a:gd name="connsiteX1" fmla="*/ 0 w 475129"/>
                                  <a:gd name="connsiteY1" fmla="*/ 74992 h 81716"/>
                                  <a:gd name="connsiteX2" fmla="*/ 360829 w 475129"/>
                                  <a:gd name="connsiteY2" fmla="*/ 81716 h 81716"/>
                                  <a:gd name="connsiteX3" fmla="*/ 475129 w 475129"/>
                                  <a:gd name="connsiteY3" fmla="*/ 43616 h 81716"/>
                                  <a:gd name="connsiteX4" fmla="*/ 405653 w 475129"/>
                                  <a:gd name="connsiteY4" fmla="*/ 7757 h 81716"/>
                                  <a:gd name="connsiteX5" fmla="*/ 138997 w 475129"/>
                                  <a:gd name="connsiteY5" fmla="*/ 1006 h 81716"/>
                                  <a:gd name="connsiteX6" fmla="*/ 67235 w 475129"/>
                                  <a:gd name="connsiteY6" fmla="*/ 34651 h 81716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09852 w 475129"/>
                                  <a:gd name="connsiteY5" fmla="*/ 3509 h 73959"/>
                                  <a:gd name="connsiteX6" fmla="*/ 67235 w 475129"/>
                                  <a:gd name="connsiteY6" fmla="*/ 26894 h 73959"/>
                                  <a:gd name="connsiteX0" fmla="*/ 67235 w 475129"/>
                                  <a:gd name="connsiteY0" fmla="*/ 26894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67235 w 475129"/>
                                  <a:gd name="connsiteY6" fmla="*/ 26894 h 73959"/>
                                  <a:gd name="connsiteX0" fmla="*/ 47058 w 475129"/>
                                  <a:gd name="connsiteY0" fmla="*/ 21227 h 73959"/>
                                  <a:gd name="connsiteX1" fmla="*/ 0 w 475129"/>
                                  <a:gd name="connsiteY1" fmla="*/ 67235 h 73959"/>
                                  <a:gd name="connsiteX2" fmla="*/ 360829 w 475129"/>
                                  <a:gd name="connsiteY2" fmla="*/ 73959 h 73959"/>
                                  <a:gd name="connsiteX3" fmla="*/ 475129 w 475129"/>
                                  <a:gd name="connsiteY3" fmla="*/ 35859 h 73959"/>
                                  <a:gd name="connsiteX4" fmla="*/ 405653 w 475129"/>
                                  <a:gd name="connsiteY4" fmla="*/ 0 h 73959"/>
                                  <a:gd name="connsiteX5" fmla="*/ 154691 w 475129"/>
                                  <a:gd name="connsiteY5" fmla="*/ 2250 h 73959"/>
                                  <a:gd name="connsiteX6" fmla="*/ 47058 w 475129"/>
                                  <a:gd name="connsiteY6" fmla="*/ 21227 h 73959"/>
                                  <a:gd name="connsiteX0" fmla="*/ 47058 w 475129"/>
                                  <a:gd name="connsiteY0" fmla="*/ 26859 h 79591"/>
                                  <a:gd name="connsiteX1" fmla="*/ 0 w 475129"/>
                                  <a:gd name="connsiteY1" fmla="*/ 72867 h 79591"/>
                                  <a:gd name="connsiteX2" fmla="*/ 360829 w 475129"/>
                                  <a:gd name="connsiteY2" fmla="*/ 79591 h 79591"/>
                                  <a:gd name="connsiteX3" fmla="*/ 475129 w 475129"/>
                                  <a:gd name="connsiteY3" fmla="*/ 41491 h 79591"/>
                                  <a:gd name="connsiteX4" fmla="*/ 405653 w 475129"/>
                                  <a:gd name="connsiteY4" fmla="*/ 5632 h 79591"/>
                                  <a:gd name="connsiteX5" fmla="*/ 159174 w 475129"/>
                                  <a:gd name="connsiteY5" fmla="*/ 1132 h 79591"/>
                                  <a:gd name="connsiteX6" fmla="*/ 47058 w 475129"/>
                                  <a:gd name="connsiteY6" fmla="*/ 26859 h 79591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  <a:gd name="connsiteX0" fmla="*/ 47058 w 475129"/>
                                  <a:gd name="connsiteY0" fmla="*/ 25727 h 78459"/>
                                  <a:gd name="connsiteX1" fmla="*/ 0 w 475129"/>
                                  <a:gd name="connsiteY1" fmla="*/ 71735 h 78459"/>
                                  <a:gd name="connsiteX2" fmla="*/ 360829 w 475129"/>
                                  <a:gd name="connsiteY2" fmla="*/ 78459 h 78459"/>
                                  <a:gd name="connsiteX3" fmla="*/ 475129 w 475129"/>
                                  <a:gd name="connsiteY3" fmla="*/ 40359 h 78459"/>
                                  <a:gd name="connsiteX4" fmla="*/ 405653 w 475129"/>
                                  <a:gd name="connsiteY4" fmla="*/ 4500 h 78459"/>
                                  <a:gd name="connsiteX5" fmla="*/ 159174 w 475129"/>
                                  <a:gd name="connsiteY5" fmla="*/ 0 h 78459"/>
                                  <a:gd name="connsiteX6" fmla="*/ 47058 w 475129"/>
                                  <a:gd name="connsiteY6" fmla="*/ 25727 h 78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75129" h="78459">
                                    <a:moveTo>
                                      <a:pt x="47058" y="25727"/>
                                    </a:moveTo>
                                    <a:lnTo>
                                      <a:pt x="0" y="71735"/>
                                    </a:lnTo>
                                    <a:lnTo>
                                      <a:pt x="360829" y="78459"/>
                                    </a:lnTo>
                                    <a:lnTo>
                                      <a:pt x="475129" y="40359"/>
                                    </a:lnTo>
                                    <a:lnTo>
                                      <a:pt x="405653" y="4500"/>
                                    </a:lnTo>
                                    <a:cubicBezTo>
                                      <a:pt x="321999" y="7500"/>
                                      <a:pt x="254038" y="3737"/>
                                      <a:pt x="159174" y="0"/>
                                    </a:cubicBezTo>
                                    <a:cubicBezTo>
                                      <a:pt x="121802" y="8576"/>
                                      <a:pt x="100123" y="12649"/>
                                      <a:pt x="47058" y="257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66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フリーフォーム 263"/>
                            <wps:cNvSpPr/>
                            <wps:spPr>
                              <a:xfrm>
                                <a:off x="45719" y="0"/>
                                <a:ext cx="244474" cy="30480"/>
                              </a:xfrm>
                              <a:custGeom>
                                <a:avLst/>
                                <a:gdLst>
                                  <a:gd name="connsiteX0" fmla="*/ 0 w 369794"/>
                                  <a:gd name="connsiteY0" fmla="*/ 26894 h 40341"/>
                                  <a:gd name="connsiteX1" fmla="*/ 302559 w 369794"/>
                                  <a:gd name="connsiteY1" fmla="*/ 40341 h 40341"/>
                                  <a:gd name="connsiteX2" fmla="*/ 369794 w 369794"/>
                                  <a:gd name="connsiteY2" fmla="*/ 11206 h 40341"/>
                                  <a:gd name="connsiteX3" fmla="*/ 100853 w 369794"/>
                                  <a:gd name="connsiteY3" fmla="*/ 0 h 40341"/>
                                  <a:gd name="connsiteX4" fmla="*/ 0 w 369794"/>
                                  <a:gd name="connsiteY4" fmla="*/ 26894 h 40341"/>
                                  <a:gd name="connsiteX0" fmla="*/ 0 w 368021"/>
                                  <a:gd name="connsiteY0" fmla="*/ 26894 h 40341"/>
                                  <a:gd name="connsiteX1" fmla="*/ 302559 w 368021"/>
                                  <a:gd name="connsiteY1" fmla="*/ 40341 h 40341"/>
                                  <a:gd name="connsiteX2" fmla="*/ 368021 w 368021"/>
                                  <a:gd name="connsiteY2" fmla="*/ 5361 h 40341"/>
                                  <a:gd name="connsiteX3" fmla="*/ 100853 w 368021"/>
                                  <a:gd name="connsiteY3" fmla="*/ 0 h 40341"/>
                                  <a:gd name="connsiteX4" fmla="*/ 0 w 368021"/>
                                  <a:gd name="connsiteY4" fmla="*/ 26894 h 40341"/>
                                  <a:gd name="connsiteX0" fmla="*/ 0 w 368021"/>
                                  <a:gd name="connsiteY0" fmla="*/ 26894 h 34980"/>
                                  <a:gd name="connsiteX1" fmla="*/ 299011 w 368021"/>
                                  <a:gd name="connsiteY1" fmla="*/ 34980 h 34980"/>
                                  <a:gd name="connsiteX2" fmla="*/ 368021 w 368021"/>
                                  <a:gd name="connsiteY2" fmla="*/ 5361 h 34980"/>
                                  <a:gd name="connsiteX3" fmla="*/ 100853 w 368021"/>
                                  <a:gd name="connsiteY3" fmla="*/ 0 h 34980"/>
                                  <a:gd name="connsiteX4" fmla="*/ 0 w 368021"/>
                                  <a:gd name="connsiteY4" fmla="*/ 26894 h 34980"/>
                                  <a:gd name="connsiteX0" fmla="*/ 0 w 357378"/>
                                  <a:gd name="connsiteY0" fmla="*/ 25119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25119 h 34980"/>
                                  <a:gd name="connsiteX0" fmla="*/ 0 w 357378"/>
                                  <a:gd name="connsiteY0" fmla="*/ 19795 h 34980"/>
                                  <a:gd name="connsiteX1" fmla="*/ 288368 w 357378"/>
                                  <a:gd name="connsiteY1" fmla="*/ 34980 h 34980"/>
                                  <a:gd name="connsiteX2" fmla="*/ 357378 w 357378"/>
                                  <a:gd name="connsiteY2" fmla="*/ 5361 h 34980"/>
                                  <a:gd name="connsiteX3" fmla="*/ 90210 w 357378"/>
                                  <a:gd name="connsiteY3" fmla="*/ 0 h 34980"/>
                                  <a:gd name="connsiteX4" fmla="*/ 0 w 357378"/>
                                  <a:gd name="connsiteY4" fmla="*/ 19795 h 34980"/>
                                  <a:gd name="connsiteX0" fmla="*/ 0 w 357378"/>
                                  <a:gd name="connsiteY0" fmla="*/ 19795 h 31430"/>
                                  <a:gd name="connsiteX1" fmla="*/ 285062 w 357378"/>
                                  <a:gd name="connsiteY1" fmla="*/ 31430 h 31430"/>
                                  <a:gd name="connsiteX2" fmla="*/ 357378 w 357378"/>
                                  <a:gd name="connsiteY2" fmla="*/ 5361 h 31430"/>
                                  <a:gd name="connsiteX3" fmla="*/ 90210 w 357378"/>
                                  <a:gd name="connsiteY3" fmla="*/ 0 h 31430"/>
                                  <a:gd name="connsiteX4" fmla="*/ 0 w 357378"/>
                                  <a:gd name="connsiteY4" fmla="*/ 19795 h 31430"/>
                                  <a:gd name="connsiteX0" fmla="*/ 0 w 357378"/>
                                  <a:gd name="connsiteY0" fmla="*/ 19795 h 27850"/>
                                  <a:gd name="connsiteX1" fmla="*/ 276190 w 357378"/>
                                  <a:gd name="connsiteY1" fmla="*/ 27850 h 27850"/>
                                  <a:gd name="connsiteX2" fmla="*/ 357378 w 357378"/>
                                  <a:gd name="connsiteY2" fmla="*/ 5361 h 27850"/>
                                  <a:gd name="connsiteX3" fmla="*/ 90210 w 357378"/>
                                  <a:gd name="connsiteY3" fmla="*/ 0 h 27850"/>
                                  <a:gd name="connsiteX4" fmla="*/ 0 w 357378"/>
                                  <a:gd name="connsiteY4" fmla="*/ 19795 h 27850"/>
                                  <a:gd name="connsiteX0" fmla="*/ 0 w 346585"/>
                                  <a:gd name="connsiteY0" fmla="*/ 19796 h 27850"/>
                                  <a:gd name="connsiteX1" fmla="*/ 265397 w 346585"/>
                                  <a:gd name="connsiteY1" fmla="*/ 27850 h 27850"/>
                                  <a:gd name="connsiteX2" fmla="*/ 346585 w 346585"/>
                                  <a:gd name="connsiteY2" fmla="*/ 5361 h 27850"/>
                                  <a:gd name="connsiteX3" fmla="*/ 79417 w 346585"/>
                                  <a:gd name="connsiteY3" fmla="*/ 0 h 27850"/>
                                  <a:gd name="connsiteX4" fmla="*/ 0 w 346585"/>
                                  <a:gd name="connsiteY4" fmla="*/ 19796 h 27850"/>
                                  <a:gd name="connsiteX0" fmla="*/ 0 w 335792"/>
                                  <a:gd name="connsiteY0" fmla="*/ 19796 h 27850"/>
                                  <a:gd name="connsiteX1" fmla="*/ 265397 w 335792"/>
                                  <a:gd name="connsiteY1" fmla="*/ 27850 h 27850"/>
                                  <a:gd name="connsiteX2" fmla="*/ 335792 w 335792"/>
                                  <a:gd name="connsiteY2" fmla="*/ 5603 h 27850"/>
                                  <a:gd name="connsiteX3" fmla="*/ 79417 w 335792"/>
                                  <a:gd name="connsiteY3" fmla="*/ 0 h 27850"/>
                                  <a:gd name="connsiteX4" fmla="*/ 0 w 335792"/>
                                  <a:gd name="connsiteY4" fmla="*/ 19796 h 27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5792" h="27850">
                                    <a:moveTo>
                                      <a:pt x="0" y="19796"/>
                                    </a:moveTo>
                                    <a:lnTo>
                                      <a:pt x="265397" y="27850"/>
                                    </a:lnTo>
                                    <a:lnTo>
                                      <a:pt x="335792" y="5603"/>
                                    </a:lnTo>
                                    <a:lnTo>
                                      <a:pt x="79417" y="0"/>
                                    </a:lnTo>
                                    <a:lnTo>
                                      <a:pt x="0" y="19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66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直線コネクタ 264"/>
                            <wps:cNvCnPr/>
                            <wps:spPr>
                              <a:xfrm>
                                <a:off x="234695" y="30480"/>
                                <a:ext cx="22860" cy="52706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5" name="平行四辺形 265"/>
                            <wps:cNvSpPr/>
                            <wps:spPr>
                              <a:xfrm rot="16200000" flipH="1">
                                <a:off x="224028" y="172212"/>
                                <a:ext cx="123825" cy="25400"/>
                              </a:xfrm>
                              <a:prstGeom prst="parallelogram">
                                <a:avLst>
                                  <a:gd name="adj" fmla="val 54688"/>
                                </a:avLst>
                              </a:prstGeom>
                              <a:solidFill>
                                <a:srgbClr val="FFC000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" name="テキスト ボックス 321"/>
                          <wps:cNvSpPr txBox="1"/>
                          <wps:spPr>
                            <a:xfrm>
                              <a:off x="2727785" y="2044305"/>
                              <a:ext cx="277473" cy="4876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4B61" w:rsidRPr="00B72A5C" w:rsidRDefault="001C4B61" w:rsidP="00B72A5C">
                                <w:pPr>
                                  <w:spacing w:line="520" w:lineRule="exac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テキスト ボックス 322"/>
                          <wps:cNvSpPr txBox="1"/>
                          <wps:spPr>
                            <a:xfrm>
                              <a:off x="3194938" y="1929206"/>
                              <a:ext cx="277473" cy="4876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4B61" w:rsidRPr="00B72A5C" w:rsidRDefault="001C4B61" w:rsidP="00B72A5C">
                                <w:pPr>
                                  <w:spacing w:line="520" w:lineRule="exac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2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平行四辺形 318"/>
                        <wps:cNvSpPr/>
                        <wps:spPr>
                          <a:xfrm rot="5400000" flipH="1">
                            <a:off x="4984377" y="2232211"/>
                            <a:ext cx="282575" cy="105410"/>
                          </a:xfrm>
                          <a:prstGeom prst="parallelogram">
                            <a:avLst>
                              <a:gd name="adj" fmla="val 58760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平行四辺形 319"/>
                        <wps:cNvSpPr/>
                        <wps:spPr>
                          <a:xfrm>
                            <a:off x="4710953" y="2115671"/>
                            <a:ext cx="510511" cy="85735"/>
                          </a:xfrm>
                          <a:prstGeom prst="parallelogram">
                            <a:avLst>
                              <a:gd name="adj" fmla="val 182692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1 つの角を丸めた四角形 320"/>
                        <wps:cNvSpPr/>
                        <wps:spPr>
                          <a:xfrm>
                            <a:off x="4751294" y="2218765"/>
                            <a:ext cx="321310" cy="211455"/>
                          </a:xfrm>
                          <a:prstGeom prst="round1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テキスト ボックス 323"/>
                        <wps:cNvSpPr txBox="1"/>
                        <wps:spPr>
                          <a:xfrm>
                            <a:off x="4666130" y="1783977"/>
                            <a:ext cx="712582" cy="4875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p w:rsidR="001C4B61" w:rsidRPr="00B72A5C" w:rsidRDefault="001C4B61" w:rsidP="001C4B61">
                              <w:pPr>
                                <w:spacing w:line="520" w:lineRule="exac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公民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421341" y="1048871"/>
                            <a:ext cx="712582" cy="4875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p w:rsidR="001C4B61" w:rsidRPr="00B72A5C" w:rsidRDefault="001C4B61" w:rsidP="001C4B61">
                              <w:pPr>
                                <w:spacing w:line="520" w:lineRule="exac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 w:val="2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F1474" id="グループ化 108" o:spid="_x0000_s1035" style="position:absolute;left:0;text-align:left;margin-left:9.95pt;margin-top:28pt;width:426.7pt;height:204.5pt;z-index:251796480;mso-width-relative:margin;mso-height-relative:margin" coordsize="54190,25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">
                <v:group id="グループ化 269" o:spid="_x0000_s1036" style="position:absolute;width:54190;height:25971" coordsize="54190,25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正方形/長方形 117" o:spid="_x0000_s1037" style="position:absolute;width:54190;height:2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tD8EA&#10;AADcAAAADwAAAGRycy9kb3ducmV2LnhtbERPzYrCMBC+C75DGGFvmroLKtUosouyqJdWH2BoxqbY&#10;TEqT1bpPbwTB23x8v7NYdbYWV2p95VjBeJSAIC6crrhUcDpuhjMQPiBrrB2Tgjt5WC37vQWm2t04&#10;o2seShFD2KeowITQpFL6wpBFP3INceTOrrUYImxLqVu8xXBby88kmUiLFccGgw19Gyou+Z9VMHH7&#10;ym62+f/PVyKn993eHLazTKmPQbeegwjUhbf45f7Vcf54C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nLQ/BAAAA3AAAAA8AAAAAAAAAAAAAAAAAmAIAAGRycy9kb3du&#10;cmV2LnhtbFBLBQYAAAAABAAEAPUAAACGAwAAAAA=&#10;" fillcolor="#f2f2f2 [3052]" strokecolor="black [3213]" strokeweight="3pt"/>
                  <v:shape id="フリーフォーム 118" o:spid="_x0000_s1038" style="position:absolute;left:117;top:586;width:54024;height:25354;visibility:visible;mso-wrap-style:square;v-text-anchor:middle" coordsize="5447365,2536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viMYA&#10;AADcAAAADwAAAGRycy9kb3ducmV2LnhtbESPT2vCQBDF7wW/wzKCl1I3qVA0dRWRBuzBgn/Q65Cd&#10;JqHZ2ZBdNf32zkHwNsN7895v5sveNepKXag9G0jHCSjiwtuaSwPHQ/42BRUissXGMxn4pwDLxeBl&#10;jpn1N97RdR9LJSEcMjRQxdhmWoeiIodh7Fti0X595zDK2pXadniTcNfo9yT50A5rloYKW1pXVPzt&#10;L87AZfvq8nN+Sr5np8kx/Wom/md2NmY07FefoCL18Wl+XG+s4KdCK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4viMYAAADcAAAADwAAAAAAAAAAAAAAAACYAgAAZHJz&#10;L2Rvd25yZXYueG1sUEsFBgAAAAAEAAQA9QAAAIsDAAAAAA==&#10;" adj="-11796480,,5400" path="m,987115c161290,566745,636761,-6879,974425,62v337664,6941,758190,1019810,1051560,1028700c2422225,774762,3003885,152462,3214705,266762v210820,114300,436880,426720,655320,640080c4052905,627442,4151965,86428,4418665,68642v266700,-17786,685800,528320,1028700,792480l5432125,2536252,6685,2522282c4457,2010560,2228,1498837,,987115xe" fillcolor="#e2efd9 [665]" strokecolor="black [3213]" strokeweight="1pt">
                    <v:stroke joinstyle="miter"/>
                    <v:formulas/>
                    <v:path arrowok="t" o:connecttype="custom" o:connectlocs="0,986789;966385,62;2009268,1028422;3188179,266674;3838091,906542;4382204,68619;5402416,860837;5387302,2535414;6630,2521449;0,986789" o:connectangles="0,0,0,0,0,0,0,0,0,0" textboxrect="0,0,5447365,2536252"/>
                    <v:textbox>
                      <w:txbxContent>
                        <w:p w:rsidR="00C43F15" w:rsidRDefault="00C43F15" w:rsidP="00C43F1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雲形吹き出し 119" o:spid="_x0000_s1039" type="#_x0000_t106" style="position:absolute;left:18170;top:703;width:11143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0nRMMA&#10;AADcAAAADwAAAGRycy9kb3ducmV2LnhtbERP32vCMBB+H/g/hBvsbab6MGc1yhA2B+KgreDr0ZxJ&#10;sbmUJrPdf78Ig73dx/fz1tvRteJGfWg8K5hNMxDEtdcNGwWn6v35FUSIyBpbz6TghwJsN5OHNeba&#10;D1zQrYxGpBAOOSqwMXa5lKG25DBMfUecuIvvHcYEeyN1j0MKd62cZ9mLdNhwarDY0c5SfS2/nYKD&#10;KapYVqeP/fw4DGbxdS5qu1fq6XF8W4GINMZ/8Z/7U6f5syXcn0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0nRMMAAADcAAAADwAAAAAAAAAAAAAAAACYAgAAZHJzL2Rv&#10;d25yZXYueG1sUEsFBgAAAAAEAAQA9QAAAIgDAAAAAA==&#10;" adj="18337,12236" fillcolor="#929292 [2854]" strokecolor="#a5a5a5 [2092]" strokeweight="1pt">
                    <v:fill color2="#737373 [2246]" rotate="t" angle="45" colors="0 #939393;15073f #939393;45220f #7c7c7c;63570f #747474" focus="100%" type="gradient"/>
                    <v:stroke joinstyle="miter"/>
                    <v:textbox>
                      <w:txbxContent>
                        <w:p w:rsidR="002C6CF2" w:rsidRDefault="002C6CF2" w:rsidP="0096471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フリーフォーム 120" o:spid="_x0000_s1040" style="position:absolute;left:15005;top:10433;width:8987;height:15540;visibility:visible;mso-wrap-style:square;v-text-anchor:middle" coordsize="898830,155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T0MIA&#10;AADcAAAADwAAAGRycy9kb3ducmV2LnhtbERPTWsCMRC9C/0PYYTeNKsH212NIoVCQS9NS3udbsbd&#10;xc0kbKJu/71zKPQyzON9zJvNbvS9utKQusAGFvMCFHEdXMeNgc+P19kzqJSRHfaBycAvJdhtHyYb&#10;rFy48TtdbW6UhHCq0ECbc6y0TnVLHtM8RGLhTmHwmAUOjXYD3iTc93pZFCvtsWO50GKkl5bqs714&#10;A/b8bf3lEL+ONpYy8anc048xj9NxvwaVacz/4j/3m5P6S6kvz8gG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xPQwgAAANwAAAAPAAAAAAAAAAAAAAAAAJgCAABkcnMvZG93&#10;bnJldi54bWxQSwUGAAAAAAQABAD1AAAAhwMAAAAA&#10;" path="m441630,22860c383210,55880,265100,173990,258750,236220v-6350,62230,147320,107950,144780,160020c400990,448310,210490,480060,243510,548640v33020,68580,349250,184150,358140,259080c610540,882650,350190,911860,296850,998220v-53340,86360,31750,234950,-15240,327660c234620,1418590,-70180,1518920,14910,1554480r777240,-15240c900100,1504950,672770,1430020,662610,1348740v-10160,-81280,12700,-200660,68580,-297180l898830,762000c854380,679450,444170,607060,464490,556260l525450,403860c545770,353060,379402,303530,388290,236220l578779,,441630,22860xe" fillcolor="#9cc2e5 [1940]" strokecolor="black [3213]" strokeweight="1pt">
                    <v:stroke joinstyle="miter"/>
                    <v:path arrowok="t" o:connecttype="custom" o:connectlocs="441578,22853;258720,236147;403483,396117;243482,548470;601580,807470;296815,997910;281577,1325469;14908,1553998;792057,1538763;662533,1348322;731105,1051234;898725,761764;464436,556088;525389,403735;388245,236147;578711,0;441578,22853" o:connectangles="0,0,0,0,0,0,0,0,0,0,0,0,0,0,0,0,0"/>
                  </v:shape>
                  <v:shape id="フリーフォーム 122" o:spid="_x0000_s1041" style="position:absolute;left:25028;top:11430;width:29039;height:14477;visibility:visible;mso-wrap-style:square;v-text-anchor:middle" coordsize="2905341,1449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IhLwA&#10;AADcAAAADwAAAGRycy9kb3ducmV2LnhtbERPSwrCMBDdC94hjOBOUwuKVKOIIrgTf+ByaMa2tJnU&#10;Jmq9vREEd/N435kvW1OJJzWusKxgNIxAEKdWF5wpOJ+2gykI55E1VpZJwZscLBfdzhwTbV98oOfR&#10;ZyKEsEtQQe59nUjp0pwMuqGtiQN3s41BH2CTSd3gK4SbSsZRNJEGCw4NOda0ziktjw+j4EJudLiP&#10;S8TzyuzvciN1eb0p1e+1qxkIT63/i3/unQ7z4xi+z4QL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RkiEvAAAANwAAAAPAAAAAAAAAAAAAAAAAJgCAABkcnMvZG93bnJldi54&#10;bWxQSwUGAAAAAAQABAD1AAAAgQMAAAAA&#10;" path="m4485,703975v62754,26147,265958,27642,372041,112060c482609,900453,564787,1122329,640985,1210482v76198,88153,79172,103095,192732,134471c947277,1376329,1582149,1417190,1927420,1434600v345271,17410,664156,8835,977921,14812l2905341,1372834,1703302,1300130v-317500,-27641,-581736,-47064,-735106,-76200c814826,1194795,866751,1195539,783080,1125317,699409,1055095,639490,935565,560302,842930r372036,17931c1031697,854885,1109389,866089,1156455,807071v47066,-59018,32886,-229350,58282,-300321c1240133,435779,1277465,423081,1308829,381247v70220,-44823,566293,-87406,744097,-116541c2230730,235571,2268079,225859,2375655,206435r529686,-36757l2905341,,1909491,166094v-276412,44076,-534895,53042,-676836,94130c1090714,301312,1165419,410383,1057843,412624,900961,366306,689542,293095,587196,273671v-102346,-19424,-115040,-1,-143428,22411l416867,372280v32870,17182,92635,-745,192741,22414c709714,417853,951014,460435,1017502,511235v66488,50800,64248,153147,-8964,188259c935326,734606,746322,728630,578232,721906l,659153r4485,44822xe" fillcolor="#fff2cc [663]" strokecolor="black [3213]" strokeweight="1pt">
                    <v:stroke joinstyle="miter"/>
                    <v:path arrowok="t" o:connecttype="custom" o:connectlocs="4483,703192;376333,815127;640657,1209135;833291,1343456;1926434,1433003;2903855,1447799;2903855,1371306;1702431,1298683;967701,1222568;782679,1124065;560015,841992;931861,859903;1155864,806173;1214116,506186;1308160,380823;2051876,264411;2374440,206205;2903855,169489;2903855,0;1908514,165909;1232025,259934;1057302,412165;586896,273366;443541,295753;416654,371866;609296,394255;1016982,510666;1008022,698716;577936,721103;0,658419;4483,703192" o:connectangles="0,0,0,0,0,0,0,0,0,0,0,0,0,0,0,0,0,0,0,0,0,0,0,0,0,0,0,0,0,0,0"/>
                  </v:shape>
                  <v:group id="グループ化 124" o:spid="_x0000_s1042" style="position:absolute;left:5802;top:12133;width:7127;height:4615" coordsize="5791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group id="グループ化 125" o:spid="_x0000_s1043" style="position:absolute;width:5791;height:3603" coordsize="5791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group id="グループ化 126" o:spid="_x0000_s1044" style="position:absolute;left:304;width:5106;height:3536" coordsize="510540,35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フリーフォーム 127" o:spid="_x0000_s1045" style="position:absolute;width:510540;height:353695;visibility:visible;mso-wrap-style:square;v-text-anchor:middle" coordsize="510988,354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pPMAA&#10;AADcAAAADwAAAGRycy9kb3ducmV2LnhtbERPzWqDQBC+F/IOywR6q6tBbLDZiJSWejXNA0zcqUrc&#10;WeNuo+3TZwOF3ubj+51dsZhBXGlyvWUFSRSDIG6s7rlVcPx8f9qCcB5Z42CZFPyQg2K/ethhru3M&#10;NV0PvhUhhF2OCjrvx1xK13Rk0EV2JA7cl50M+gCnVuoJ5xBuBrmJ40wa7Dk0dDjSa0fN+fBtFPxW&#10;yUcm60GeMGNuKEnLt0uq1ON6KV9AeFr8v/jPXekwf/MM92fCBX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npPMAAAADcAAAADwAAAAAAAAAAAAAAAACYAgAAZHJzL2Rvd25y&#10;ZXYueG1sUEsFBgAAAAAEAAQA9QAAAIUDAAAAAA==&#10;" path="m,136181r167014,-1223c168119,90361,169225,45765,170330,1168l326276,r936,129988l510988,125505r-4482,210671l,354105,,136181xe" fillcolor="white [3212]" strokecolor="black [3213]" strokeweight="1pt">
                          <v:stroke joinstyle="miter"/>
                          <v:path arrowok="t" o:connecttype="custom" o:connectlocs="0,136023;166868,134802;170181,1167;325990,0;326925,129837;510540,125360;506062,335787;0,353695;0,136023" o:connectangles="0,0,0,0,0,0,0,0,0"/>
                        </v:shape>
                        <v:oval id="円/楕円 128" o:spid="_x0000_s1046" style="position:absolute;left:206829;top:38100;width:74395;height:8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B4cQA&#10;AADcAAAADwAAAGRycy9kb3ducmV2LnhtbESPQWvCQBCF70L/wzKF3nRTKUVTV5FCwAoeGtP7kB2T&#10;xexsyK6a+uudQ6G3Gd6b975ZbUbfqSsN0QU28DrLQBHXwTpuDFTHYroAFROyxS4wGfilCJv102SF&#10;uQ03/qZrmRolIRxzNNCm1Odax7olj3EWemLRTmHwmGQdGm0HvEm47/Q8y961R8fS0GJPny3V5/Li&#10;Ddx3ReXSZVkusmp/Prx9FUG7H2NensftB6hEY/o3/13vrODPhVaekQn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5weHEAAAA3A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line id="直線コネクタ 129" o:spid="_x0000_s1047" style="position:absolute;visibility:visible;mso-wrap-style:square" from="244929,76200" to="262709,8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gucEAAADcAAAADwAAAGRycy9kb3ducmV2LnhtbERPzWrCQBC+C77DMkJvOjEWqdFVRGjx&#10;ZKn1AcbsmESzsyG7NWmfvlsoeJuP73dWm97W6s6tr5xomE4SUCy5M5UUGk6fr+MXUD6QGKqdsIZv&#10;9rBZDwcryozr5IPvx1CoGCI+Iw1lCE2G6POSLfmJa1gid3GtpRBhW6BpqYvhtsY0SeZoqZLYUFLD&#10;u5Lz2/HLarCzfXKYd+mhxvz6dpYfxOfZu9ZPo367BBW4Dw/xv3tv4vx0AX/PxAtw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KC5wQAAANwAAAAPAAAAAAAAAAAAAAAA&#10;AKECAABkcnMvZG93bnJldi54bWxQSwUGAAAAAAQABAD5AAAAjwMAAAAA&#10;" strokecolor="black [3213]" strokeweight="1pt">
                          <v:stroke joinstyle="miter"/>
                        </v:line>
                        <v:rect id="正方形/長方形 130" o:spid="_x0000_s1048" style="position:absolute;left:40822;top:174172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IjMYA&#10;AADcAAAADwAAAGRycy9kb3ducmV2LnhtbESPQWvCQBCF7wX/wzKCt7rRQFtSVxFBKFIKjXrobchO&#10;s9HsbMhuY9pf3zkUepvhvXnvm9Vm9K0aqI9NYAOLeQaKuAq24drA6bi/fwIVE7LFNjAZ+KYIm/Xk&#10;boWFDTd+p6FMtZIQjgUacCl1hdaxcuQxzkNHLNpn6D0mWfta2x5vEu5bvcyyB+2xYWlw2NHOUXUt&#10;v7yBw+UxL92wHX7yNzq7cH792O+iMbPpuH0GlWhM/+a/6xcr+Ln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IjMYAAADcAAAADwAAAAAAAAAAAAAAAACYAgAAZHJz&#10;L2Rvd25yZXYueG1sUEsFBgAAAAAEAAQA9QAAAIsDAAAAAA==&#10;" fillcolor="#5b9bd5 [3204]" stroked="f" strokeweight="1pt"/>
                        <v:rect id="正方形/長方形 131" o:spid="_x0000_s1049" style="position:absolute;left:108858;top:174172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tF8MA&#10;AADcAAAADwAAAGRycy9kb3ducmV2LnhtbERPTWvCQBC9F/wPywje6kYDVqKriCCIiNC0HrwN2TEb&#10;zc6G7BrT/vpuodDbPN7nLNe9rUVHra8cK5iMExDEhdMVlwo+P3avcxA+IGusHZOCL/KwXg1elphp&#10;9+R36vJQihjCPkMFJoQmk9IXhiz6sWuII3d1rcUQYVtK3eIzhttaTpNkJi1WHBsMNrQ1VNzzh1Vw&#10;uL2luek23Xd6orNx5+Nlt/VKjYb9ZgEiUB/+xX/uvY7z0wn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9tF8MAAADcAAAADwAAAAAAAAAAAAAAAACYAgAAZHJzL2Rv&#10;d25yZXYueG1sUEsFBgAAAAAEAAQA9QAAAIgDAAAAAA==&#10;" fillcolor="#5b9bd5 [3204]" stroked="f" strokeweight="1pt"/>
                        <v:rect id="正方形/長方形 132" o:spid="_x0000_s1050" style="position:absolute;left:340179;top:168729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zYMMA&#10;AADcAAAADwAAAGRycy9kb3ducmV2LnhtbERPTWvCQBC9F/wPywi91Y0GrERXEUGQUgSjHrwN2TEb&#10;zc6G7Dam/fVuodDbPN7nLFa9rUVHra8cKxiPEhDEhdMVlwpOx+3bDIQPyBprx6TgmzysloOXBWba&#10;PfhAXR5KEUPYZ6jAhNBkUvrCkEU/cg1x5K6utRgibEupW3zEcFvLSZJMpcWKY4PBhjaGinv+ZRV8&#10;3N7T3HTr7ifd09m48+dlu/FKvQ779RxEoD78i//cOx3npx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3zYMMAAADcAAAADwAAAAAAAAAAAAAAAACYAgAAZHJzL2Rv&#10;d25yZXYueG1sUEsFBgAAAAAEAAQA9QAAAIgDAAAAAA==&#10;" fillcolor="#5b9bd5 [3204]" stroked="f" strokeweight="1pt"/>
                        <v:rect id="正方形/長方形 133" o:spid="_x0000_s1051" style="position:absolute;left:416379;top:166007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W+8MA&#10;AADcAAAADwAAAGRycy9kb3ducmV2LnhtbERPTWvCQBC9C/6HZQRvumkDKmk2IoJQigiNeuhtyE6z&#10;abOzIbuNaX99t1DwNo/3Ofl2tK0YqPeNYwUPywQEceV0w7WCy/mw2IDwAVlj65gUfJOHbTGd5Jhp&#10;d+NXGspQixjCPkMFJoQuk9JXhiz6peuII/fueoshwr6WusdbDLetfEySlbTYcGww2NHeUPVZflkF&#10;Lx/rtDTDbvhJT3Q17np8O+y9UvPZuHsCEWgMd/G/+1nH+WkK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W+8MAAADcAAAADwAAAAAAAAAAAAAAAACYAgAAZHJzL2Rv&#10;d25yZXYueG1sUEsFBgAAAAAEAAQA9QAAAIgDAAAAAA==&#10;" fillcolor="#5b9bd5 [3204]" stroked="f" strokeweight="1pt"/>
                        <v:rect id="正方形/長方形 134" o:spid="_x0000_s1052" style="position:absolute;left:187779;top:1714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Oj8QA&#10;AADcAAAADwAAAGRycy9kb3ducmV2LnhtbERPTWvCQBC9F/wPywi9NRtNqRJdRQRBSik01YO3ITtm&#10;o9nZkF1j2l/fLRR6m8f7nOV6sI3oqfO1YwWTJAVBXDpdc6Xg8Ll7moPwAVlj45gUfJGH9Wr0sMRc&#10;uzt/UF+ESsQQ9jkqMCG0uZS+NGTRJ64ljtzZdRZDhF0ldYf3GG4bOU3TF2mx5thgsKWtofJa3KyC&#10;18ssK0y/6b+zdzoad3w77bZeqcfxsFmACDSEf/Gfe6/j/OwZ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zo/EAAAA3AAAAA8AAAAAAAAAAAAAAAAAmAIAAGRycy9k&#10;b3ducmV2LnhtbFBLBQYAAAAABAAEAPUAAACJAwAAAAA=&#10;" fillcolor="#5b9bd5 [3204]" stroked="f" strokeweight="1pt"/>
                        <v:rect id="正方形/長方形 135" o:spid="_x0000_s1053" style="position:absolute;left:266700;top:1714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rFMQA&#10;AADcAAAADwAAAGRycy9kb3ducmV2LnhtbERPTWvCQBC9F/wPywi9NRsNrRJdRQRBSik01YO3ITtm&#10;o9nZkF1j2l/fLRR6m8f7nOV6sI3oqfO1YwWTJAVBXDpdc6Xg8Ll7moPwAVlj45gUfJGH9Wr0sMRc&#10;uzt/UF+ESsQQ9jkqMCG0uZS+NGTRJ64ljtzZdRZDhF0ldYf3GG4bOU3TF2mx5thgsKWtofJa3KyC&#10;18ssK0y/6b+zdzoad3w77bZeqcfxsFmACDSEf/Gfe6/j/OwZ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EaxTEAAAA3AAAAA8AAAAAAAAAAAAAAAAAmAIAAGRycy9k&#10;b3ducmV2LnhtbFBLBQYAAAAABAAEAPUAAACJAwAAAAA=&#10;" fillcolor="#5b9bd5 [3204]" stroked="f" strokeweight="1pt"/>
                      </v:group>
                      <v:rect id="正方形/長方形 136" o:spid="_x0000_s1054" style="position:absolute;left:3489;top:2880;width:2302;height: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oUcMA&#10;AADcAAAADwAAAGRycy9kb3ducmV2LnhtbESP0WrCQBBF3wv+wzKCb3VjC7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eoUcMAAADcAAAADwAAAAAAAAAAAAAAAACYAgAAZHJzL2Rv&#10;d25yZXYueG1sUEsFBgAAAAAEAAQA9QAAAIgDAAAAAA==&#10;" fillcolor="#5b9bd5 [3204]" strokecolor="#1f4d78 [1604]" strokeweight="1pt"/>
                      <v:rect id="正方形/長方形 137" o:spid="_x0000_s1055" style="position:absolute;top:2895;width:2301;height: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NysMA&#10;AADcAAAADwAAAGRycy9kb3ducmV2LnhtbESP0WrCQBBF3wv+wzKCb3VjC7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NysMAAADcAAAADwAAAAAAAAAAAAAAAACYAgAAZHJzL2Rv&#10;d25yZXYueG1sUEsFBgAAAAAEAAQA9QAAAIgDAAAAAA==&#10;" fillcolor="#5b9bd5 [3204]" strokecolor="#1f4d78 [1604]" strokeweight="1pt"/>
                      <v:rect id="正方形/長方形 138" o:spid="_x0000_s1056" style="position:absolute;left:2407;top:2910;width:975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pgsMA&#10;AADc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C+F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JpgsMAAADcAAAADwAAAAAAAAAAAAAAAACYAgAAZHJzL2Rv&#10;d25yZXYueG1sUEsFBgAAAAAEAAQA9QAAAIgDAAAAAA==&#10;" filled="f" strokecolor="black [3213]"/>
                      <v:rect id="正方形/長方形 139" o:spid="_x0000_s1057" style="position:absolute;left:2590;top:2910;width:457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MG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avd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swZwgAAANwAAAAPAAAAAAAAAAAAAAAAAJgCAABkcnMvZG93&#10;bnJldi54bWxQSwUGAAAAAAQABAD1AAAAhwMAAAAA&#10;" filled="f" strokecolor="black [3213]"/>
                      <v:rect id="正方形/長方形 140" o:spid="_x0000_s1058" style="position:absolute;left:2819;top:2910;width:472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W+cQA&#10;AADcAAAADwAAAGRycy9kb3ducmV2LnhtbESPQWsCMRCF74L/IYzgRWq2VopsjVIKBS9b0PYHDJvp&#10;ZnEziZusbv995yB4m+G9ee+b7X70nbpSn9rABp6XBSjiOtiWGwM/359PG1ApI1vsApOBP0qw300n&#10;WyxtuPGRrqfcKAnhVKIBl3MstU61I49pGSKxaL+h95hl7Rtte7xJuO/0qihetceWpcFhpA9H9fk0&#10;eAPjsLlcquHsHb1U3WKV41cVozHz2fj+BirTmB/m+/XBCv5a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FvnEAAAA3AAAAA8AAAAAAAAAAAAAAAAAmAIAAGRycy9k&#10;b3ducmV2LnhtbFBLBQYAAAAABAAEAPUAAACJAwAAAAA=&#10;" filled="f" strokecolor="black [3213]"/>
                    </v:group>
                    <v:line id="直線コネクタ 141" o:spid="_x0000_s1059" style="position:absolute;rotation:-90;visibility:visible;mso-wrap-style:square" from="2569,868" to="2929,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vMcQAAADcAAAADwAAAGRycy9kb3ducmV2LnhtbERPTWvCQBC9F/oflil4q5vUIDV1lVYR&#10;PfRSK+JxzE6zodnZmF1N/PeuUOhtHu9zpvPe1uJCra8cK0iHCQjiwumKSwW779XzKwgfkDXWjknB&#10;lTzMZ48PU8y16/iLLttQihjCPkcFJoQml9IXhiz6oWuII/fjWoshwraUusUuhttaviTJWFqsODYY&#10;bGhhqPjdnq2CrB9366wuJ5+j9LDfF8eP07IxSg2e+vc3EIH68C/+c290nJ+lcH8mX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+C8xxAAAANwAAAAPAAAAAAAAAAAA&#10;AAAAAKECAABkcnMvZG93bnJldi54bWxQSwUGAAAAAAQABAD5AAAAkgMAAAAA&#10;" strokecolor="black [3213]">
                      <v:stroke joinstyle="miter"/>
                    </v:line>
                  </v:group>
                  <v:group id="グループ化 158" o:spid="_x0000_s1060" style="position:absolute;left:27549;top:15650;width:3466;height:2628" coordsize="240666,152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平行四辺形 159" o:spid="_x0000_s1061" type="#_x0000_t7" style="position:absolute;left:132184;top:60648;width:131721;height:51408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KUcQA&#10;AADcAAAADwAAAGRycy9kb3ducmV2LnhtbERPTU8CMRC9m/AfmiHxQqSLEdSVQoyJEbixcPA42Q7b&#10;1e10bcuy/HtKQuJtXt7nzJe9bURHPtSOFUzGGQji0umaKwX73efDC4gQkTU2jknBmQIsF4O7Oeba&#10;nXhLXRErkUI45KjAxNjmUobSkMUwdi1x4g7OW4wJ+kpqj6cUbhv5mGUzabHm1GCwpQ9D5W9xtAr8&#10;6Ou47/6evn/WVdGa593ksDGNUvfD/v0NRKQ+/otv7pVO86evc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ilHEAAAA3AAAAA8AAAAAAAAAAAAAAAAAmAIAAGRycy9k&#10;b3ducmV2LnhtbFBLBQYAAAAABAAEAPUAAACJAwAAAAA=&#10;" adj="4610" fillcolor="#dbdbdb [1302]" strokecolor="black [3213]" strokeweight=".5pt"/>
                    <v:rect id="正方形/長方形 160" o:spid="_x0000_s1062" style="position:absolute;left:20216;top:45098;width:155518;height:104340;rotation:1735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ZecUA&#10;AADcAAAADwAAAGRycy9kb3ducmV2LnhtbESPQWsCQQyF7wX/w5CCl6KzFRTZOooIghVBqqXYW7qT&#10;7i7dySwzo67/3hwK3vLI+15eZovONepCIdaeDbwOM1DEhbc1lwY+j+vBFFRMyBYbz2TgRhEW897T&#10;DHPrr/xBl0MqlYRwzNFAlVKbax2LihzGoW+JZffrg8MkMpTaBrxKuGv0KMsm2mHNcqHCllYVFX+H&#10;s5MaLz9fu81ou3wfc9yvp6c2pPBtTP+5W76BStSlh/mf3ljhJlJf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ll5xQAAANwAAAAPAAAAAAAAAAAAAAAAAJgCAABkcnMv&#10;ZG93bnJldi54bWxQSwUGAAAAAAQABAD1AAAAigMAAAAA&#10;" fillcolor="white [3212]" strokecolor="black [3213]" strokeweight=".5pt"/>
                    <v:group id="グループ化 161" o:spid="_x0000_s1063" style="position:absolute;width:240666;height:50584" coordsize="475129,78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フリーフォーム 162" o:spid="_x0000_s1064" style="position:absolute;width:475129;height:78459;visibility:visible;mso-wrap-style:square;v-text-anchor:middle" coordsize="475129,78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Ke8AA&#10;AADcAAAADwAAAGRycy9kb3ducmV2LnhtbERPS4vCMBC+L/gfwgje1tS6iFSj+ARPwlYRj0MztsVm&#10;Epqo3X+/WRD2Nh/fc+bLzjTiSa2vLSsYDRMQxIXVNZcKzqf95xSED8gaG8uk4Ic8LBe9jzlm2r74&#10;m555KEUMYZ+hgioEl0npi4oM+qF1xJG72dZgiLAtpW7xFcNNI9MkmUiDNceGCh1tKiru+cMocOtm&#10;W349doauLj10R2dW491FqUG/W81ABOrCv/jtPug4f5LC3zPxAr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0Ke8AAAADcAAAADwAAAAAAAAAAAAAAAACYAgAAZHJzL2Rvd25y&#10;ZXYueG1sUEsFBgAAAAAEAAQA9QAAAIUDAAAAAA==&#10;" path="m47058,25727l,71735r360829,6724l475129,40359,405653,4500c321999,7500,254038,3737,159174,,121802,8576,100123,12649,47058,25727xe" fillcolor="red" strokecolor="black [3213]" strokeweight=".25pt">
                        <v:stroke joinstyle="miter"/>
                        <v:path arrowok="t" o:connecttype="custom" o:connectlocs="47058,25727;0,71735;360829,78459;475129,40359;405653,4500;159174,0;47058,25727" o:connectangles="0,0,0,0,0,0,0"/>
                      </v:shape>
                      <v:shape id="フリーフォーム 163" o:spid="_x0000_s1065" style="position:absolute;left:63956;top:1772;width:335793;height:27850;visibility:visible;mso-wrap-style:square;v-text-anchor:middle" coordsize="335792,2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EQcAA&#10;AADcAAAADwAAAGRycy9kb3ducmV2LnhtbERPS2sCMRC+C/0PYQreNFvFpd0aRYRCD1589D5sZh90&#10;M1mSqbv990YQvM3H95z1dnSdulKIrWcDb/MMFHHpbcu1gcv5a/YOKgqyxc4zGfinCNvNy2SNhfUD&#10;H+l6klqlEI4FGmhE+kLrWDbkMM59T5y4ygeHkmCotQ04pHDX6UWW5dphy6mhwZ72DZW/pz9n4GMl&#10;+3znF9WqOg7hLD+x1suDMdPXcfcJSmiUp/jh/rZpfr6E+zPpAr2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WEQcAAAADcAAAADwAAAAAAAAAAAAAAAACYAgAAZHJzL2Rvd25y&#10;ZXYueG1sUEsFBgAAAAAEAAQA9QAAAIUDAAAAAA==&#10;" path="m,19796r265397,8054l335792,5603,79417,,,19796xe" fillcolor="red" strokecolor="black [3213]" strokeweight=".25pt">
                        <v:stroke joinstyle="miter"/>
                        <v:path arrowok="t" o:connecttype="custom" o:connectlocs="0,19796;265398,27850;335793,5603;79417,0;0,19796" o:connectangles="0,0,0,0,0"/>
                      </v:shape>
                      <v:line id="直線コネクタ 164" o:spid="_x0000_s1066" style="position:absolute;visibility:visible;mso-wrap-style:square" from="326065,28354" to="357963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HxcEAAADcAAAADwAAAGRycy9kb3ducmV2LnhtbERPTWvCQBC9F/oflin0UsymUkTSrCJC&#10;xVvIRu9DdpoEs7Mxu5r477uFQm/zeJ+Tb2fbizuNvnOs4D1JQRDXznTcKDhVX4s1CB+QDfaOScGD&#10;PGw3z085ZsZNXNJdh0bEEPYZKmhDGDIpfd2SRZ+4gThy3260GCIcG2lGnGK47eUyTVfSYsexocWB&#10;9i3VF32zCs7rXXH11dtQP4qLnqjU1SHVSr2+zLtPEIHm8C/+cx9NnL/6gN9n4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UfFwQAAANwAAAAPAAAAAAAAAAAAAAAA&#10;AKECAABkcnMvZG93bnJldi54bWxQSwUGAAAAAAQABAD5AAAAjwMAAAAA&#10;" strokecolor="black [3213]" strokeweight="0">
                        <v:stroke joinstyle="miter"/>
                      </v:line>
                    </v:group>
                    <v:shape id="平行四辺形 165" o:spid="_x0000_s1067" type="#_x0000_t7" style="position:absolute;left:164841;top:97971;width:72000;height:180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dHcIA&#10;AADcAAAADwAAAGRycy9kb3ducmV2LnhtbERPTYvCMBC9C/sfwix4EU1XUdauURZB8CRoPbi3oRnb&#10;ss2kTaLWf28Ewds83ucsVp2pxZWcrywr+BolIIhzqysuFByzzfAbhA/IGmvLpOBOHlbLj94CU21v&#10;vKfrIRQihrBPUUEZQpNK6fOSDPqRbYgjd7bOYIjQFVI7vMVwU8txksykwYpjQ4kNrUvK/w8XoyB0&#10;83PSDFwxtbvJ+PiXtad21yrV/+x+f0AE6sJb/HJvdZw/m8Lz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N0dwgAAANwAAAAPAAAAAAAAAAAAAAAAAJgCAABkcnMvZG93&#10;bnJldi54bWxQSwUGAAAAAAQABAD1AAAAhwMAAAAA&#10;" adj="2953" fillcolor="#7f5f00 [1607]" stroked="f" strokeweight="1pt"/>
                  </v:group>
                  <v:shape id="フリーフォーム 190" o:spid="_x0000_s1068" style="position:absolute;left:43785;top:10961;width:5902;height:1726;visibility:visible;mso-wrap-style:square;v-text-anchor:middle" coordsize="590280,172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hb8UA&#10;AADcAAAADwAAAGRycy9kb3ducmV2LnhtbESP0UrDQBBF3wv+wzKCL8VOqlhs7LYEUdGCYFM/YMhO&#10;k9DsbMiubfx750Ho2wz3zr1nVpvRd+bEQ2yDWJjPMjAsVXCt1Ba+96+3j2BiInHUBWELvxxhs76a&#10;rCh34Sw7PpWpNhoiMScLTUp9jhirhj3FWehZVDuEwVPSdajRDXTWcN/hXZYt0FMr2tBQz88NV8fy&#10;x1uQlxKnn7sCP96+im3E+4XMH7bW3lyPxROYxGO6mP+v353iLxVfn9EJcP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WFvxQAAANwAAAAPAAAAAAAAAAAAAAAAAJgCAABkcnMv&#10;ZG93bnJldi54bWxQSwUGAAAAAAQABAD1AAAAigMAAAAA&#10;" adj="-11796480,,5400" path="m297086,148951c215811,160761,140242,176714,91346,171811,42450,166908,12601,148290,3712,119535,15143,88700,-28670,46893,38006,27031,104682,7169,323123,-1989,403766,361v80643,2350,78734,27179,118101,40768c551072,57894,616460,82982,578996,100952v-37464,17970,-200635,36189,-281910,47999xe" fillcolor="#9cc2e5 [1940]" strokecolor="#538135 [2409]" strokeweight="1pt">
                    <v:stroke joinstyle="miter"/>
                    <v:formulas/>
                    <v:path arrowok="t" o:connecttype="custom" o:connectlocs="297051,148905;91335,171758;3712,119498;38002,27023;403719,361;521806,41116;578928,100921;297051,148905" o:connectangles="0,0,0,0,0,0,0,0" textboxrect="0,0,590280,172721"/>
                    <v:textbox>
                      <w:txbxContent>
                        <w:p w:rsidR="00C43F15" w:rsidRDefault="00C43F15" w:rsidP="00C43F1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行け</w:t>
                          </w:r>
                        </w:p>
                      </w:txbxContent>
                    </v:textbox>
                  </v:shape>
                  <v:shape id="フリーフォーム 191" o:spid="_x0000_s1069" style="position:absolute;left:34407;top:10316;width:19649;height:14911;visibility:visible;mso-wrap-style:square;v-text-anchor:middle" coordsize="4971370,2290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y58EA&#10;AADcAAAADwAAAGRycy9kb3ducmV2LnhtbERPS4vCMBC+C/6HMAveNK2Cj25TEUHodV1FvQ3NbFu2&#10;mZQm2vrvN8KCt/n4npNuB9OIB3WutqwgnkUgiAuray4VnL4P0zUI55E1NpZJwZMcbLPxKMVE256/&#10;6HH0pQgh7BJUUHnfJlK6oiKDbmZb4sD92M6gD7Arpe6wD+GmkfMoWkqDNYeGClvaV1T8Hu9GgT5f&#10;rqtTH23i/na56UWbP8vcKjX5GHafIDwN/i3+d+c6zN/E8HomXC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ZMufBAAAA3AAAAA8AAAAAAAAAAAAAAAAAmAIAAGRycy9kb3du&#10;cmV2LnhtbFBLBQYAAAAABAAEAPUAAACGAwAAAAA=&#10;" path="m539695,1398074c949634,1081805,1505152,487696,1944967,400599v439815,-87097,1015178,261534,1233618,474894c3361465,596093,3916013,43764,4214810,2877v298797,-40887,413660,363132,756560,627292l4943303,2290593c3834583,2222659,3052587,2221031,1943867,2153097v-257029,-41606,-926397,-18525,-1183426,-60131c506961,2067061,274906,2086662,,2015252l539695,1398074xe" fillcolor="#e2efd9 [665]" strokecolor="black [3213]" strokeweight="1pt">
                    <v:stroke joinstyle="miter"/>
                    <v:path arrowok="t" o:connecttype="custom" o:connectlocs="213309,910132;768729,260786;1256305,569937;1665863,1873;1964886,410234;1953793,1491153;768295,1401644;300557,1362500;0,1311909;213309,910132" o:connectangles="0,0,0,0,0,0,0,0,0,0"/>
                  </v:shape>
                  <v:line id="直線コネクタ 199" o:spid="_x0000_s1070" style="position:absolute;flip:x;visibility:visible;mso-wrap-style:square" from="20339,3165" to="22221,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2pMIAAADcAAAADwAAAGRycy9kb3ducmV2LnhtbERPS4vCMBC+C/6HMMLeNHVBsdUoIisI&#10;ywq+Dt7GZmyrzaQ0Wa3/3giCt/n4njOZNaYUN6pdYVlBvxeBIE6tLjhTsN8tuyMQziNrLC2Tggc5&#10;mE3brQkm2t55Q7etz0QIYZeggtz7KpHSpTkZdD1bEQfubGuDPsA6k7rGewg3pfyOoqE0WHBoyLGi&#10;RU7pdftvFCz134lHsVsfD7YY/q4u1eFnMFDqq9PMxyA8Nf4jfrtXOsyPY3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A2pMIAAADcAAAADwAAAAAAAAAAAAAA&#10;AAChAgAAZHJzL2Rvd25yZXYueG1sUEsFBgAAAAAEAAQA+QAAAJADAAAAAA==&#10;" strokecolor="#5b9bd5 [3204]" strokeweight=".5pt">
                    <v:stroke joinstyle="miter"/>
                  </v:line>
                  <v:line id="直線コネクタ 202" o:spid="_x0000_s1071" style="position:absolute;flip:x;visibility:visible;mso-wrap-style:square" from="24384,1934" to="26263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QLsUAAADc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BHMfyf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tQLsUAAADcAAAADwAAAAAAAAAA&#10;AAAAAAChAgAAZHJzL2Rvd25yZXYueG1sUEsFBgAAAAAEAAQA+QAAAJMDAAAAAA==&#10;" strokecolor="#5b9bd5 [3204]" strokeweight=".5pt">
                    <v:stroke joinstyle="miter"/>
                  </v:line>
                  <v:line id="直線コネクタ 201" o:spid="_x0000_s1072" style="position:absolute;flip:x;visibility:visible;mso-wrap-style:square" from="25732,2637" to="27614,6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OWcQAAADcAAAADwAAAGRycy9kb3ducmV2LnhtbESPzarCMBSE94LvEI5wd5oqKFqNIqIg&#10;iML1Z+Hu2BzbanNSmlytb2+ECy6HmfmGmcxqU4gHVS63rKDbiUAQJ1bnnCo4HlbtIQjnkTUWlknB&#10;ixzMps3GBGNtn/xLj71PRYCwi1FB5n0ZS+mSjAy6ji2Jg3e1lUEfZJVKXeEzwE0he1E0kAZzDgsZ&#10;lrTIKLnv/4yCld5eeDhyu/PJ5oPN+laelv2+Uj+tej4G4an23/B/e60V9KIufM6EIyC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c5ZxAAAANwAAAAPAAAAAAAAAAAA&#10;AAAAAKECAABkcnMvZG93bnJldi54bWxQSwUGAAAAAAQABAD5AAAAkgMAAAAA&#10;" strokecolor="#5b9bd5 [3204]" strokeweight=".5pt">
                    <v:stroke joinstyle="miter"/>
                  </v:line>
                  <v:line id="直線コネクタ 203" o:spid="_x0000_s1073" style="position:absolute;flip:x;visibility:visible;mso-wrap-style:square" from="18639,2168" to="20522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  <v:stroke joinstyle="miter"/>
                  </v:line>
                  <v:line id="直線コネクタ 200" o:spid="_x0000_s1074" style="position:absolute;flip:x;visibility:visible;mso-wrap-style:square" from="21863,3634" to="23745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rwsMAAADcAAAADwAAAGRycy9kb3ducmV2LnhtbESPQYvCMBSE74L/ITzBm6YuKNptKiIr&#10;CKKwuh729rZ5ttXmpTRR6783woLHYWa+YZJ5aypxo8aVlhWMhhEI4szqknMFP4fVYArCeWSNlWVS&#10;8CAH87TbSTDW9s7fdNv7XAQIuxgVFN7XsZQuK8igG9qaOHgn2xj0QTa51A3eA9xU8iOKJtJgyWGh&#10;wJqWBWWX/dUoWOntH09nbvd7tOVksz7Xx6/xWKl+r118gvDU+nf4v73WCgIRXmfCEZ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Fa8LDAAAA3AAAAA8AAAAAAAAAAAAA&#10;AAAAoQIAAGRycy9kb3ducmV2LnhtbFBLBQYAAAAABAAEAPkAAACRAwAAAAA=&#10;" strokecolor="#5b9bd5 [3204]" strokeweight=".5pt">
                    <v:stroke joinstyle="miter"/>
                  </v:line>
                  <v:group id="グループ化 238" o:spid="_x0000_s1075" style="position:absolute;left:30304;top:12016;width:2672;height:1962" coordsize="346075,261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平行四辺形 239" o:spid="_x0000_s1076" type="#_x0000_t7" style="position:absolute;left:169164;top:111252;width:227330;height:7366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bI8YA&#10;AADcAAAADwAAAGRycy9kb3ducmV2LnhtbESP3WoCMRSE7wXfIRzBO82qUOzWKEXwBwpCbWHbu8Pm&#10;dLPt5mRJ4rp9+6YgeDnMzDfMatPbRnTkQ+1YwWyagSAuna65UvD+tpssQYSIrLFxTAp+KcBmPRys&#10;MNfuyq/UnWMlEoRDjgpMjG0uZSgNWQxT1xIn78t5izFJX0nt8ZrgtpHzLHuQFmtOCwZb2hoqf84X&#10;q2B7Ou2/P5rwuTuaunjZ+8J2l4NS41H//AQiUh/v4Vv7qBXMF4/wfyYd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AbI8YAAADcAAAADwAAAAAAAAAAAAAAAACYAgAAZHJz&#10;L2Rvd25yZXYueG1sUEsFBgAAAAAEAAQA9QAAAIsDAAAAAA==&#10;" adj="3828" fillcolor="#dbdbdb" strokecolor="windowText" strokeweight=".5pt"/>
                    <v:rect id="正方形/長方形 240" o:spid="_x0000_s1077" style="position:absolute;left:27432;top:76200;width:223520;height:179705;rotation:1735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qaMIA&#10;AADcAAAADwAAAGRycy9kb3ducmV2LnhtbERPy2oCMRTdF/yHcIVuimYcispoFJEW3JX6xN1lcp2M&#10;Tm6GJNXp3zeLgsvDec+XnW3EnXyoHSsYDTMQxKXTNVcK9rvPwRREiMgaG8ek4JcCLBe9lzkW2j34&#10;m+7bWIkUwqFABSbGtpAylIYshqFriRN3cd5iTNBXUnt8pHDbyDzLxtJizanBYEtrQ+Vt+2MVTKp4&#10;OpqzP48+vt4OcpzvLpvsqtRrv1vNQETq4lP8795oBfl7mp/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upowgAAANwAAAAPAAAAAAAAAAAAAAAAAJgCAABkcnMvZG93&#10;bnJldi54bWxQSwUGAAAAAAQABAD1AAAAhwMAAAAA&#10;" fillcolor="window" strokecolor="windowText" strokeweight=".5pt"/>
                    <v:shape id="フリーフォーム 241" o:spid="_x0000_s1078" style="position:absolute;width:346075;height:86995;visibility:visible;mso-wrap-style:square;v-text-anchor:middle" coordsize="475129,78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lJMUA&#10;AADcAAAADwAAAGRycy9kb3ducmV2LnhtbESPQUsDMRSE70L/Q3iCN5vtIsWuTYsURNGD2C7U42Pz&#10;ml26eVmTZ7v+eyMIPQ4z8w2zXI++VyeKqQtsYDYtQBE3wXbsDNS7p9t7UEmQLfaBycAPJVivJldL&#10;rGw48wedtuJUhnCq0EArMlRap6Ylj2kaBuLsHUL0KFlGp23Ec4b7XpdFMdceO84LLQ60aak5br+9&#10;AXl9Xzihr/mu3vddLOv4/OnejLm5Hh8fQAmNcgn/t1+sgfJuBn9n8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qUkxQAAANwAAAAPAAAAAAAAAAAAAAAAAJgCAABkcnMv&#10;ZG93bnJldi54bWxQSwUGAAAAAAQABAD1AAAAigMAAAAA&#10;" path="m47058,25727l,71735r360829,6724l475129,40359,405653,4500c321999,7500,254038,3737,159174,,121802,8576,100123,12649,47058,25727xe" fillcolor="#ffd966 [1943]" strokecolor="windowText" strokeweight=".25pt">
                      <v:stroke joinstyle="miter"/>
                      <v:path arrowok="t" o:connecttype="custom" o:connectlocs="34276,28526;0,79539;262821,86995;346075,44750;295470,4990;115939,0;34276,28526" o:connectangles="0,0,0,0,0,0,0"/>
                    </v:shape>
                    <v:shape id="フリーフォーム 242" o:spid="_x0000_s1079" style="position:absolute;left:45720;width:244475;height:30480;visibility:visible;mso-wrap-style:square;v-text-anchor:middle" coordsize="335792,2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CCsUA&#10;AADcAAAADwAAAGRycy9kb3ducmV2LnhtbESPQWvCQBSE7wX/w/KE3urGGKREVxGp4EEoWg96e2Sf&#10;2ZDs25DdmtRf3y0UPA4z8w2zXA+2EXfqfOVYwXSSgCAunK64VHD+2r29g/ABWWPjmBT8kIf1avSy&#10;xFy7no90P4VSRAj7HBWYENpcSl8YsugnriWO3s11FkOUXSl1h32E20amSTKXFiuOCwZb2hoq6tO3&#10;VXDIzibrP+tHYa67aW1q/jheZkq9jofNAkSgITzD/+29VpBm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wIKxQAAANwAAAAPAAAAAAAAAAAAAAAAAJgCAABkcnMv&#10;ZG93bnJldi54bWxQSwUGAAAAAAQABAD1AAAAigMAAAAA&#10;" path="m,19796r265397,8054l335792,5603,79417,,,19796xe" fillcolor="#ffc000" strokecolor="windowText" strokeweight=".25pt">
                      <v:stroke joinstyle="miter"/>
                      <v:path arrowok="t" o:connecttype="custom" o:connectlocs="0,21665;193224,30480;244475,6132;57820,0;0,21665" o:connectangles="0,0,0,0,0"/>
                    </v:shape>
                    <v:line id="直線コネクタ 243" o:spid="_x0000_s1080" style="position:absolute;visibility:visible;mso-wrap-style:square" from="234696,30480" to="257556,8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g9x8MAAADcAAAADwAAAGRycy9kb3ducmV2LnhtbESPUWsCMRCE3wv+h7CFvtVcbSnlNIqW&#10;akvBh6o/YLmsucPL7pFE7/z3plDo4zAz3zCzxeBbdaEQG2EDT+MCFHEltmFn4LBfP76BignZYitM&#10;Bq4UYTEf3c2wtNLzD112yakM4ViigTqlrtQ6VjV5jGPpiLN3lOAxZRmctgH7DPetnhTFq/bYcF6o&#10;saP3mqrT7uwN6DN9ilt9u+3aJ3G9bD5CtTHm4X5YTkElGtJ/+K/9ZQ1MXp7h90w+An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IPcfDAAAA3AAAAA8AAAAAAAAAAAAA&#10;AAAAoQIAAGRycy9kb3ducmV2LnhtbFBLBQYAAAAABAAEAPkAAACRAwAAAAA=&#10;" strokecolor="windowText" strokeweight="0">
                      <v:stroke joinstyle="miter"/>
                    </v:line>
                    <v:shape id="平行四辺形 244" o:spid="_x0000_s1081" type="#_x0000_t7" style="position:absolute;left:224028;top:172212;width:123825;height:254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d9sYA&#10;AADcAAAADwAAAGRycy9kb3ducmV2LnhtbESPT2vCQBTE74V+h+UVvOmuqS0lZiPV0lIFBf9cvD2y&#10;zyQ0+zZkV43fvlsQehxm5jdMNuttIy7U+dqxhvFIgSAunKm51HDYfw7fQPiAbLBxTBpu5GGWPz5k&#10;mBp35S1ddqEUEcI+RQ1VCG0qpS8qsuhHriWO3sl1FkOUXSlNh9cIt41MlHqVFmuOCxW2tKio+Nmd&#10;rYb1/Ga3xTLZfLwsv46q3azUc4laD5769ymIQH34D9/b30ZDMpnA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Kd9sYAAADcAAAADwAAAAAAAAAAAAAAAACYAgAAZHJz&#10;L2Rvd25yZXYueG1sUEsFBgAAAAAEAAQA9QAAAIsDAAAAAA==&#10;" adj="2423" fillcolor="#7f6000" stroked="f" strokeweight="1pt"/>
                  </v:group>
                  <v:shape id="フリーフォーム 121" o:spid="_x0000_s1082" style="position:absolute;left:117;top:17232;width:19200;height:2405;visibility:visible;mso-wrap-style:square;v-text-anchor:middle" coordsize="1920240,24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f88AA&#10;AADcAAAADwAAAGRycy9kb3ducmV2LnhtbERPy6rCMBDdC/5DGMGNXFMLirfXKCIKgisf4HZo5jbF&#10;ZlKaWOvfG0FwN4fznMWqs5VoqfGlYwWTcQKCOHe65ELB5bz7mYPwAVlj5ZgUPMnDatnvLTDT7sFH&#10;ak+hEDGEfYYKTAh1JqXPDVn0Y1cTR+7fNRZDhE0hdYOPGG4rmSbJTFosOTYYrGljKL+d7lbBrriu&#10;b4df045aTHl7fprpbHtUajjo1n8gAnXhK/649zrOTyfwfiZ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ff88AAAADcAAAADwAAAAAAAAAAAAAAAACYAgAAZHJzL2Rvd25y&#10;ZXYueG1sUEsFBgAAAAAEAAQA9QAAAIUDAAAAAA==&#10;" path="m1893570,149051c1750695,147146,1316355,85551,1062990,88091,809625,90631,497840,138891,373380,164291l,240491,,130001c59055,100791,182245,86821,354330,65231,526415,43641,771525,-5254,1032510,461v260985,5715,744220,74295,887730,99060l1893570,149051xe" fillcolor="#fff2cc [663]" strokecolor="black [3213]" strokeweight="1pt">
                    <v:stroke joinstyle="miter"/>
                    <v:path arrowok="t" o:connecttype="custom" o:connectlocs="1893349,149005;1062866,88064;373336,164240;0,240417;0,129961;354289,65211;1032390,461;1920016,99490;1893349,149005" o:connectangles="0,0,0,0,0,0,0,0,0"/>
                  </v:shape>
                  <v:shape id="フリーフォーム 123" o:spid="_x0000_s1083" style="position:absolute;left:18639;top:17174;width:6720;height:1781;visibility:visible;mso-wrap-style:square;v-text-anchor:middle" coordsize="672018,178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gAsIA&#10;AADcAAAADwAAAGRycy9kb3ducmV2LnhtbERPTWsCMRC9F/wPYQRvml27lLIapQiCt1prob2Nm3Gz&#10;djNZk6jbf98UhN7m8T5nvuxtK67kQ+NYQT7JQBBXTjdcK9i/r8fPIEJE1tg6JgU/FGC5GDzMsdTu&#10;xm903cVapBAOJSowMXallKEyZDFMXEecuKPzFmOCvpba4y2F21ZOs+xJWmw4NRjsaGWo+t5drILi&#10;qypOh8JtP41vXllT/nE550qNhv3LDESkPv6L7+6NTvOnj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SACwgAAANwAAAAPAAAAAAAAAAAAAAAAAJgCAABkcnMvZG93&#10;bnJldi54bWxQSwUGAAAAAAQABAD1AAAAhwMAAAAA&#10;" path="m768,90854c-1081,124322,4091,122982,,173642v37341,-3185,67507,7822,126507,3434c178577,154214,240776,89467,350024,85451v109248,-4016,138999,33217,224089,53650l665784,137918r6234,-65261l573306,71696c512346,55186,439525,-3982,330046,213,220567,4408,161248,74009,110448,96869l768,90854xe" fillcolor="#cfcdcd [2894]" strokecolor="#747070 [1614]" strokeweight="1pt">
                    <v:stroke joinstyle="miter"/>
                    <v:path arrowok="t" o:connecttype="custom" o:connectlocs="768,90826;0,173588;126492,177021;349983,85425;574046,139058;665707,137875;671940,72635;573239,71674;330008,213;110435,96839;768,90826" o:connectangles="0,0,0,0,0,0,0,0,0,0,0"/>
                  </v:shape>
                  <v:group id="グループ化 237" o:spid="_x0000_s1084" style="position:absolute;left:32179;top:16470;width:2673;height:1963" coordsize="346075,261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平行四辺形 234" o:spid="_x0000_s1085" type="#_x0000_t7" style="position:absolute;left:169164;top:111252;width:227330;height:7366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0vcYA&#10;AADcAAAADwAAAGRycy9kb3ducmV2LnhtbESP3WoCMRSE7wXfIRzBO82qRcrWKEXwBwpCbWHbu8Pm&#10;dLPt5mRJ4rp9+6YgeDnMzDfMatPbRnTkQ+1YwWyagSAuna65UvD+tps8gggRWWPjmBT8UoDNejhY&#10;Ya7dlV+pO8dKJAiHHBWYGNtcylAashimriVO3pfzFmOSvpLa4zXBbSPnWbaUFmtOCwZb2hoqf84X&#10;q2B7Ou2/P5rwuTuaunjZ+8J2l4NS41H//AQiUh/v4Vv7qBXMFw/wfyYd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G0vcYAAADcAAAADwAAAAAAAAAAAAAAAACYAgAAZHJz&#10;L2Rvd25yZXYueG1sUEsFBgAAAAAEAAQA9QAAAIsDAAAAAA==&#10;" adj="3828" fillcolor="#dbdbdb" strokecolor="windowText" strokeweight=".5pt"/>
                    <v:rect id="正方形/長方形 235" o:spid="_x0000_s1086" style="position:absolute;left:27432;top:76200;width:223520;height:179705;rotation:1735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6jcYA&#10;AADcAAAADwAAAGRycy9kb3ducmV2LnhtbESPQWsCMRSE74L/ITzBi9SsW2rL1ihSWvBWqrbF22Pz&#10;3GzdvCxJ1O2/N4LgcZiZb5jZorONOJEPtWMFk3EGgrh0uuZKwXbz8fACIkRkjY1jUvBPARbzfm+G&#10;hXZn/qLTOlYiQTgUqMDE2BZShtKQxTB2LXHy9s5bjEn6SmqP5wS3jcyzbCot1pwWDLb0Zqg8rI9W&#10;wXMVf3/Mzu8m75+jbznNN/tV9qfUcNAtX0FE6uI9fGuvtIL88QmuZ9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c6jcYAAADcAAAADwAAAAAAAAAAAAAAAACYAgAAZHJz&#10;L2Rvd25yZXYueG1sUEsFBgAAAAAEAAQA9QAAAIsDAAAAAA==&#10;" fillcolor="window" strokecolor="windowText" strokeweight=".5pt"/>
                    <v:shape id="フリーフォーム 231" o:spid="_x0000_s1087" style="position:absolute;width:346075;height:86995;visibility:visible;mso-wrap-style:square;v-text-anchor:middle" coordsize="475129,78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DFMUA&#10;AADcAAAADwAAAGRycy9kb3ducmV2LnhtbESPT4vCMBTE74LfIbyFvYimVrBu17SIrCAIgn8u3h7N&#10;sy3bvJQmavfbbwTB4zAzv2GWeW8acafO1ZYVTCcRCOLC6ppLBefTZrwA4TyyxsYyKfgjB3k2HCwx&#10;1fbBB7offSkChF2KCirv21RKV1Rk0E1sSxy8q+0M+iC7UuoOHwFuGhlH0VwarDksVNjSuqLi93gz&#10;Cgq936ynSTn7udjRja5fO+t3iVKfH/3qG4Sn3r/Dr/ZWK4hnMT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wMUxQAAANwAAAAPAAAAAAAAAAAAAAAAAJgCAABkcnMv&#10;ZG93bnJldi54bWxQSwUGAAAAAAQABAD1AAAAigMAAAAA&#10;" path="m47058,25727l,71735r360829,6724l475129,40359,405653,4500c321999,7500,254038,3737,159174,,121802,8576,100123,12649,47058,25727xe" fillcolor="#00b0f0" strokecolor="windowText" strokeweight=".25pt">
                      <v:stroke joinstyle="miter"/>
                      <v:path arrowok="t" o:connecttype="custom" o:connectlocs="34276,28526;0,79539;262821,86995;346075,44750;295470,4990;115939,0;34276,28526" o:connectangles="0,0,0,0,0,0,0"/>
                    </v:shape>
                    <v:shape id="フリーフォーム 232" o:spid="_x0000_s1088" style="position:absolute;left:45720;width:244475;height:30480;visibility:visible;mso-wrap-style:square;v-text-anchor:middle" coordsize="335792,2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pT8EA&#10;AADcAAAADwAAAGRycy9kb3ducmV2LnhtbESP0YrCMBRE3wX/IVxhXxZNVNiV2lREXfBJ0O0HXJpr&#10;W2xuShNt9+83guDjMDNnmHQz2EY8qPO1Yw3zmQJBXDhTc6kh//2ZrkD4gGywcUwa/sjDJhuPUkyM&#10;6/lMj0soRYSwT1BDFUKbSOmLiiz6mWuJo3d1ncUQZVdK02Ef4baRC6W+pMWa40KFLe0qKm6Xu9WA&#10;qjn2BzSq3OUn/KZ9/km10vpjMmzXIAIN4R1+tY9Gw2K5hOe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KU/BAAAA3AAAAA8AAAAAAAAAAAAAAAAAmAIAAGRycy9kb3du&#10;cmV2LnhtbFBLBQYAAAAABAAEAPUAAACGAwAAAAA=&#10;" path="m,19796r265397,8054l335792,5603,79417,,,19796xe" fillcolor="#00b0f0" strokecolor="windowText" strokeweight=".25pt">
                      <v:stroke joinstyle="miter"/>
                      <v:path arrowok="t" o:connecttype="custom" o:connectlocs="0,21665;193224,30480;244475,6132;57820,0;0,21665" o:connectangles="0,0,0,0,0"/>
                    </v:shape>
                    <v:line id="直線コネクタ 233" o:spid="_x0000_s1089" style="position:absolute;visibility:visible;mso-wrap-style:square" from="234696,30480" to="257556,8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ntIsMAAADcAAAADwAAAGRycy9kb3ducmV2LnhtbESPzWrDMBCE74W+g9hCb43cFEJxo4Q0&#10;5I9AD0n7AIu1lU2sXSMpsfP2UaGQ4zAz3zDT+eBbdaEQG2EDr6MCFHEltmFn4Od7/fIOKiZki60w&#10;GbhShPns8WGKpZWeD3Q5JqcyhGOJBuqUulLrWNXkMY6kI87erwSPKcvgtA3YZ7hv9bgoJtpjw3mh&#10;xo6WNVWn49kb0Gfaivvcu6+1T+J62axCtTHm+WlYfIBKNKR7+L+9swbGbxP4O5OPgJ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7SLDAAAA3AAAAA8AAAAAAAAAAAAA&#10;AAAAoQIAAGRycy9kb3ducmV2LnhtbFBLBQYAAAAABAAEAPkAAACRAwAAAAA=&#10;" strokecolor="windowText" strokeweight="0">
                      <v:stroke joinstyle="miter"/>
                    </v:line>
                    <v:shape id="平行四辺形 236" o:spid="_x0000_s1090" type="#_x0000_t7" style="position:absolute;left:224028;top:172212;width:123825;height:254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2xMUA&#10;AADcAAAADwAAAGRycy9kb3ducmV2LnhtbESPQWvCQBSE7wX/w/IEb3XXiEViNmIrFi0oaHvx9si+&#10;JqHZtyG71fjv3ULB4zAz3zDZsreNuFDna8caJmMFgrhwpuZSw9fn5nkOwgdkg41j0nAjD8t88JRh&#10;atyVj3Q5hVJECPsUNVQhtKmUvqjIoh+7ljh6366zGKLsSmk6vEa4bWSi1Iu0WHNcqLClt4qKn9Ov&#10;1bB/vdljsUsO69nu/azaw4ealqj1aNivFiAC9eER/m9vjYZklsDf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jbExQAAANwAAAAPAAAAAAAAAAAAAAAAAJgCAABkcnMv&#10;ZG93bnJldi54bWxQSwUGAAAAAAQABAD1AAAAigMAAAAA&#10;" adj="2423" fillcolor="#7f6000" stroked="f" strokeweight="1pt"/>
                  </v:group>
                  <v:shape id="テキスト ボックス 194" o:spid="_x0000_s1091" type="#_x0000_t202" style="position:absolute;left:29776;top:10961;width:277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oXMQA&#10;AADcAAAADwAAAGRycy9kb3ducmV2LnhtbERPTWsCMRC9F/ofwhR6q1nbUupqFFkoWi9a3Yu3YTPu&#10;Lm4mIYnr2l/fFAq9zeN9zmwxmE705ENrWcF4lIEgrqxuuVZQHj6e3kGEiKyxs0wKbhRgMb+/m2Gu&#10;7ZW/qN/HWqQQDjkqaGJ0uZShashgGFlHnLiT9QZjgr6W2uM1hZtOPmfZmzTYcmpo0FHRUHXeX4wC&#10;f9yUvtx8F5/b4kVPdqt+6dxWqceHYTkFEWmI/+I/91qn+ZNX+H0mX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6FzEAAAA3AAAAA8AAAAAAAAAAAAAAAAAmAIAAGRycy9k&#10;b3ducmV2LnhtbFBLBQYAAAAABAAEAPUAAACJAwAAAAA=&#10;" filled="f" stroked="f" strokeweight="2.25pt">
                    <v:textbox inset="5.85pt,.7pt,5.85pt,.7pt">
                      <w:txbxContent>
                        <w:p w:rsidR="002C6CF2" w:rsidRPr="00B72A5C" w:rsidRDefault="002C6CF2" w:rsidP="00B72A5C">
                          <w:pPr>
                            <w:spacing w:line="520" w:lineRule="exac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2A5C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Ａ</w:t>
                          </w:r>
                        </w:p>
                      </w:txbxContent>
                    </v:textbox>
                  </v:shape>
                  <v:shape id="テキスト ボックス 266" o:spid="_x0000_s1092" type="#_x0000_t202" style="position:absolute;left:44313;top:9378;width:2778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C68UA&#10;AADcAAAADwAAAGRycy9kb3ducmV2LnhtbESPQUvEMBSE7wv+h/AEb27qCkXrpmUpiLqXdWsv3h7N&#10;sy02LyGJ3eqvN4Kwx2FmvmG21WImMZMPo2UFN+sMBHFn9ci9gvbt8foORIjIGifLpOCbAlTlxWqL&#10;hbYnPtLcxF4kCIcCFQwxukLK0A1kMKytI07eh/UGY5K+l9rjKcHNJDdZlkuDI6eFAR3VA3WfzZdR&#10;4N/3rW/3P/XLob7V969P8865g1JXl8vuAUSkJZ7D/+1nrWCT5/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8LrxQAAANwAAAAPAAAAAAAAAAAAAAAAAJgCAABkcnMv&#10;ZG93bnJldi54bWxQSwUGAAAAAAQABAD1AAAAigMAAAAA&#10;" filled="f" stroked="f" strokeweight="2.25pt">
                    <v:textbox inset="5.85pt,.7pt,5.85pt,.7pt">
                      <w:txbxContent>
                        <w:p w:rsidR="00C43F15" w:rsidRPr="00B72A5C" w:rsidRDefault="00C43F15" w:rsidP="00B72A5C">
                          <w:pPr>
                            <w:spacing w:line="520" w:lineRule="exac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池</w:t>
                          </w:r>
                        </w:p>
                      </w:txbxContent>
                    </v:textbox>
                  </v:shape>
                  <v:shape id="テキスト ボックス 196" o:spid="_x0000_s1093" type="#_x0000_t202" style="position:absolute;left:31652;top:15306;width:277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TsMMA&#10;AADcAAAADwAAAGRycy9kb3ducmV2LnhtbERPTWsCMRC9C/0PYQq9abYWRLdGkYVi9aK1e+lt2Iy7&#10;i5tJSNJ17a9vCgVv83ifs1wPphM9+dBaVvA8yUAQV1a3XCsoP9/GcxAhImvsLJOCGwVYrx5GS8y1&#10;vfIH9adYixTCIUcFTYwulzJUDRkME+uIE3e23mBM0NdSe7ymcNPJaZbNpMGWU0ODjoqGqsvp2yjw&#10;X/vSl/ufYncoXvTiuO03zh2UenocNq8gIg3xLv53v+s0fzGDv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/TsMMAAADcAAAADwAAAAAAAAAAAAAAAACYAgAAZHJzL2Rv&#10;d25yZXYueG1sUEsFBgAAAAAEAAQA9QAAAIgDAAAAAA==&#10;" filled="f" stroked="f" strokeweight="2.25pt">
                    <v:textbox inset="5.85pt,.7pt,5.85pt,.7pt">
                      <w:txbxContent>
                        <w:p w:rsidR="002C6CF2" w:rsidRPr="00B72A5C" w:rsidRDefault="002C6CF2" w:rsidP="00B72A5C">
                          <w:pPr>
                            <w:spacing w:line="520" w:lineRule="exac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Ｂ</w:t>
                          </w:r>
                        </w:p>
                      </w:txbxContent>
                    </v:textbox>
                  </v:shape>
                  <v:shape id="テキスト ボックス 193" o:spid="_x0000_s1094" type="#_x0000_t202" style="position:absolute;left:24559;top:15122;width:8650;height:3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wKMMA&#10;AADcAAAADwAAAGRycy9kb3ducmV2LnhtbERPTWsCMRC9F/ofwgi91awVSl2NIgulrRdbuxdvw2bc&#10;XdxMQpKuq7++EQRv83ifs1gNphM9+dBaVjAZZyCIK6tbrhWUv+/PbyBCRNbYWSYFZwqwWj4+LDDX&#10;9sQ/1O9iLVIIhxwVNDG6XMpQNWQwjK0jTtzBeoMxQV9L7fGUwk0nX7LsVRpsOTU06KhoqDru/owC&#10;v9+Uvtxciq9tMdWz749+7dxWqafRsJ6DiDTEu/jm/tRp/mwK12fS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hwKMMAAADcAAAADwAAAAAAAAAAAAAAAACYAgAAZHJzL2Rv&#10;d25yZXYueG1sUEsFBgAAAAAEAAQA9QAAAIgDAAAAAA==&#10;" filled="f" stroked="f" strokeweight="2.25pt">
                    <v:textbox inset="5.85pt,.7pt,5.85pt,.7pt">
                      <w:txbxContent>
                        <w:p w:rsidR="002C6CF2" w:rsidRPr="00B72A5C" w:rsidRDefault="002C6CF2" w:rsidP="00B72A5C">
                          <w:pPr>
                            <w:spacing w:line="52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8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2A5C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 w:val="28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★</w:t>
                          </w:r>
                        </w:p>
                      </w:txbxContent>
                    </v:textbox>
                  </v:shape>
                  <v:shape id="テキスト ボックス 197" o:spid="_x0000_s1095" type="#_x0000_t202" style="position:absolute;left:27256;top:20456;width:2778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2K8QA&#10;AADcAAAADwAAAGRycy9kb3ducmV2LnhtbERPTWsCMRC9F/ofwhR6q1lbaOtqFFkoWi9a3Yu3YTPu&#10;Lm4mIYnr2l/fFAq9zeN9zmwxmE705ENrWcF4lIEgrqxuuVZQHj6e3kGEiKyxs0wKbhRgMb+/m2Gu&#10;7ZW/qN/HWqQQDjkqaGJ0uZShashgGFlHnLiT9QZjgr6W2uM1hZtOPmfZqzTYcmpo0FHRUHXeX4wC&#10;f9yUvtx8F5/b4kVPdqt+6dxWqceHYTkFEWmI/+I/91qn+ZM3+H0mX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divEAAAA3AAAAA8AAAAAAAAAAAAAAAAAmAIAAGRycy9k&#10;b3ducmV2LnhtbFBLBQYAAAAABAAEAPUAAACJAwAAAAA=&#10;" filled="f" stroked="f" strokeweight="2.25pt">
                    <v:textbox inset="5.85pt,.7pt,5.85pt,.7pt">
                      <w:txbxContent>
                        <w:p w:rsidR="002C6CF2" w:rsidRPr="00B72A5C" w:rsidRDefault="002C6CF2" w:rsidP="00B72A5C">
                          <w:pPr>
                            <w:spacing w:line="520" w:lineRule="exac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Ｄ</w:t>
                          </w:r>
                        </w:p>
                      </w:txbxContent>
                    </v:textbox>
                  </v:shape>
                  <v:shape id="テキスト ボックス 198" o:spid="_x0000_s1096" type="#_x0000_t202" style="position:absolute;left:31945;top:19284;width:2779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iWcYA&#10;AADcAAAADwAAAGRycy9kb3ducmV2LnhtbESPQU/DMAyF70j7D5EncWMpQ0KsLJumShOwy9johZvV&#10;mLaicaIkdIVfjw9I3Gy95/c+r7eTG9RIMfWeDdwuClDEjbc9twbqt/3NA6iUkS0OnsnANyXYbmZX&#10;ayytv/CJxnNulYRwKtFAl3MotU5NRw7Twgdi0T58dJhlja22ES8S7ga9LIp77bBnaegwUNVR83n+&#10;cgbi+6GO9eGnejlWd3b1+jTuQjgacz2fdo+gMk353/x3/WwFfyW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ziWcYAAADcAAAADwAAAAAAAAAAAAAAAACYAgAAZHJz&#10;L2Rvd25yZXYueG1sUEsFBgAAAAAEAAQA9QAAAIsDAAAAAA==&#10;" filled="f" stroked="f" strokeweight="2.25pt">
                    <v:textbox inset="5.85pt,.7pt,5.85pt,.7pt">
                      <w:txbxContent>
                        <w:p w:rsidR="002C6CF2" w:rsidRPr="00B72A5C" w:rsidRDefault="002C6CF2" w:rsidP="00B72A5C">
                          <w:pPr>
                            <w:spacing w:line="520" w:lineRule="exac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Ｅ</w:t>
                          </w:r>
                        </w:p>
                      </w:txbxContent>
                    </v:textbox>
                  </v:shape>
                  <v:shape id="テキスト ボックス 192" o:spid="_x0000_s1097" type="#_x0000_t202" style="position:absolute;left:2268;top:1934;width:8650;height:3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2AcMA&#10;AADcAAAADwAAAGRycy9kb3ducmV2LnhtbERPTWvCQBC9F/wPywje6kYRm6bZiBQC1kupevE2ZKdJ&#10;aHY2Zrdm66/vFgre5vE+J98E04krDa61rGAxT0AQV1a3XCs4HcvHFITzyBo7y6TghxxsislDjpm2&#10;I3/Q9eBrEUPYZaig8b7PpHRVQwbd3PbEkfu0g0Ef4VBLPeAYw00nl0mylgZbjg0N9vTaUPV1+DYK&#10;VgHffLq9hXW3et8/nS/laI+lUrNp2L6A8BT8Xfzv3uk4/3kJ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p2AcMAAADcAAAADwAAAAAAAAAAAAAAAACYAgAAZHJzL2Rv&#10;d25yZXYueG1sUEsFBgAAAAAEAAQA9QAAAIgDAAAAAA==&#10;" fillcolor="white [3212]" strokecolor="black [3213]" strokeweight="2.25pt">
                    <v:textbox inset="5.85pt,.7pt,5.85pt,.7pt">
                      <w:txbxContent>
                        <w:p w:rsidR="002C6CF2" w:rsidRPr="00B72A5C" w:rsidRDefault="002C6CF2" w:rsidP="00B72A5C">
                          <w:pPr>
                            <w:spacing w:line="52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2A5C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▽</w:t>
                          </w:r>
                          <w:r w:rsidRPr="00B72A5C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町</w:t>
                          </w:r>
                        </w:p>
                      </w:txbxContent>
                    </v:textbox>
                  </v:shape>
                  <v:group id="グループ化 252" o:spid="_x0000_s1098" style="position:absolute;left:32414;top:19782;width:2672;height:2578" coordorigin="-7611,-82148" coordsize="346075,343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平行四辺形 253" o:spid="_x0000_s1099" type="#_x0000_t7" style="position:absolute;left:126122;top:68211;width:313415;height:7366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lSsQA&#10;AADcAAAADwAAAGRycy9kb3ducmV2LnhtbESPS4sCMRCE7wv+h9DC3taM7ioyGkUEUfDk4+CxnfQ8&#10;cNKJk4yO/34jLOyxqKqvqPmyM7V4UOMrywqGgwQEcWZ1xYWC82nzNQXhA7LG2jIpeJGH5aL3McdU&#10;2ycf6HEMhYgQ9ikqKENwqZQ+K8mgH1hHHL3cNgZDlE0hdYPPCDe1HCXJRBqsOC6U6GhdUnY7tkbB&#10;5d7m020ert9bdxm3a7N3m3qv1Ge/W81ABOrCf/ivvdMKRuMfeJ+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pUrEAAAA3AAAAA8AAAAAAAAAAAAAAAAAmAIAAGRycy9k&#10;b3ducmV2LnhtbFBLBQYAAAAABAAEAPUAAACJAwAAAAA=&#10;" adj="2776" fillcolor="#dbdbdb" strokecolor="windowText" strokeweight=".5pt"/>
                    <v:rect id="正方形/長方形 254" o:spid="_x0000_s1100" style="position:absolute;left:27432;top:1038;width:223520;height:260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s+sIA&#10;AADcAAAADwAAAGRycy9kb3ducmV2LnhtbESPT4vCMBTE78J+h/AEL7KmCop0jVIXFK/+uz+bZ1Ns&#10;XkoSa/fbb4SFPQ4z8xtmteltIzryoXasYDrJQBCXTtdcKbicd59LECEia2wck4IfCrBZfwxWmGv3&#10;4iN1p1iJBOGQowITY5tLGUpDFsPEtcTJuztvMSbpK6k9vhLcNnKWZQtpsea0YLClb0Pl4/S0CuKt&#10;MOep3xbPSzk+Lm77XffYXpUaDfviC0SkPv6H/9oHrWA2n8P7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Sz6wgAAANwAAAAPAAAAAAAAAAAAAAAAAJgCAABkcnMvZG93&#10;bnJldi54bWxQSwUGAAAAAAQABAD1AAAAhwMAAAAA&#10;" fillcolor="window" strokecolor="windowText" strokeweight=".5pt"/>
                    <v:shape id="フリーフォーム 255" o:spid="_x0000_s1101" style="position:absolute;left:-7611;top:-82148;width:346075;height:86995;visibility:visible;mso-wrap-style:square;v-text-anchor:middle" coordsize="475129,78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PsQA&#10;AADbAAAADwAAAGRycy9kb3ducmV2LnhtbESP3WrCQBSE7wt9h+UUvCl14w9SUlcpomBuBGMf4JA9&#10;TdJmz4bd1cQ8vSsIXg4z8w2zXPemERdyvrasYDJOQBAXVtdcKvg57T4+QfiArLGxTAqu5GG9en1Z&#10;Yqptx0e65KEUEcI+RQVVCG0qpS8qMujHtiWO3q91BkOUrpTaYRfhppHTJFlIgzXHhQpb2lRU/Odn&#10;o2BadIe+Hvwhc3/DcJrpbNu+Z0qN3vrvLxCB+vAMP9p7rWA+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6j7EAAAA2wAAAA8AAAAAAAAAAAAAAAAAmAIAAGRycy9k&#10;b3ducmV2LnhtbFBLBQYAAAAABAAEAPUAAACJAwAAAAA=&#10;" path="m47058,25727l,71735r360829,6724l475129,40359,405653,4500c321999,7500,254038,3737,159174,,121802,8576,100123,12649,47058,25727xe" fillcolor="#f6c" strokecolor="windowText" strokeweight=".25pt">
                      <v:stroke joinstyle="miter"/>
                      <v:path arrowok="t" o:connecttype="custom" o:connectlocs="34276,28526;0,79539;262821,86995;346075,44750;295470,4990;115939,0;34276,28526" o:connectangles="0,0,0,0,0,0,0"/>
                    </v:shape>
                    <v:shape id="フリーフォーム 256" o:spid="_x0000_s1102" style="position:absolute;left:38110;top:-82148;width:244475;height:30480;visibility:visible;mso-wrap-style:square;v-text-anchor:middle" coordsize="335792,2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zIMYA&#10;AADcAAAADwAAAGRycy9kb3ducmV2LnhtbESPT2vCQBTE74LfYXmCF9GN0oYSXaUU/1HsoVp6fmSf&#10;2WD2bciumvTTu4VCj8PMb4ZZrFpbiRs1vnSsYDpJQBDnTpdcKPg6bcYvIHxA1lg5JgUdeVgt+70F&#10;Ztrd+ZNux1CIWMI+QwUmhDqT0ueGLPqJq4mjd3aNxRBlU0jd4D2W20rOkiSVFkuOCwZrejOUX45X&#10;q2Bmvnfry3tquvD0c/jotpvdiKdKDQft6xxEoDb8h//ovY7ccwq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NzIMYAAADcAAAADwAAAAAAAAAAAAAAAACYAgAAZHJz&#10;L2Rvd25yZXYueG1sUEsFBgAAAAAEAAQA9QAAAIsDAAAAAA==&#10;" path="m,19796r265397,8054l335792,5603,79417,,,19796xe" fillcolor="#f6c" strokecolor="windowText" strokeweight=".25pt">
                      <v:stroke joinstyle="miter"/>
                      <v:path arrowok="t" o:connecttype="custom" o:connectlocs="0,21665;193224,30480;244475,6132;57820,0;0,21665" o:connectangles="0,0,0,0,0"/>
                    </v:shape>
                    <v:line id="直線コネクタ 257" o:spid="_x0000_s1103" style="position:absolute;visibility:visible;mso-wrap-style:square" from="227086,-51668" to="249946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tGcMAAADcAAAADwAAAGRycy9kb3ducmV2LnhtbESP3WoCMRSE7wu+QziF3tVshf6wGkVL&#10;taXgRdUHOGyO2cXNOUsS3fXtTaHQy2FmvmFmi8G36kIhNsIGnsYFKOJKbMPOwGG/fnwDFROyxVaY&#10;DFwpwmI+upthaaXnH7rsklMZwrFEA3VKXal1rGryGMfSEWfvKMFjyjI4bQP2Ge5bPSmKF+2x4bxQ&#10;Y0fvNVWn3dkb0Gf6FLf6dtu1T+J62XyEamPMw/2wnIJKNKT/8F/7yxqYPL/C75l8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qrRnDAAAA3AAAAA8AAAAAAAAAAAAA&#10;AAAAoQIAAGRycy9kb3ducmV2LnhtbFBLBQYAAAAABAAEAPkAAACRAwAAAAA=&#10;" strokecolor="windowText" strokeweight="0">
                      <v:stroke joinstyle="miter"/>
                    </v:line>
                    <v:shape id="平行四辺形 258" o:spid="_x0000_s1104" type="#_x0000_t7" style="position:absolute;left:224028;top:172212;width:123825;height:254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BLsIA&#10;AADcAAAADwAAAGRycy9kb3ducmV2LnhtbERPy4rCMBTdC/MP4Q6402Q6OEg1iqOM6ICCj427S3Nt&#10;i81NaaLWvzcLweXhvMfT1lbiRo0vHWv46isQxJkzJecajoe/3hCED8gGK8ek4UEeppOPzhhT4+68&#10;o9s+5CKGsE9RQxFCnUrps4Is+r6riSN3do3FEGGTS9PgPYbbSiZK/UiLJceGAmuaF5Rd9lerYfP7&#10;sLtsnWwXg/XypOrtv/rOUevuZzsbgQjUhrf45V4ZDckgro1n4hG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gEuwgAAANwAAAAPAAAAAAAAAAAAAAAAAJgCAABkcnMvZG93&#10;bnJldi54bWxQSwUGAAAAAAQABAD1AAAAhwMAAAAA&#10;" adj="2423" fillcolor="#7f6000" stroked="f" strokeweight="1pt"/>
                  </v:group>
                  <v:group id="グループ化 259" o:spid="_x0000_s1105" style="position:absolute;left:27725;top:21570;width:2672;height:1962" coordsize="346074,26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平行四辺形 260" o:spid="_x0000_s1106" type="#_x0000_t7" style="position:absolute;left:169163;top:111251;width:227330;height:7365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cAsQA&#10;AADcAAAADwAAAGRycy9kb3ducmV2LnhtbERPz2vCMBS+D/wfwhO8yEwrxUpnlE0RhLHDusHY7dE8&#10;27LmpSSxrf/9chjs+PH93h0m04mBnG8tK0hXCQjiyuqWawWfH+fHLQgfkDV2lknBnTwc9rOHHRba&#10;jvxOQxlqEUPYF6igCaEvpPRVQwb9yvbEkbtaZzBE6GqpHY4x3HRynSQbabDl2NBgT8eGqp/yZhSc&#10;Xqrv6zLjbJvXy+NbmruvdHhVajGfnp9ABJrCv/jPfdEK1ps4P56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3ALEAAAA3AAAAA8AAAAAAAAAAAAAAAAAmAIAAGRycy9k&#10;b3ducmV2LnhtbFBLBQYAAAAABAAEAPUAAACJAwAAAAA=&#10;" adj="3827" fillcolor="#dbdbdb" strokecolor="windowText" strokeweight=".5pt"/>
                    <v:rect id="正方形/長方形 261" o:spid="_x0000_s1107" style="position:absolute;left:27430;top:76200;width:223519;height:179704;rotation:1735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Tk8YA&#10;AADcAAAADwAAAGRycy9kb3ducmV2LnhtbESPzWrDMBCE74W+g9hCLyGR7YNTnCihlARyC/lpS26L&#10;tbHcWisjqYnz9lGh0OMwM98w8+VgO3EhH1rHCvJJBoK4drrlRsHxsB6/gAgRWWPnmBTcKMBy8fgw&#10;x0q7K+/oso+NSBAOFSowMfaVlKE2ZDFMXE+cvLPzFmOSvpHa4zXBbSeLLCulxZbTgsGe3gzV3/sf&#10;q2DaxM8Pc/KnfLUdvcuyOJw32ZdSz0/D6wxEpCH+h//aG62gKHP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8Tk8YAAADcAAAADwAAAAAAAAAAAAAAAACYAgAAZHJz&#10;L2Rvd25yZXYueG1sUEsFBgAAAAAEAAQA9QAAAIsDAAAAAA==&#10;" fillcolor="window" strokecolor="windowText" strokeweight=".5pt"/>
                    <v:shape id="フリーフォーム 262" o:spid="_x0000_s1108" style="position:absolute;width:346074;height:86995;visibility:visible;mso-wrap-style:square;v-text-anchor:middle" coordsize="475129,78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suMYA&#10;AADcAAAADwAAAGRycy9kb3ducmV2LnhtbESPQWvCQBSE70L/w/IKvUizMUIoMau0DYJepFqx10f2&#10;mcRm34bsVqO/vlsoeBxm5hsmXwymFWfqXWNZwSSKQRCXVjdcKdh/Lp9fQDiPrLG1TAqu5GAxfxjl&#10;mGl74S2dd74SAcIuQwW1910mpStrMugi2xEH72h7gz7IvpK6x0uAm1YmcZxKgw2HhRo7eq+p/N79&#10;GAUfX+lxf3izxWFauqJYb25Wj09KPT0OrzMQngZ/D/+3V1pBkib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2suMYAAADcAAAADwAAAAAAAAAAAAAAAACYAgAAZHJz&#10;L2Rvd25yZXYueG1sUEsFBgAAAAAEAAQA9QAAAIsDAAAAAA==&#10;" path="m47058,25727l,71735r360829,6724l475129,40359,405653,4500c321999,7500,254038,3737,159174,,121802,8576,100123,12649,47058,25727xe" fillcolor="#ff6" strokecolor="windowText" strokeweight=".25pt">
                      <v:stroke joinstyle="miter"/>
                      <v:path arrowok="t" o:connecttype="custom" o:connectlocs="34276,28526;0,79539;262820,86995;346074,44750;295469,4990;115939,0;34276,28526" o:connectangles="0,0,0,0,0,0,0"/>
                    </v:shape>
                    <v:shape id="フリーフォーム 263" o:spid="_x0000_s1109" style="position:absolute;left:45719;width:244474;height:30480;visibility:visible;mso-wrap-style:square;v-text-anchor:middle" coordsize="335792,27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UQMAA&#10;AADcAAAADwAAAGRycy9kb3ducmV2LnhtbESPSwvCMBCE74L/IazgTVMVRKtRRBB8XHyBeFuatS02&#10;m9JErf/eCILHYWa+Yabz2hTiSZXLLSvodSMQxInVOacKzqdVZwTCeWSNhWVS8CYH81mzMcVY2xcf&#10;6Hn0qQgQdjEqyLwvYyldkpFB17UlcfButjLog6xSqSt8BbgpZD+KhtJgzmEhw5KWGSX348Mo2BTL&#10;wWm3cHTd3a3dby+eemasVLtVLyYgPNX+H/6111pBfziA75lwBO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zUQMAAAADcAAAADwAAAAAAAAAAAAAAAACYAgAAZHJzL2Rvd25y&#10;ZXYueG1sUEsFBgAAAAAEAAQA9QAAAIUDAAAAAA==&#10;" path="m,19796r265397,8054l335792,5603,79417,,,19796xe" fillcolor="#ff6" strokecolor="windowText" strokeweight=".25pt">
                      <v:stroke joinstyle="miter"/>
                      <v:path arrowok="t" o:connecttype="custom" o:connectlocs="0,21665;193223,30480;244474,6132;57820,0;0,21665" o:connectangles="0,0,0,0,0"/>
                    </v:shape>
                    <v:line id="直線コネクタ 264" o:spid="_x0000_s1110" style="position:absolute;visibility:visible;mso-wrap-style:square" from="234695,30480" to="257555,8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508MAAADcAAAADwAAAGRycy9kb3ducmV2LnhtbESPzWrDMBCE74W+g9hCb43cUEJxo4Q0&#10;5I9AD0n7AIu1lU2sXSMpsfP2UaGQ4zAz3zDT+eBbdaEQG2EDr6MCFHEltmFn4Od7/fIOKiZki60w&#10;GbhShPns8WGKpZWeD3Q5JqcyhGOJBuqUulLrWNXkMY6kI87erwSPKcvgtA3YZ7hv9bgoJtpjw3mh&#10;xo6WNVWn49kb0Gfaivvcu6+1T+J62axCtTHm+WlYfIBKNKR7+L+9swbGkzf4O5OPgJ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U+dPDAAAA3AAAAA8AAAAAAAAAAAAA&#10;AAAAoQIAAGRycy9kb3ducmV2LnhtbFBLBQYAAAAABAAEAPkAAACRAwAAAAA=&#10;" strokecolor="windowText" strokeweight="0">
                      <v:stroke joinstyle="miter"/>
                    </v:line>
                    <v:shape id="平行四辺形 265" o:spid="_x0000_s1111" type="#_x0000_t7" style="position:absolute;left:224028;top:172212;width:123825;height:254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kDcYA&#10;AADcAAAADwAAAGRycy9kb3ducmV2LnhtbESPT2vCQBTE74V+h+UJvdVdUxSJ2YhtaakFA/65eHtk&#10;n0kw+zZktxq/fbdQ8DjMzG+YbDnYVlyo941jDZOxAkFcOtNwpeGw/3ieg/AB2WDrmDTcyMMyf3zI&#10;MDXuylu67EIlIoR9ihrqELpUSl/WZNGPXUccvZPrLYYo+0qaHq8RbluZKDWTFhuOCzV29FZTed79&#10;WA2b15vdluukeJ+uP4+qK77VS4VaP42G1QJEoCHcw//tL6MhmU3h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tkDcYAAADcAAAADwAAAAAAAAAAAAAAAACYAgAAZHJz&#10;L2Rvd25yZXYueG1sUEsFBgAAAAAEAAQA9QAAAIsDAAAAAA==&#10;" adj="2423" fillcolor="#7f6000" stroked="f" strokeweight="1pt"/>
                  </v:group>
                  <v:shape id="テキスト ボックス 321" o:spid="_x0000_s1112" type="#_x0000_t202" style="position:absolute;left:27277;top:20443;width:277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swsYA&#10;AADcAAAADwAAAGRycy9kb3ducmV2LnhtbESPQWsCMRSE74X+h/CE3mpWhdKuRpGFYutFq3vx9tg8&#10;dxc3LyGJ67a/vikIPQ4z8w2zWA2mEz350FpWMBlnIIgrq1uuFZTH9+dXECEia+wsk4JvCrBaPj4s&#10;MNf2xl/UH2ItEoRDjgqaGF0uZagaMhjG1hEn72y9wZikr6X2eEtw08lplr1Igy2nhQYdFQ1Vl8PV&#10;KPCnbenL7U/xuStm+m2/6dfO7ZR6Gg3rOYhIQ/wP39sfWsFsOo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3swsYAAADcAAAADwAAAAAAAAAAAAAAAACYAgAAZHJz&#10;L2Rvd25yZXYueG1sUEsFBgAAAAAEAAQA9QAAAIsDAAAAAA==&#10;" filled="f" stroked="f" strokeweight="2.25pt">
                    <v:textbox inset="5.85pt,.7pt,5.85pt,.7pt">
                      <w:txbxContent>
                        <w:p w:rsidR="001C4B61" w:rsidRPr="00B72A5C" w:rsidRDefault="001C4B61" w:rsidP="00B72A5C">
                          <w:pPr>
                            <w:spacing w:line="520" w:lineRule="exac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Ｄ</w:t>
                          </w:r>
                        </w:p>
                      </w:txbxContent>
                    </v:textbox>
                  </v:shape>
                  <v:shape id="テキスト ボックス 322" o:spid="_x0000_s1113" type="#_x0000_t202" style="position:absolute;left:31949;top:19292;width:277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ytcYA&#10;AADcAAAADwAAAGRycy9kb3ducmV2LnhtbESPQWvCQBSE7wX/w/IKvdVNI5QaXUUC0taLVXPx9sg+&#10;k2D27bK7jWl/fbdQ6HGYmW+Y5Xo0vRjIh86ygqdpBoK4trrjRkF12j6+gAgRWWNvmRR8UYD1anK3&#10;xELbGx9oOMZGJAiHAhW0MbpCylC3ZDBMrSNO3sV6gzFJ30jt8Zbgppd5lj1Lgx2nhRYdlS3V1+On&#10;UeDPu8pXu+/yfV/O9Pzjddg4t1fq4X7cLEBEGuN/+K/9phXM8h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9ytcYAAADcAAAADwAAAAAAAAAAAAAAAACYAgAAZHJz&#10;L2Rvd25yZXYueG1sUEsFBgAAAAAEAAQA9QAAAIsDAAAAAA==&#10;" filled="f" stroked="f" strokeweight="2.25pt">
                    <v:textbox inset="5.85pt,.7pt,5.85pt,.7pt">
                      <w:txbxContent>
                        <w:p w:rsidR="001C4B61" w:rsidRPr="00B72A5C" w:rsidRDefault="001C4B61" w:rsidP="00B72A5C">
                          <w:pPr>
                            <w:spacing w:line="520" w:lineRule="exac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2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Ｅ</w:t>
                          </w:r>
                        </w:p>
                      </w:txbxContent>
                    </v:textbox>
                  </v:shape>
                </v:group>
                <v:shape id="平行四辺形 318" o:spid="_x0000_s1114" type="#_x0000_t7" style="position:absolute;left:49843;top:22322;width:2826;height:105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lu8QA&#10;AADbAAAADwAAAGRycy9kb3ducmV2LnhtbESPT4vCMBTE74LfITxhL6KpexCtRhFBEdzDrn8O3p7N&#10;syk2L6WJtX77zcKCx2FmfsPMl60tRUO1LxwrGA0TEMSZ0wXnCk7HzWACwgdkjaVjUvAiD8tFtzPH&#10;VLsn/1BzCLmIEPYpKjAhVKmUPjNk0Q9dRRy9m6sthijrXOoanxFuS/mZJGNpseC4YLCitaHsfnhY&#10;BZerluPv877MJ/0vs25O9nyhrVIfvXY1AxGoDe/wf3unFUxH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dZbvEAAAA2wAAAA8AAAAAAAAAAAAAAAAAmAIAAGRycy9k&#10;b3ducmV2LnhtbFBLBQYAAAAABAAEAPUAAACJAwAAAAA=&#10;" adj="4735" fillcolor="#dae3f3" strokecolor="black [3213]" strokeweight="1pt"/>
                <v:shape id="平行四辺形 319" o:spid="_x0000_s1115" type="#_x0000_t7" style="position:absolute;left:47109;top:21156;width:5105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PzsMA&#10;AADcAAAADwAAAGRycy9kb3ducmV2LnhtbERP32vCMBB+H/g/hBv4NpMNdFJNRRyCCMLmZLC3oznb&#10;0uZSm9jW/34RhL3dx/fzlqvB1qKj1peONbxOFAjizJmScw2n7+3LHIQPyAZrx6ThRh5W6ehpiYlx&#10;PX9Rdwy5iCHsE9RQhNAkUvqsIIt+4hriyJ1dazFE2ObStNjHcFvLN6Vm0mLJsaHAhjYFZdXxajXI&#10;3Hf77uPQv5fb38vm8KM+p+dK6/HzsF6ACDSEf/HDvTNxvprC/Zl4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QPzsMAAADcAAAADwAAAAAAAAAAAAAAAACYAgAAZHJzL2Rv&#10;d25yZXYueG1sUEsFBgAAAAAEAAQA9QAAAIgDAAAAAA==&#10;" adj="6627" strokecolor="black [3213]" strokeweight="1pt">
                  <v:fill r:id="rId16" o:title="" recolor="t" rotate="t" type="tile"/>
                </v:shape>
                <v:shape id="1 つの角を丸めた四角形 320" o:spid="_x0000_s1116" style="position:absolute;left:47512;top:22187;width:3214;height:2115;visibility:visible;mso-wrap-style:square;v-text-anchor:middle" coordsize="321310,21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oR8MA&#10;AADcAAAADwAAAGRycy9kb3ducmV2LnhtbERPTWvCQBC9F/wPywi9FLNJUdtG16ClQq9Ne/E2ZMck&#10;mJ2N2U1M++tdoeBtHu9z1tloGjFQ52rLCpIoBkFcWF1zqeDnez97BeE8ssbGMin4JQfZZvKwxlTb&#10;C3/RkPtShBB2KSqovG9TKV1RkUEX2ZY4cEfbGfQBdqXUHV5CuGnkcxwvpcGaQ0OFLb1XVJzy3ig4&#10;v50PW72YU8K7v8V+/tG/PA29Uo/TcbsC4Wn0d/G/+1OH+fESbs+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MoR8MAAADcAAAADwAAAAAAAAAAAAAAAACYAgAAZHJzL2Rv&#10;d25yZXYueG1sUEsFBgAAAAAEAAQA9QAAAIgDAAAAAA==&#10;" path="m,l286067,v19464,,35243,15779,35243,35243l321310,211455,,211455,,xe" fillcolor="#dae3f3" strokecolor="black [3213]" strokeweight="1pt">
                  <v:stroke joinstyle="miter"/>
                  <v:path arrowok="t" o:connecttype="custom" o:connectlocs="0,0;286067,0;321310,35243;321310,211455;0,211455;0,0" o:connectangles="0,0,0,0,0,0"/>
                </v:shape>
                <v:shape id="テキスト ボックス 323" o:spid="_x0000_s1117" type="#_x0000_t202" style="position:absolute;left:46661;top:17839;width:712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XLsYA&#10;AADcAAAADwAAAGRycy9kb3ducmV2LnhtbESPQWvCQBSE74X+h+UJ3upGA6VNXUUCperFanPp7ZF9&#10;TUKzb5fdbYz99a5Q6HGYmW+Y5Xo0vRjIh86ygvksA0FcW91xo6D6eH14AhEissbeMim4UID16v5u&#10;iYW2Zz7ScIqNSBAOBSpoY3SFlKFuyWCYWUecvC/rDcYkfSO1x3OCm14usuxRGuw4LbToqGyp/j79&#10;GAX+c1/5av9b7g5lrp/f34aNcwelppNx8wIi0hj/w3/trVaQL3K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PXLsYAAADcAAAADwAAAAAAAAAAAAAAAACYAgAAZHJz&#10;L2Rvd25yZXYueG1sUEsFBgAAAAAEAAQA9QAAAIsDAAAAAA==&#10;" filled="f" stroked="f" strokeweight="2.25pt">
                  <v:textbox inset="5.85pt,.7pt,5.85pt,.7pt">
                    <w:txbxContent>
                      <w:p w:rsidR="001C4B61" w:rsidRPr="00B72A5C" w:rsidRDefault="001C4B61" w:rsidP="001C4B61">
                        <w:pPr>
                          <w:spacing w:line="520" w:lineRule="exac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公民館</w:t>
                        </w:r>
                      </w:p>
                    </w:txbxContent>
                  </v:textbox>
                </v:shape>
                <v:shape id="テキスト ボックス 107" o:spid="_x0000_s1118" type="#_x0000_t202" style="position:absolute;left:4213;top:10488;width:712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jrMQA&#10;AADcAAAADwAAAGRycy9kb3ducmV2LnhtbERPTWsCMRC9C/6HMEJvNauF1m6NIgti68VW99LbsJnu&#10;Lm4mIYnrtr++KRS8zeN9znI9mE705ENrWcFsmoEgrqxuuVZQnrb3CxAhImvsLJOCbwqwXo1HS8y1&#10;vfIH9cdYixTCIUcFTYwulzJUDRkMU+uIE/dlvcGYoK+l9nhN4aaT8yx7lAZbTg0NOioaqs7Hi1Hg&#10;P/elL/c/xduheNDP77t+49xBqbvJsHkBEWmIN/G/+1Wn+dkT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46zEAAAA3AAAAA8AAAAAAAAAAAAAAAAAmAIAAGRycy9k&#10;b3ducmV2LnhtbFBLBQYAAAAABAAEAPUAAACJAwAAAAA=&#10;" filled="f" stroked="f" strokeweight="2.25pt">
                  <v:textbox inset="5.85pt,.7pt,5.85pt,.7pt">
                    <w:txbxContent>
                      <w:p w:rsidR="001C4B61" w:rsidRPr="00B72A5C" w:rsidRDefault="001C4B61" w:rsidP="001C4B61">
                        <w:pPr>
                          <w:spacing w:line="520" w:lineRule="exac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 w:val="2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B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F70FB8" wp14:editId="2522F08B">
                <wp:simplePos x="0" y="0"/>
                <wp:positionH relativeFrom="column">
                  <wp:posOffset>-210185</wp:posOffset>
                </wp:positionH>
                <wp:positionV relativeFrom="paragraph">
                  <wp:posOffset>245745</wp:posOffset>
                </wp:positionV>
                <wp:extent cx="6062980" cy="5529580"/>
                <wp:effectExtent l="0" t="0" r="13970" b="1397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980" cy="5529580"/>
                        </a:xfrm>
                        <a:prstGeom prst="roundRect">
                          <a:avLst>
                            <a:gd name="adj" fmla="val 113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0C007" id="角丸四角形 115" o:spid="_x0000_s1026" style="position:absolute;left:0;text-align:left;margin-left:-16.55pt;margin-top:19.35pt;width:477.4pt;height:43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" filled="f" strokecolor="#1f4d78 [1604]" strokeweight="1.5pt">
                <v:stroke joinstyle="miter"/>
              </v:roundrect>
            </w:pict>
          </mc:Fallback>
        </mc:AlternateContent>
      </w:r>
      <w:r w:rsidR="00AE571D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872D126" wp14:editId="77CE71AC">
                <wp:simplePos x="0" y="0"/>
                <wp:positionH relativeFrom="margin">
                  <wp:posOffset>140335</wp:posOffset>
                </wp:positionH>
                <wp:positionV relativeFrom="paragraph">
                  <wp:posOffset>-856614</wp:posOffset>
                </wp:positionV>
                <wp:extent cx="5343525" cy="8077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5E4" w:rsidRDefault="00AE571D" w:rsidP="00AE571D">
                            <w:pPr>
                              <w:spacing w:line="7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7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なとき</w:t>
                            </w:r>
                            <w:r w:rsidRPr="00AE57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あなたはどうする？</w:t>
                            </w:r>
                          </w:p>
                          <w:p w:rsidR="00AE571D" w:rsidRPr="007B4BE3" w:rsidRDefault="00520589" w:rsidP="007B4BE3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B4BE3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 w:rsidR="007B4BE3" w:rsidRPr="007B4BE3">
                              <w:rPr>
                                <w:rFonts w:hint="eastAsia"/>
                                <w:sz w:val="24"/>
                              </w:rPr>
                              <w:t>災害時</w:t>
                            </w:r>
                            <w:r w:rsidR="007B4BE3" w:rsidRPr="007B4BE3">
                              <w:rPr>
                                <w:sz w:val="24"/>
                              </w:rPr>
                              <w:t xml:space="preserve">　どんな情報</w:t>
                            </w:r>
                            <w:r w:rsidR="007B4BE3" w:rsidRPr="007B4BE3">
                              <w:rPr>
                                <w:rFonts w:hint="eastAsia"/>
                                <w:sz w:val="24"/>
                              </w:rPr>
                              <w:t xml:space="preserve">をもとに　</w:t>
                            </w:r>
                            <w:r w:rsidR="007B4BE3" w:rsidRPr="007B4BE3">
                              <w:rPr>
                                <w:sz w:val="24"/>
                              </w:rPr>
                              <w:t>判断しますか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27C7" id="テキスト ボックス 7" o:spid="_x0000_s1119" type="#_x0000_t202" style="position:absolute;left:0;text-align:left;margin-left:11.05pt;margin-top:-67.45pt;width:420.75pt;height:63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" filled="f" stroked="f">
                <v:textbox inset="5.85pt,.7pt,5.85pt,.7pt">
                  <w:txbxContent>
                    <w:p w:rsidR="001605E4" w:rsidRDefault="00AE571D" w:rsidP="00AE571D">
                      <w:pPr>
                        <w:spacing w:line="7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7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んなとき</w:t>
                      </w:r>
                      <w:r w:rsidRPr="00AE57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，あなたはどうする？</w:t>
                      </w:r>
                    </w:p>
                    <w:p w:rsidR="00AE571D" w:rsidRPr="007B4BE3" w:rsidRDefault="00520589" w:rsidP="007B4BE3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7B4BE3">
                        <w:rPr>
                          <w:rFonts w:hint="eastAsia"/>
                          <w:sz w:val="24"/>
                        </w:rPr>
                        <w:t>～</w:t>
                      </w:r>
                      <w:r w:rsidR="007B4BE3" w:rsidRPr="007B4BE3">
                        <w:rPr>
                          <w:rFonts w:hint="eastAsia"/>
                          <w:sz w:val="24"/>
                        </w:rPr>
                        <w:t>災害時</w:t>
                      </w:r>
                      <w:r w:rsidR="007B4BE3" w:rsidRPr="007B4BE3">
                        <w:rPr>
                          <w:sz w:val="24"/>
                        </w:rPr>
                        <w:t xml:space="preserve">　どんな情報</w:t>
                      </w:r>
                      <w:r w:rsidR="007B4BE3" w:rsidRPr="007B4BE3">
                        <w:rPr>
                          <w:rFonts w:hint="eastAsia"/>
                          <w:sz w:val="24"/>
                        </w:rPr>
                        <w:t xml:space="preserve">をもとに　</w:t>
                      </w:r>
                      <w:r w:rsidR="007B4BE3" w:rsidRPr="007B4BE3">
                        <w:rPr>
                          <w:sz w:val="24"/>
                        </w:rPr>
                        <w:t>判断しますか？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71D">
        <w:rPr>
          <w:noProof/>
        </w:rPr>
        <mc:AlternateContent>
          <mc:Choice Requires="wps">
            <w:drawing>
              <wp:anchor distT="0" distB="0" distL="114300" distR="114300" simplePos="0" relativeHeight="251517949" behindDoc="0" locked="0" layoutInCell="1" allowOverlap="1" wp14:anchorId="45EBCFA4" wp14:editId="02899FAC">
                <wp:simplePos x="0" y="0"/>
                <wp:positionH relativeFrom="column">
                  <wp:posOffset>-210185</wp:posOffset>
                </wp:positionH>
                <wp:positionV relativeFrom="paragraph">
                  <wp:posOffset>-933904</wp:posOffset>
                </wp:positionV>
                <wp:extent cx="6062980" cy="1063806"/>
                <wp:effectExtent l="0" t="0" r="13970" b="22225"/>
                <wp:wrapNone/>
                <wp:docPr id="147" name="額縁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980" cy="1063806"/>
                        </a:xfrm>
                        <a:prstGeom prst="bevel">
                          <a:avLst>
                            <a:gd name="adj" fmla="val 91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4BB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47" o:spid="_x0000_s1026" type="#_x0000_t84" style="position:absolute;left:0;text-align:left;margin-left:-16.55pt;margin-top:-73.55pt;width:477.4pt;height:83.75pt;z-index:251517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" adj="197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EF6864" w:rsidRDefault="00EF6864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>
      <w:pPr>
        <w:rPr>
          <w:rFonts w:ascii="HG丸ｺﾞｼｯｸM-PRO" w:eastAsia="HG丸ｺﾞｼｯｸM-PRO" w:hAnsi="HG丸ｺﾞｼｯｸM-PRO"/>
          <w:sz w:val="24"/>
        </w:rPr>
      </w:pPr>
    </w:p>
    <w:p w:rsidR="001605E4" w:rsidRPr="00350179" w:rsidRDefault="001605E4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pPr w:leftFromText="142" w:rightFromText="142" w:vertAnchor="page" w:horzAnchor="margin" w:tblpY="7841"/>
        <w:tblW w:w="8926" w:type="dxa"/>
        <w:tblLook w:val="04A0" w:firstRow="1" w:lastRow="0" w:firstColumn="1" w:lastColumn="0" w:noHBand="0" w:noVBand="1"/>
      </w:tblPr>
      <w:tblGrid>
        <w:gridCol w:w="988"/>
        <w:gridCol w:w="6804"/>
        <w:gridCol w:w="1134"/>
      </w:tblGrid>
      <w:tr w:rsidR="007B4BE3" w:rsidRPr="00350179" w:rsidTr="002C1910">
        <w:trPr>
          <w:trHeight w:val="454"/>
        </w:trPr>
        <w:tc>
          <w:tcPr>
            <w:tcW w:w="7792" w:type="dxa"/>
            <w:gridSpan w:val="2"/>
            <w:shd w:val="clear" w:color="auto" w:fill="FFFF00"/>
            <w:vAlign w:val="center"/>
          </w:tcPr>
          <w:p w:rsidR="007B4BE3" w:rsidRPr="00350179" w:rsidRDefault="007B4BE3" w:rsidP="002C19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近所の人の意見</w:t>
            </w:r>
          </w:p>
        </w:tc>
        <w:tc>
          <w:tcPr>
            <w:tcW w:w="1134" w:type="dxa"/>
            <w:shd w:val="clear" w:color="auto" w:fill="FFFF00"/>
          </w:tcPr>
          <w:p w:rsidR="007B4BE3" w:rsidRDefault="007B4BE3" w:rsidP="002C19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避難</w:t>
            </w:r>
          </w:p>
        </w:tc>
      </w:tr>
      <w:tr w:rsidR="007B4BE3" w:rsidRPr="00350179" w:rsidTr="002C1910">
        <w:trPr>
          <w:trHeight w:val="510"/>
        </w:trPr>
        <w:tc>
          <w:tcPr>
            <w:tcW w:w="988" w:type="dxa"/>
            <w:vAlign w:val="center"/>
          </w:tcPr>
          <w:p w:rsidR="007B4BE3" w:rsidRPr="00350179" w:rsidRDefault="007B4BE3" w:rsidP="002C19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50179">
              <w:rPr>
                <w:rFonts w:ascii="HG丸ｺﾞｼｯｸM-PRO" w:eastAsia="HG丸ｺﾞｼｯｸM-PRO" w:hAnsi="HG丸ｺﾞｼｯｸM-PRO" w:hint="eastAsia"/>
                <w:sz w:val="24"/>
              </w:rPr>
              <w:t>Ａさん</w:t>
            </w:r>
          </w:p>
        </w:tc>
        <w:tc>
          <w:tcPr>
            <w:tcW w:w="680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５０年間災害にあったことは無い。今回も大丈夫だろう。</w:t>
            </w:r>
          </w:p>
        </w:tc>
        <w:tc>
          <w:tcPr>
            <w:tcW w:w="113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✖</w:t>
            </w: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しない</w:t>
            </w:r>
          </w:p>
        </w:tc>
      </w:tr>
      <w:tr w:rsidR="007B4BE3" w:rsidRPr="00350179" w:rsidTr="002C1910">
        <w:trPr>
          <w:trHeight w:val="510"/>
        </w:trPr>
        <w:tc>
          <w:tcPr>
            <w:tcW w:w="988" w:type="dxa"/>
            <w:vAlign w:val="center"/>
          </w:tcPr>
          <w:p w:rsidR="007B4BE3" w:rsidRPr="00350179" w:rsidRDefault="007B4BE3" w:rsidP="002C19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50179">
              <w:rPr>
                <w:rFonts w:ascii="HG丸ｺﾞｼｯｸM-PRO" w:eastAsia="HG丸ｺﾞｼｯｸM-PRO" w:hAnsi="HG丸ｺﾞｼｯｸM-PRO" w:hint="eastAsia"/>
                <w:sz w:val="24"/>
              </w:rPr>
              <w:t>Ｂさん</w:t>
            </w:r>
          </w:p>
        </w:tc>
        <w:tc>
          <w:tcPr>
            <w:tcW w:w="680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ラジオの天気予報によると，あと2時間で雨はやむらしいよ</w:t>
            </w:r>
          </w:p>
        </w:tc>
        <w:tc>
          <w:tcPr>
            <w:tcW w:w="113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✖</w:t>
            </w: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しない</w:t>
            </w:r>
          </w:p>
        </w:tc>
      </w:tr>
      <w:tr w:rsidR="007B4BE3" w:rsidRPr="00350179" w:rsidTr="002C1910">
        <w:trPr>
          <w:trHeight w:val="510"/>
        </w:trPr>
        <w:tc>
          <w:tcPr>
            <w:tcW w:w="988" w:type="dxa"/>
            <w:vAlign w:val="center"/>
          </w:tcPr>
          <w:p w:rsidR="007B4BE3" w:rsidRPr="00350179" w:rsidRDefault="007B4BE3" w:rsidP="002C19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50179">
              <w:rPr>
                <w:rFonts w:ascii="HG丸ｺﾞｼｯｸM-PRO" w:eastAsia="HG丸ｺﾞｼｯｸM-PRO" w:hAnsi="HG丸ｺﾞｼｯｸM-PRO" w:hint="eastAsia"/>
                <w:sz w:val="24"/>
              </w:rPr>
              <w:t>Ｃさん</w:t>
            </w:r>
          </w:p>
        </w:tc>
        <w:tc>
          <w:tcPr>
            <w:tcW w:w="6804" w:type="dxa"/>
            <w:vAlign w:val="center"/>
          </w:tcPr>
          <w:p w:rsidR="007B4BE3" w:rsidRPr="007B4BE3" w:rsidRDefault="000C0EA5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近くの道は崩れて通れないんだって！</w:t>
            </w:r>
          </w:p>
        </w:tc>
        <w:tc>
          <w:tcPr>
            <w:tcW w:w="113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✖</w:t>
            </w: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しない</w:t>
            </w:r>
          </w:p>
        </w:tc>
      </w:tr>
      <w:tr w:rsidR="007B4BE3" w:rsidRPr="00350179" w:rsidTr="002C1910">
        <w:trPr>
          <w:trHeight w:val="510"/>
        </w:trPr>
        <w:tc>
          <w:tcPr>
            <w:tcW w:w="988" w:type="dxa"/>
            <w:vAlign w:val="center"/>
          </w:tcPr>
          <w:p w:rsidR="007B4BE3" w:rsidRPr="00350179" w:rsidRDefault="007B4BE3" w:rsidP="002C19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50179">
              <w:rPr>
                <w:rFonts w:ascii="HG丸ｺﾞｼｯｸM-PRO" w:eastAsia="HG丸ｺﾞｼｯｸM-PRO" w:hAnsi="HG丸ｺﾞｼｯｸM-PRO" w:hint="eastAsia"/>
                <w:sz w:val="24"/>
              </w:rPr>
              <w:t>Ｄさん</w:t>
            </w:r>
          </w:p>
        </w:tc>
        <w:tc>
          <w:tcPr>
            <w:tcW w:w="680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もうすぐ近くの川が氾濫しそうなんだって！</w:t>
            </w:r>
          </w:p>
        </w:tc>
        <w:tc>
          <w:tcPr>
            <w:tcW w:w="113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◎</w:t>
            </w: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</w:tc>
      </w:tr>
      <w:tr w:rsidR="007B4BE3" w:rsidRPr="00350179" w:rsidTr="002C1910">
        <w:trPr>
          <w:trHeight w:val="510"/>
        </w:trPr>
        <w:tc>
          <w:tcPr>
            <w:tcW w:w="988" w:type="dxa"/>
            <w:vAlign w:val="center"/>
          </w:tcPr>
          <w:p w:rsidR="007B4BE3" w:rsidRPr="00350179" w:rsidRDefault="007B4BE3" w:rsidP="002C19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50179">
              <w:rPr>
                <w:rFonts w:ascii="HG丸ｺﾞｼｯｸM-PRO" w:eastAsia="HG丸ｺﾞｼｯｸM-PRO" w:hAnsi="HG丸ｺﾞｼｯｸM-PRO" w:hint="eastAsia"/>
                <w:sz w:val="24"/>
              </w:rPr>
              <w:t>Ｅさん</w:t>
            </w:r>
          </w:p>
        </w:tc>
        <w:tc>
          <w:tcPr>
            <w:tcW w:w="680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近所の人はみんな学校へ避難しているらしいよ</w:t>
            </w:r>
          </w:p>
        </w:tc>
        <w:tc>
          <w:tcPr>
            <w:tcW w:w="1134" w:type="dxa"/>
            <w:vAlign w:val="center"/>
          </w:tcPr>
          <w:p w:rsidR="007B4BE3" w:rsidRPr="007B4BE3" w:rsidRDefault="007B4BE3" w:rsidP="002C19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◎</w:t>
            </w:r>
            <w:r w:rsidRPr="007B4BE3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</w:p>
        </w:tc>
      </w:tr>
    </w:tbl>
    <w:p w:rsidR="001605E4" w:rsidRPr="00350179" w:rsidRDefault="00F31C22" w:rsidP="00F31C22">
      <w:pPr>
        <w:spacing w:line="360" w:lineRule="auto"/>
        <w:ind w:leftChars="135" w:left="283" w:rightChars="26" w:right="5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は夕方の４時３０分，</w:t>
      </w:r>
      <w:r w:rsidR="0090107F">
        <w:rPr>
          <w:rFonts w:ascii="HG丸ｺﾞｼｯｸM-PRO" w:eastAsia="HG丸ｺﾞｼｯｸM-PRO" w:hAnsi="HG丸ｺﾞｼｯｸM-PRO" w:hint="eastAsia"/>
          <w:sz w:val="24"/>
        </w:rPr>
        <w:t>あなたは★の家にい</w:t>
      </w:r>
      <w:r w:rsidR="0090107F" w:rsidRPr="00350179">
        <w:rPr>
          <w:rFonts w:ascii="HG丸ｺﾞｼｯｸM-PRO" w:eastAsia="HG丸ｺﾞｼｯｸM-PRO" w:hAnsi="HG丸ｺﾞｼｯｸM-PRO" w:hint="eastAsia"/>
          <w:sz w:val="24"/>
        </w:rPr>
        <w:t>ます。</w:t>
      </w:r>
      <w:r w:rsidR="001605E4" w:rsidRPr="00350179">
        <w:rPr>
          <w:rFonts w:ascii="HG丸ｺﾞｼｯｸM-PRO" w:eastAsia="HG丸ｺﾞｼｯｸM-PRO" w:hAnsi="HG丸ｺﾞｼｯｸM-PRO" w:hint="eastAsia"/>
          <w:sz w:val="24"/>
        </w:rPr>
        <w:t>▽町は一昨日から激しい雨がふり続き，3日間</w:t>
      </w:r>
      <w:r w:rsidR="0090107F">
        <w:rPr>
          <w:rFonts w:ascii="HG丸ｺﾞｼｯｸM-PRO" w:eastAsia="HG丸ｺﾞｼｯｸM-PRO" w:hAnsi="HG丸ｺﾞｼｯｸM-PRO" w:hint="eastAsia"/>
          <w:sz w:val="24"/>
        </w:rPr>
        <w:t>の</w:t>
      </w:r>
      <w:r w:rsidR="001605E4" w:rsidRPr="00350179">
        <w:rPr>
          <w:rFonts w:ascii="HG丸ｺﾞｼｯｸM-PRO" w:eastAsia="HG丸ｺﾞｼｯｸM-PRO" w:hAnsi="HG丸ｺﾞｼｯｸM-PRO" w:hint="eastAsia"/>
          <w:sz w:val="24"/>
        </w:rPr>
        <w:t>降雨量が</w:t>
      </w:r>
      <w:r w:rsidR="00C30DF9">
        <w:rPr>
          <w:rFonts w:ascii="HG丸ｺﾞｼｯｸM-PRO" w:eastAsia="HG丸ｺﾞｼｯｸM-PRO" w:hAnsi="HG丸ｺﾞｼｯｸM-PRO" w:hint="eastAsia"/>
          <w:sz w:val="24"/>
        </w:rPr>
        <w:t>250</w:t>
      </w:r>
      <w:r w:rsidR="001605E4" w:rsidRPr="00350179">
        <w:rPr>
          <w:rFonts w:ascii="HG丸ｺﾞｼｯｸM-PRO" w:eastAsia="HG丸ｺﾞｼｯｸM-PRO" w:hAnsi="HG丸ｺﾞｼｯｸM-PRO" w:hint="eastAsia"/>
          <w:sz w:val="24"/>
        </w:rPr>
        <w:t>㎜を超え</w:t>
      </w:r>
      <w:r w:rsidR="00C30DF9" w:rsidRPr="00C30DF9">
        <w:rPr>
          <w:rFonts w:ascii="HG丸ｺﾞｼｯｸM-PRO" w:eastAsia="HG丸ｺﾞｼｯｸM-PRO" w:hAnsi="HG丸ｺﾞｼｯｸM-PRO" w:hint="eastAsia"/>
          <w:sz w:val="24"/>
        </w:rPr>
        <w:t>氾濫危険水位に到達しそうです。</w:t>
      </w:r>
    </w:p>
    <w:p w:rsidR="007B4BE3" w:rsidRDefault="007B4BE3" w:rsidP="002C1910">
      <w:pPr>
        <w:spacing w:line="420" w:lineRule="exact"/>
        <w:rPr>
          <w:rFonts w:ascii="HG丸ｺﾞｼｯｸM-PRO" w:eastAsia="HG丸ｺﾞｼｯｸM-PRO" w:hAnsi="HG丸ｺﾞｼｯｸM-PRO"/>
          <w:sz w:val="28"/>
        </w:rPr>
      </w:pPr>
    </w:p>
    <w:p w:rsidR="0090107F" w:rsidRDefault="0090107F" w:rsidP="0090107F">
      <w:pPr>
        <w:spacing w:line="400" w:lineRule="exact"/>
        <w:ind w:firstLineChars="921" w:firstLine="1934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D5BF6E" wp14:editId="711D9C06">
                <wp:simplePos x="0" y="0"/>
                <wp:positionH relativeFrom="column">
                  <wp:posOffset>-544831</wp:posOffset>
                </wp:positionH>
                <wp:positionV relativeFrom="paragraph">
                  <wp:posOffset>100331</wp:posOffset>
                </wp:positionV>
                <wp:extent cx="1679575" cy="430530"/>
                <wp:effectExtent l="38100" t="114300" r="34925" b="102870"/>
                <wp:wrapNone/>
                <wp:docPr id="308" name="大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9298">
                          <a:off x="0" y="0"/>
                          <a:ext cx="1679575" cy="430530"/>
                        </a:xfrm>
                        <a:prstGeom prst="wave">
                          <a:avLst>
                            <a:gd name="adj1" fmla="val 5560"/>
                            <a:gd name="adj2" fmla="val 30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586" w:rsidRPr="0090107F" w:rsidRDefault="00B16586" w:rsidP="0090107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010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考えてみよう</w:t>
                            </w:r>
                            <w:r w:rsidR="00C30DF9" w:rsidRPr="009010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BF6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308" o:spid="_x0000_s1112" type="#_x0000_t64" style="position:absolute;left:0;text-align:left;margin-left:-42.9pt;margin-top:7.9pt;width:132.25pt;height:33.9pt;rotation:-568745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" adj="1201,11462" fillcolor="#5b9bd5 [3204]" strokecolor="#1f4d78 [1604]" strokeweight="1pt">
                <v:stroke joinstyle="miter"/>
                <v:textbox>
                  <w:txbxContent>
                    <w:p w:rsidR="00B16586" w:rsidRPr="0090107F" w:rsidRDefault="00B16586" w:rsidP="0090107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90107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考えてみよう</w:t>
                      </w:r>
                      <w:r w:rsidR="00C30DF9" w:rsidRPr="0090107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90107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45B8C7" wp14:editId="66CE65DC">
                <wp:simplePos x="0" y="0"/>
                <wp:positionH relativeFrom="column">
                  <wp:posOffset>3066415</wp:posOffset>
                </wp:positionH>
                <wp:positionV relativeFrom="paragraph">
                  <wp:posOffset>92710</wp:posOffset>
                </wp:positionV>
                <wp:extent cx="2799715" cy="2352887"/>
                <wp:effectExtent l="0" t="0" r="19685" b="28575"/>
                <wp:wrapNone/>
                <wp:docPr id="218" name="角丸四角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715" cy="2352887"/>
                        </a:xfrm>
                        <a:prstGeom prst="roundRect">
                          <a:avLst>
                            <a:gd name="adj" fmla="val 114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DF9" w:rsidRDefault="00C30DF9" w:rsidP="00C30D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30D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他に必要・あったらいいなと思う情報</w:t>
                            </w:r>
                          </w:p>
                          <w:p w:rsidR="00D211D4" w:rsidRPr="00C30DF9" w:rsidRDefault="00D211D4" w:rsidP="00C30D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またどうや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その情報を集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す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5B8C7" id="角丸四角形 218" o:spid="_x0000_s1113" style="position:absolute;left:0;text-align:left;margin-left:241.45pt;margin-top:7.3pt;width:220.45pt;height:18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" filled="f" strokecolor="#1f4d78 [1604]" strokeweight="1pt">
                <v:stroke joinstyle="miter"/>
                <v:textbox>
                  <w:txbxContent>
                    <w:p w:rsidR="00C30DF9" w:rsidRDefault="00C30DF9" w:rsidP="00C30D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30D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他に必要・あったらいいなと思う情報</w:t>
                      </w:r>
                    </w:p>
                    <w:p w:rsidR="00D211D4" w:rsidRPr="00C30DF9" w:rsidRDefault="00D211D4" w:rsidP="00C30D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またどうや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その情報を集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すか)</w:t>
                      </w:r>
                    </w:p>
                  </w:txbxContent>
                </v:textbox>
              </v:roundrect>
            </w:pict>
          </mc:Fallback>
        </mc:AlternateContent>
      </w:r>
      <w:r w:rsidR="009D1EE4" w:rsidRPr="0090107F">
        <w:rPr>
          <w:rFonts w:ascii="HG丸ｺﾞｼｯｸM-PRO" w:eastAsia="HG丸ｺﾞｼｯｸM-PRO" w:hAnsi="HG丸ｺﾞｼｯｸM-PRO" w:hint="eastAsia"/>
        </w:rPr>
        <w:t>５人の話を聞いて</w:t>
      </w:r>
      <w:r>
        <w:rPr>
          <w:rFonts w:ascii="HG丸ｺﾞｼｯｸM-PRO" w:eastAsia="HG丸ｺﾞｼｯｸM-PRO" w:hAnsi="HG丸ｺﾞｼｯｸM-PRO" w:hint="eastAsia"/>
        </w:rPr>
        <w:t>３０分後</w:t>
      </w:r>
    </w:p>
    <w:p w:rsidR="00675C7D" w:rsidRDefault="00084A32" w:rsidP="0090107F">
      <w:pPr>
        <w:spacing w:line="400" w:lineRule="exact"/>
        <w:ind w:firstLineChars="921" w:firstLine="1934"/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 w:hint="eastAsia"/>
        </w:rPr>
        <w:t>まだ雨はふ</w:t>
      </w:r>
      <w:r w:rsidR="009D1EE4" w:rsidRPr="0090107F">
        <w:rPr>
          <w:rFonts w:ascii="HG丸ｺﾞｼｯｸM-PRO" w:eastAsia="HG丸ｺﾞｼｯｸM-PRO" w:hAnsi="HG丸ｺﾞｼｯｸM-PRO" w:hint="eastAsia"/>
        </w:rPr>
        <w:t>り続いています。</w:t>
      </w:r>
    </w:p>
    <w:bookmarkEnd w:id="0"/>
    <w:p w:rsidR="0090107F" w:rsidRPr="0090107F" w:rsidRDefault="0090107F" w:rsidP="0090107F">
      <w:pPr>
        <w:spacing w:line="140" w:lineRule="exact"/>
        <w:ind w:firstLineChars="877" w:firstLine="1842"/>
        <w:rPr>
          <w:rFonts w:ascii="HG丸ｺﾞｼｯｸM-PRO" w:eastAsia="HG丸ｺﾞｼｯｸM-PRO" w:hAnsi="HG丸ｺﾞｼｯｸM-PRO"/>
        </w:rPr>
      </w:pPr>
    </w:p>
    <w:p w:rsidR="007F5A65" w:rsidRPr="00675C7D" w:rsidRDefault="000C0EA5" w:rsidP="00675C7D">
      <w:pPr>
        <w:spacing w:line="460" w:lineRule="exact"/>
        <w:ind w:leftChars="-200" w:left="-4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★の家に住む</w:t>
      </w:r>
      <w:r w:rsidR="00675C7D">
        <w:rPr>
          <w:rFonts w:ascii="HG丸ｺﾞｼｯｸM-PRO" w:eastAsia="HG丸ｺﾞｼｯｸM-PRO" w:hAnsi="HG丸ｺﾞｼｯｸM-PRO" w:hint="eastAsia"/>
          <w:b/>
          <w:sz w:val="28"/>
        </w:rPr>
        <w:t>あなたはどうしますか</w:t>
      </w:r>
      <w:r w:rsidR="007F5A65">
        <w:rPr>
          <w:rFonts w:ascii="HG丸ｺﾞｼｯｸM-PRO" w:eastAsia="HG丸ｺﾞｼｯｸM-PRO" w:hAnsi="HG丸ｺﾞｼｯｸM-PRO" w:hint="eastAsia"/>
          <w:b/>
          <w:sz w:val="28"/>
        </w:rPr>
        <w:t>？</w:t>
      </w:r>
    </w:p>
    <w:p w:rsidR="00C30DF9" w:rsidRDefault="00C30DF9" w:rsidP="00C30DF9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605E4" w:rsidRDefault="00C30DF9" w:rsidP="00675C7D">
      <w:pPr>
        <w:spacing w:line="240" w:lineRule="exact"/>
        <w:ind w:leftChars="-150" w:left="-31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３つから１つ選んでください</w:t>
      </w:r>
    </w:p>
    <w:tbl>
      <w:tblPr>
        <w:tblStyle w:val="a3"/>
        <w:tblpPr w:leftFromText="142" w:rightFromText="142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998"/>
        <w:gridCol w:w="3255"/>
      </w:tblGrid>
      <w:tr w:rsidR="0090107F" w:rsidTr="0090107F">
        <w:trPr>
          <w:trHeight w:val="340"/>
        </w:trPr>
        <w:tc>
          <w:tcPr>
            <w:tcW w:w="998" w:type="dxa"/>
          </w:tcPr>
          <w:p w:rsidR="0090107F" w:rsidRDefault="0090107F" w:rsidP="0090107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55" w:type="dxa"/>
          </w:tcPr>
          <w:p w:rsidR="0090107F" w:rsidRDefault="0090107F" w:rsidP="0090107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Pr="00350179">
              <w:rPr>
                <w:rFonts w:ascii="HG丸ｺﾞｼｯｸM-PRO" w:eastAsia="HG丸ｺﾞｼｯｸM-PRO" w:hAnsi="HG丸ｺﾞｼｯｸM-PRO" w:hint="eastAsia"/>
                <w:sz w:val="24"/>
              </w:rPr>
              <w:t>学校へ避難する</w:t>
            </w:r>
          </w:p>
        </w:tc>
      </w:tr>
      <w:tr w:rsidR="0090107F" w:rsidTr="0090107F">
        <w:trPr>
          <w:trHeight w:val="340"/>
        </w:trPr>
        <w:tc>
          <w:tcPr>
            <w:tcW w:w="998" w:type="dxa"/>
          </w:tcPr>
          <w:p w:rsidR="0090107F" w:rsidRDefault="0090107F" w:rsidP="0090107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55" w:type="dxa"/>
          </w:tcPr>
          <w:p w:rsidR="0090107F" w:rsidRDefault="0090107F" w:rsidP="0090107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Pr="00350179">
              <w:rPr>
                <w:rFonts w:ascii="HG丸ｺﾞｼｯｸM-PRO" w:eastAsia="HG丸ｺﾞｼｯｸM-PRO" w:hAnsi="HG丸ｺﾞｼｯｸM-PRO" w:hint="eastAsia"/>
                <w:sz w:val="24"/>
              </w:rPr>
              <w:t>家にとどまる</w:t>
            </w:r>
          </w:p>
        </w:tc>
      </w:tr>
      <w:tr w:rsidR="0090107F" w:rsidTr="0090107F">
        <w:trPr>
          <w:trHeight w:val="340"/>
        </w:trPr>
        <w:tc>
          <w:tcPr>
            <w:tcW w:w="998" w:type="dxa"/>
          </w:tcPr>
          <w:p w:rsidR="0090107F" w:rsidRDefault="0090107F" w:rsidP="0090107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55" w:type="dxa"/>
          </w:tcPr>
          <w:p w:rsidR="0090107F" w:rsidRDefault="0090107F" w:rsidP="0090107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公民館へ避難する</w:t>
            </w:r>
          </w:p>
        </w:tc>
      </w:tr>
    </w:tbl>
    <w:p w:rsidR="00C30DF9" w:rsidRDefault="007B4BE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62A9A1" wp14:editId="3F12379E">
                <wp:simplePos x="0" y="0"/>
                <wp:positionH relativeFrom="column">
                  <wp:posOffset>-217780</wp:posOffset>
                </wp:positionH>
                <wp:positionV relativeFrom="paragraph">
                  <wp:posOffset>1476798</wp:posOffset>
                </wp:positionV>
                <wp:extent cx="6220672" cy="393700"/>
                <wp:effectExtent l="0" t="38100" r="27940" b="25400"/>
                <wp:wrapNone/>
                <wp:docPr id="51" name="横巻き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672" cy="3937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BE3" w:rsidRPr="007B4BE3" w:rsidRDefault="007B4BE3" w:rsidP="007B4B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いていない情報は</w:t>
                            </w:r>
                            <w:r>
                              <w:rPr>
                                <w:color w:val="000000" w:themeColor="text1"/>
                              </w:rPr>
                              <w:t>，自分で想像</w:t>
                            </w:r>
                            <w:r w:rsidR="0090107F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90107F">
                              <w:rPr>
                                <w:color w:val="000000" w:themeColor="text1"/>
                              </w:rPr>
                              <w:t>設定</w:t>
                            </w:r>
                            <w:r>
                              <w:rPr>
                                <w:color w:val="000000" w:themeColor="text1"/>
                              </w:rPr>
                              <w:t>し</w:t>
                            </w:r>
                            <w:r w:rsidR="0062225F">
                              <w:rPr>
                                <w:rFonts w:hint="eastAsia"/>
                                <w:color w:val="000000" w:themeColor="text1"/>
                              </w:rPr>
                              <w:t>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意見交流</w:t>
                            </w:r>
                            <w:r>
                              <w:rPr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は，補足</w:t>
                            </w:r>
                            <w:r>
                              <w:rPr>
                                <w:color w:val="000000" w:themeColor="text1"/>
                              </w:rPr>
                              <w:t>説明を忘れず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2A9A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1" o:spid="_x0000_s1114" type="#_x0000_t98" style="position:absolute;margin-left:-17.15pt;margin-top:116.3pt;width:489.8pt;height:31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" fillcolor="white [3212]" strokecolor="#7f5f00 [1607]" strokeweight="1pt">
                <v:stroke joinstyle="miter"/>
                <v:textbox>
                  <w:txbxContent>
                    <w:p w:rsidR="007B4BE3" w:rsidRPr="007B4BE3" w:rsidRDefault="007B4BE3" w:rsidP="007B4B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書いていない情報は</w:t>
                      </w:r>
                      <w:r>
                        <w:rPr>
                          <w:color w:val="000000" w:themeColor="text1"/>
                        </w:rPr>
                        <w:t>，自分で想像</w:t>
                      </w:r>
                      <w:r w:rsidR="0090107F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90107F">
                        <w:rPr>
                          <w:color w:val="000000" w:themeColor="text1"/>
                        </w:rPr>
                        <w:t>設定</w:t>
                      </w:r>
                      <w:r>
                        <w:rPr>
                          <w:color w:val="000000" w:themeColor="text1"/>
                        </w:rPr>
                        <w:t>し</w:t>
                      </w:r>
                      <w:r w:rsidR="0062225F">
                        <w:rPr>
                          <w:rFonts w:hint="eastAsia"/>
                          <w:color w:val="000000" w:themeColor="text1"/>
                        </w:rPr>
                        <w:t>て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意見交流</w:t>
                      </w:r>
                      <w:r>
                        <w:rPr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は，補足</w:t>
                      </w:r>
                      <w:r>
                        <w:rPr>
                          <w:color w:val="000000" w:themeColor="text1"/>
                        </w:rPr>
                        <w:t>説明を忘れず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0DF9" w:rsidSect="006945B8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8A" w:rsidRDefault="00B93E8A" w:rsidP="00002809">
      <w:r>
        <w:separator/>
      </w:r>
    </w:p>
  </w:endnote>
  <w:endnote w:type="continuationSeparator" w:id="0">
    <w:p w:rsidR="00B93E8A" w:rsidRDefault="00B93E8A" w:rsidP="0000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8A" w:rsidRDefault="00B93E8A" w:rsidP="00002809">
      <w:r>
        <w:separator/>
      </w:r>
    </w:p>
  </w:footnote>
  <w:footnote w:type="continuationSeparator" w:id="0">
    <w:p w:rsidR="00B93E8A" w:rsidRDefault="00B93E8A" w:rsidP="0000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E50D9"/>
    <w:multiLevelType w:val="hybridMultilevel"/>
    <w:tmpl w:val="E9924648"/>
    <w:lvl w:ilvl="0" w:tplc="6AA8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64"/>
    <w:rsid w:val="00002809"/>
    <w:rsid w:val="000801BB"/>
    <w:rsid w:val="00084A32"/>
    <w:rsid w:val="000C0EA5"/>
    <w:rsid w:val="00134314"/>
    <w:rsid w:val="001605E4"/>
    <w:rsid w:val="00182696"/>
    <w:rsid w:val="001C3804"/>
    <w:rsid w:val="001C4B61"/>
    <w:rsid w:val="001D7243"/>
    <w:rsid w:val="001E0A79"/>
    <w:rsid w:val="001F7F87"/>
    <w:rsid w:val="002140CD"/>
    <w:rsid w:val="002300CC"/>
    <w:rsid w:val="00293E6A"/>
    <w:rsid w:val="00294ADF"/>
    <w:rsid w:val="002C1910"/>
    <w:rsid w:val="002C6CF2"/>
    <w:rsid w:val="002D1ACE"/>
    <w:rsid w:val="00350179"/>
    <w:rsid w:val="003550B3"/>
    <w:rsid w:val="003611B3"/>
    <w:rsid w:val="0039497F"/>
    <w:rsid w:val="003A30A6"/>
    <w:rsid w:val="003B2A36"/>
    <w:rsid w:val="0040143C"/>
    <w:rsid w:val="00404D1E"/>
    <w:rsid w:val="004267D5"/>
    <w:rsid w:val="00433D3C"/>
    <w:rsid w:val="004578FB"/>
    <w:rsid w:val="00460D77"/>
    <w:rsid w:val="00476C6B"/>
    <w:rsid w:val="004840D5"/>
    <w:rsid w:val="00484374"/>
    <w:rsid w:val="00484D76"/>
    <w:rsid w:val="00520589"/>
    <w:rsid w:val="00556203"/>
    <w:rsid w:val="005D0A58"/>
    <w:rsid w:val="005D540F"/>
    <w:rsid w:val="006031BF"/>
    <w:rsid w:val="006049C9"/>
    <w:rsid w:val="0062225F"/>
    <w:rsid w:val="00670109"/>
    <w:rsid w:val="00675C7D"/>
    <w:rsid w:val="006945B8"/>
    <w:rsid w:val="006D3B1D"/>
    <w:rsid w:val="006E162E"/>
    <w:rsid w:val="006E5886"/>
    <w:rsid w:val="007125DB"/>
    <w:rsid w:val="00761DBF"/>
    <w:rsid w:val="007B4BE3"/>
    <w:rsid w:val="007C23B0"/>
    <w:rsid w:val="007D5D8A"/>
    <w:rsid w:val="007E0211"/>
    <w:rsid w:val="007F5A65"/>
    <w:rsid w:val="008213A5"/>
    <w:rsid w:val="008A6EDE"/>
    <w:rsid w:val="0090107F"/>
    <w:rsid w:val="00924EA6"/>
    <w:rsid w:val="0094705F"/>
    <w:rsid w:val="0096471C"/>
    <w:rsid w:val="009739EF"/>
    <w:rsid w:val="009D1EE4"/>
    <w:rsid w:val="009D69A5"/>
    <w:rsid w:val="00A5628B"/>
    <w:rsid w:val="00A82C1F"/>
    <w:rsid w:val="00AB3FBD"/>
    <w:rsid w:val="00AE340E"/>
    <w:rsid w:val="00AE571D"/>
    <w:rsid w:val="00B16586"/>
    <w:rsid w:val="00B502A1"/>
    <w:rsid w:val="00B5086E"/>
    <w:rsid w:val="00B72A5C"/>
    <w:rsid w:val="00B93E8A"/>
    <w:rsid w:val="00BC7A47"/>
    <w:rsid w:val="00C30DF9"/>
    <w:rsid w:val="00C41BD3"/>
    <w:rsid w:val="00C43F15"/>
    <w:rsid w:val="00C65A82"/>
    <w:rsid w:val="00CB1E97"/>
    <w:rsid w:val="00CD6982"/>
    <w:rsid w:val="00CE0858"/>
    <w:rsid w:val="00D004B0"/>
    <w:rsid w:val="00D13C10"/>
    <w:rsid w:val="00D211D4"/>
    <w:rsid w:val="00D24595"/>
    <w:rsid w:val="00D62D2D"/>
    <w:rsid w:val="00D67A05"/>
    <w:rsid w:val="00DC21FA"/>
    <w:rsid w:val="00E56719"/>
    <w:rsid w:val="00E81D14"/>
    <w:rsid w:val="00EB5C6E"/>
    <w:rsid w:val="00EF4302"/>
    <w:rsid w:val="00EF6864"/>
    <w:rsid w:val="00F2722B"/>
    <w:rsid w:val="00F31C22"/>
    <w:rsid w:val="00F402B5"/>
    <w:rsid w:val="00F67131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E3230-8AAF-4D11-BC29-2F2A966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5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809"/>
  </w:style>
  <w:style w:type="paragraph" w:styleId="a8">
    <w:name w:val="footer"/>
    <w:basedOn w:val="a"/>
    <w:link w:val="a9"/>
    <w:uiPriority w:val="99"/>
    <w:unhideWhenUsed/>
    <w:rsid w:val="0000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809"/>
  </w:style>
  <w:style w:type="paragraph" w:styleId="aa">
    <w:name w:val="List Paragraph"/>
    <w:basedOn w:val="a"/>
    <w:uiPriority w:val="34"/>
    <w:qFormat/>
    <w:rsid w:val="00C30DF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5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79D-D246-4E15-99B9-9B3FC09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舞子</dc:creator>
  <cp:keywords/>
  <dc:description/>
  <cp:lastModifiedBy>小川　舞子</cp:lastModifiedBy>
  <cp:revision>5</cp:revision>
  <cp:lastPrinted>2021-01-18T06:23:00Z</cp:lastPrinted>
  <dcterms:created xsi:type="dcterms:W3CDTF">2021-01-20T07:33:00Z</dcterms:created>
  <dcterms:modified xsi:type="dcterms:W3CDTF">2021-01-22T05:18:00Z</dcterms:modified>
</cp:coreProperties>
</file>